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3D" w:rsidRDefault="00A24B3D">
      <w:bookmarkStart w:id="0" w:name="_GoBack"/>
      <w:bookmarkEnd w:id="0"/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793"/>
        <w:gridCol w:w="5575"/>
      </w:tblGrid>
      <w:tr w:rsidR="00AF49DC" w:rsidTr="00A70234">
        <w:tc>
          <w:tcPr>
            <w:tcW w:w="10368" w:type="dxa"/>
            <w:gridSpan w:val="2"/>
            <w:shd w:val="clear" w:color="auto" w:fill="auto"/>
          </w:tcPr>
          <w:p w:rsidR="00AF49DC" w:rsidRPr="00A70234" w:rsidRDefault="00AF49DC" w:rsidP="00A70234">
            <w:pPr>
              <w:jc w:val="center"/>
              <w:rPr>
                <w:rFonts w:eastAsia="Batang"/>
                <w:spacing w:val="20"/>
              </w:rPr>
            </w:pPr>
            <w:r w:rsidRPr="00A70234">
              <w:rPr>
                <w:rFonts w:eastAsia="Batang"/>
                <w:spacing w:val="20"/>
              </w:rPr>
              <w:t>РЕСПУБЛИКА КАРЕЛИЯ</w:t>
            </w:r>
          </w:p>
          <w:p w:rsidR="00AF49DC" w:rsidRPr="00A70234" w:rsidRDefault="00AF49DC" w:rsidP="00A70234">
            <w:pPr>
              <w:jc w:val="center"/>
              <w:rPr>
                <w:rFonts w:eastAsia="Batang"/>
                <w:spacing w:val="20"/>
              </w:rPr>
            </w:pPr>
            <w:r w:rsidRPr="00A70234">
              <w:rPr>
                <w:rFonts w:eastAsia="Batang"/>
                <w:spacing w:val="20"/>
              </w:rPr>
              <w:t xml:space="preserve">МИНИСТЕРСТВО ЗДРАВООХРАНЕНИЯ </w:t>
            </w:r>
          </w:p>
          <w:p w:rsidR="00AF49DC" w:rsidRPr="00A70234" w:rsidRDefault="00AF49DC" w:rsidP="00A70234">
            <w:pPr>
              <w:jc w:val="center"/>
              <w:rPr>
                <w:b/>
              </w:rPr>
            </w:pPr>
          </w:p>
          <w:p w:rsidR="00AF49DC" w:rsidRPr="00A70234" w:rsidRDefault="00AF49DC" w:rsidP="00F31C6C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70234">
              <w:rPr>
                <w:b/>
                <w:spacing w:val="20"/>
                <w:sz w:val="28"/>
                <w:szCs w:val="28"/>
              </w:rPr>
              <w:t xml:space="preserve">ГОСУДАРСТВЕННОЕ </w:t>
            </w:r>
            <w:r w:rsidR="006943FD" w:rsidRPr="00A70234">
              <w:rPr>
                <w:b/>
                <w:spacing w:val="20"/>
                <w:sz w:val="28"/>
                <w:szCs w:val="28"/>
              </w:rPr>
              <w:t xml:space="preserve">БЮДЖЕТНОЕ </w:t>
            </w:r>
            <w:r w:rsidRPr="00A70234">
              <w:rPr>
                <w:b/>
                <w:spacing w:val="20"/>
                <w:sz w:val="28"/>
                <w:szCs w:val="28"/>
              </w:rPr>
              <w:t>УЧРЕЖДЕНИЕ ЗДРАВООХРАНЕНИЯ</w:t>
            </w:r>
            <w:r w:rsidR="00F31C6C">
              <w:rPr>
                <w:b/>
                <w:spacing w:val="20"/>
                <w:sz w:val="28"/>
                <w:szCs w:val="28"/>
              </w:rPr>
              <w:t xml:space="preserve"> РЕСПУБЛИКИ КАРЕЛИЯ </w:t>
            </w:r>
          </w:p>
          <w:p w:rsidR="00AF49DC" w:rsidRPr="00A70234" w:rsidRDefault="00AF49DC" w:rsidP="00F31C6C">
            <w:pPr>
              <w:pBdr>
                <w:bottom w:val="single" w:sz="12" w:space="1" w:color="auto"/>
              </w:pBdr>
              <w:jc w:val="center"/>
              <w:rPr>
                <w:b/>
                <w:spacing w:val="20"/>
                <w:sz w:val="28"/>
                <w:szCs w:val="28"/>
              </w:rPr>
            </w:pPr>
            <w:r w:rsidRPr="00A70234">
              <w:rPr>
                <w:b/>
                <w:spacing w:val="20"/>
                <w:sz w:val="28"/>
                <w:szCs w:val="28"/>
              </w:rPr>
              <w:t>РЕСПУБЛИКАНСКИЙ НАРКОЛОГИЧЕСКИЙ ДИСПАНСЕР</w:t>
            </w:r>
          </w:p>
          <w:p w:rsidR="00AF49DC" w:rsidRDefault="00AF49DC" w:rsidP="00A70234">
            <w:pPr>
              <w:jc w:val="center"/>
            </w:pPr>
          </w:p>
          <w:p w:rsidR="00AF49DC" w:rsidRPr="00A70234" w:rsidRDefault="00AF49DC" w:rsidP="00A70234">
            <w:pPr>
              <w:jc w:val="center"/>
              <w:rPr>
                <w:spacing w:val="80"/>
                <w:sz w:val="32"/>
                <w:szCs w:val="32"/>
              </w:rPr>
            </w:pPr>
            <w:r w:rsidRPr="00A70234">
              <w:rPr>
                <w:spacing w:val="80"/>
                <w:sz w:val="32"/>
                <w:szCs w:val="32"/>
              </w:rPr>
              <w:t>ПРИКАЗ</w:t>
            </w:r>
          </w:p>
          <w:p w:rsidR="00AF49DC" w:rsidRPr="00A70234" w:rsidRDefault="00AF49DC" w:rsidP="00A70234">
            <w:pPr>
              <w:jc w:val="center"/>
              <w:rPr>
                <w:sz w:val="32"/>
                <w:szCs w:val="32"/>
              </w:rPr>
            </w:pPr>
          </w:p>
        </w:tc>
      </w:tr>
      <w:tr w:rsidR="00AF49DC" w:rsidRPr="00F31C6C" w:rsidTr="00A70234">
        <w:trPr>
          <w:trHeight w:val="425"/>
        </w:trPr>
        <w:tc>
          <w:tcPr>
            <w:tcW w:w="4793" w:type="dxa"/>
            <w:shd w:val="clear" w:color="auto" w:fill="auto"/>
          </w:tcPr>
          <w:p w:rsidR="00AF49DC" w:rsidRPr="00F31C6C" w:rsidRDefault="00426018" w:rsidP="005064D5">
            <w:r w:rsidRPr="00F31C6C">
              <w:t>«</w:t>
            </w:r>
            <w:r w:rsidR="004568C2" w:rsidRPr="00F31C6C">
              <w:t>2</w:t>
            </w:r>
            <w:r w:rsidR="005064D5" w:rsidRPr="00F31C6C">
              <w:t>9</w:t>
            </w:r>
            <w:r w:rsidR="00AF49DC" w:rsidRPr="00F31C6C">
              <w:t>»</w:t>
            </w:r>
            <w:r w:rsidR="00A70234" w:rsidRPr="00F31C6C">
              <w:t xml:space="preserve"> </w:t>
            </w:r>
            <w:r w:rsidR="004568C2" w:rsidRPr="00F31C6C">
              <w:t>января</w:t>
            </w:r>
            <w:r w:rsidR="00221C24" w:rsidRPr="00F31C6C">
              <w:t xml:space="preserve"> 20</w:t>
            </w:r>
            <w:r w:rsidR="00E34DD8" w:rsidRPr="00F31C6C">
              <w:t>2</w:t>
            </w:r>
            <w:r w:rsidR="004568C2" w:rsidRPr="00F31C6C">
              <w:t>4</w:t>
            </w:r>
            <w:r w:rsidR="00AF49DC" w:rsidRPr="00F31C6C">
              <w:t xml:space="preserve"> г.</w:t>
            </w:r>
          </w:p>
        </w:tc>
        <w:tc>
          <w:tcPr>
            <w:tcW w:w="5575" w:type="dxa"/>
            <w:shd w:val="clear" w:color="auto" w:fill="auto"/>
          </w:tcPr>
          <w:p w:rsidR="00AF49DC" w:rsidRPr="00F31C6C" w:rsidRDefault="003C6EBA" w:rsidP="004568C2">
            <w:pPr>
              <w:jc w:val="center"/>
              <w:rPr>
                <w:rStyle w:val="a6"/>
                <w:vanish/>
                <w:sz w:val="24"/>
                <w:szCs w:val="24"/>
              </w:rPr>
            </w:pPr>
            <w:r w:rsidRPr="00F31C6C">
              <w:rPr>
                <w:rStyle w:val="a6"/>
                <w:sz w:val="24"/>
                <w:szCs w:val="24"/>
              </w:rPr>
              <w:t xml:space="preserve">    </w:t>
            </w:r>
            <w:r w:rsidR="00AC291C" w:rsidRPr="00F31C6C">
              <w:rPr>
                <w:rStyle w:val="a6"/>
                <w:sz w:val="24"/>
                <w:szCs w:val="24"/>
              </w:rPr>
              <w:t xml:space="preserve">                                   </w:t>
            </w:r>
            <w:r w:rsidRPr="00F31C6C">
              <w:rPr>
                <w:rStyle w:val="a6"/>
                <w:sz w:val="24"/>
                <w:szCs w:val="24"/>
              </w:rPr>
              <w:t xml:space="preserve">                        </w:t>
            </w:r>
            <w:r w:rsidR="00AF49DC" w:rsidRPr="00F31C6C">
              <w:rPr>
                <w:rStyle w:val="a6"/>
                <w:sz w:val="24"/>
                <w:szCs w:val="24"/>
              </w:rPr>
              <w:t>№</w:t>
            </w:r>
            <w:r w:rsidR="00F31C6C">
              <w:rPr>
                <w:rStyle w:val="a6"/>
                <w:sz w:val="24"/>
                <w:szCs w:val="24"/>
              </w:rPr>
              <w:t xml:space="preserve"> 8</w:t>
            </w:r>
          </w:p>
        </w:tc>
      </w:tr>
      <w:tr w:rsidR="00AF49DC" w:rsidTr="00A70234">
        <w:trPr>
          <w:trHeight w:val="425"/>
        </w:trPr>
        <w:tc>
          <w:tcPr>
            <w:tcW w:w="10368" w:type="dxa"/>
            <w:gridSpan w:val="2"/>
            <w:shd w:val="clear" w:color="auto" w:fill="auto"/>
          </w:tcPr>
          <w:p w:rsidR="00AF49DC" w:rsidRPr="00A70234" w:rsidRDefault="00AF49DC" w:rsidP="00A70234">
            <w:pPr>
              <w:jc w:val="center"/>
              <w:rPr>
                <w:rStyle w:val="a6"/>
                <w:vanish/>
                <w:sz w:val="24"/>
                <w:szCs w:val="24"/>
              </w:rPr>
            </w:pPr>
            <w:r w:rsidRPr="00A70234">
              <w:rPr>
                <w:rStyle w:val="a6"/>
                <w:sz w:val="24"/>
                <w:szCs w:val="24"/>
              </w:rPr>
              <w:t>г. Петрозаводск</w:t>
            </w:r>
          </w:p>
        </w:tc>
      </w:tr>
      <w:tr w:rsidR="00AF49DC" w:rsidRPr="00A70234" w:rsidTr="00A70234">
        <w:trPr>
          <w:trHeight w:val="425"/>
        </w:trPr>
        <w:tc>
          <w:tcPr>
            <w:tcW w:w="10368" w:type="dxa"/>
            <w:gridSpan w:val="2"/>
            <w:shd w:val="clear" w:color="auto" w:fill="auto"/>
          </w:tcPr>
          <w:p w:rsidR="00F31C6C" w:rsidRDefault="00A8536B" w:rsidP="005064D5">
            <w:pPr>
              <w:jc w:val="center"/>
              <w:rPr>
                <w:b/>
              </w:rPr>
            </w:pPr>
            <w:r w:rsidRPr="00A70234">
              <w:rPr>
                <w:b/>
              </w:rPr>
              <w:t xml:space="preserve"> </w:t>
            </w:r>
            <w:r w:rsidR="005064D5" w:rsidRPr="00A70234">
              <w:rPr>
                <w:b/>
              </w:rPr>
              <w:t>«О</w:t>
            </w:r>
            <w:r w:rsidR="005064D5">
              <w:rPr>
                <w:b/>
              </w:rPr>
              <w:t xml:space="preserve"> внесении изменений в приказ </w:t>
            </w:r>
            <w:r w:rsidR="005064D5" w:rsidRPr="00A70234">
              <w:rPr>
                <w:b/>
              </w:rPr>
              <w:t>государственн</w:t>
            </w:r>
            <w:r w:rsidR="005064D5">
              <w:rPr>
                <w:b/>
              </w:rPr>
              <w:t xml:space="preserve">ого бюджетного учреждения </w:t>
            </w:r>
          </w:p>
          <w:p w:rsidR="00F31C6C" w:rsidRDefault="005064D5" w:rsidP="005064D5">
            <w:pPr>
              <w:jc w:val="center"/>
              <w:rPr>
                <w:b/>
              </w:rPr>
            </w:pPr>
            <w:r>
              <w:rPr>
                <w:b/>
              </w:rPr>
              <w:t>здравоохранения</w:t>
            </w:r>
            <w:r w:rsidRPr="00A70234">
              <w:rPr>
                <w:b/>
              </w:rPr>
              <w:t xml:space="preserve"> </w:t>
            </w:r>
            <w:r>
              <w:rPr>
                <w:b/>
              </w:rPr>
              <w:t xml:space="preserve">Республики Карелия </w:t>
            </w:r>
          </w:p>
          <w:p w:rsidR="005064D5" w:rsidRPr="00A70234" w:rsidRDefault="005064D5" w:rsidP="005064D5">
            <w:pPr>
              <w:jc w:val="center"/>
              <w:rPr>
                <w:b/>
              </w:rPr>
            </w:pPr>
            <w:r w:rsidRPr="00A70234">
              <w:rPr>
                <w:b/>
              </w:rPr>
              <w:t>«Респу</w:t>
            </w:r>
            <w:r w:rsidRPr="00A70234">
              <w:rPr>
                <w:b/>
              </w:rPr>
              <w:t>б</w:t>
            </w:r>
            <w:r w:rsidRPr="00A70234">
              <w:rPr>
                <w:b/>
              </w:rPr>
              <w:t>ликанский наркологический диспансер»</w:t>
            </w:r>
            <w:r>
              <w:rPr>
                <w:b/>
              </w:rPr>
              <w:t xml:space="preserve"> от 31.08.2023 г. №</w:t>
            </w:r>
            <w:r w:rsidR="00F31C6C">
              <w:rPr>
                <w:b/>
              </w:rPr>
              <w:t xml:space="preserve"> </w:t>
            </w:r>
            <w:r>
              <w:rPr>
                <w:b/>
              </w:rPr>
              <w:t>111</w:t>
            </w:r>
            <w:r w:rsidRPr="00A70234">
              <w:rPr>
                <w:b/>
              </w:rPr>
              <w:t>»</w:t>
            </w:r>
          </w:p>
          <w:p w:rsidR="00642C43" w:rsidRPr="00A70234" w:rsidRDefault="00642C43" w:rsidP="00642C43">
            <w:pPr>
              <w:jc w:val="center"/>
              <w:rPr>
                <w:rStyle w:val="a6"/>
                <w:b/>
                <w:vanish/>
                <w:sz w:val="24"/>
                <w:szCs w:val="24"/>
              </w:rPr>
            </w:pPr>
          </w:p>
        </w:tc>
      </w:tr>
      <w:tr w:rsidR="00AF49DC" w:rsidRPr="00F31C6C" w:rsidTr="00A70234">
        <w:trPr>
          <w:trHeight w:val="425"/>
        </w:trPr>
        <w:tc>
          <w:tcPr>
            <w:tcW w:w="10368" w:type="dxa"/>
            <w:gridSpan w:val="2"/>
            <w:shd w:val="clear" w:color="auto" w:fill="auto"/>
          </w:tcPr>
          <w:p w:rsidR="00A8536B" w:rsidRPr="00F31C6C" w:rsidRDefault="003C6EBA" w:rsidP="00B95B9D">
            <w:pPr>
              <w:ind w:firstLine="567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>Согласно</w:t>
            </w:r>
            <w:r w:rsidR="000028D1" w:rsidRPr="00F31C6C">
              <w:rPr>
                <w:sz w:val="26"/>
                <w:szCs w:val="26"/>
              </w:rPr>
              <w:t xml:space="preserve"> приказ</w:t>
            </w:r>
            <w:r w:rsidRPr="00F31C6C">
              <w:rPr>
                <w:sz w:val="26"/>
                <w:szCs w:val="26"/>
              </w:rPr>
              <w:t>у</w:t>
            </w:r>
            <w:r w:rsidR="000028D1" w:rsidRPr="00F31C6C">
              <w:rPr>
                <w:sz w:val="26"/>
                <w:szCs w:val="26"/>
              </w:rPr>
              <w:t xml:space="preserve"> ГБУЗ «Республиканский наркологический диспансер</w:t>
            </w:r>
            <w:proofErr w:type="gramStart"/>
            <w:r w:rsidR="000028D1" w:rsidRPr="00F31C6C">
              <w:rPr>
                <w:sz w:val="26"/>
                <w:szCs w:val="26"/>
              </w:rPr>
              <w:t>»</w:t>
            </w:r>
            <w:proofErr w:type="gramEnd"/>
            <w:r w:rsidR="000028D1" w:rsidRPr="00F31C6C">
              <w:rPr>
                <w:sz w:val="26"/>
                <w:szCs w:val="26"/>
              </w:rPr>
              <w:t xml:space="preserve"> от </w:t>
            </w:r>
            <w:r w:rsidR="00AB186E" w:rsidRPr="00F31C6C">
              <w:rPr>
                <w:sz w:val="26"/>
                <w:szCs w:val="26"/>
              </w:rPr>
              <w:t>26</w:t>
            </w:r>
            <w:r w:rsidR="00B076EA" w:rsidRPr="00F31C6C">
              <w:rPr>
                <w:sz w:val="26"/>
                <w:szCs w:val="26"/>
              </w:rPr>
              <w:t xml:space="preserve"> </w:t>
            </w:r>
            <w:r w:rsidR="00091B27" w:rsidRPr="00F31C6C">
              <w:rPr>
                <w:sz w:val="26"/>
                <w:szCs w:val="26"/>
              </w:rPr>
              <w:t>а</w:t>
            </w:r>
            <w:r w:rsidR="00AB186E" w:rsidRPr="00F31C6C">
              <w:rPr>
                <w:sz w:val="26"/>
                <w:szCs w:val="26"/>
              </w:rPr>
              <w:t>вгуста</w:t>
            </w:r>
            <w:r w:rsidR="00EC7CAB" w:rsidRPr="00F31C6C">
              <w:rPr>
                <w:sz w:val="26"/>
                <w:szCs w:val="26"/>
              </w:rPr>
              <w:t xml:space="preserve"> 201</w:t>
            </w:r>
            <w:r w:rsidR="00AB186E" w:rsidRPr="00F31C6C">
              <w:rPr>
                <w:sz w:val="26"/>
                <w:szCs w:val="26"/>
              </w:rPr>
              <w:t xml:space="preserve">9 </w:t>
            </w:r>
            <w:r w:rsidR="00EC7CAB" w:rsidRPr="00F31C6C">
              <w:rPr>
                <w:sz w:val="26"/>
                <w:szCs w:val="26"/>
              </w:rPr>
              <w:t>года №</w:t>
            </w:r>
            <w:r w:rsidR="00E06665" w:rsidRPr="00F31C6C">
              <w:rPr>
                <w:sz w:val="26"/>
                <w:szCs w:val="26"/>
              </w:rPr>
              <w:t xml:space="preserve"> </w:t>
            </w:r>
            <w:r w:rsidR="00AB186E" w:rsidRPr="00F31C6C">
              <w:rPr>
                <w:sz w:val="26"/>
                <w:szCs w:val="26"/>
              </w:rPr>
              <w:t>103</w:t>
            </w:r>
            <w:r w:rsidR="000028D1" w:rsidRPr="00F31C6C">
              <w:rPr>
                <w:sz w:val="26"/>
                <w:szCs w:val="26"/>
              </w:rPr>
              <w:t xml:space="preserve"> «О внесении изменений в Положение о порядке предоставления платных медици</w:t>
            </w:r>
            <w:r w:rsidR="000028D1" w:rsidRPr="00F31C6C">
              <w:rPr>
                <w:sz w:val="26"/>
                <w:szCs w:val="26"/>
              </w:rPr>
              <w:t>н</w:t>
            </w:r>
            <w:r w:rsidR="000028D1" w:rsidRPr="00F31C6C">
              <w:rPr>
                <w:sz w:val="26"/>
                <w:szCs w:val="26"/>
              </w:rPr>
              <w:t>ских услуг в государственном бюджетном учреждении здравоохранения Республики Карелия «Республика</w:t>
            </w:r>
            <w:r w:rsidR="000028D1" w:rsidRPr="00F31C6C">
              <w:rPr>
                <w:sz w:val="26"/>
                <w:szCs w:val="26"/>
              </w:rPr>
              <w:t>н</w:t>
            </w:r>
            <w:r w:rsidR="000028D1" w:rsidRPr="00F31C6C">
              <w:rPr>
                <w:sz w:val="26"/>
                <w:szCs w:val="26"/>
              </w:rPr>
              <w:t>ский наркологический диспансер»</w:t>
            </w:r>
          </w:p>
          <w:p w:rsidR="00E81A04" w:rsidRPr="00F31C6C" w:rsidRDefault="00E81A04" w:rsidP="00B95B9D">
            <w:pPr>
              <w:ind w:firstLine="567"/>
              <w:jc w:val="both"/>
              <w:rPr>
                <w:rStyle w:val="a6"/>
                <w:vanish/>
                <w:sz w:val="26"/>
                <w:szCs w:val="26"/>
              </w:rPr>
            </w:pPr>
          </w:p>
        </w:tc>
      </w:tr>
      <w:tr w:rsidR="00AF49DC" w:rsidRPr="00F31C6C" w:rsidTr="00A70234">
        <w:trPr>
          <w:trHeight w:val="425"/>
        </w:trPr>
        <w:tc>
          <w:tcPr>
            <w:tcW w:w="10368" w:type="dxa"/>
            <w:gridSpan w:val="2"/>
            <w:shd w:val="clear" w:color="auto" w:fill="auto"/>
          </w:tcPr>
          <w:p w:rsidR="009C20FB" w:rsidRPr="00F31C6C" w:rsidRDefault="009C20FB" w:rsidP="00A70234">
            <w:pPr>
              <w:jc w:val="both"/>
              <w:rPr>
                <w:rStyle w:val="a6"/>
                <w:spacing w:val="20"/>
                <w:sz w:val="26"/>
                <w:szCs w:val="26"/>
              </w:rPr>
            </w:pPr>
          </w:p>
          <w:p w:rsidR="00AF49DC" w:rsidRPr="00F31C6C" w:rsidRDefault="00AF49DC" w:rsidP="00A70234">
            <w:pPr>
              <w:jc w:val="both"/>
              <w:rPr>
                <w:rStyle w:val="a6"/>
                <w:spacing w:val="60"/>
                <w:sz w:val="26"/>
                <w:szCs w:val="26"/>
              </w:rPr>
            </w:pPr>
            <w:r w:rsidRPr="00F31C6C">
              <w:rPr>
                <w:rStyle w:val="a6"/>
                <w:spacing w:val="60"/>
                <w:sz w:val="26"/>
                <w:szCs w:val="26"/>
              </w:rPr>
              <w:t>ПРИКАЗЫВАЮ:</w:t>
            </w:r>
          </w:p>
          <w:p w:rsidR="00CF6394" w:rsidRPr="00F31C6C" w:rsidRDefault="00CF6394" w:rsidP="00A70234">
            <w:pPr>
              <w:jc w:val="both"/>
              <w:rPr>
                <w:rStyle w:val="a6"/>
                <w:vanish/>
                <w:spacing w:val="60"/>
                <w:sz w:val="26"/>
                <w:szCs w:val="26"/>
              </w:rPr>
            </w:pPr>
          </w:p>
        </w:tc>
      </w:tr>
      <w:tr w:rsidR="00AF49DC" w:rsidRPr="00F31C6C" w:rsidTr="00A70234">
        <w:trPr>
          <w:trHeight w:val="425"/>
        </w:trPr>
        <w:tc>
          <w:tcPr>
            <w:tcW w:w="10368" w:type="dxa"/>
            <w:gridSpan w:val="2"/>
            <w:shd w:val="clear" w:color="auto" w:fill="auto"/>
          </w:tcPr>
          <w:p w:rsidR="00426018" w:rsidRPr="00F31C6C" w:rsidRDefault="00426018" w:rsidP="0042601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>Утвердить Прейскурант на платные услуги, оказываемые ГБУЗ «Республиканский нарк</w:t>
            </w:r>
            <w:r w:rsidRPr="00F31C6C">
              <w:rPr>
                <w:sz w:val="26"/>
                <w:szCs w:val="26"/>
              </w:rPr>
              <w:t>о</w:t>
            </w:r>
            <w:r w:rsidRPr="00F31C6C">
              <w:rPr>
                <w:sz w:val="26"/>
                <w:szCs w:val="26"/>
              </w:rPr>
              <w:t xml:space="preserve">логический диспансер» </w:t>
            </w:r>
            <w:r w:rsidR="0018331E" w:rsidRPr="00F31C6C">
              <w:rPr>
                <w:sz w:val="26"/>
                <w:szCs w:val="26"/>
              </w:rPr>
              <w:t xml:space="preserve">согласно </w:t>
            </w:r>
            <w:r w:rsidR="00F31C6C" w:rsidRPr="00F31C6C">
              <w:rPr>
                <w:sz w:val="26"/>
                <w:szCs w:val="26"/>
              </w:rPr>
              <w:t>приложению,</w:t>
            </w:r>
            <w:r w:rsidR="0018331E" w:rsidRPr="00F31C6C">
              <w:rPr>
                <w:sz w:val="26"/>
                <w:szCs w:val="26"/>
              </w:rPr>
              <w:t xml:space="preserve"> к настоящему приказу.</w:t>
            </w:r>
            <w:r w:rsidRPr="00F31C6C">
              <w:rPr>
                <w:sz w:val="26"/>
                <w:szCs w:val="26"/>
              </w:rPr>
              <w:t xml:space="preserve"> </w:t>
            </w:r>
          </w:p>
          <w:p w:rsidR="00426018" w:rsidRPr="00F31C6C" w:rsidRDefault="00426018" w:rsidP="001833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 xml:space="preserve">Ввести в действие с </w:t>
            </w:r>
            <w:r w:rsidR="0018331E" w:rsidRPr="00F31C6C">
              <w:rPr>
                <w:sz w:val="26"/>
                <w:szCs w:val="26"/>
              </w:rPr>
              <w:t>«</w:t>
            </w:r>
            <w:r w:rsidR="004568C2" w:rsidRPr="00F31C6C">
              <w:rPr>
                <w:sz w:val="26"/>
                <w:szCs w:val="26"/>
              </w:rPr>
              <w:t>2</w:t>
            </w:r>
            <w:r w:rsidR="005064D5" w:rsidRPr="00F31C6C">
              <w:rPr>
                <w:sz w:val="26"/>
                <w:szCs w:val="26"/>
              </w:rPr>
              <w:t>9</w:t>
            </w:r>
            <w:r w:rsidR="0018331E" w:rsidRPr="00F31C6C">
              <w:rPr>
                <w:sz w:val="26"/>
                <w:szCs w:val="26"/>
              </w:rPr>
              <w:t>»</w:t>
            </w:r>
            <w:r w:rsidRPr="00F31C6C">
              <w:rPr>
                <w:sz w:val="26"/>
                <w:szCs w:val="26"/>
              </w:rPr>
              <w:t xml:space="preserve"> </w:t>
            </w:r>
            <w:r w:rsidR="004568C2" w:rsidRPr="00F31C6C">
              <w:rPr>
                <w:sz w:val="26"/>
                <w:szCs w:val="26"/>
              </w:rPr>
              <w:t>января</w:t>
            </w:r>
            <w:r w:rsidR="00AB186E" w:rsidRPr="00F31C6C">
              <w:rPr>
                <w:sz w:val="26"/>
                <w:szCs w:val="26"/>
              </w:rPr>
              <w:t xml:space="preserve"> 202</w:t>
            </w:r>
            <w:r w:rsidR="004568C2" w:rsidRPr="00F31C6C">
              <w:rPr>
                <w:sz w:val="26"/>
                <w:szCs w:val="26"/>
              </w:rPr>
              <w:t>4</w:t>
            </w:r>
            <w:r w:rsidRPr="00F31C6C">
              <w:rPr>
                <w:sz w:val="26"/>
                <w:szCs w:val="26"/>
              </w:rPr>
              <w:t xml:space="preserve"> года</w:t>
            </w:r>
            <w:r w:rsidR="004568C2" w:rsidRPr="00F31C6C">
              <w:rPr>
                <w:sz w:val="26"/>
                <w:szCs w:val="26"/>
              </w:rPr>
              <w:t xml:space="preserve"> Прейскурант </w:t>
            </w:r>
            <w:r w:rsidRPr="00F31C6C">
              <w:rPr>
                <w:sz w:val="26"/>
                <w:szCs w:val="26"/>
              </w:rPr>
              <w:t>на платные</w:t>
            </w:r>
            <w:r w:rsidR="000170CE" w:rsidRPr="00F31C6C">
              <w:rPr>
                <w:sz w:val="26"/>
                <w:szCs w:val="26"/>
              </w:rPr>
              <w:t xml:space="preserve"> медицинские</w:t>
            </w:r>
            <w:r w:rsidRPr="00F31C6C">
              <w:rPr>
                <w:sz w:val="26"/>
                <w:szCs w:val="26"/>
              </w:rPr>
              <w:t xml:space="preserve"> услуги, оказываемые государственным бюджетным учреждением здравоохранения Республики Карелия «Республиканский наркологический диспансер», утвержденный пунктом 1 наст</w:t>
            </w:r>
            <w:r w:rsidRPr="00F31C6C">
              <w:rPr>
                <w:sz w:val="26"/>
                <w:szCs w:val="26"/>
              </w:rPr>
              <w:t>о</w:t>
            </w:r>
            <w:r w:rsidRPr="00F31C6C">
              <w:rPr>
                <w:sz w:val="26"/>
                <w:szCs w:val="26"/>
              </w:rPr>
              <w:t>ящего прик</w:t>
            </w:r>
            <w:r w:rsidRPr="00F31C6C">
              <w:rPr>
                <w:sz w:val="26"/>
                <w:szCs w:val="26"/>
              </w:rPr>
              <w:t>а</w:t>
            </w:r>
            <w:r w:rsidRPr="00F31C6C">
              <w:rPr>
                <w:sz w:val="26"/>
                <w:szCs w:val="26"/>
              </w:rPr>
              <w:t>за.</w:t>
            </w:r>
          </w:p>
          <w:p w:rsidR="00426018" w:rsidRPr="00F31C6C" w:rsidRDefault="00426018" w:rsidP="003D4BC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 xml:space="preserve">Считать утратившим силу с </w:t>
            </w:r>
            <w:r w:rsidR="0018331E" w:rsidRPr="00F31C6C">
              <w:rPr>
                <w:sz w:val="26"/>
                <w:szCs w:val="26"/>
              </w:rPr>
              <w:t>«</w:t>
            </w:r>
            <w:r w:rsidR="004568C2" w:rsidRPr="00F31C6C">
              <w:rPr>
                <w:sz w:val="26"/>
                <w:szCs w:val="26"/>
              </w:rPr>
              <w:t>25</w:t>
            </w:r>
            <w:r w:rsidR="0018331E" w:rsidRPr="00F31C6C">
              <w:rPr>
                <w:sz w:val="26"/>
                <w:szCs w:val="26"/>
              </w:rPr>
              <w:t xml:space="preserve">» </w:t>
            </w:r>
            <w:r w:rsidR="004568C2" w:rsidRPr="00F31C6C">
              <w:rPr>
                <w:sz w:val="26"/>
                <w:szCs w:val="26"/>
              </w:rPr>
              <w:t>января</w:t>
            </w:r>
            <w:r w:rsidR="0018331E" w:rsidRPr="00F31C6C">
              <w:rPr>
                <w:sz w:val="26"/>
                <w:szCs w:val="26"/>
              </w:rPr>
              <w:t xml:space="preserve"> 202</w:t>
            </w:r>
            <w:r w:rsidR="004568C2" w:rsidRPr="00F31C6C">
              <w:rPr>
                <w:sz w:val="26"/>
                <w:szCs w:val="26"/>
              </w:rPr>
              <w:t>4</w:t>
            </w:r>
            <w:r w:rsidR="00642C43" w:rsidRPr="00F31C6C">
              <w:rPr>
                <w:sz w:val="26"/>
                <w:szCs w:val="26"/>
              </w:rPr>
              <w:t xml:space="preserve"> </w:t>
            </w:r>
            <w:r w:rsidR="0018331E" w:rsidRPr="00F31C6C">
              <w:rPr>
                <w:sz w:val="26"/>
                <w:szCs w:val="26"/>
              </w:rPr>
              <w:t xml:space="preserve">года </w:t>
            </w:r>
            <w:r w:rsidRPr="00F31C6C">
              <w:rPr>
                <w:sz w:val="26"/>
                <w:szCs w:val="26"/>
              </w:rPr>
              <w:t>Прейскурант на платные</w:t>
            </w:r>
            <w:r w:rsidR="000170CE" w:rsidRPr="00F31C6C">
              <w:rPr>
                <w:sz w:val="26"/>
                <w:szCs w:val="26"/>
              </w:rPr>
              <w:t xml:space="preserve"> медицинские</w:t>
            </w:r>
            <w:r w:rsidRPr="00F31C6C">
              <w:rPr>
                <w:sz w:val="26"/>
                <w:szCs w:val="26"/>
              </w:rPr>
              <w:t xml:space="preserve"> услуги, оказываемые ГБУЗ «Республиканский наркологический диспансер», утвержде</w:t>
            </w:r>
            <w:r w:rsidRPr="00F31C6C">
              <w:rPr>
                <w:sz w:val="26"/>
                <w:szCs w:val="26"/>
              </w:rPr>
              <w:t>н</w:t>
            </w:r>
            <w:r w:rsidRPr="00F31C6C">
              <w:rPr>
                <w:sz w:val="26"/>
                <w:szCs w:val="26"/>
              </w:rPr>
              <w:t xml:space="preserve">ный приказом от </w:t>
            </w:r>
            <w:r w:rsidR="005064D5" w:rsidRPr="00F31C6C">
              <w:rPr>
                <w:sz w:val="26"/>
                <w:szCs w:val="26"/>
              </w:rPr>
              <w:t>31 августа</w:t>
            </w:r>
            <w:r w:rsidRPr="00F31C6C">
              <w:rPr>
                <w:sz w:val="26"/>
                <w:szCs w:val="26"/>
              </w:rPr>
              <w:t xml:space="preserve"> 20</w:t>
            </w:r>
            <w:r w:rsidR="0018331E" w:rsidRPr="00F31C6C">
              <w:rPr>
                <w:sz w:val="26"/>
                <w:szCs w:val="26"/>
              </w:rPr>
              <w:t>2</w:t>
            </w:r>
            <w:r w:rsidR="00AC291C" w:rsidRPr="00F31C6C">
              <w:rPr>
                <w:sz w:val="26"/>
                <w:szCs w:val="26"/>
              </w:rPr>
              <w:t>3</w:t>
            </w:r>
            <w:r w:rsidRPr="00F31C6C">
              <w:rPr>
                <w:sz w:val="26"/>
                <w:szCs w:val="26"/>
              </w:rPr>
              <w:t xml:space="preserve"> года № </w:t>
            </w:r>
            <w:r w:rsidR="005064D5" w:rsidRPr="00F31C6C">
              <w:rPr>
                <w:sz w:val="26"/>
                <w:szCs w:val="26"/>
              </w:rPr>
              <w:t>111</w:t>
            </w:r>
            <w:r w:rsidR="00091B27" w:rsidRPr="00F31C6C">
              <w:rPr>
                <w:sz w:val="26"/>
                <w:szCs w:val="26"/>
              </w:rPr>
              <w:t xml:space="preserve"> </w:t>
            </w:r>
            <w:r w:rsidR="003D4BC5" w:rsidRPr="00F31C6C">
              <w:rPr>
                <w:sz w:val="26"/>
                <w:szCs w:val="26"/>
              </w:rPr>
              <w:t>«Об утверждении Прейскуранта на платные медицинские услуги, оказываемые ГБУЗ «Республиканский наркологический диспа</w:t>
            </w:r>
            <w:r w:rsidR="003D4BC5" w:rsidRPr="00F31C6C">
              <w:rPr>
                <w:sz w:val="26"/>
                <w:szCs w:val="26"/>
              </w:rPr>
              <w:t>н</w:t>
            </w:r>
            <w:r w:rsidR="003D4BC5" w:rsidRPr="00F31C6C">
              <w:rPr>
                <w:sz w:val="26"/>
                <w:szCs w:val="26"/>
              </w:rPr>
              <w:t>сер»</w:t>
            </w:r>
            <w:r w:rsidR="00AC291C" w:rsidRPr="00F31C6C">
              <w:rPr>
                <w:sz w:val="26"/>
                <w:szCs w:val="26"/>
              </w:rPr>
              <w:t>.</w:t>
            </w:r>
          </w:p>
          <w:p w:rsidR="00426018" w:rsidRPr="00F31C6C" w:rsidRDefault="00426018" w:rsidP="001833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 xml:space="preserve">Установить, что цены, установленные в договорах на платные </w:t>
            </w:r>
            <w:r w:rsidR="000170CE" w:rsidRPr="00F31C6C">
              <w:rPr>
                <w:sz w:val="26"/>
                <w:szCs w:val="26"/>
              </w:rPr>
              <w:t xml:space="preserve">медицинские </w:t>
            </w:r>
            <w:r w:rsidRPr="00F31C6C">
              <w:rPr>
                <w:sz w:val="26"/>
                <w:szCs w:val="26"/>
              </w:rPr>
              <w:t>услуги, з</w:t>
            </w:r>
            <w:r w:rsidRPr="00F31C6C">
              <w:rPr>
                <w:sz w:val="26"/>
                <w:szCs w:val="26"/>
              </w:rPr>
              <w:t>а</w:t>
            </w:r>
            <w:r w:rsidRPr="00F31C6C">
              <w:rPr>
                <w:sz w:val="26"/>
                <w:szCs w:val="26"/>
              </w:rPr>
              <w:t xml:space="preserve">ключенных до вступления в силу </w:t>
            </w:r>
            <w:r w:rsidR="00F31C6C" w:rsidRPr="00F31C6C">
              <w:rPr>
                <w:sz w:val="26"/>
                <w:szCs w:val="26"/>
              </w:rPr>
              <w:t>настоящих изменений,</w:t>
            </w:r>
            <w:r w:rsidRPr="00F31C6C">
              <w:rPr>
                <w:sz w:val="26"/>
                <w:szCs w:val="26"/>
              </w:rPr>
              <w:t xml:space="preserve"> сохраняют свою силу до оконч</w:t>
            </w:r>
            <w:r w:rsidRPr="00F31C6C">
              <w:rPr>
                <w:sz w:val="26"/>
                <w:szCs w:val="26"/>
              </w:rPr>
              <w:t>а</w:t>
            </w:r>
            <w:r w:rsidRPr="00F31C6C">
              <w:rPr>
                <w:sz w:val="26"/>
                <w:szCs w:val="26"/>
              </w:rPr>
              <w:t xml:space="preserve">ния </w:t>
            </w:r>
            <w:r w:rsidR="00270520" w:rsidRPr="00F31C6C">
              <w:rPr>
                <w:sz w:val="26"/>
                <w:szCs w:val="26"/>
              </w:rPr>
              <w:t xml:space="preserve">срока </w:t>
            </w:r>
            <w:r w:rsidRPr="00F31C6C">
              <w:rPr>
                <w:sz w:val="26"/>
                <w:szCs w:val="26"/>
              </w:rPr>
              <w:t>действия ук</w:t>
            </w:r>
            <w:r w:rsidRPr="00F31C6C">
              <w:rPr>
                <w:sz w:val="26"/>
                <w:szCs w:val="26"/>
              </w:rPr>
              <w:t>а</w:t>
            </w:r>
            <w:r w:rsidRPr="00F31C6C">
              <w:rPr>
                <w:sz w:val="26"/>
                <w:szCs w:val="26"/>
              </w:rPr>
              <w:t>занных договоров.</w:t>
            </w:r>
          </w:p>
          <w:p w:rsidR="00426018" w:rsidRPr="00F31C6C" w:rsidRDefault="00426018" w:rsidP="001833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 xml:space="preserve">Заведующим отделениями, </w:t>
            </w:r>
            <w:r w:rsidR="0018331E" w:rsidRPr="00F31C6C">
              <w:rPr>
                <w:sz w:val="26"/>
                <w:szCs w:val="26"/>
              </w:rPr>
              <w:t>менеджеру по платным медицинским услугам</w:t>
            </w:r>
            <w:r w:rsidRPr="00F31C6C">
              <w:rPr>
                <w:sz w:val="26"/>
                <w:szCs w:val="26"/>
              </w:rPr>
              <w:t xml:space="preserve"> уведомить п</w:t>
            </w:r>
            <w:r w:rsidRPr="00F31C6C">
              <w:rPr>
                <w:sz w:val="26"/>
                <w:szCs w:val="26"/>
              </w:rPr>
              <w:t>о</w:t>
            </w:r>
            <w:r w:rsidRPr="00F31C6C">
              <w:rPr>
                <w:sz w:val="26"/>
                <w:szCs w:val="26"/>
              </w:rPr>
              <w:t>требителей услуг о введении в действие новой редакции Прейскуранта.</w:t>
            </w:r>
          </w:p>
          <w:p w:rsidR="00426018" w:rsidRPr="00F31C6C" w:rsidRDefault="00426018" w:rsidP="001833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>Секретарю О.С.Павловой тиражировать настоящий приказ в необходимом количестве э</w:t>
            </w:r>
            <w:r w:rsidRPr="00F31C6C">
              <w:rPr>
                <w:sz w:val="26"/>
                <w:szCs w:val="26"/>
              </w:rPr>
              <w:t>к</w:t>
            </w:r>
            <w:r w:rsidRPr="00F31C6C">
              <w:rPr>
                <w:sz w:val="26"/>
                <w:szCs w:val="26"/>
              </w:rPr>
              <w:t xml:space="preserve">земпляров и ознакомить под роспись </w:t>
            </w:r>
            <w:r w:rsidR="00095950" w:rsidRPr="00F31C6C">
              <w:rPr>
                <w:sz w:val="26"/>
                <w:szCs w:val="26"/>
              </w:rPr>
              <w:t>ответственных лиц</w:t>
            </w:r>
            <w:r w:rsidR="00E81A04" w:rsidRPr="00F31C6C">
              <w:rPr>
                <w:sz w:val="26"/>
                <w:szCs w:val="26"/>
              </w:rPr>
              <w:t>.</w:t>
            </w:r>
          </w:p>
          <w:p w:rsidR="0023176D" w:rsidRPr="00F31C6C" w:rsidRDefault="0023176D" w:rsidP="00A70234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6"/>
                <w:sz w:val="26"/>
                <w:szCs w:val="26"/>
              </w:rPr>
            </w:pPr>
          </w:p>
          <w:p w:rsidR="00426018" w:rsidRPr="00F31C6C" w:rsidRDefault="00426018" w:rsidP="00A70234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6"/>
                <w:sz w:val="26"/>
                <w:szCs w:val="26"/>
              </w:rPr>
            </w:pPr>
          </w:p>
          <w:p w:rsidR="00426018" w:rsidRPr="00F31C6C" w:rsidRDefault="00426018" w:rsidP="00A70234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6"/>
                <w:sz w:val="26"/>
                <w:szCs w:val="26"/>
              </w:rPr>
            </w:pPr>
          </w:p>
          <w:p w:rsidR="005064D5" w:rsidRPr="00F31C6C" w:rsidRDefault="005064D5" w:rsidP="00A70234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6"/>
                <w:sz w:val="26"/>
                <w:szCs w:val="26"/>
              </w:rPr>
            </w:pPr>
          </w:p>
          <w:p w:rsidR="005064D5" w:rsidRPr="00F31C6C" w:rsidRDefault="005064D5" w:rsidP="00A70234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F31C6C" w:rsidRPr="00F31C6C" w:rsidTr="00A70234">
        <w:trPr>
          <w:trHeight w:val="425"/>
        </w:trPr>
        <w:tc>
          <w:tcPr>
            <w:tcW w:w="4793" w:type="dxa"/>
            <w:shd w:val="clear" w:color="auto" w:fill="auto"/>
          </w:tcPr>
          <w:p w:rsidR="005064D5" w:rsidRPr="00F31C6C" w:rsidRDefault="005064D5" w:rsidP="005064D5">
            <w:pPr>
              <w:rPr>
                <w:sz w:val="26"/>
                <w:szCs w:val="26"/>
              </w:rPr>
            </w:pPr>
            <w:r w:rsidRPr="00F31C6C">
              <w:rPr>
                <w:sz w:val="26"/>
                <w:szCs w:val="26"/>
              </w:rPr>
              <w:t>Главный врач</w:t>
            </w:r>
          </w:p>
        </w:tc>
        <w:tc>
          <w:tcPr>
            <w:tcW w:w="5575" w:type="dxa"/>
            <w:shd w:val="clear" w:color="auto" w:fill="auto"/>
          </w:tcPr>
          <w:p w:rsidR="005064D5" w:rsidRPr="00F31C6C" w:rsidRDefault="005064D5" w:rsidP="005064D5">
            <w:pPr>
              <w:jc w:val="right"/>
              <w:rPr>
                <w:rStyle w:val="a6"/>
                <w:sz w:val="26"/>
                <w:szCs w:val="26"/>
              </w:rPr>
            </w:pPr>
            <w:r w:rsidRPr="00F31C6C">
              <w:rPr>
                <w:rStyle w:val="a6"/>
                <w:sz w:val="26"/>
                <w:szCs w:val="26"/>
              </w:rPr>
              <w:t>О.С.Ларионова</w:t>
            </w:r>
          </w:p>
          <w:p w:rsidR="00F31C6C" w:rsidRPr="00F31C6C" w:rsidRDefault="00F31C6C" w:rsidP="005064D5">
            <w:pPr>
              <w:jc w:val="right"/>
              <w:rPr>
                <w:rStyle w:val="a6"/>
                <w:sz w:val="26"/>
                <w:szCs w:val="26"/>
              </w:rPr>
            </w:pPr>
          </w:p>
          <w:p w:rsidR="00F31C6C" w:rsidRPr="00F31C6C" w:rsidRDefault="00F31C6C" w:rsidP="005064D5">
            <w:pPr>
              <w:jc w:val="right"/>
              <w:rPr>
                <w:rStyle w:val="a6"/>
                <w:sz w:val="26"/>
                <w:szCs w:val="26"/>
              </w:rPr>
            </w:pPr>
          </w:p>
          <w:p w:rsidR="00F31C6C" w:rsidRPr="00F31C6C" w:rsidRDefault="00F31C6C" w:rsidP="005064D5">
            <w:pPr>
              <w:jc w:val="right"/>
              <w:rPr>
                <w:rStyle w:val="a6"/>
                <w:sz w:val="26"/>
                <w:szCs w:val="26"/>
              </w:rPr>
            </w:pPr>
          </w:p>
          <w:p w:rsidR="00F31C6C" w:rsidRPr="00F31C6C" w:rsidRDefault="00F31C6C" w:rsidP="005064D5">
            <w:pPr>
              <w:jc w:val="right"/>
              <w:rPr>
                <w:rStyle w:val="a6"/>
                <w:sz w:val="26"/>
                <w:szCs w:val="26"/>
              </w:rPr>
            </w:pPr>
          </w:p>
          <w:p w:rsidR="00F31C6C" w:rsidRPr="00F31C6C" w:rsidRDefault="00F31C6C" w:rsidP="005064D5">
            <w:pPr>
              <w:jc w:val="right"/>
              <w:rPr>
                <w:rStyle w:val="a6"/>
                <w:vanish/>
                <w:sz w:val="26"/>
                <w:szCs w:val="26"/>
              </w:rPr>
            </w:pPr>
          </w:p>
        </w:tc>
      </w:tr>
    </w:tbl>
    <w:p w:rsidR="00EC7CAB" w:rsidRDefault="00EC7CAB" w:rsidP="00EC7CAB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5111"/>
      </w:tblGrid>
      <w:tr w:rsidR="00F31C6C" w:rsidTr="00E92092">
        <w:tc>
          <w:tcPr>
            <w:tcW w:w="5210" w:type="dxa"/>
            <w:shd w:val="clear" w:color="auto" w:fill="auto"/>
          </w:tcPr>
          <w:p w:rsidR="00F31C6C" w:rsidRDefault="00F31C6C" w:rsidP="00E92092">
            <w:pPr>
              <w:jc w:val="right"/>
            </w:pPr>
          </w:p>
        </w:tc>
        <w:tc>
          <w:tcPr>
            <w:tcW w:w="5211" w:type="dxa"/>
            <w:shd w:val="clear" w:color="auto" w:fill="auto"/>
          </w:tcPr>
          <w:p w:rsidR="00F31C6C" w:rsidRDefault="00F31C6C" w:rsidP="00F31C6C">
            <w:r w:rsidRPr="00F31C6C">
              <w:t xml:space="preserve">Приложение </w:t>
            </w:r>
          </w:p>
          <w:p w:rsidR="00F31C6C" w:rsidRDefault="00F31C6C" w:rsidP="00F31C6C">
            <w:r>
              <w:t>к приказу ГБУЗ «Республиканский</w:t>
            </w:r>
          </w:p>
          <w:p w:rsidR="00F31C6C" w:rsidRDefault="00F31C6C" w:rsidP="00F31C6C">
            <w:r>
              <w:t>наркологический диспансер»</w:t>
            </w:r>
          </w:p>
          <w:p w:rsidR="00F31C6C" w:rsidRDefault="00F31C6C" w:rsidP="00F31C6C">
            <w:r w:rsidRPr="00F31C6C">
              <w:t>от 2</w:t>
            </w:r>
            <w:r>
              <w:t>9</w:t>
            </w:r>
            <w:r w:rsidRPr="00F31C6C">
              <w:t xml:space="preserve"> января 2024 г. №</w:t>
            </w:r>
            <w:r>
              <w:t xml:space="preserve"> 8</w:t>
            </w:r>
          </w:p>
          <w:p w:rsidR="00F31C6C" w:rsidRDefault="00F31C6C" w:rsidP="00F31C6C"/>
        </w:tc>
      </w:tr>
    </w:tbl>
    <w:p w:rsidR="00EC7CAB" w:rsidRDefault="00EC7CAB" w:rsidP="00EC7CAB">
      <w:pPr>
        <w:jc w:val="right"/>
      </w:pPr>
    </w:p>
    <w:p w:rsidR="00FC1F43" w:rsidRPr="00FC1F43" w:rsidRDefault="00FC1F43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1F43">
        <w:rPr>
          <w:b/>
          <w:sz w:val="28"/>
          <w:szCs w:val="28"/>
        </w:rPr>
        <w:t>ПРЕЙСКУРАНТ</w:t>
      </w:r>
    </w:p>
    <w:p w:rsidR="0018331E" w:rsidRDefault="00FC1F43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1F43">
        <w:rPr>
          <w:b/>
          <w:sz w:val="28"/>
          <w:szCs w:val="28"/>
        </w:rPr>
        <w:t>Платных</w:t>
      </w:r>
      <w:r w:rsidR="000170CE">
        <w:rPr>
          <w:b/>
          <w:sz w:val="28"/>
          <w:szCs w:val="28"/>
        </w:rPr>
        <w:t xml:space="preserve"> медицинских</w:t>
      </w:r>
      <w:r w:rsidRPr="00FC1F43">
        <w:rPr>
          <w:b/>
          <w:sz w:val="28"/>
          <w:szCs w:val="28"/>
        </w:rPr>
        <w:t xml:space="preserve"> услуг, </w:t>
      </w:r>
    </w:p>
    <w:p w:rsidR="0018331E" w:rsidRDefault="0018331E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1F43" w:rsidRPr="00FC1F43">
        <w:rPr>
          <w:b/>
          <w:sz w:val="28"/>
          <w:szCs w:val="28"/>
        </w:rPr>
        <w:t>казываемых</w:t>
      </w:r>
      <w:r>
        <w:rPr>
          <w:b/>
          <w:sz w:val="28"/>
          <w:szCs w:val="28"/>
        </w:rPr>
        <w:t xml:space="preserve"> </w:t>
      </w:r>
      <w:r w:rsidR="00FC1F43" w:rsidRPr="00FC1F43">
        <w:rPr>
          <w:b/>
          <w:sz w:val="28"/>
          <w:szCs w:val="28"/>
        </w:rPr>
        <w:t xml:space="preserve">Государственным </w:t>
      </w:r>
      <w:r w:rsidR="00C4588D">
        <w:rPr>
          <w:b/>
          <w:sz w:val="28"/>
          <w:szCs w:val="28"/>
        </w:rPr>
        <w:t xml:space="preserve">бюджетным </w:t>
      </w:r>
      <w:r w:rsidR="00FC1F43" w:rsidRPr="00FC1F43">
        <w:rPr>
          <w:b/>
          <w:sz w:val="28"/>
          <w:szCs w:val="28"/>
        </w:rPr>
        <w:t xml:space="preserve">учреждением </w:t>
      </w:r>
    </w:p>
    <w:p w:rsidR="00FC1F43" w:rsidRPr="00FC1F43" w:rsidRDefault="00FC1F43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1F43">
        <w:rPr>
          <w:b/>
          <w:sz w:val="28"/>
          <w:szCs w:val="28"/>
        </w:rPr>
        <w:t>здравоохранения</w:t>
      </w:r>
      <w:r w:rsidR="0018331E">
        <w:rPr>
          <w:b/>
          <w:sz w:val="28"/>
          <w:szCs w:val="28"/>
        </w:rPr>
        <w:t xml:space="preserve"> </w:t>
      </w:r>
      <w:r w:rsidRPr="00FC1F43">
        <w:rPr>
          <w:b/>
          <w:sz w:val="28"/>
          <w:szCs w:val="28"/>
        </w:rPr>
        <w:t>Республики Карелия</w:t>
      </w:r>
    </w:p>
    <w:p w:rsidR="00FC1F43" w:rsidRPr="00FC1F43" w:rsidRDefault="00FC1F43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1F43">
        <w:rPr>
          <w:b/>
          <w:sz w:val="28"/>
          <w:szCs w:val="28"/>
        </w:rPr>
        <w:t xml:space="preserve"> «Республиканский наркологический диспансер» </w:t>
      </w:r>
    </w:p>
    <w:p w:rsidR="00FC1F43" w:rsidRDefault="00FC1F43" w:rsidP="00FC1F4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10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419"/>
        <w:gridCol w:w="5812"/>
        <w:gridCol w:w="1560"/>
        <w:gridCol w:w="1149"/>
      </w:tblGrid>
      <w:tr w:rsidR="00AC0EE6" w:rsidRPr="00AC0EE6" w:rsidTr="003D4BC5">
        <w:trPr>
          <w:trHeight w:val="6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b/>
                <w:bCs/>
                <w:color w:val="000000"/>
                <w:sz w:val="18"/>
              </w:rPr>
            </w:pPr>
            <w:bookmarkStart w:id="1" w:name="RANGE!A1:F1210"/>
            <w:r w:rsidRPr="00AC0EE6">
              <w:rPr>
                <w:b/>
                <w:bCs/>
                <w:color w:val="000000"/>
                <w:sz w:val="18"/>
              </w:rPr>
              <w:t>№</w:t>
            </w:r>
            <w:bookmarkEnd w:id="1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Код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Единица изм</w:t>
            </w:r>
            <w:r w:rsidRPr="00AC0EE6">
              <w:rPr>
                <w:b/>
                <w:bCs/>
                <w:color w:val="000000"/>
                <w:sz w:val="18"/>
              </w:rPr>
              <w:t>е</w:t>
            </w:r>
            <w:r w:rsidRPr="00AC0EE6">
              <w:rPr>
                <w:b/>
                <w:bCs/>
                <w:color w:val="000000"/>
                <w:sz w:val="18"/>
              </w:rPr>
              <w:t>рени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Цена (руб.)</w:t>
            </w:r>
          </w:p>
        </w:tc>
      </w:tr>
      <w:tr w:rsidR="00AC0EE6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321B8B">
              <w:rPr>
                <w:b/>
                <w:bCs/>
                <w:color w:val="000000"/>
                <w:sz w:val="18"/>
              </w:rPr>
              <w:t>1.00 Амбулаторный прием</w:t>
            </w:r>
          </w:p>
        </w:tc>
      </w:tr>
      <w:tr w:rsidR="00AC0EE6" w:rsidRPr="00AC0EE6" w:rsidTr="003D4BC5">
        <w:trPr>
          <w:trHeight w:val="4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</w:t>
            </w:r>
            <w:r w:rsidR="00297B4F">
              <w:rPr>
                <w:color w:val="000000"/>
                <w:sz w:val="18"/>
              </w:rPr>
              <w:t>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36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 w:rsidP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 xml:space="preserve">психиатра-нарколо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  <w:r w:rsidRPr="00AC0EE6">
              <w:rPr>
                <w:color w:val="000000"/>
                <w:sz w:val="18"/>
              </w:rPr>
              <w:br/>
            </w:r>
            <w:r w:rsidRPr="00AC0EE6">
              <w:rPr>
                <w:color w:val="000000"/>
                <w:sz w:val="18"/>
                <w:szCs w:val="20"/>
              </w:rPr>
              <w:t>( до 30 м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ут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00,00</w:t>
            </w:r>
          </w:p>
        </w:tc>
      </w:tr>
      <w:tr w:rsidR="00AC0EE6" w:rsidRPr="00AC0EE6" w:rsidTr="003D4BC5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36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</w:t>
            </w:r>
            <w:r w:rsidR="00404163">
              <w:rPr>
                <w:color w:val="000000"/>
                <w:sz w:val="18"/>
              </w:rPr>
              <w:t>ем (консультация, осмотр) врача-</w:t>
            </w:r>
            <w:r w:rsidRPr="00AC0EE6">
              <w:rPr>
                <w:color w:val="000000"/>
                <w:sz w:val="18"/>
              </w:rPr>
              <w:t xml:space="preserve">психиатра-нарколога повтор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  <w:r w:rsidRPr="00AC0EE6">
              <w:rPr>
                <w:color w:val="000000"/>
                <w:sz w:val="18"/>
              </w:rPr>
              <w:br/>
            </w:r>
            <w:r w:rsidRPr="00AC0EE6">
              <w:rPr>
                <w:color w:val="000000"/>
                <w:sz w:val="18"/>
                <w:szCs w:val="20"/>
              </w:rPr>
              <w:t>( до 30 м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ут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AC0EE6" w:rsidRPr="00AC0EE6" w:rsidTr="003D4BC5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35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 w:rsidP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 xml:space="preserve">психиат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  <w:r w:rsidRPr="00AC0EE6">
              <w:rPr>
                <w:color w:val="000000"/>
                <w:sz w:val="18"/>
              </w:rPr>
              <w:br/>
            </w:r>
            <w:r w:rsidRPr="00AC0EE6">
              <w:rPr>
                <w:color w:val="000000"/>
                <w:sz w:val="18"/>
                <w:szCs w:val="20"/>
              </w:rPr>
              <w:t>(до 30 м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ут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AC0EE6" w:rsidRPr="00AC0EE6" w:rsidTr="003D4BC5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35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 w:rsidP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>психиатр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  <w:r w:rsidRPr="00AC0EE6">
              <w:rPr>
                <w:color w:val="000000"/>
                <w:sz w:val="18"/>
              </w:rPr>
              <w:br/>
            </w:r>
            <w:r w:rsidRPr="00AC0EE6">
              <w:rPr>
                <w:color w:val="000000"/>
                <w:sz w:val="18"/>
                <w:szCs w:val="20"/>
              </w:rPr>
              <w:t>(до 30 м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ут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AC0EE6" w:rsidRPr="00AC0EE6" w:rsidTr="003D4BC5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врача психиатра-нарколога при проведении медицинского осв</w:t>
            </w:r>
            <w:r w:rsidRPr="00AC0EE6">
              <w:rPr>
                <w:color w:val="000000"/>
                <w:sz w:val="18"/>
              </w:rPr>
              <w:t>и</w:t>
            </w:r>
            <w:r w:rsidRPr="00AC0EE6">
              <w:rPr>
                <w:color w:val="000000"/>
                <w:sz w:val="18"/>
              </w:rPr>
              <w:t>детельств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AC0EE6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29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3D4BC5" w:rsidP="00404163">
            <w:pPr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3D4BC5">
              <w:rPr>
                <w:color w:val="000000"/>
                <w:sz w:val="18"/>
              </w:rPr>
              <w:t>офтальмолога перв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E6" w:rsidRPr="00AC0EE6" w:rsidRDefault="00AC0EE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3D4BC5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29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3D4BC5" w:rsidP="00404163">
            <w:pPr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3D4BC5">
              <w:rPr>
                <w:color w:val="000000"/>
                <w:sz w:val="18"/>
              </w:rPr>
              <w:t>офтальмолог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3D4BC5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3D4BC5">
            <w:pPr>
              <w:jc w:val="center"/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B01.047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3D4BC5" w:rsidP="00404163">
            <w:pPr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3D4BC5">
              <w:rPr>
                <w:color w:val="000000"/>
                <w:sz w:val="18"/>
              </w:rPr>
              <w:t>терапевта перв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3D4BC5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47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3D4BC5" w:rsidRDefault="003D4BC5" w:rsidP="00404163">
            <w:pPr>
              <w:rPr>
                <w:color w:val="000000"/>
                <w:sz w:val="18"/>
              </w:rPr>
            </w:pPr>
            <w:r w:rsidRPr="003D4BC5">
              <w:rPr>
                <w:color w:val="000000"/>
                <w:sz w:val="18"/>
              </w:rPr>
              <w:t>Прием (консультация, осмотр) врача</w:t>
            </w:r>
            <w:r w:rsidR="00404163">
              <w:rPr>
                <w:color w:val="000000"/>
                <w:sz w:val="18"/>
              </w:rPr>
              <w:t>-</w:t>
            </w:r>
            <w:r w:rsidRPr="003D4BC5">
              <w:rPr>
                <w:color w:val="000000"/>
                <w:sz w:val="18"/>
              </w:rPr>
              <w:t>терапевт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BC5" w:rsidRPr="00AC0EE6" w:rsidRDefault="003D4BC5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23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3D4BC5" w:rsidRDefault="00404163" w:rsidP="00404163">
            <w:pPr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консультация, осмотр) врача</w:t>
            </w:r>
            <w:r>
              <w:rPr>
                <w:color w:val="000000"/>
                <w:sz w:val="18"/>
              </w:rPr>
              <w:t>-</w:t>
            </w:r>
            <w:r w:rsidRPr="00404163">
              <w:rPr>
                <w:color w:val="000000"/>
                <w:sz w:val="18"/>
              </w:rPr>
              <w:t>невролога перв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23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 w:rsidP="00404163">
            <w:pPr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консультация, осмотр) врача</w:t>
            </w:r>
            <w:r>
              <w:rPr>
                <w:color w:val="000000"/>
                <w:sz w:val="18"/>
              </w:rPr>
              <w:t>-</w:t>
            </w:r>
            <w:r w:rsidRPr="00404163">
              <w:rPr>
                <w:color w:val="000000"/>
                <w:sz w:val="18"/>
              </w:rPr>
              <w:t>невролог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28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404163" w:rsidRPr="00AC0EE6" w:rsidTr="00404163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28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404163" w:rsidRPr="00AC0EE6" w:rsidTr="00404163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57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осмотр, консультация) врача-хирурга перви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прием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404163" w:rsidRPr="00AC0EE6" w:rsidTr="00404163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57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404163" w:rsidRDefault="00404163">
            <w:pPr>
              <w:rPr>
                <w:b/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Прием (осмотр, консультация) врача-хирурга повтор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404163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>
              <w:rPr>
                <w:color w:val="000000"/>
                <w:sz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404163">
              <w:rPr>
                <w:color w:val="000000"/>
                <w:sz w:val="18"/>
              </w:rPr>
              <w:t>B01.070.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Прием (тестирование, консультация) медицинского психолога </w:t>
            </w:r>
            <w:r w:rsidR="003F0ECD">
              <w:rPr>
                <w:color w:val="000000"/>
                <w:sz w:val="18"/>
              </w:rPr>
              <w:t>перви</w:t>
            </w:r>
            <w:r w:rsidR="00197780">
              <w:rPr>
                <w:color w:val="000000"/>
                <w:sz w:val="18"/>
              </w:rPr>
              <w:t>ч</w:t>
            </w:r>
            <w:r w:rsidR="003F0ECD">
              <w:rPr>
                <w:color w:val="000000"/>
                <w:sz w:val="18"/>
              </w:rPr>
              <w:t>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E36225">
              <w:rPr>
                <w:color w:val="000000"/>
                <w:sz w:val="1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jc w:val="center"/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A01.20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197780">
            <w:pPr>
              <w:rPr>
                <w:color w:val="000000"/>
                <w:sz w:val="18"/>
              </w:rPr>
            </w:pPr>
            <w:r w:rsidRPr="00197780">
              <w:rPr>
                <w:color w:val="000000"/>
                <w:sz w:val="18"/>
              </w:rPr>
              <w:t>Сбор акушерско-гинекологического анамнеза и жало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 w:rsidP="00E362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 w:rsidRPr="00AC0EE6">
              <w:rPr>
                <w:color w:val="000000"/>
                <w:sz w:val="18"/>
              </w:rPr>
              <w:t>1</w:t>
            </w:r>
            <w:r w:rsidR="00E36225">
              <w:rPr>
                <w:color w:val="000000"/>
                <w:sz w:val="1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jc w:val="center"/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A13.29.007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Индивидуальная клинико-психологическая коррек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 w:rsidP="00E362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404163" w:rsidRPr="00AC0EE6">
              <w:rPr>
                <w:color w:val="000000"/>
                <w:sz w:val="18"/>
              </w:rPr>
              <w:t>1</w:t>
            </w:r>
            <w:r w:rsidR="00E36225">
              <w:rPr>
                <w:color w:val="000000"/>
                <w:sz w:val="1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jc w:val="center"/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A13.29.006.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Семейное клинико-психологическое консульт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E36225">
              <w:rPr>
                <w:color w:val="000000"/>
                <w:sz w:val="1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jc w:val="center"/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A10.30.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Скрининг-исследование на аппаратно-программном комплексе уровня психофизиологического и соматического здоровья, функциональных и адаптивных резервов орган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 w:rsidP="00E362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</w:t>
            </w:r>
            <w:r w:rsidR="00E36225">
              <w:rPr>
                <w:color w:val="000000"/>
                <w:sz w:val="1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jc w:val="center"/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B03.035.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3665A0">
            <w:pPr>
              <w:rPr>
                <w:color w:val="000000"/>
                <w:sz w:val="18"/>
              </w:rPr>
            </w:pPr>
            <w:r w:rsidRPr="003665A0">
              <w:rPr>
                <w:color w:val="000000"/>
                <w:sz w:val="18"/>
              </w:rPr>
              <w:t>Патопсихологическое-экспериментальное-психологическое (психоди</w:t>
            </w:r>
            <w:r w:rsidRPr="003665A0">
              <w:rPr>
                <w:color w:val="000000"/>
                <w:sz w:val="18"/>
              </w:rPr>
              <w:t>а</w:t>
            </w:r>
            <w:r w:rsidRPr="003665A0">
              <w:rPr>
                <w:color w:val="000000"/>
                <w:sz w:val="18"/>
              </w:rPr>
              <w:t>гностическое) исслед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404163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2.00 Медицинские осмотры и освидетельствования</w:t>
            </w:r>
          </w:p>
        </w:tc>
      </w:tr>
      <w:tr w:rsidR="00404163" w:rsidRPr="00AC0EE6" w:rsidTr="003D4BC5">
        <w:trPr>
          <w:trHeight w:val="4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 w:rsidRPr="00297B4F">
              <w:rPr>
                <w:color w:val="000000"/>
                <w:sz w:val="18"/>
              </w:rPr>
              <w:t>B01.070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на состояние опьянения (алкогол</w:t>
            </w:r>
            <w:r w:rsidRPr="00AC0EE6">
              <w:rPr>
                <w:color w:val="000000"/>
                <w:sz w:val="18"/>
              </w:rPr>
              <w:t>ь</w:t>
            </w:r>
            <w:r w:rsidRPr="00AC0EE6">
              <w:rPr>
                <w:color w:val="000000"/>
                <w:sz w:val="18"/>
              </w:rPr>
              <w:t>ного, наркотич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>ского или иного токсическ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00,00</w:t>
            </w:r>
          </w:p>
        </w:tc>
      </w:tr>
      <w:tr w:rsidR="00404163" w:rsidRPr="00AC0EE6" w:rsidTr="00A06A74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сихиатрическое освидетельств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0,00</w:t>
            </w:r>
          </w:p>
        </w:tc>
      </w:tr>
      <w:tr w:rsidR="00404163" w:rsidRPr="00AC0EE6" w:rsidTr="00A06A74">
        <w:trPr>
          <w:trHeight w:val="6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об отсутствии медицинских прот</w:t>
            </w:r>
            <w:r w:rsidRPr="00AC0EE6">
              <w:rPr>
                <w:color w:val="000000"/>
                <w:sz w:val="18"/>
              </w:rPr>
              <w:t>и</w:t>
            </w:r>
            <w:r w:rsidRPr="00AC0EE6">
              <w:rPr>
                <w:color w:val="000000"/>
                <w:sz w:val="18"/>
              </w:rPr>
              <w:t>вопоказаний для работы с использованием сведений, составляющих гос</w:t>
            </w:r>
            <w:r w:rsidRPr="00AC0EE6">
              <w:rPr>
                <w:color w:val="000000"/>
                <w:sz w:val="18"/>
              </w:rPr>
              <w:t>у</w:t>
            </w:r>
            <w:r w:rsidRPr="00AC0EE6">
              <w:rPr>
                <w:color w:val="000000"/>
                <w:sz w:val="18"/>
              </w:rPr>
              <w:t>дарственную тай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50,00</w:t>
            </w:r>
          </w:p>
        </w:tc>
      </w:tr>
      <w:tr w:rsidR="00404163" w:rsidRPr="00AC0EE6" w:rsidTr="00A06A74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работников ведомственной охра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50,00</w:t>
            </w:r>
          </w:p>
        </w:tc>
      </w:tr>
      <w:tr w:rsidR="00404163" w:rsidRPr="00AC0EE6" w:rsidTr="00A06A74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едрейсовый (предсменный), послерейсовый (послесменный) мед</w:t>
            </w:r>
            <w:r w:rsidRPr="00AC0EE6">
              <w:rPr>
                <w:color w:val="000000"/>
                <w:sz w:val="18"/>
              </w:rPr>
              <w:t>и</w:t>
            </w:r>
            <w:r w:rsidRPr="00AC0EE6">
              <w:rPr>
                <w:color w:val="000000"/>
                <w:sz w:val="18"/>
              </w:rPr>
              <w:t>цинский осмо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пр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00,00</w:t>
            </w:r>
          </w:p>
        </w:tc>
      </w:tr>
      <w:tr w:rsidR="00404163" w:rsidRPr="00AC0EE6" w:rsidTr="00A06A74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2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судоводителей индивидуальных м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ломерных су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0,00</w:t>
            </w:r>
          </w:p>
        </w:tc>
      </w:tr>
      <w:tr w:rsidR="00404163" w:rsidRPr="00AC0EE6" w:rsidTr="00A06A74">
        <w:trPr>
          <w:trHeight w:val="6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 w:rsidP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водителей (кандидатов в водители) транспортных средств за исключением категорий C, D, CE, DE, Tm, Tb и подкатег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рий C1, D1, C1E, D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0,00</w:t>
            </w:r>
          </w:p>
        </w:tc>
      </w:tr>
      <w:tr w:rsidR="00404163" w:rsidRPr="00AC0EE6" w:rsidTr="00A06A74">
        <w:trPr>
          <w:trHeight w:val="6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 w:rsidP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водителей (кандидатов в водители) транспортных средств включая категорий C, D, CE, DE, Tm, Tb и по</w:t>
            </w:r>
            <w:r w:rsidRPr="00AC0EE6">
              <w:rPr>
                <w:color w:val="000000"/>
                <w:sz w:val="18"/>
              </w:rPr>
              <w:t>д</w:t>
            </w:r>
            <w:r w:rsidRPr="00AC0EE6">
              <w:rPr>
                <w:color w:val="000000"/>
                <w:sz w:val="18"/>
              </w:rPr>
              <w:t>категорий C1, D1, C1E, D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50,00</w:t>
            </w:r>
          </w:p>
        </w:tc>
      </w:tr>
      <w:tr w:rsidR="00404163" w:rsidRPr="00AC0EE6" w:rsidTr="00A06A74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на наличие медицинских против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 xml:space="preserve">показаний к владению оружием/частного охранн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 w:rsidP="004568C2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1 </w:t>
            </w:r>
            <w:r w:rsidR="004568C2">
              <w:rPr>
                <w:color w:val="000000"/>
                <w:sz w:val="18"/>
              </w:rPr>
              <w:t>350</w:t>
            </w:r>
            <w:r w:rsidRPr="00AC0EE6">
              <w:rPr>
                <w:color w:val="000000"/>
                <w:sz w:val="18"/>
              </w:rPr>
              <w:t>,00</w:t>
            </w:r>
          </w:p>
        </w:tc>
      </w:tr>
      <w:tr w:rsidR="00404163" w:rsidRPr="00AC0EE6" w:rsidTr="00A06A74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ий осмотр работников подразделений транспортной бе</w:t>
            </w:r>
            <w:r w:rsidRPr="00AC0EE6">
              <w:rPr>
                <w:color w:val="000000"/>
                <w:sz w:val="18"/>
              </w:rPr>
              <w:t>з</w:t>
            </w:r>
            <w:r w:rsidRPr="00AC0EE6">
              <w:rPr>
                <w:color w:val="000000"/>
                <w:sz w:val="18"/>
              </w:rPr>
              <w:t>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50,00</w:t>
            </w:r>
          </w:p>
        </w:tc>
      </w:tr>
      <w:tr w:rsidR="00404163" w:rsidRPr="00AC0EE6" w:rsidTr="00A06A74">
        <w:trPr>
          <w:trHeight w:val="1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формление и выдача справки об отсутствии у работника, который в соответствии со своими трудовыми обязанностями должен иметь д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ступ к нарк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тическим средствам, психотропным веществам, внесенных в список I и таблицу I списка IV перечня наркотических средств, псих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тропных веществ и их прекурсоров, подлеж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щих контролю в Рос-сийской Федерации,прекурсорам или культивируемым наркосодерж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щим растениям, заболеваний наркоманией, токсикоманией, хронич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>ским алкоголиз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250,00</w:t>
            </w:r>
          </w:p>
        </w:tc>
      </w:tr>
      <w:tr w:rsidR="00404163" w:rsidRPr="00AC0EE6" w:rsidTr="00A06A74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овторная выдача медицинского заключения (взамен утраченно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404163" w:rsidRPr="00AC0EE6" w:rsidTr="00A06A74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163" w:rsidRPr="00AC0EE6" w:rsidRDefault="00A06A7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дицинское освидетельствование трактористов и водителей (кандида-тов в вод</w:t>
            </w:r>
            <w:r w:rsidRPr="00AC0EE6">
              <w:rPr>
                <w:color w:val="000000"/>
                <w:sz w:val="18"/>
              </w:rPr>
              <w:t>и</w:t>
            </w:r>
            <w:r w:rsidRPr="00AC0EE6">
              <w:rPr>
                <w:color w:val="000000"/>
                <w:sz w:val="18"/>
              </w:rPr>
              <w:t>тели) самоходных маш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50,00</w:t>
            </w:r>
          </w:p>
        </w:tc>
      </w:tr>
      <w:tr w:rsidR="00404163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3.00 Лечение синдрома зависимости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Метод психобиологического защитного программирования от алк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5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Купирование алкогольного абстинентного синдрома (Экон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ойко/ча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Купирование алкогольного абстинентного синдрома (Комфор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Купирование алкогольного абстинентного синдрома (Экспрес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600,00</w:t>
            </w:r>
          </w:p>
        </w:tc>
      </w:tr>
      <w:tr w:rsidR="00404163" w:rsidRPr="00AC0EE6" w:rsidTr="003D4BC5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Лечебная психологическая техника контроля над патологическим вл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>чением к алк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голю (Biofeeback)-тера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600,00</w:t>
            </w:r>
          </w:p>
        </w:tc>
      </w:tr>
      <w:tr w:rsidR="00404163" w:rsidRPr="00AC0EE6" w:rsidTr="003D4BC5">
        <w:trPr>
          <w:trHeight w:val="4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Лечебная психологическая техника контроля над патологическим вл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>чением к алк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голю (Biofeeback)-терапия (дополнительный кур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500,00</w:t>
            </w:r>
          </w:p>
        </w:tc>
      </w:tr>
      <w:tr w:rsidR="00404163" w:rsidRPr="00AC0EE6" w:rsidTr="003D4BC5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297B4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Комплексная программа лечения алкогольной зависимости "Фени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ур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8 200,00</w:t>
            </w:r>
          </w:p>
        </w:tc>
      </w:tr>
      <w:tr w:rsidR="00404163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3.1 Лечение синдрома зависимости (стационарная помощь)</w:t>
            </w:r>
          </w:p>
        </w:tc>
      </w:tr>
      <w:tr w:rsidR="00404163" w:rsidRPr="00AC0EE6" w:rsidTr="005E5026">
        <w:trPr>
          <w:trHeight w:val="4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Анонимная стационарная помощь - купирование алкогольного абст</w:t>
            </w:r>
            <w:r w:rsidRPr="00AC0EE6">
              <w:rPr>
                <w:color w:val="000000"/>
                <w:sz w:val="18"/>
              </w:rPr>
              <w:t>и</w:t>
            </w:r>
            <w:r w:rsidRPr="00AC0EE6">
              <w:rPr>
                <w:color w:val="000000"/>
                <w:sz w:val="18"/>
              </w:rPr>
              <w:t>нентного си</w:t>
            </w:r>
            <w:r w:rsidRPr="00AC0EE6">
              <w:rPr>
                <w:color w:val="000000"/>
                <w:sz w:val="18"/>
              </w:rPr>
              <w:t>н</w:t>
            </w:r>
            <w:r w:rsidRPr="00AC0EE6">
              <w:rPr>
                <w:color w:val="000000"/>
                <w:sz w:val="18"/>
              </w:rPr>
              <w:t>др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ойко/де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00,00</w:t>
            </w:r>
          </w:p>
        </w:tc>
      </w:tr>
      <w:tr w:rsidR="00404163" w:rsidRPr="00AC0EE6" w:rsidTr="005E5026">
        <w:trPr>
          <w:trHeight w:val="4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Анонимная стационарная помощь - купирование синдрома отмены от психоакти</w:t>
            </w:r>
            <w:r w:rsidRPr="00AC0EE6">
              <w:rPr>
                <w:color w:val="000000"/>
                <w:sz w:val="18"/>
              </w:rPr>
              <w:t>в</w:t>
            </w:r>
            <w:r w:rsidRPr="00AC0EE6">
              <w:rPr>
                <w:color w:val="000000"/>
                <w:sz w:val="18"/>
              </w:rPr>
              <w:t>ных ве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ойко/де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00,00</w:t>
            </w:r>
          </w:p>
        </w:tc>
      </w:tr>
      <w:tr w:rsidR="00404163" w:rsidRPr="00AC0EE6" w:rsidTr="005E5026">
        <w:trPr>
          <w:trHeight w:val="4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Анонимная стационарная помощь – медикосоциальная реабилитация лиц, страда</w:t>
            </w:r>
            <w:r w:rsidRPr="00AC0EE6">
              <w:rPr>
                <w:color w:val="000000"/>
                <w:sz w:val="18"/>
              </w:rPr>
              <w:t>ю</w:t>
            </w:r>
            <w:r w:rsidRPr="00AC0EE6">
              <w:rPr>
                <w:color w:val="000000"/>
                <w:sz w:val="18"/>
              </w:rPr>
              <w:t>щих наркологической патолог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ойко/де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00,00</w:t>
            </w:r>
          </w:p>
        </w:tc>
      </w:tr>
      <w:tr w:rsidR="00404163" w:rsidRPr="00AC0EE6" w:rsidTr="005E5026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.1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Анонимная стационарная помощь - медицинская реабилитация пацие</w:t>
            </w:r>
            <w:r w:rsidRPr="00AC0EE6">
              <w:rPr>
                <w:color w:val="000000"/>
                <w:sz w:val="18"/>
              </w:rPr>
              <w:t>н</w:t>
            </w:r>
            <w:r w:rsidRPr="00AC0EE6">
              <w:rPr>
                <w:color w:val="000000"/>
                <w:sz w:val="18"/>
              </w:rPr>
              <w:t xml:space="preserve">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койко/ден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0,00</w:t>
            </w:r>
          </w:p>
        </w:tc>
      </w:tr>
      <w:tr w:rsidR="00404163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4.00 Лечебно-диагностические процедуры (врачебные манипуляции)</w:t>
            </w:r>
          </w:p>
        </w:tc>
      </w:tr>
      <w:tr w:rsidR="00404163" w:rsidRPr="00AC0EE6" w:rsidTr="005E5026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63" w:rsidRPr="00AC0EE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25.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Удаление ушной се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00,00</w:t>
            </w:r>
          </w:p>
        </w:tc>
      </w:tr>
      <w:tr w:rsidR="00404163" w:rsidRPr="00AC0EE6" w:rsidTr="005E5026">
        <w:trPr>
          <w:trHeight w:val="2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63" w:rsidRPr="00AC0EE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08.0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Промывание лакун минда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404163" w:rsidRPr="00AC0EE6" w:rsidTr="005E5026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163" w:rsidRPr="00AC0EE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63" w:rsidRPr="005E5026" w:rsidRDefault="005E5026">
            <w:pPr>
              <w:jc w:val="center"/>
              <w:rPr>
                <w:b/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08.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Удаление инородного тела глотки или гортан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63" w:rsidRPr="00AC0EE6" w:rsidRDefault="0040416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5E5026" w:rsidRPr="00AC0EE6" w:rsidTr="005E5026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08.0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Удаление инородного тела но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5E5026" w:rsidRPr="00AC0EE6" w:rsidTr="005E5026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5E502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25.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5E502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Удаление инородного тела из слухового отверс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5E5026" w:rsidRPr="00AC0EE6" w:rsidTr="005E5026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16.25.0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Продувание слуховой тру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0,00</w:t>
            </w:r>
          </w:p>
        </w:tc>
      </w:tr>
      <w:tr w:rsidR="005E5026" w:rsidRPr="00AC0EE6" w:rsidTr="005E5026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5E5026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A23.30.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5E5026">
              <w:rPr>
                <w:color w:val="000000"/>
                <w:sz w:val="18"/>
              </w:rPr>
              <w:t>Назначение лекарственных препаратов, методов, форм лечебной фи</w:t>
            </w:r>
            <w:r w:rsidRPr="005E5026">
              <w:rPr>
                <w:color w:val="000000"/>
                <w:sz w:val="18"/>
              </w:rPr>
              <w:t>з</w:t>
            </w:r>
            <w:r w:rsidRPr="005E5026">
              <w:rPr>
                <w:color w:val="000000"/>
                <w:sz w:val="18"/>
              </w:rPr>
              <w:t>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5E5026" w:rsidRPr="00AC0EE6" w:rsidTr="005E5026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0A5DEF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EF" w:rsidRPr="00AC0EE6" w:rsidRDefault="000A5DEF" w:rsidP="000A5DE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Кардиопрогноз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0,00</w:t>
            </w:r>
          </w:p>
        </w:tc>
      </w:tr>
      <w:tr w:rsidR="005E5026" w:rsidRPr="00AC0EE6" w:rsidTr="005E5026">
        <w:trPr>
          <w:trHeight w:val="2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0A5DEF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Составление индивидуального плана лечения, назначение терап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5E5026" w:rsidRPr="00AC0EE6" w:rsidTr="005E5026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0A5DEF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5.10.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0A5DEF">
            <w:pPr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5E5026" w:rsidRPr="00AC0EE6" w:rsidTr="005E5026">
        <w:trPr>
          <w:trHeight w:val="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026" w:rsidRPr="00AC0EE6" w:rsidRDefault="000A5DEF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</w:rPr>
              <w:t>4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0A5DEF">
            <w:pPr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Описание электроэнцефал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5E5026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4.1 Лечебно-диагностические процедуры (сестринские манипуляции)</w:t>
            </w:r>
          </w:p>
        </w:tc>
      </w:tr>
      <w:tr w:rsidR="005E5026" w:rsidRPr="00AC0EE6" w:rsidTr="005E5026">
        <w:trPr>
          <w:trHeight w:val="1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2.12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0A5DEF">
            <w:pPr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Измерение артериального давления на периферических артер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5E5026" w:rsidRPr="00AC0EE6" w:rsidTr="005E5026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2.12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Исследование пуль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5E5026" w:rsidRPr="00AC0EE6" w:rsidTr="005E5026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2.30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Термометрия общ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5E5026" w:rsidRPr="00AC0EE6" w:rsidTr="005E5026">
        <w:trPr>
          <w:trHeight w:val="2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5.10.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Регистрация электрокарди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0,00</w:t>
            </w:r>
          </w:p>
        </w:tc>
      </w:tr>
      <w:tr w:rsidR="005E5026" w:rsidRPr="00AC0EE6" w:rsidTr="005E5026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11.12.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Внутривенное введение лекарственных преп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80,00</w:t>
            </w:r>
          </w:p>
        </w:tc>
      </w:tr>
      <w:tr w:rsidR="005E5026" w:rsidRPr="00AC0EE6" w:rsidTr="005E5026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11.02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Внутримышечное введение лекарственных препар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30,00</w:t>
            </w:r>
          </w:p>
        </w:tc>
      </w:tr>
      <w:tr w:rsidR="005E5026" w:rsidRPr="00AC0EE6" w:rsidTr="005E5026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11.12.00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Взятие крови из периферической в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5E5026" w:rsidRPr="00AC0EE6" w:rsidTr="005E5026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.1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A05.23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0A5DEF">
            <w:pPr>
              <w:rPr>
                <w:color w:val="000000"/>
                <w:sz w:val="18"/>
              </w:rPr>
            </w:pPr>
            <w:r w:rsidRPr="000A5DEF">
              <w:rPr>
                <w:color w:val="000000"/>
                <w:sz w:val="18"/>
              </w:rPr>
              <w:t>Электроэнцефал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0,00</w:t>
            </w:r>
          </w:p>
        </w:tc>
      </w:tr>
      <w:tr w:rsidR="005E5026" w:rsidRPr="00AC0EE6" w:rsidTr="003D4BC5">
        <w:trPr>
          <w:trHeight w:val="2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4.1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0A5DE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тбор биологических объектов для проведения химико-токсикологического иссл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 xml:space="preserve">д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5E5026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5.00 Ультразвуковая диагностика</w:t>
            </w:r>
          </w:p>
        </w:tc>
      </w:tr>
      <w:tr w:rsidR="006B4F40" w:rsidRPr="00AC0EE6" w:rsidTr="006B4F40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4.30.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Ультразвуковое исследование органов малого таза (комплексн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0,00</w:t>
            </w:r>
          </w:p>
        </w:tc>
      </w:tr>
      <w:tr w:rsidR="006B4F40" w:rsidRPr="00AC0EE6" w:rsidTr="006B4F40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4.16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0,00</w:t>
            </w:r>
          </w:p>
        </w:tc>
      </w:tr>
      <w:tr w:rsidR="006B4F40" w:rsidRPr="00AC0EE6" w:rsidTr="006B4F40">
        <w:trPr>
          <w:trHeight w:val="2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4.22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0,00</w:t>
            </w:r>
          </w:p>
        </w:tc>
      </w:tr>
      <w:tr w:rsidR="006B4F40" w:rsidRPr="00AC0EE6" w:rsidTr="006B4F40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4.20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Ультразвуковое исследование молочных желе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0,00</w:t>
            </w:r>
          </w:p>
        </w:tc>
      </w:tr>
      <w:tr w:rsidR="005E5026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6.00 Предварительные и периодические медицинские осмотры</w:t>
            </w:r>
          </w:p>
        </w:tc>
      </w:tr>
      <w:tr w:rsidR="006B4F40" w:rsidRPr="00AC0EE6" w:rsidTr="006B4F4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ем врача-</w:t>
            </w:r>
            <w:r w:rsidRPr="00AC0EE6">
              <w:rPr>
                <w:color w:val="000000"/>
                <w:sz w:val="18"/>
              </w:rPr>
              <w:t>психиатра-нарк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ем врача-</w:t>
            </w:r>
            <w:r w:rsidRPr="00AC0EE6">
              <w:rPr>
                <w:color w:val="000000"/>
                <w:sz w:val="18"/>
              </w:rPr>
              <w:t>психиат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врача</w:t>
            </w:r>
            <w:r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>терапев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Прием </w:t>
            </w:r>
            <w:r w:rsidRPr="006B4F40">
              <w:rPr>
                <w:color w:val="000000"/>
                <w:sz w:val="18"/>
              </w:rPr>
              <w:t>врача-оториноларинг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врача дерматовенер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врача</w:t>
            </w:r>
            <w:r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>стомат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1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Прием </w:t>
            </w:r>
            <w:r w:rsidRPr="006B4F40">
              <w:rPr>
                <w:color w:val="000000"/>
                <w:sz w:val="18"/>
              </w:rPr>
              <w:t>врача-акушера-гинек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6B4F40" w:rsidRPr="00AC0EE6" w:rsidTr="006B4F40">
        <w:trPr>
          <w:trHeight w:val="1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ем врача-</w:t>
            </w:r>
            <w:r w:rsidRPr="00AC0EE6">
              <w:rPr>
                <w:color w:val="000000"/>
                <w:sz w:val="18"/>
              </w:rPr>
              <w:t>офтальм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ем врача-</w:t>
            </w:r>
            <w:r w:rsidRPr="00AC0EE6">
              <w:rPr>
                <w:color w:val="000000"/>
                <w:sz w:val="18"/>
              </w:rPr>
              <w:t>невр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B4F4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ием врача-</w:t>
            </w:r>
            <w:r w:rsidRPr="00AC0EE6">
              <w:rPr>
                <w:color w:val="000000"/>
                <w:sz w:val="18"/>
              </w:rPr>
              <w:t>хиру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6B4F40" w:rsidRPr="00AC0EE6" w:rsidTr="006B4F40">
        <w:trPr>
          <w:trHeight w:val="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 w:rsidP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ием врача</w:t>
            </w:r>
            <w:r>
              <w:rPr>
                <w:color w:val="000000"/>
                <w:sz w:val="18"/>
              </w:rPr>
              <w:t>-</w:t>
            </w:r>
            <w:r w:rsidRPr="00AC0EE6">
              <w:rPr>
                <w:color w:val="000000"/>
                <w:sz w:val="18"/>
              </w:rPr>
              <w:t>профпато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6B4F40" w:rsidRPr="00AC0EE6" w:rsidTr="006B4F40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737518" w:rsidP="006764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6.09.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Флюорография легк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6B4F40" w:rsidRPr="00AC0EE6" w:rsidTr="006B4F40">
        <w:trPr>
          <w:trHeight w:val="1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737518" w:rsidP="006764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Электрокарди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F40" w:rsidRPr="00AC0EE6" w:rsidRDefault="006B4F40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737518" w:rsidRPr="00AC0EE6" w:rsidTr="006B4F40">
        <w:trPr>
          <w:trHeight w:val="2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6B4F40">
              <w:rPr>
                <w:color w:val="000000"/>
                <w:sz w:val="18"/>
              </w:rPr>
              <w:t>A05.23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Электроэнцефал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0,00</w:t>
            </w:r>
          </w:p>
        </w:tc>
      </w:tr>
      <w:tr w:rsidR="00737518" w:rsidRPr="00AC0EE6" w:rsidTr="006B4F40">
        <w:trPr>
          <w:trHeight w:val="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Спир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737518" w:rsidRPr="00AC0EE6" w:rsidTr="006B4F40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12.25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Тональная ауди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0,00</w:t>
            </w:r>
          </w:p>
        </w:tc>
      </w:tr>
      <w:tr w:rsidR="00737518" w:rsidRPr="00AC0EE6" w:rsidTr="006B4F40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3.25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Вестибул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1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2.26.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Офтальмоскоп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3.26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Биомикроскопия гл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,00</w:t>
            </w:r>
          </w:p>
        </w:tc>
      </w:tr>
      <w:tr w:rsidR="00737518" w:rsidRPr="00AC0EE6" w:rsidTr="006B4F40">
        <w:trPr>
          <w:trHeight w:val="1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12.09.00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ульсокси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2.26.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Виз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3.26.00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Рефрактомет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12101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2</w:t>
            </w:r>
            <w:r w:rsidR="00121013">
              <w:rPr>
                <w:color w:val="000000"/>
                <w:sz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2.12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Измерение артериального давления на периферический артер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,00</w:t>
            </w:r>
          </w:p>
        </w:tc>
      </w:tr>
      <w:tr w:rsidR="00737518" w:rsidRPr="00AC0EE6" w:rsidTr="006B4F40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121013" w:rsidP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пределение относительного сердечно-сосудистого ри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737518" w:rsidRPr="00AC0EE6" w:rsidTr="006B4F40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 w:rsidP="00121013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.2</w:t>
            </w:r>
            <w:r w:rsidR="00121013">
              <w:rPr>
                <w:color w:val="000000"/>
                <w:sz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пределение абсолютного сердечно-сосудистого ри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737518" w:rsidRPr="00AC0EE6" w:rsidTr="006B4F40">
        <w:trPr>
          <w:trHeight w:val="1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121013" w:rsidP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A06.20.00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9A4BD8">
              <w:rPr>
                <w:color w:val="000000"/>
                <w:sz w:val="18"/>
              </w:rPr>
              <w:t>Мамм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0,00</w:t>
            </w:r>
          </w:p>
        </w:tc>
      </w:tr>
      <w:tr w:rsidR="00737518" w:rsidRPr="00AC0EE6" w:rsidTr="006B4F40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121013" w:rsidP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Сервисный с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18" w:rsidRPr="00AC0EE6" w:rsidRDefault="00737518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0,00</w:t>
            </w:r>
          </w:p>
        </w:tc>
      </w:tr>
      <w:tr w:rsidR="005E5026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26" w:rsidRPr="00AC0EE6" w:rsidRDefault="005E5026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7.00 Клинические лабораторные исследования (Раздел 1)</w:t>
            </w:r>
          </w:p>
        </w:tc>
      </w:tr>
      <w:tr w:rsidR="00BA3612" w:rsidRPr="00AC0EE6" w:rsidTr="00BA3612">
        <w:trPr>
          <w:trHeight w:val="7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12" w:rsidRPr="00AC0EE6" w:rsidRDefault="00BA3612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12" w:rsidRPr="00853C24" w:rsidRDefault="00BA3612">
            <w:pPr>
              <w:jc w:val="center"/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12" w:rsidRPr="00853C24" w:rsidRDefault="00BA3612">
            <w:pPr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Проведение химико-токсикологического исследования наличия в   о</w:t>
            </w:r>
            <w:r w:rsidRPr="00853C24">
              <w:rPr>
                <w:color w:val="000000"/>
                <w:sz w:val="18"/>
              </w:rPr>
              <w:t>р</w:t>
            </w:r>
            <w:r w:rsidRPr="00853C24">
              <w:rPr>
                <w:color w:val="000000"/>
                <w:sz w:val="18"/>
              </w:rPr>
              <w:t>ганизме чел</w:t>
            </w:r>
            <w:r w:rsidRPr="00853C24">
              <w:rPr>
                <w:color w:val="000000"/>
                <w:sz w:val="18"/>
              </w:rPr>
              <w:t>о</w:t>
            </w:r>
            <w:r w:rsidRPr="00853C24">
              <w:rPr>
                <w:color w:val="000000"/>
                <w:sz w:val="18"/>
              </w:rPr>
              <w:t>века наркотических средств, психотропных веществ и их метаболитов – при прохождении медицинского освидетельствования в о</w:t>
            </w:r>
            <w:r w:rsidRPr="00853C24">
              <w:rPr>
                <w:color w:val="000000"/>
                <w:sz w:val="18"/>
              </w:rPr>
              <w:t>т</w:t>
            </w:r>
            <w:r w:rsidRPr="00853C24">
              <w:rPr>
                <w:color w:val="000000"/>
                <w:sz w:val="18"/>
              </w:rPr>
              <w:t>делении платных медицински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12" w:rsidRPr="00853C24" w:rsidRDefault="00BA3612">
            <w:pPr>
              <w:jc w:val="center"/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1 услуг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612" w:rsidRPr="00853C24" w:rsidRDefault="00BA3612">
            <w:pPr>
              <w:jc w:val="center"/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1 800,00</w:t>
            </w:r>
          </w:p>
        </w:tc>
      </w:tr>
      <w:tr w:rsidR="00E52D6F" w:rsidRPr="00AC0EE6" w:rsidTr="00BA3612">
        <w:trPr>
          <w:trHeight w:val="7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01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853C24" w:rsidRDefault="00E52D6F">
            <w:pPr>
              <w:jc w:val="center"/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A09.28.0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5622C5" w:rsidRDefault="00E52D6F" w:rsidP="00E52D6F">
            <w:pPr>
              <w:rPr>
                <w:color w:val="000000"/>
                <w:sz w:val="18"/>
              </w:rPr>
            </w:pPr>
            <w:r w:rsidRPr="00853C24">
              <w:rPr>
                <w:color w:val="000000"/>
                <w:sz w:val="18"/>
              </w:rPr>
              <w:t>Количественное определение этилглюкуронида в моч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исследов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Default="00E52D6F" w:rsidP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260,00</w:t>
            </w:r>
          </w:p>
        </w:tc>
      </w:tr>
      <w:tr w:rsidR="00E52D6F" w:rsidRPr="00AC0EE6" w:rsidTr="00BA3612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активности аспартатаминотрансферазы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4568C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  <w:r w:rsidR="00E52D6F" w:rsidRPr="00AC0EE6">
              <w:rPr>
                <w:color w:val="000000"/>
                <w:sz w:val="18"/>
              </w:rPr>
              <w:t>0,00</w:t>
            </w:r>
          </w:p>
        </w:tc>
      </w:tr>
      <w:tr w:rsidR="00E52D6F" w:rsidRPr="00AC0EE6" w:rsidTr="00BA3612">
        <w:trPr>
          <w:trHeight w:val="1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активности аланинаминотрансферазы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4568C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  <w:r w:rsidR="00E52D6F" w:rsidRPr="00AC0EE6">
              <w:rPr>
                <w:color w:val="000000"/>
                <w:sz w:val="18"/>
              </w:rPr>
              <w:t>0,00</w:t>
            </w:r>
          </w:p>
        </w:tc>
      </w:tr>
      <w:tr w:rsidR="00E52D6F" w:rsidRPr="00AC0EE6" w:rsidTr="00BA3612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холестери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45,00</w:t>
            </w:r>
          </w:p>
        </w:tc>
      </w:tr>
      <w:tr w:rsidR="00E52D6F" w:rsidRPr="00AC0EE6" w:rsidTr="00BA3612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0,00</w:t>
            </w:r>
          </w:p>
        </w:tc>
      </w:tr>
      <w:tr w:rsidR="00E52D6F" w:rsidRPr="00AC0EE6" w:rsidTr="00BA3612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креатини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5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1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общего магния в сыворотке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0,00</w:t>
            </w:r>
          </w:p>
        </w:tc>
      </w:tr>
      <w:tr w:rsidR="00E52D6F" w:rsidRPr="00AC0EE6" w:rsidTr="00BA3612">
        <w:trPr>
          <w:trHeight w:val="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общего кальция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0,00</w:t>
            </w:r>
          </w:p>
        </w:tc>
      </w:tr>
      <w:tr w:rsidR="00E52D6F" w:rsidRPr="00AC0EE6" w:rsidTr="00BA3612">
        <w:trPr>
          <w:trHeight w:val="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общего белк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10,00</w:t>
            </w:r>
          </w:p>
        </w:tc>
      </w:tr>
      <w:tr w:rsidR="00E52D6F" w:rsidRPr="00AC0EE6" w:rsidTr="00BA3612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активности гамма-глютамилтрансферазы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4568C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  <w:r w:rsidR="00E52D6F" w:rsidRPr="00AC0EE6">
              <w:rPr>
                <w:color w:val="000000"/>
                <w:sz w:val="18"/>
              </w:rPr>
              <w:t>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0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железа сыворотки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4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активности амилазы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0,00</w:t>
            </w:r>
          </w:p>
        </w:tc>
      </w:tr>
      <w:tr w:rsidR="00E52D6F" w:rsidRPr="00AC0EE6" w:rsidTr="00BA3612">
        <w:trPr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28.0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активности альфа-амилазы в моч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BA3612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глюкозы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E52D6F" w:rsidRPr="00AC0EE6" w:rsidTr="00BA3612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BA3612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Определение уровня калия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0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BA3612" w:rsidRDefault="00E52D6F">
            <w:pPr>
              <w:jc w:val="center"/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A09.05.0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BA3612">
              <w:rPr>
                <w:color w:val="000000"/>
                <w:sz w:val="18"/>
              </w:rPr>
              <w:t>Исследование уровня натрия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0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B03.016.00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Общий (клинический) анализ м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0,00</w:t>
            </w:r>
          </w:p>
        </w:tc>
      </w:tr>
      <w:tr w:rsidR="00E52D6F" w:rsidRPr="00AC0EE6" w:rsidTr="00BA3612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B03.016.00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бщий (клинический) анализ крови развернут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BA3612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7669DD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B03.016.00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Общий (клинический) анализ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0,00</w:t>
            </w:r>
          </w:p>
        </w:tc>
      </w:tr>
      <w:tr w:rsidR="00E52D6F" w:rsidRPr="00AC0EE6" w:rsidTr="00BA3612">
        <w:trPr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12.05.1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Исследование уровня ретикулоцитов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90,00</w:t>
            </w:r>
          </w:p>
        </w:tc>
      </w:tr>
      <w:tr w:rsidR="00E52D6F" w:rsidRPr="00AC0EE6" w:rsidTr="00BA3612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12.05.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Исследование уровня тромбоцитов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0,00</w:t>
            </w:r>
          </w:p>
        </w:tc>
      </w:tr>
      <w:tr w:rsidR="00E52D6F" w:rsidRPr="00AC0EE6" w:rsidTr="00BA3612">
        <w:trPr>
          <w:trHeight w:val="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09.05.036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Исследование уровня этанола, метанол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0,00</w:t>
            </w:r>
          </w:p>
        </w:tc>
      </w:tr>
      <w:tr w:rsidR="00E52D6F" w:rsidRPr="00AC0EE6" w:rsidTr="00D427FF">
        <w:trPr>
          <w:trHeight w:val="2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</w:t>
            </w: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09.05.2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Качественное и количественное определение карбогидрат-дефицитного трансферрина (CDT) в сыворотке крови методом капиллярного эле</w:t>
            </w:r>
            <w:r w:rsidRPr="007669DD">
              <w:rPr>
                <w:color w:val="000000"/>
                <w:sz w:val="18"/>
              </w:rPr>
              <w:t>к</w:t>
            </w:r>
            <w:r w:rsidRPr="007669DD">
              <w:rPr>
                <w:color w:val="000000"/>
                <w:sz w:val="18"/>
              </w:rPr>
              <w:t>трофоре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4568C2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 xml:space="preserve">2 </w:t>
            </w:r>
            <w:r w:rsidR="004568C2">
              <w:rPr>
                <w:color w:val="000000"/>
                <w:sz w:val="18"/>
              </w:rPr>
              <w:t>55</w:t>
            </w:r>
            <w:r w:rsidRPr="00AC0EE6">
              <w:rPr>
                <w:color w:val="000000"/>
                <w:sz w:val="18"/>
              </w:rPr>
              <w:t>0,00</w:t>
            </w:r>
          </w:p>
        </w:tc>
      </w:tr>
      <w:tr w:rsidR="00E52D6F" w:rsidRPr="00AC0EE6" w:rsidTr="00D427FF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</w:t>
            </w: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Лабораторные исследования крови на определение хронического уп</w:t>
            </w:r>
            <w:r w:rsidRPr="00AC0EE6">
              <w:rPr>
                <w:color w:val="000000"/>
                <w:sz w:val="18"/>
              </w:rPr>
              <w:t>о</w:t>
            </w:r>
            <w:r w:rsidRPr="00AC0EE6">
              <w:rPr>
                <w:color w:val="000000"/>
                <w:sz w:val="18"/>
              </w:rPr>
              <w:t>требления а</w:t>
            </w:r>
            <w:r w:rsidRPr="00AC0EE6">
              <w:rPr>
                <w:color w:val="000000"/>
                <w:sz w:val="18"/>
              </w:rPr>
              <w:t>л</w:t>
            </w:r>
            <w:r w:rsidRPr="00AC0EE6">
              <w:rPr>
                <w:color w:val="000000"/>
                <w:sz w:val="18"/>
              </w:rPr>
              <w:t>ког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7.2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12.20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Микроскопическое исследование влагалищных маз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50,00</w:t>
            </w:r>
          </w:p>
        </w:tc>
      </w:tr>
      <w:tr w:rsidR="00E52D6F" w:rsidRPr="00AC0EE6" w:rsidTr="00D427FF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</w:t>
            </w: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08.20.017.0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2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2</w:t>
            </w: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09.05.1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Исследование уровня лютеинизирующего гормона в сыворотке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</w:t>
            </w: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A09.05.1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7669DD">
              <w:rPr>
                <w:color w:val="000000"/>
                <w:sz w:val="18"/>
              </w:rPr>
              <w:t>Исследование уровня прогестеро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</w:t>
            </w: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общего трийодтиронина (Т3)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D427F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6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свободного трийодтиронина (СТ3)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D427F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6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общего тироксина (Т4) сыворотки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3</w:t>
            </w: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6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свободного тироксина (СТ4) сыворотки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3</w:t>
            </w: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общего тестостеро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3</w:t>
            </w: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06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тиреотропного гормона (ТТГ)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3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3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A09.05.1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фолликулостимулирующего гормона в сыворотке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.3</w:t>
            </w: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5622C5">
              <w:rPr>
                <w:color w:val="000000"/>
                <w:sz w:val="18"/>
              </w:rPr>
              <w:t>A09.05.15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437C46">
              <w:rPr>
                <w:color w:val="000000"/>
                <w:sz w:val="18"/>
              </w:rPr>
              <w:t>Исследование уровня общего эстрадиол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5622C5">
              <w:rPr>
                <w:color w:val="000000"/>
                <w:sz w:val="18"/>
              </w:rPr>
              <w:t>A09.05.08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5622C5">
              <w:rPr>
                <w:color w:val="000000"/>
                <w:sz w:val="18"/>
              </w:rPr>
              <w:t>Исследование уровня пролактина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.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5622C5">
              <w:rPr>
                <w:color w:val="000000"/>
                <w:sz w:val="18"/>
              </w:rPr>
              <w:t>A12.06.0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5622C5">
              <w:rPr>
                <w:color w:val="000000"/>
                <w:sz w:val="18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853C2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 130,00</w:t>
            </w:r>
          </w:p>
        </w:tc>
      </w:tr>
      <w:tr w:rsidR="00E52D6F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7.00 Клинические лабораторные исследования (раздел 2)</w:t>
            </w:r>
          </w:p>
        </w:tc>
      </w:tr>
      <w:tr w:rsidR="00E52D6F" w:rsidRPr="00AC0EE6" w:rsidTr="00437C46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декс инсулинорезистентности (глюкоза, инсулин, расчетный индекс инсулинорез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стентности HOMA- I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75,00</w:t>
            </w:r>
          </w:p>
        </w:tc>
      </w:tr>
      <w:tr w:rsidR="00E52D6F" w:rsidRPr="00AC0EE6" w:rsidTr="00437C46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ы для детского сада и школы (Глюкоза (в крови), Анализ кала на яйца гельминтов, Анализ кала на простейшие, Анализ на энтеробиоз, Общий анализ крови (без лейкоцитарной формулы и СОЭ), СОЭ,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мочи общий , Лей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тарная форму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0,00</w:t>
            </w:r>
          </w:p>
        </w:tc>
      </w:tr>
      <w:tr w:rsidR="00E52D6F" w:rsidRPr="00AC0EE6" w:rsidTr="00D427FF">
        <w:trPr>
          <w:trHeight w:val="13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Ежегодное профилактическое обследование (после 40 лет) (Креатинин (в крови), Мочевина (в крови), Глюкоза (в крови), Триглицериды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н общий (холестерин), Холестерин-ЛПВП, Холестерин-ЛПНП,  Холестерин не-ЛПВП, Билирубин общий, Г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моцистеин, АлАТ , АсАТ , Гамма-глутамилтранспептидаза, ТТГ, Т4 свободный, Общий анализ крови (без лейкоцитарной формулы и СОЭ), СОЭ, Анализ мочи общий, Общий б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лок (в крови), Лейкоцитарная формула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63,00</w:t>
            </w:r>
          </w:p>
        </w:tc>
      </w:tr>
      <w:tr w:rsidR="00E52D6F" w:rsidRPr="00AC0EE6" w:rsidTr="00D427FF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иммунного ответа к детским инфекциям (Anti-Rubella-IgG, 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итела класса IgG Bordetella pertussis, Антитела класса IgG к вирусу кори, Антитела класса IgG эп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демического паротита, Антитела класса IgG к вирусу Varicella-Zoster, Антитела к дифтерийному анатоксину, IgG Diphtheria Toxoid IgG Antibody, Антитела к столбнячному анато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AC0EE6">
              <w:rPr>
                <w:color w:val="000000"/>
                <w:sz w:val="18"/>
                <w:szCs w:val="20"/>
              </w:rPr>
              <w:t>сину, IgG Tetanus Toxoid IgG Antibody, Anti-HB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400,00</w:t>
            </w:r>
          </w:p>
        </w:tc>
      </w:tr>
      <w:tr w:rsidR="00E52D6F" w:rsidRPr="00AC0EE6" w:rsidTr="00D427FF">
        <w:trPr>
          <w:trHeight w:val="19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я здоровая няня (Гамма-ГТ, Антитела к ВИЧ 1 и 2 и антиген ВИЧ 1 и 2, Сифилис RPR , Анализ кала на яйца гельминтов, Анализ кала на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тейшие, Микроскопическое (бактериоскопическое) исследование окрашенного мазка по Граму,Анализ на энтеробиоз, Посев на гонококк и определение чувствитель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ти к антибиотикам, (отделяемое половых органов, отделяемое коньюнктивы глаза, пункционная жидкость), К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абиноиды (марихуана), Опиаты, Anti-HCV-total, HBsAg , Посев на патогенную кишечную флору и определение чувствительности к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микр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ным препаратам, Посев на золотистый стафилококк (S. aureus) и определение чувствительности к антимикробным препаратам, Три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монада, определение ДНК в соскобе эпителиальных клеток уроген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льного трак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20,00</w:t>
            </w:r>
          </w:p>
        </w:tc>
      </w:tr>
      <w:tr w:rsidR="00E52D6F" w:rsidRPr="00AC0EE6" w:rsidTr="00D427FF">
        <w:trPr>
          <w:trHeight w:val="5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актика заболеваний сердца и сосудов и их осложнения (Триг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цериды, Холестерин общий,Холестерин-ЛПВП ,Холестерин-ЛПНП, Гомоцистеин, Высокочувствительный С-реактивный белок (кардио), Протромбин, МНО, Фибри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ен, Холестерин не-ЛПВ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2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идный профиль расширенный (Триглицериды, Холестерин общий, Холестерин-ЛПВП , Холестерин-ЛПНП, Холестерин - ЛПОНП 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не-ЛПВП, Аполипопротеин А1, Аполипопротеин В, Липопро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ин (a) (Lipoprotein (a) Lp(a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99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идный профиль скрининг (Триглицериды, Холестерин общий, 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естерин-ЛПВП, Холестерин-ЛПНП, Холестерин не-ЛПВ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30,00</w:t>
            </w:r>
          </w:p>
        </w:tc>
      </w:tr>
      <w:tr w:rsidR="00E52D6F" w:rsidRPr="00AC0EE6" w:rsidTr="00D427FF">
        <w:trPr>
          <w:trHeight w:val="4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антифосфолипидного синдрома (АФС) (Волчаночный антикоаг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янт, Антитела к кардиолипину IgG, Антитела к бета-2-гликопротеину 1, су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рные IgG, IgA, IgM, Антитела к кардиолипину,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00,00</w:t>
            </w:r>
          </w:p>
        </w:tc>
      </w:tr>
      <w:tr w:rsidR="00E52D6F" w:rsidRPr="00AC0EE6" w:rsidTr="00D427FF">
        <w:trPr>
          <w:trHeight w:val="5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следование печени расширенное (Мочевина (в крови), Глюкоза (в крови), Холестерин общий, Билирубин общий, Билирубин прямой, АлАТ , АсАТ , Гамма-ГТ, Холинэстераза, Фосфатаза щёлочная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ромбин, МНО, Общий белок (в крови), Anti-HCV-total , HBsA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5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следование печени скрининг (Билирубин общий, Билирубин прямой , АлАТ , АсАТ, Гамма-ГТ, Фосфатаза щёлочн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аутоиммунного ГЕПАТИТА (Антитела к митохондриям</w:t>
            </w:r>
            <w:r w:rsidRPr="00AC0EE6">
              <w:rPr>
                <w:color w:val="000000"/>
                <w:sz w:val="18"/>
                <w:szCs w:val="20"/>
              </w:rPr>
              <w:br/>
              <w:t>Антитела к париетальным клеткам желудка. Антитела к гладкой муск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атуре, Анти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а к микросомам печени и почек типа 1 (anti-LKM1), Антинуклеарный фактор (АН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850,00</w:t>
            </w:r>
          </w:p>
        </w:tc>
      </w:tr>
      <w:tr w:rsidR="00E52D6F" w:rsidRPr="00AC0EE6" w:rsidTr="00D427FF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рининг аутоиммунного поражения печени (Иммуноглобулины класса М,Иммуноглобулины класса G,Антинуклеарный фактор,Антитела к митохондриям, IgG+A+M,Антитела к гладкой мускулатуре, IgG+A+M,Антитела к микросомам печени и почек, суммарно IgA+IgG+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670,00</w:t>
            </w:r>
          </w:p>
        </w:tc>
      </w:tr>
      <w:tr w:rsidR="00E52D6F" w:rsidRPr="00AC0EE6" w:rsidTr="00D427FF">
        <w:trPr>
          <w:trHeight w:val="5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следование ПОЧЕК расширенное (Креатинин (в крови), Мочевина (в крови), Общий белок (в моче), Альбумин (в моче). Проба Реберга,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 анализ крови (без лейкоцитарной формулы и СОЭ), Анализ мочи общий, Общий белок (в крови), K/Na/Cl, Фо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фор неорганический (в крови), Кальций общ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8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следование  ПОЧЕК: скрининг (Креатинин (в крови), Мочевина (в крови), Анализ мочи общий, Общий белок (в крови), K/Na/C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ЦЕЛИАКИИ: непереносимость белка злаковых (Антитела к деамидированным пептидам глиадина, IgG, Антитела к деамиди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анным пеп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дам глиадина, IgA, Антитела к ретикулину IgA и IgG, Иммуноглобулины класса A (IgA), Антитела класса IgА к тканевой трансглютаминазе, Антитела класса IgG к тканевой трансглют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 xml:space="preserve">миназе, Антитела к эндомизию, I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390,00</w:t>
            </w:r>
          </w:p>
        </w:tc>
      </w:tr>
      <w:tr w:rsidR="00E52D6F" w:rsidRPr="00AC0EE6" w:rsidTr="00D427FF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ОЛИ В СУСТАВАХ: расширенное обследование (АСЛ-О, С-реактивный белок, Ревматоидный фактор, Остеокальцин, Дезоксипи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динолин в моче (ДПИД), Паратгормон, Антитела класса IgA к антиг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ам Yersinia Enterocolitica, Антитела класса IgG к антигенам Yersinia Enterocolitica, 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 (в крови), Кальций общий, Аnti- Chlamydia tr. IgA + anti- Chlamydia tr. IgG), АЦЦ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07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ртриты при ревматических заболеваниях (АСЛ-О, С-реактивный б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ок , Ревматоидный фактор, Антиядерные антитела, скрининг Antibodies against nuclear antigens, Общий анализ крови (без лейко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рной формулы и СОЭ), СОЭ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7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оли в суставах: скрининг (АЦЦП, АНФ, Асл-О, С-Реактивный белок, АТ к ЭНА, Ре</w:t>
            </w:r>
            <w:r w:rsidRPr="00AC0EE6">
              <w:rPr>
                <w:color w:val="000000"/>
                <w:sz w:val="18"/>
                <w:szCs w:val="20"/>
              </w:rPr>
              <w:t>в</w:t>
            </w:r>
            <w:r w:rsidRPr="00AC0EE6">
              <w:rPr>
                <w:color w:val="000000"/>
                <w:sz w:val="18"/>
                <w:szCs w:val="20"/>
              </w:rPr>
              <w:t>матоидный факто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380,00</w:t>
            </w:r>
          </w:p>
        </w:tc>
      </w:tr>
      <w:tr w:rsidR="00E52D6F" w:rsidRPr="00AC0EE6" w:rsidTr="00D427FF">
        <w:trPr>
          <w:trHeight w:val="4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троль ДИАБЕТА расширенный (Креатинин (в крови), Глюкоза (в крови), Гликированный гемоглобин, Триглицериды, Холестерин общий , Холестерин-ЛПВП, Холестерин-ЛПНП,  Холестерин не-ЛПВП, Го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стеин, А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бумин (в моче), Проба Реберга, Глюкоза (в моче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70,00</w:t>
            </w:r>
          </w:p>
        </w:tc>
      </w:tr>
      <w:tr w:rsidR="00E52D6F" w:rsidRPr="00AC0EE6" w:rsidTr="00D427FF">
        <w:trPr>
          <w:trHeight w:val="1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троль диабета: расширенный (Общий анализ крови ,Глюкоза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Гликированный гемоглобин,Общий белок (в крови),Билируб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Триглицериды, Холестерин общий,Холестерин-ЛПВП,АлАТ, АсАТ, Клубочковая фильтрация, расчет по формуле CKD-EPI – креа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, Мочевина (в крови),Мочевая кислота (в крови),  Калий (К+, Potassium), Натрий (Na+, Sodium), Хлор (Сl-, Chloride),Анализ мочи общий,Альбумин/креатинин-соотношение в разовой порции моч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троль ДИАБЕТА скрининг (Глюкоза (в крови), Гликированный гемог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БЕТ: аутоиммунные маркёры (АТ к инсулину, АТ-GAD (антитела к глутаматд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карбоксилазе), АТ к тирозинфосфатазе (IA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90,00</w:t>
            </w:r>
          </w:p>
        </w:tc>
      </w:tr>
      <w:tr w:rsidR="00E52D6F" w:rsidRPr="00AC0EE6" w:rsidTr="00D427FF">
        <w:trPr>
          <w:trHeight w:val="7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АНЕМИЙ (Трансферрин, Латентная (ненасыщенная) ж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езосвяз</w:t>
            </w:r>
            <w:r w:rsidRPr="00AC0EE6">
              <w:rPr>
                <w:color w:val="000000"/>
                <w:sz w:val="18"/>
                <w:szCs w:val="20"/>
              </w:rPr>
              <w:t>ы</w:t>
            </w:r>
            <w:r w:rsidRPr="00AC0EE6">
              <w:rPr>
                <w:color w:val="000000"/>
                <w:sz w:val="18"/>
                <w:szCs w:val="20"/>
              </w:rPr>
              <w:t>вающая способность сыворотки крови, Ферритин, Витамин B12, Фолиевая кислота, Общий анализ крови (без лейкоцитарной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ы и СОЭ), Ретикулоциты, Железо сыворотки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90,00</w:t>
            </w:r>
          </w:p>
        </w:tc>
      </w:tr>
      <w:tr w:rsidR="00E52D6F" w:rsidRPr="00AC0EE6" w:rsidTr="00D427FF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НКОРИСК мужской: предстательная железа (ПСА общий , ПСА с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одный, % со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ношение ПСА/ПСА св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90,00</w:t>
            </w:r>
          </w:p>
        </w:tc>
      </w:tr>
      <w:tr w:rsidR="00E52D6F" w:rsidRPr="00AC0EE6" w:rsidTr="00D427FF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76231C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НКОРИСК женский: шейка матки (Цитологическое исследование биоматери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а шейки матки (окрашивание по Папаниколау, Рар-тест), ВПЧ расш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енный скрининг (Типы 6, 11, 16, 18, 31, 33, 35, 39, 45, 51, 52, 56, 58, 59, 68) + КВМ), (уретральный, вагина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ный, цервикальный соскоб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90,00</w:t>
            </w:r>
          </w:p>
        </w:tc>
      </w:tr>
      <w:tr w:rsidR="00E52D6F" w:rsidRPr="00AC0EE6" w:rsidTr="00D427FF">
        <w:trPr>
          <w:trHeight w:val="2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76231C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ОСТЕОПОРОЗА (Остеокальцин, Дезоксипиридинолин в моче (ДПИД), Паратгормон, Фосфор неорганический (в крови), Ка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ций общ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60,00</w:t>
            </w:r>
          </w:p>
        </w:tc>
      </w:tr>
      <w:tr w:rsidR="00E52D6F" w:rsidRPr="00AC0EE6" w:rsidTr="00D427FF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76231C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ОХИМИЯ крови: расширенный профиль (Креатинин (в крови), 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чевина (в крови), Глюкоза (в крови), Триглицериды, Холестерин общий, Холестерин-ЛПВП, Холестерин-ЛПНП,  Холестерин не-ЛПВП, Би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убин общий, Билирубин прямой , АлАТ , АсАТ, Альфа-Амилаза , Гамма-ГТ, ЛДГ , Фосфатаза щёлочная , Общий белок (в крови), K/Na/Cl, Железо сыворотки, Кальций общ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9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ОХИМИЯ крови: минимальный профиль (Креатинин (в крови), 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чевина (в крови), Глюкоза (в крови), Холестерин общий , Билирубин общий, Билирубин прямой , АлАТ , АсАТ , Гамма-ГТ, Фосфатаза щ</w:t>
            </w:r>
            <w:r w:rsidRPr="00AC0EE6">
              <w:rPr>
                <w:color w:val="000000"/>
                <w:sz w:val="18"/>
                <w:szCs w:val="20"/>
              </w:rPr>
              <w:t>ё</w:t>
            </w:r>
            <w:r w:rsidRPr="00AC0EE6">
              <w:rPr>
                <w:color w:val="000000"/>
                <w:sz w:val="18"/>
                <w:szCs w:val="20"/>
              </w:rPr>
              <w:t>лочная , Общий белок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 K/Na/C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50,00</w:t>
            </w:r>
          </w:p>
        </w:tc>
      </w:tr>
      <w:tr w:rsidR="00E52D6F" w:rsidRPr="00AC0EE6" w:rsidTr="00D427FF">
        <w:trPr>
          <w:trHeight w:val="3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Щитовидная железа: расширенное обследование (ТТГ, Т4 свободный, Т3 с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одный, АТ-ТПО, АТ-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75,00</w:t>
            </w:r>
          </w:p>
        </w:tc>
      </w:tr>
      <w:tr w:rsidR="00E52D6F" w:rsidRPr="00AC0EE6" w:rsidTr="00D427FF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ЩИТОВИДНАЯ ЖЕЛЕЗА: скрининг (ТТГ, Т4 свободный, АТ-ТП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0,00</w:t>
            </w:r>
          </w:p>
        </w:tc>
      </w:tr>
      <w:tr w:rsidR="00E52D6F" w:rsidRPr="00AC0EE6" w:rsidTr="00D427FF">
        <w:trPr>
          <w:trHeight w:val="13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спитализация в ТЕРАПЕВТИЧЕСКИЙ стационар (Креатинин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 Мочевина (в крови), Глюкоза (в крови), Билирубин общий, Билир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бин пр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мой , АлАТ, АсАТ, Гамма-ГТ, Фосфатаза щёлочная , Антитела к ВИЧ 1 и 2 и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ген ВИЧ 1 и 2, Сифилис RPR, Общий анализ крови (без лейкоцитарной формулы и СОЭ), СОЭ , Анализ мочи общий,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 белок (в крови), K/Na/Cl, Anti-HCV-total , HBsAg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00,00</w:t>
            </w:r>
          </w:p>
        </w:tc>
      </w:tr>
      <w:tr w:rsidR="00E52D6F" w:rsidRPr="00AC0EE6" w:rsidTr="00D427FF">
        <w:trPr>
          <w:trHeight w:val="10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спитализация в ХИРУРГИЧЕСКИЙ стационар (Креатинин (в крови), Мочев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а (в крови), Глюкоза (в крови), Билирубин общий, Билирубин прямой , АлАТ, АсАТ , Гамма-ГТ, Фосфатаза щёлочная , Антитела к ВИЧ 1 и 2 и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ген ВИЧ 1 и 2, Сифилис RPR, Общий анализ крови (без лейкоцитарной формулы и СОЭ), СОЭ, Анализ мочи общий, Гру</w:t>
            </w:r>
            <w:r w:rsidRPr="00AC0EE6">
              <w:rPr>
                <w:color w:val="000000"/>
                <w:sz w:val="18"/>
                <w:szCs w:val="20"/>
              </w:rPr>
              <w:t>п</w:t>
            </w:r>
            <w:r w:rsidRPr="00AC0EE6">
              <w:rPr>
                <w:color w:val="000000"/>
                <w:sz w:val="18"/>
                <w:szCs w:val="20"/>
              </w:rPr>
              <w:t>па крови, Резус-принадлежность, Протромбин, МНО , Фибриноген, Антитромбин III, Общий белок (в крови), K/Na/Cl, Anti-HCV-total , HBsAg,  Лейкоци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ая формула, АЧ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90,00</w:t>
            </w:r>
          </w:p>
        </w:tc>
      </w:tr>
      <w:tr w:rsidR="00E52D6F" w:rsidRPr="00AC0EE6" w:rsidTr="00D427FF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Ежегодное ПРОФИЛАКТИЧЕСКОЕ лабораторное обследование (Кре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инин (в крови), Мочевина (в крови), Глюкоза (в крови), Триглицериды, Холестерин общий, Холестерин-ЛПВП, Холестерин-ЛПНП,  Хол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н не-ЛПВП, Би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убин общий, Билирубин прямой , АлАТ, АсАТ, Гамма-ГТ,Фосфатаза щёлочная, С-реактивный белок, ТТГ, Общий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крови (без лейкоцитарной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ы и СОЭ), СОЭ,Общий белок (в крови), Железо сыворотки, Кальций общий, Лей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тарная форму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90,00</w:t>
            </w:r>
          </w:p>
        </w:tc>
      </w:tr>
      <w:tr w:rsidR="00E52D6F" w:rsidRPr="00AC0EE6" w:rsidTr="00D427FF">
        <w:trPr>
          <w:trHeight w:val="5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ЕНСКИЙ ГОРМОНАЛЬНЫЙ профиль: дисфункция яичников, нар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шение менструального цикла (Кортизол, ТТГ, ФСГ, ЛГ, Пролактин, Эстрадиол, ДЭА-S04, Тесто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рон, ГСПГ, 17-ОН прогестерон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000,00</w:t>
            </w:r>
          </w:p>
        </w:tc>
      </w:tr>
      <w:tr w:rsidR="00E52D6F" w:rsidRPr="00AC0EE6" w:rsidTr="00D427FF">
        <w:trPr>
          <w:trHeight w:val="8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енский гормональный профиль: дисфункция яичников, нарушения менструального цикла ( ТТГ,ФСГ,ЛГ,Пролактин (Prolactin) (+ дополн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ельный тест на макропролактин при результате пролактина выше 700 мЕд/л),Эстрадиол,Тестостерон,Дегидроэпиандростерон-сульфат,ГСПГ,17-ОН-прогестерон,АМГ,Индекс инсулинорезистент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ти HO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500,00</w:t>
            </w:r>
          </w:p>
        </w:tc>
      </w:tr>
      <w:tr w:rsidR="00E52D6F" w:rsidRPr="00AC0EE6" w:rsidTr="00D427FF">
        <w:trPr>
          <w:trHeight w:val="5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блемы НЕВЫНАШИВАНИЯ: аутоиммунный профиль  (АТ-ТПО, АТ-ТГ, Антиядерные антитела, Антитела к фосфолипидам IgM/IgG, Волчаночный антикоагулянт, Иммуноглобулины класса A (IgA), Им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ноглобулины класса М (IgM), Иммуноглобулины класса G (IgG)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ромбин, МНО, АЧ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60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андрогенного статуса (ДЭА-S04, Тестостерон, ГСПГ, 17-ОН прог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70,00</w:t>
            </w:r>
          </w:p>
        </w:tc>
      </w:tr>
      <w:tr w:rsidR="00E52D6F" w:rsidRPr="00AC0EE6" w:rsidTr="00D427FF">
        <w:trPr>
          <w:trHeight w:val="14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ЧУ СТАТЬ МАМОЙ: комплексное обследование при планировании беременности (Креатинин (в крови), Глюкоза (в крови), Билируб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АлАТ, АсАТ , Антитела к ВИЧ 1 и 2 и антиген ВИЧ 1 и 2, Сиф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лис (анти-Tr. pallidum IgG/IgM), Anti-Toxo-IgG, Anti-CMV-IgG , Anti-Rubella-IgG , Anti-HSV-IgG , ТТГ, ФСГ, ЛГ, Пролактин, Эстрадиол, ДЭА-S0), Тестостерон, Общий анализ крови (без лейкоцитарной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ы и СОЭ), Группа крови, Резус-принадлежность, Общий белок (в крови), Anti-HCV-total , HBsAg, качеств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ый тест, Аnti- Chlamydia tr. IgA + anti- Chlamydia tr.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000,00</w:t>
            </w:r>
          </w:p>
        </w:tc>
      </w:tr>
      <w:tr w:rsidR="00E52D6F" w:rsidRPr="00AC0EE6" w:rsidTr="00D427F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>TORCH-</w:t>
            </w:r>
            <w:r w:rsidRPr="00AC0EE6">
              <w:rPr>
                <w:color w:val="000000"/>
                <w:sz w:val="18"/>
                <w:szCs w:val="20"/>
              </w:rPr>
              <w:t>инфекци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Anti-Toxo-IgG, Anti-Toxo-IgM, Anti-CMV-IgG , Anti-CMV-IgM, A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n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ti-Rubella-IgG, Anti-Rubella-IgM, Anti-HSV-IgG, Anti-HSV-Ig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70,00</w:t>
            </w:r>
          </w:p>
        </w:tc>
      </w:tr>
      <w:tr w:rsidR="00E52D6F" w:rsidRPr="00AC0EE6" w:rsidTr="00D427FF">
        <w:trPr>
          <w:trHeight w:val="1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менность: 1-й триместр (1-13 недели) или 1-й визит (Лейкоци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ая фор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а,Анализ крови,СОЭ,Группа крови,Резус</w:t>
            </w:r>
            <w:r w:rsidRPr="00AC0EE6">
              <w:rPr>
                <w:color w:val="000000"/>
                <w:sz w:val="18"/>
                <w:szCs w:val="20"/>
              </w:rPr>
              <w:softHyphen/>
              <w:t>-принадлежность,АЧТВ,Протромбин, МНО,Фибриноген,Глюкоза (в крови),Общий белок (в крови),Билирубин общий,Билирубин пр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мой,АлАТ,АсАТ,Креатинин (в крови),Мочевина (в крови) (Urea),ТТГ,Антитела к ВИЧ 1 и 2 и антиген ВИЧ 1 и 2,HBsAg, ка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венный тест,Anti-HCV-total,Anti-Rubella-IgG,Anti-Rubella-IgM,Антитела классов IgM и IgG к антигенам бледной трепонемы, су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р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050,00</w:t>
            </w:r>
          </w:p>
        </w:tc>
      </w:tr>
      <w:tr w:rsidR="00E52D6F" w:rsidRPr="00AC0EE6" w:rsidTr="00D427FF">
        <w:trPr>
          <w:trHeight w:val="2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менность: 2-й триместр (12-28 неделя беременности) (Клинический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крови: общий анализ, лейкоформула, СОЭ,Анализ мочи общ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10,00</w:t>
            </w:r>
          </w:p>
        </w:tc>
      </w:tr>
      <w:tr w:rsidR="00E52D6F" w:rsidRPr="00AC0EE6" w:rsidTr="00D427FF">
        <w:trPr>
          <w:trHeight w:val="9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менность: 3-й триместр (с 29-ой по 30-ю неделю беременности) (Креатинин (в крови), Мочевина (в крови), Глюкоза (в крови), Билир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бин общий, Б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лирубин прямой, АлАТ, АсАТ, Антитела к ВИЧ 1 и 2 и антиген ВИЧ 1 и 2, Сифилис (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и-Tr. pallidum IgG/IgM), Общий анализ крови (без лейкоци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ой формулы и СОЭ), СОЭ , Протромбин, МНО, Фибриноген, Общий белок (в крови), Anti-HCV-total , HBsAg, Лейко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ая формула, АЧ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70,00</w:t>
            </w:r>
          </w:p>
        </w:tc>
      </w:tr>
      <w:tr w:rsidR="00E52D6F" w:rsidRPr="00AC0EE6" w:rsidTr="00D427FF">
        <w:trPr>
          <w:trHeight w:val="10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ланирование беременности: диагностика урогенитальных инфекций (Ми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копическое (бактериоскопическое) исследование окрашенного мазка по Г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му, Chlamydia trachomatis ПЦР, Mycoplasma hominis ПЦР, Neisseria gonorrhoeae ПЦР, Trichomonas vaginalis ПЦР Mycoplasma genitalium ПЦР, Herpes simplex virus 1, 2  ПЦР, Уреаплазма, опред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е ДНК ,Уреаплазма, определение ДН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ЗДОРОВЫЙ РЕБЕНОК: для детей от 0 до 14 лет (Общий анализ крови (без лейкоцитарной формулы и СОЭ), СОЭ, Анализ мочи общий, Ле</w:t>
            </w:r>
            <w:r w:rsidRPr="00AC0EE6">
              <w:rPr>
                <w:color w:val="000000"/>
                <w:sz w:val="18"/>
                <w:szCs w:val="20"/>
              </w:rPr>
              <w:t>й</w:t>
            </w:r>
            <w:r w:rsidRPr="00AC0EE6">
              <w:rPr>
                <w:color w:val="000000"/>
                <w:sz w:val="18"/>
                <w:szCs w:val="20"/>
              </w:rPr>
              <w:lastRenderedPageBreak/>
              <w:t>коцитарная фор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50,00</w:t>
            </w:r>
          </w:p>
        </w:tc>
      </w:tr>
      <w:tr w:rsidR="00E52D6F" w:rsidRPr="00AC0EE6" w:rsidTr="00D427FF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Ч, сифилис, гепатит В, С (Антитела к ВИЧ 1 и 2 и антиген ВИЧ 1 и 2, Сиф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лис RPR , Сифилис (анти-Tr. pallidum IgG/IgM), Anti-HCV-total, HBsA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2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КС В БОЛЬШОМ ГОРОДЕ: анализ крови (Антитела к ВИЧ 1 и 2 и антиген ВИЧ 1 и 2, Сифилис RPR, Сифилис (анти-Tr. pallidum IgG/IgM), Anti-HCV-total, HBsAg, Anti-HBс-total, Аnti- Chlamydia tr. IgA + anti- Chlamydia tr. IgG, Anti-HSV-2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000,00</w:t>
            </w:r>
          </w:p>
        </w:tc>
      </w:tr>
      <w:tr w:rsidR="00E52D6F" w:rsidRPr="00AC0EE6" w:rsidTr="00D427FF">
        <w:trPr>
          <w:trHeight w:val="16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КС В БОЛЬШОМ ГОРОДЕ: 14 инфекций+мазок на флору (Антитела к ВИЧ 1 и 2 и антиген ВИЧ 1 и 2, Сифилис (анти-Tr. pallidum IgG/IgM), Микроскоп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ое (бактериоскопическое) исследование окрашенного мазка по Граму, Anti-HCV-total, HBsAg, Chlamydia trachomatisПЦР, Mycoplasma hominis, ПЦР, Gardnerella vaginalis, ПЦР, Neisseria gonorrhoeae ПЦР, Trichomonas vaginalis ПЦР, Mycoplasma genitaliumПЦР, Herpes simplex virus 1, 2 ПЦР, Дифферен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ованное определение ДНК ВПЧ  (16, 18) ПЦР, Ureaplasma urealyticum+parvum ПЦР,Candida albicans ПЦ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00,00</w:t>
            </w:r>
          </w:p>
        </w:tc>
      </w:tr>
      <w:tr w:rsidR="00E52D6F" w:rsidRPr="00AC0EE6" w:rsidTr="00D427FF">
        <w:trPr>
          <w:trHeight w:val="1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КС В БОЛЬШОМ ГОРОДЕ: 8 инфекций+мазок на флору (Антитела к ВИЧ 1 и 2 и антиген ВИЧ 1 и 2, Сифилис (анти-Tr. pallidum IgG/IgM), Микроскопическое (бак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оскопическое) исследование окрашенного мазка по Граму, Anti-HCV-total, HBsAg, Chlamydia trachomatis, ПЦР, Neisseria gonorrhoeae ПЦР, Trichomonas vaginalis, ПЦР, Mycoplasma genitalium, ПЦ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БЛЕМЫ ВЕСА (первичное обследование здоровья пациентов с нарушени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ми веса) (Глюкоза (в крови), Гликированный гемоглобин, Триглицериды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общий, Холестерин-ЛПВП, Холестерин-ЛПНП, Кортизол, ТТГ,  Прола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AC0EE6">
              <w:rPr>
                <w:color w:val="000000"/>
                <w:sz w:val="18"/>
                <w:szCs w:val="20"/>
              </w:rPr>
              <w:t>тин, Лепт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70,00</w:t>
            </w:r>
          </w:p>
        </w:tc>
      </w:tr>
      <w:tr w:rsidR="00E52D6F" w:rsidRPr="00AC0EE6" w:rsidTr="00D427FF">
        <w:trPr>
          <w:trHeight w:val="1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блемы веса (первичное обследование пациентов с нарушением веса) (Общий анализ крови, Лейкоцитарная формула, Глюкоза (в крови), Гликированный гемоглобин, Триглицериды, Холестерин общий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-ЛПВП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-ЛПНП, Гамма-глутамилтранспептидаза, АлАТ , АсАТ , Билирубин общий , Кл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бочковая фильтрация, Мочевая кислота (в крови) , Тиреотропный гормон 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актин (Prolactin) (+ дополнительный тест на ма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пролактин при результате пролактина выше 700 мЕд/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50,00</w:t>
            </w:r>
          </w:p>
        </w:tc>
      </w:tr>
      <w:tr w:rsidR="00E52D6F" w:rsidRPr="00AC0EE6" w:rsidTr="00D427FF">
        <w:trPr>
          <w:trHeight w:val="27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VIP-обследование для женщин (Креатинин (в крови),Мочевина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 Мочевая кислота (в крови), Глюкоза (в крови), Триглицериды, 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естерин общий, Холестерин-ЛПВП, Холестерин-ЛПНП,  Холестерин не-ЛПВП, Билируб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Билирубин прямой, АлАТ, АсАТ, Гамма-ГТ, ЛДГ, Фосфатаза щёло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ная, С-реактивный белок, Ревматоидный фактор, Трансферрин, Ферритин, 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итела к ВИЧ 1 и 2 и антиген ВИЧ 1 и 2, Сифилис RPR, Сифилис (анти-Tr. pallidum IgG/IgM), Anti-Toxo-IgG , Anti-CMV-IgG, Anti-HSV-IgG, Anti-H.pylori IgG, ТТГ, Т4 свобо</w:t>
            </w:r>
            <w:r w:rsidRPr="00AC0EE6">
              <w:rPr>
                <w:color w:val="000000"/>
                <w:sz w:val="18"/>
                <w:szCs w:val="20"/>
              </w:rPr>
              <w:t>д</w:t>
            </w:r>
            <w:r w:rsidRPr="00AC0EE6">
              <w:rPr>
                <w:color w:val="000000"/>
                <w:sz w:val="18"/>
                <w:szCs w:val="20"/>
              </w:rPr>
              <w:t>ный, АТ-ТПО, АТ-ТГ, Пролактин, Антинуклеарные антитела, IgG, скрининг, ИФА, Антитела класса IgG к двуспиральной (нативной) ДНК, Антитела к фосфолипидам IgM/IgG, Аполипопротеин А1, Аполипо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еин В, Общий анализ крови (без лейкоцитарной формулы и СОЭ), СОЭ,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мочи общий, Протромбин, МНО, Общий белок (в крови), K/Na/Cl, Магний, Фосфор неорганический (в крови), Железо сы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ротки, Кальций общий, Anti-HCV-total, HBsAg, качественный тест, Anti-HBс-total, Anti-HBs, Липопротеин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 xml:space="preserve">мула, Аnti- Chlamydia tr. IgA + anti- Chlamydia tr. IgG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3 710,00</w:t>
            </w:r>
          </w:p>
        </w:tc>
      </w:tr>
      <w:tr w:rsidR="00E52D6F" w:rsidRPr="00AC0EE6" w:rsidTr="00D427FF">
        <w:trPr>
          <w:trHeight w:val="2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VIP-обследование для мужчин (Креатинин (в крови), Мочевина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 Мочевая кислота (в крови), Глюкоза (в крови), Триглицериды, 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естерин общий, Холестерин-ЛПВП, Холестерин-ЛПНП, Холестерин не-ЛПВП, Билируб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Билирубин прямой, АлАТ, АсАТ, Гамма-ГТ, ЛДГ, Фосфатаза щёло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ная, С-реактивный белок, Ревматоидный фактор, Трансферрин, Ферритин, 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итела к ВИЧ 1 и 2 и антиген ВИЧ 1 и 2, Сифилис RPR, Сифилис (анти-Tr. pallidum IgG/IgM), Anti-H.pylori IgG, ТТГ, Т4 с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одный, АТ-ТПО, АТ-ТГ, Тестостерон, ГСПГ, ПСА общий , ПСА свободный , Антитела к фосфолипидам IgM/IgG, Апо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попротеин А1, Аполипопротеин В, Общий анализ крови (без лейко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рной формулы и СОЭ), СОЭ, Анализ мочи общий, Протромбин, МНО, Общий белок (в крови), K/Na/Cl, Магний, 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 (в крови), Железо 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и, Кальций общий, Anti-HCV-total, HBsAg, Anti-HBс-total, Anti-HBs, Липо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еин (a) (Lipoprotein (a) Lp(a), Лейкоци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 xml:space="preserve">ная формула, Аnti- Chlamydia tr. IgA + anti- Chlamydia tr.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 700,00</w:t>
            </w:r>
          </w:p>
        </w:tc>
      </w:tr>
      <w:tr w:rsidR="00E52D6F" w:rsidRPr="00AC0EE6" w:rsidTr="00D427FF">
        <w:trPr>
          <w:trHeight w:val="16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ОРЗ, ОРВИ (насморк, кашель, боль в горле) (Anti-Chlamydophila pneumonia-IgM , Anti-Chlamydophila pneumonia-IgG, Anti-Mycoplasma pneumoniae-IgM/G, Антитела класса IgM к Bordetella pertussis, Антитела класса IgA к Bordetella pertussis, Антитела класса IgG к Respiratory syncyt. vir., Антитела класса IgM к Respiratory syncyt. vir., Цитолог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ое исследование соскоба (мазка) со слиз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стой оболочки полости носа (две локализации), Общий анализ крови (без лей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тарной формулы и СОЭ), СОЭ, Лейкоцитарная формула, Посев отделяемого верхних д</w:t>
            </w:r>
            <w:r w:rsidRPr="00AC0EE6">
              <w:rPr>
                <w:color w:val="000000"/>
                <w:sz w:val="18"/>
                <w:szCs w:val="20"/>
              </w:rPr>
              <w:t>ы</w:t>
            </w:r>
            <w:r w:rsidRPr="00AC0EE6">
              <w:rPr>
                <w:color w:val="000000"/>
                <w:sz w:val="18"/>
                <w:szCs w:val="20"/>
              </w:rPr>
              <w:t>хательных путей на микрофлору и определение чувствительности к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микробным препаратам (одна локализ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350,00</w:t>
            </w:r>
          </w:p>
        </w:tc>
      </w:tr>
      <w:tr w:rsidR="00E52D6F" w:rsidRPr="00AC0EE6" w:rsidTr="00D427FF">
        <w:trPr>
          <w:trHeight w:val="1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лергия на животных, пыль, плесень IgE общий (Иммуноглобулин Е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), Кошка, IgE, Собака, IgE, Таракан, IgE, Клещ Dermatophagoides pteronyssinus, IgE, Клещ Dermatophagoides farinae, IgE, Плесень Penicillum notatum, IgE, П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ень Cladosporium herbarum, IgE, Плесень Aspergillus fumigatus, IgE, Плесень Candida albicans, IgE, Плесень Alternaria tenuis, IgE, Домашняя пыль/ H1-Greer, IgE, Смесь аллергенов домашних грызунов: эпителий морской свинки, эпителий кролика, 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мяка, крысы, мыши (EP7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900,00</w:t>
            </w:r>
          </w:p>
        </w:tc>
      </w:tr>
      <w:tr w:rsidR="00E52D6F" w:rsidRPr="00AC0EE6" w:rsidTr="00D427FF">
        <w:trPr>
          <w:trHeight w:val="1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лергия на пищевые продукты IgE общий (Иммуноглобулин Е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), Яи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ный белок, IgE, Коровье молоко, IgE, Треска, IgE, Пшеничная мука, IgE, А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хис, IgE, Соевые бобы, IgE, Фундук, IgE, Крабы, IgE, Креветки, IgE, Томаты, IgE, Морковь, IgE, Яичный желток, IgE, Се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дерей, IgE, Пекарские дрожжи, IgE, Шоколад, IgE, Клубника, IgE, 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мон, IgE, Грейпфрут, IgE, Апельсин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250,00</w:t>
            </w:r>
          </w:p>
        </w:tc>
      </w:tr>
      <w:tr w:rsidR="00E52D6F" w:rsidRPr="00AC0EE6" w:rsidTr="00D427FF">
        <w:trPr>
          <w:trHeight w:val="5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лергия на плеснь IgE общий (Иммуноглобулин Е общий), Плесень Penicillum notatum, IgE, Плесень Cladosporium herbarum, IgE, Плесень Aspergillus fumigatus, IgE, Плесень Alternaria tenuis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лергия на растения IgE общий (Иммуноглобулин Е общий), Смесь аллергенов т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вы: ежа сборная, овсяница луговая, рожь многолетняя, тимофеевка, мятлик луговой (GP1), IgE, Смесь аллергенов травы: ко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ок душистый, рожь многоле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няя, тимофеевка, рожь культивированная; бухарник шерстистый (GP1), IgE, Смесь аллергенов деревьев: ольха, лещина обыкновенная, ива, б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ёза, дуб (TP9), IgE, ответ суммарный, Смесь аллергенов сорной травы: амброзия обыкновенная, полынь обыкновенная, марь белая, подорожник, чертополох русский (WP1), IgE, Тополь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630,00</w:t>
            </w:r>
          </w:p>
        </w:tc>
      </w:tr>
      <w:tr w:rsidR="00E52D6F" w:rsidRPr="00AC0EE6" w:rsidTr="00D427FF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мостазиограмма (коагулограмма), скрининг (Протромбин, МНО, Фибри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ен, АЧТВ, Тромбиновое врем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40,00</w:t>
            </w:r>
          </w:p>
        </w:tc>
      </w:tr>
      <w:tr w:rsidR="00E52D6F" w:rsidRPr="00AC0EE6" w:rsidTr="00D427F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мостазиограмма (коагулограмма) расширенная (D-димер, Тромби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ое время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ромбин, МНО, Фибриноген. Антитромбин III, АЧТ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40,00</w:t>
            </w:r>
          </w:p>
        </w:tc>
      </w:tr>
      <w:tr w:rsidR="00E52D6F" w:rsidRPr="00AC0EE6" w:rsidTr="00D427FF">
        <w:trPr>
          <w:trHeight w:val="10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кс в большом городе: 12 инфекций  (Chlamydia trachomatis,  ПЦР, Mycoplasma hominis ПЦР, Gardnerella vaginalis ПЦР, Neisseria gonorrhoeae ПЦР, Trichomonas vaginalis ПЦР, Mycoplasma genitalium ПЦР, Herpes simplex virus 1, 2 ПЦР, Cytomegalovirus ПЦР, Диффер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цированное определение ДНК ВПЧ высокого онкогенного риска 2-х типов (16, 18) ПЦР, Ureaplasma urealyticum+parvum ПЦР, Candida albicans ПЦ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00,00</w:t>
            </w:r>
          </w:p>
        </w:tc>
      </w:tr>
      <w:tr w:rsidR="00E52D6F" w:rsidRPr="00AC0EE6" w:rsidTr="00D427FF">
        <w:trPr>
          <w:trHeight w:val="16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спитализация в ХИРУРГИЧЕСКИЙ стационар: расширенное обс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дование (Креа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 (в крови), Мочевина (в крови), Глюкоза (в крови), Триглицериды, Холестерин общий, Билирубин общий, Билирубин пр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мой, АлАТ, АсАТ, Га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-ГТ, Фосфатаза щёлочная, Антитела к ВИЧ 1 и 2 и антиген ВИЧ 1 и 2, Сифилис RPR, Тромбиновое время, Общий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крови (без лейкоцитарной формулы и СОЭ), СОЭ, Анализ мочи общий, Группа крови, Резус-принадлежность, Протромбин, МНО, Фи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риноген, Антитромбин III, Альбумин (в крови), Общий б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ок (в крови), K/Na/Cl, Anti-HCV-total, HBsAg,Лейкоцитарная формула , АЧТВ, Посев на патогенную кишечную ф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ру, Посев на золотистый стафилококк МРЗС (S.aureus, MRS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950,00</w:t>
            </w:r>
          </w:p>
        </w:tc>
      </w:tr>
      <w:tr w:rsidR="00E52D6F" w:rsidRPr="00AC0EE6" w:rsidTr="00D427FF">
        <w:trPr>
          <w:trHeight w:val="5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  <w:rPr>
                <w:color w:val="000000"/>
                <w:sz w:val="18"/>
              </w:rPr>
            </w:pPr>
          </w:p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ед диетой: минимальное обследование (Глюкоза (в крови), Глик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ов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ый гемоглобин, Триглицериды, Холестерин общий, Холестерин-ЛПВП, Холестерин-ЛПНП,  Холестерин не-ЛПВП, ТТГ, Индекс ате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енности (только при назначении холесте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а и альфа-холестери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ед диетой: дополнительное обследование (Креатинин (в крови), Мочевая кислота (в крови), Билирубин общий, АлАТ, АсАТ, Альфа-Амилаза, Гамма-ГТ, Кортизол, Т4 с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одный, ФСГ, ЛГ, Пролактин, Тестостерон, ГСПГ, С-Пептид, Фибриноге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920,00</w:t>
            </w:r>
          </w:p>
        </w:tc>
      </w:tr>
      <w:tr w:rsidR="00E52D6F" w:rsidRPr="00AC0EE6" w:rsidTr="00D427FF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мостазиограмма (коагулограмма) расширенная + плазминоген (D-димер, Тромбиновое время, Протромбин, МНО, Фибриноген. Анти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ромбин III, АЧТВ, Плазминоге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50,00</w:t>
            </w:r>
          </w:p>
        </w:tc>
      </w:tr>
      <w:tr w:rsidR="00E52D6F" w:rsidRPr="00AC0EE6" w:rsidTr="00D427FF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риска камнеобразования - литогенные субстанции мочи, суто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ная моча (кальций, магний, фосфор, оксалаты, мочевая кислота, креа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 с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точной мочи с расчетом суточной экскреции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25,00</w:t>
            </w:r>
          </w:p>
        </w:tc>
      </w:tr>
      <w:tr w:rsidR="00E52D6F" w:rsidRPr="00AC0EE6" w:rsidTr="00D427FF">
        <w:trPr>
          <w:trHeight w:val="5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риска камнеобразования - литогенные субстанции мочи, разовая порция мочи(кальций, магний, фосфор, оксалаты, мочевая кислота, креатинин разовой порции мочи, с расчетом нормализованных по кре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инину показа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лей) ** в профиль входит тест CREA-U Концентрация </w:t>
            </w:r>
            <w:r w:rsidRPr="00AC0EE6">
              <w:rPr>
                <w:color w:val="000000"/>
                <w:sz w:val="18"/>
                <w:szCs w:val="20"/>
              </w:rPr>
              <w:lastRenderedPageBreak/>
              <w:t>креатинина в моч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90,00</w:t>
            </w:r>
          </w:p>
        </w:tc>
      </w:tr>
      <w:tr w:rsidR="00E52D6F" w:rsidRPr="00AC0EE6" w:rsidTr="00D427FF">
        <w:trPr>
          <w:trHeight w:val="3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1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егетарианцы (Общий белок,  Кальций общий, 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, 25-OH вит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 xml:space="preserve">мин D, Витамин B12, Ферритин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50,00</w:t>
            </w:r>
          </w:p>
        </w:tc>
      </w:tr>
      <w:tr w:rsidR="00E52D6F" w:rsidRPr="00AC0EE6" w:rsidTr="00D427FF">
        <w:trPr>
          <w:trHeight w:val="3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итание, исключающее красное мясо (Общий анализ крови, Общий белок, В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 xml:space="preserve">тамин B1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0,00</w:t>
            </w:r>
          </w:p>
        </w:tc>
      </w:tr>
      <w:tr w:rsidR="00E52D6F" w:rsidRPr="00AC0EE6" w:rsidTr="00D427FF">
        <w:trPr>
          <w:trHeight w:val="4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лковая диета (Общий белок, Альбумин, Билирубин общий, Мочев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а, Мо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вая кислота, Цистатин С, K/Na/Cl, Кальций общий, Магний, Фолиевая ки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 xml:space="preserve">лота, Ферритин, Общий анализ мочи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100,00</w:t>
            </w:r>
          </w:p>
        </w:tc>
      </w:tr>
      <w:tr w:rsidR="00E52D6F" w:rsidRPr="00AC0EE6" w:rsidTr="00D427FF">
        <w:trPr>
          <w:trHeight w:val="2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асота здоровой кожи (Т4 свободный, ТТГ, Эстрадиол, Тестостерон, ДЭА-SO4, ГСП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25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ильные волосы, крепкие ногти, бархатная кожа (Кальций общий. Ма</w:t>
            </w:r>
            <w:r w:rsidRPr="00AC0EE6">
              <w:rPr>
                <w:color w:val="000000"/>
                <w:sz w:val="18"/>
                <w:szCs w:val="20"/>
              </w:rPr>
              <w:t>г</w:t>
            </w:r>
            <w:r w:rsidRPr="00AC0EE6">
              <w:rPr>
                <w:color w:val="000000"/>
                <w:sz w:val="18"/>
                <w:szCs w:val="20"/>
              </w:rPr>
              <w:t>ний, Ж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езо, Фолиевая кислота, Ферритин, Марганец сыворотка, Селен 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а, Цинк сыворот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070,00</w:t>
            </w:r>
          </w:p>
        </w:tc>
      </w:tr>
      <w:tr w:rsidR="00E52D6F" w:rsidRPr="00AC0EE6" w:rsidTr="00D427FF">
        <w:trPr>
          <w:trHeight w:val="1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агра (Клубочковая фильтрация, Мочевая кислота (кровь), Мочевая кислота (разовая порция мочи), Общий анализ мочи) ** в профиль в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дит тест CREA-U Концентрация креатинина в моч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0,00</w:t>
            </w:r>
          </w:p>
        </w:tc>
      </w:tr>
      <w:tr w:rsidR="00E52D6F" w:rsidRPr="00AC0EE6" w:rsidTr="00D427FF">
        <w:trPr>
          <w:trHeight w:val="1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готовка к беременности: базовый (Клинический анализ крови, Группа крови, Рузус-фактор, Глюкоза, Т4 свободный, ТТГ, Общий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мочи, ВИЧ, Сифилис RPR, Сиф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 xml:space="preserve">лис EIA, Гепатит В, Гепатит С, АТ IgG к вирусу Varicella-Zoster, АТ IgG к вирусу кори, количественный тест, АТ IgG к вирусу краснухи, Определение ДНК ВПЧ высокого </w:t>
            </w:r>
            <w:r w:rsidR="00F31C6C" w:rsidRPr="00AC0EE6">
              <w:rPr>
                <w:color w:val="000000"/>
                <w:sz w:val="18"/>
                <w:szCs w:val="20"/>
              </w:rPr>
              <w:t>о</w:t>
            </w:r>
            <w:r w:rsidR="00F31C6C" w:rsidRPr="00AC0EE6">
              <w:rPr>
                <w:color w:val="000000"/>
                <w:sz w:val="18"/>
                <w:szCs w:val="20"/>
              </w:rPr>
              <w:t>н</w:t>
            </w:r>
            <w:r w:rsidR="00F31C6C" w:rsidRPr="00AC0EE6">
              <w:rPr>
                <w:color w:val="000000"/>
                <w:sz w:val="18"/>
                <w:szCs w:val="20"/>
              </w:rPr>
              <w:t>когенного риска</w:t>
            </w:r>
            <w:r w:rsidRPr="00AC0EE6">
              <w:rPr>
                <w:color w:val="000000"/>
                <w:sz w:val="18"/>
                <w:szCs w:val="20"/>
              </w:rPr>
              <w:t>, скрининг 14 типов, Микроскоп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ское исследование окрашенного нативного мазка, Жидкостная цитология, ИНБИОФЛОР. Бактериальный </w:t>
            </w:r>
            <w:r w:rsidR="00F31C6C" w:rsidRPr="00AC0EE6">
              <w:rPr>
                <w:color w:val="000000"/>
                <w:sz w:val="18"/>
                <w:szCs w:val="20"/>
              </w:rPr>
              <w:t>вагиноз, ИНБИОФЛОР</w:t>
            </w:r>
            <w:r w:rsidRPr="00AC0EE6">
              <w:rPr>
                <w:color w:val="000000"/>
                <w:sz w:val="18"/>
                <w:szCs w:val="20"/>
              </w:rPr>
              <w:t>. Выявление возбудителей ИППП(4+КВМ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150,00</w:t>
            </w:r>
          </w:p>
        </w:tc>
      </w:tr>
      <w:tr w:rsidR="00E52D6F" w:rsidRPr="00AC0EE6" w:rsidTr="00D427FF">
        <w:trPr>
          <w:trHeight w:val="2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готовка к беременности: оценка витаминного статуса (Гомоци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ин, Вит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мин D, Витамин В12, Фолиевая кисло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850,00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готовка к беременности: скрытый дефицит железа (Железо, Латен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ная железосв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зывающая способность, Ферритин, Трансферр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70,00</w:t>
            </w:r>
          </w:p>
        </w:tc>
      </w:tr>
      <w:tr w:rsidR="00E52D6F" w:rsidRPr="00AC0EE6" w:rsidTr="00D427FF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метаболизма костной ткани и риска остеопороза: расширенное обслед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ание  (Общий анализ крови, СОЭ, Лейкоцитарная формула, Глюкоза, β-Cross laps, Маркер формирования костного матрикса P1NP, Креатинин, Фосфатаза щелочная, Кальций, Магний, Фосфор неорган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ческий, АлАТ, Ас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125,00</w:t>
            </w:r>
          </w:p>
        </w:tc>
      </w:tr>
      <w:tr w:rsidR="00E52D6F" w:rsidRPr="00AC0EE6" w:rsidTr="00D427FF">
        <w:trPr>
          <w:trHeight w:val="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вматоидный артрит (Общий анализ крови, СОЭ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, АЦЦП, Ревматоидный фактор, С-Реактивный бел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25,00</w:t>
            </w:r>
          </w:p>
        </w:tc>
      </w:tr>
      <w:tr w:rsidR="00E52D6F" w:rsidRPr="00AC0EE6" w:rsidTr="00D427FF">
        <w:trPr>
          <w:trHeight w:val="5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идный профиль не-натощак расширенный (Триглицериды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Холестерин-ЛПВП , Холестерин-ЛПНП, Холестерол - ЛПОНП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не-ЛПВП, Аполипопротеин А1, Аполипопротеин В, Липопроте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000,00</w:t>
            </w:r>
          </w:p>
        </w:tc>
      </w:tr>
      <w:tr w:rsidR="00E52D6F" w:rsidRPr="00AC0EE6" w:rsidTr="00D427FF">
        <w:trPr>
          <w:trHeight w:val="4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идный профиль не-натощак скрининг (Триглицериды, Холестерин общий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-ЛПВП, Холестерин-ЛПНП, Холестерин не-ЛПВ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50,00</w:t>
            </w:r>
          </w:p>
        </w:tc>
      </w:tr>
      <w:tr w:rsidR="00E52D6F" w:rsidRPr="00AC0EE6" w:rsidTr="00D427FF">
        <w:trPr>
          <w:trHeight w:val="5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веганы «Минимальный» (Общий анализ крови, СОЭ, Лей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т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ая формула, Альбумин, Гомоцистеин, Кальций общий, 25-OH витамин D, Витамин B12, Фер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ин, Цин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5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веганы «Базовый» (Общий анализ крови, СОЭ, Лейкоцитарная фор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а, Общий белок, Альбумин, Гомоцистеин, Холестерин общий, Магний, 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, Кальций общий, 25-OH витамин D, Витамин B12, Ферритин, ТТГ, Цин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 060,00</w:t>
            </w:r>
          </w:p>
        </w:tc>
      </w:tr>
      <w:tr w:rsidR="00E52D6F" w:rsidRPr="00AC0EE6" w:rsidTr="00D427FF">
        <w:trPr>
          <w:trHeight w:val="1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веганы «Расширенный» (Общий анализ крови, СОЭ, Лейко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рная формула, Глюкоза, Гликированный гемоглобин, Общий белок, Альбумин, Гомоцистеин, Триглицериды, Холестерин общий, Хол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н-ЛПВП, Хол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н-ЛПНП, Холестерин не-ЛПВП, АлАТ, АсАТ, Креатинин, Мочевина, Мочевая кислота, Магний, 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, Кальций общий, 25-OH витамин D, Витамин B12, Омега-3 индекс, Фер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ин, ТТГ, Цин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 710,00</w:t>
            </w:r>
          </w:p>
        </w:tc>
      </w:tr>
      <w:tr w:rsidR="00E52D6F" w:rsidRPr="00AC0EE6" w:rsidTr="00D427FF">
        <w:trPr>
          <w:trHeight w:val="8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Первичный миелофиброз (Цитогенетический анализ клеток костного мозга (кариотип), Маркер развития Ph’-негативных хро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х миелопролиферативных заболеваний (ХМПЗ): качественная оц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ка наличия соматической 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тации V617F гена JAK2, Анализ мутаций в 12 экзоне JAK2 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 000,00</w:t>
            </w:r>
          </w:p>
        </w:tc>
      </w:tr>
      <w:tr w:rsidR="00E52D6F" w:rsidRPr="00AC0EE6" w:rsidTr="00D427FF">
        <w:trPr>
          <w:trHeight w:val="5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Крупноклеточная лимфома (Кариотипонкогематологический Karyotype, Hematologic Disorders, Peripheral Blood, Анализ транслок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ции t(2;5)(p23;q35), Анализ делеции ТР53 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 000,00</w:t>
            </w:r>
          </w:p>
        </w:tc>
      </w:tr>
      <w:tr w:rsidR="00E52D6F" w:rsidRPr="00AC0EE6" w:rsidTr="00D427FF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Лимфома из клеток мантийной зоны (Кариотип онкогемато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ический Karyotype, HematologicDisorders, PeripheralBlood, Анализ транслокации t(11;14)(q13;q32), Анализ делеции ТР53 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 000,00</w:t>
            </w:r>
          </w:p>
        </w:tc>
      </w:tr>
      <w:tr w:rsidR="00E52D6F" w:rsidRPr="00AC0EE6" w:rsidTr="00D427FF">
        <w:trPr>
          <w:trHeight w:val="5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Лимфома Беркита (Кариотипонкогематологический Karyotype, Hematologic Disorders, Peripheral Blood, Анализ перестроек MYC гена ( t(8;14)(q24;q32)-t(2;8)(p11;q24), t(8 ;22)(q24;q11)), Анализ делеции ТР53 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 000,00</w:t>
            </w:r>
          </w:p>
        </w:tc>
      </w:tr>
      <w:tr w:rsidR="00E52D6F" w:rsidRPr="00AC0EE6" w:rsidTr="00D427FF">
        <w:trPr>
          <w:trHeight w:val="4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Гиперэозинофильный синдром (Цитогенетическийанализк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токкост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омозга (кариотип), Анализ перестроек гена FGFR1, Анализ перестроек гена PDGFRB,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химерного гена FIP1L1/PDGFR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2 0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Фолликулярная лимфома (Кариотип онкогематологический Karyotype, HematologicDisorders, PeripheralBlood, Анализ перестроек BCL2 гена t(14;18)(q32;q21), t(2;18)(p11;q21), t(18;22)(q21;q11),  Анализ делеции ТР53 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 0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МАЛТ-лимфома (Кариотип онкогематологический Karyotype, HematologicDisorders, PeripheralBlood, Анализ транслокации t(11;14)(q13;q32), Анализ делеции ТР53 гена, Анализ транслокации t(11;18)(q21;q21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2 000,00</w:t>
            </w:r>
          </w:p>
        </w:tc>
      </w:tr>
      <w:tr w:rsidR="00E52D6F" w:rsidRPr="00AC0EE6" w:rsidTr="00D427FF">
        <w:trPr>
          <w:trHeight w:val="10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Эссенциальная тромбоцитемия (Цитогенетический анализ клеток кос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ного мозга (кариотип), Маркер развития Ph’-негативных хронических миелопролиферативных заболеваний (ХМПЗ): качеств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ая оценка наличия сом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ической мутации V617F гена JAK2, Анализ мутаций, делеций, инсерций в гене CALR, Анализ мутации и д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ции в гене MPL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 980,00</w:t>
            </w:r>
          </w:p>
        </w:tc>
      </w:tr>
      <w:tr w:rsidR="00E52D6F" w:rsidRPr="00AC0EE6" w:rsidTr="00D427FF">
        <w:trPr>
          <w:trHeight w:val="9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Эссенциальная тромбоцитемия (Цитогенетический анализ клеток кос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ного мозга (кариотип), Маркер развития Ph’-негативных хронических миелопролиферативных заболеваний (ХМПЗ): качеств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ая оценка наличия сом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ической мутации V617F гена JAK2, Анализ мутаций в 12 экзоне JAK2 гена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1 300,00</w:t>
            </w:r>
          </w:p>
        </w:tc>
      </w:tr>
      <w:tr w:rsidR="00E52D6F" w:rsidRPr="00AC0EE6" w:rsidTr="00D427FF">
        <w:trPr>
          <w:trHeight w:val="4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ффузная В-крупноклеточная лимфома (Кариотип онкогематолог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 Karyotype, HematologicDisorders, PeripheralBlood, Анализ делеции ТР53 гена, Анализ перестроек гена BCL- 6 (der(3)(q27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3 000,00</w:t>
            </w:r>
          </w:p>
        </w:tc>
      </w:tr>
      <w:tr w:rsidR="00E52D6F" w:rsidRPr="00AC0EE6" w:rsidTr="00D427FF">
        <w:trPr>
          <w:trHeight w:val="7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Хронический миелолейкоз (Цитогенетический анализ клеток кост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о мозга (кариотип), Анализ химерного гена BCR/ABL - t(9;22), опред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е типа транскрипта BCR/ABL гена, Анализ относительной экспрессии гена BCR/ABL -количественная RQ ПЦР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1 500,00</w:t>
            </w:r>
          </w:p>
        </w:tc>
      </w:tr>
      <w:tr w:rsidR="00E52D6F" w:rsidRPr="00AC0EE6" w:rsidTr="00D427FF">
        <w:trPr>
          <w:trHeight w:val="7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Острые лимфобластные лейкозы (Цитогенетический анализ клеток костного мозга (кариотип), Анализ химерного гена BCR/ABL - t(9;22), определение типа транскрипта BCR/ABL гена, Анализ химер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о гена MLL/AF4 -t(4;11), Анализ химерного гена E2A/PBX1 - t(1;19)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1 10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охимия крови: базовый профиль (Глюкоза, Общий белок, Билирубин общий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общий, АлАТ, АсАТ, Креатинин, Мочевая кисло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4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Ежегодная профилактика: минимальный скрининг (Глюкоза, Хол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Т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25,00</w:t>
            </w:r>
          </w:p>
        </w:tc>
      </w:tr>
      <w:tr w:rsidR="00E52D6F" w:rsidRPr="00AC0EE6" w:rsidTr="00D427FF">
        <w:trPr>
          <w:trHeight w:val="3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D и минеральный обмен (Альбумин, Клубочковая фильтрация, Кальций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Магний, Фосфор неорганический, 25-OH витамин 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50,00</w:t>
            </w:r>
          </w:p>
        </w:tc>
      </w:tr>
      <w:tr w:rsidR="00E52D6F" w:rsidRPr="00AC0EE6" w:rsidTr="00D427FF">
        <w:trPr>
          <w:trHeight w:val="4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трольное исследование после перенесенной острой респираторной виру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ной инфекции (Лейкоцитарная формула,Общий анализ крови, Глюкоза (в крови),Билирубин общий, Холестер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АлАТ,АсАТ,Клубочковая фильт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ция, расчет по формуле CKD-EPI – креатинин , С-реактивный бел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00,00</w:t>
            </w:r>
          </w:p>
        </w:tc>
      </w:tr>
      <w:tr w:rsidR="00E52D6F" w:rsidRPr="00AC0EE6" w:rsidTr="00D427FF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вичное лабораторное обследование детей при подозрении на разв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ие осложнений после инфекции COVID-19 (Клинический анализ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, Ферритин, С-реактивный б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ок, Прокальцитон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600,00</w:t>
            </w:r>
          </w:p>
        </w:tc>
      </w:tr>
      <w:tr w:rsidR="00E52D6F" w:rsidRPr="00AC0EE6" w:rsidTr="00D427FF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«SuperSport – Минимальный» ( Лейкоцитарная формула, Общий анализ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, Гликированный гемоглобин, Холестерин общий, АЛАТ, АСАТ, Клубо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ковая фильтрация, Тестосте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00,00</w:t>
            </w:r>
          </w:p>
        </w:tc>
      </w:tr>
      <w:tr w:rsidR="00E52D6F" w:rsidRPr="00AC0EE6" w:rsidTr="00D427FF">
        <w:trPr>
          <w:trHeight w:val="3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олезнь Вильсона-Коновалова, биохимические тесты (Медь (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а</w:t>
            </w:r>
            <w:r w:rsidR="00F31C6C" w:rsidRPr="00AC0EE6">
              <w:rPr>
                <w:color w:val="000000"/>
                <w:sz w:val="18"/>
                <w:szCs w:val="20"/>
              </w:rPr>
              <w:t>), Церулоплазмин</w:t>
            </w:r>
            <w:r w:rsidRPr="00AC0EE6">
              <w:rPr>
                <w:color w:val="000000"/>
                <w:sz w:val="18"/>
                <w:szCs w:val="20"/>
              </w:rPr>
              <w:t>, Медь в суточной моче, АЛТ, АСТ, Протромбин, МНО,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крови. Общий анализ крови (без лейкоцитарной формулы и СОЭ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900,00</w:t>
            </w:r>
          </w:p>
        </w:tc>
      </w:tr>
      <w:tr w:rsidR="00E52D6F" w:rsidRPr="00AC0EE6" w:rsidTr="00D427FF">
        <w:trPr>
          <w:trHeight w:val="4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ипогонадизм у мужчин (Тестостерон ,ГСПГ,ФСГ,ЛГ, ТТГ, Прола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AC0EE6">
              <w:rPr>
                <w:color w:val="000000"/>
                <w:sz w:val="18"/>
                <w:szCs w:val="20"/>
              </w:rPr>
              <w:t>тин,Эстрадиол,Индекс инсулинорезистентности HO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255,00</w:t>
            </w:r>
          </w:p>
        </w:tc>
      </w:tr>
      <w:tr w:rsidR="00E52D6F" w:rsidRPr="00AC0EE6" w:rsidTr="00D427FF">
        <w:trPr>
          <w:trHeight w:val="9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постковидного синдрома (Антитела, количественные, к спайковому (S) белку (RBD) SARS-CoV-2, IgG,клинический анализ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: общий анализ, лейкоформула, Глюкоза (в крови),Гликированный гемоглобин, Общий белок (в крови),Билирубин общий,АлАТ, АсАТ,Креатинин (в крови),Кальций общий,Магний в 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е,Тропонин-I, высокочувствите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ный,С-реактивный белок, Т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90,00</w:t>
            </w:r>
          </w:p>
        </w:tc>
      </w:tr>
      <w:tr w:rsidR="00E52D6F" w:rsidRPr="00AC0EE6" w:rsidTr="00D427FF">
        <w:trPr>
          <w:trHeight w:val="1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рдиориск, скрининг-new - с включением высокочувствительного Тропонина и Натриуретического гормона (Глюкоза (в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и),Триглицериды,Холестер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Холестерин-ЛПВП,Холестерин-ЛПНП,Аполипопротеин В,Холестерин не-ЛПВП,Тропонин-I, высо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чувств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ельный,Натрийуретического гормона (В-типа) N-концевой пропептид,Высокочувствительный С-реактивный белок (ка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дио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590,00</w:t>
            </w:r>
          </w:p>
        </w:tc>
      </w:tr>
      <w:tr w:rsidR="00E52D6F" w:rsidRPr="00AC0EE6" w:rsidTr="00D427FF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ед назначением антикоагулянтов (Клинический анализ крови: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 анализ, лейкоформула, АЧТВ, Протромбин, МНО, Билирубин о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щий, АлАТ, АсАТ,Клубочковая фильтрация, расчет по формуле CKD-EPI – креатин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90,00</w:t>
            </w:r>
          </w:p>
        </w:tc>
      </w:tr>
      <w:tr w:rsidR="00E52D6F" w:rsidRPr="00AC0EE6" w:rsidTr="00D427FF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рмональное обследование для женщин в период менопаузального перехода (ТТГ, ФСГ,Эстрадиол,Индекс инсулинорезистентности HO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20,00</w:t>
            </w:r>
          </w:p>
        </w:tc>
      </w:tr>
      <w:tr w:rsidR="00E52D6F" w:rsidRPr="00AC0EE6" w:rsidTr="00D427FF">
        <w:trPr>
          <w:trHeight w:val="1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1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рининг аутоиммунного поражения печени – расширенный (IgM,IgG,Антинуклеарный фактор,Антитела к митохондриям, IgG+A+M,Антитела к гладкой мускулатуре, IgG+A+M,Панель ауто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ител при аутоиммунных заболеваниях печени(иммуноблот) - АМА-М2, М2-3Е, SP100, PML, GP210, LKM-1, LC-1, SLA/LP, SSA/RO-52,Антитела к асиалогликопроте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овому рецептору, IGG,Антитела к микросомам печени и почек, суммарно IgA+IgG+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 52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гормональное обследование для мужчин (Тесто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он,ГСПГ,ЛГ, Пролактин  (+ дополнительный тест на макропролактин при результате пролактина выше 700 мЕд/л)ТТГ,11НОМА*расчет и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декса свободного тесто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о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20,00</w:t>
            </w:r>
          </w:p>
        </w:tc>
      </w:tr>
      <w:tr w:rsidR="00E52D6F" w:rsidRPr="00AC0EE6" w:rsidTr="00D427FF">
        <w:trPr>
          <w:trHeight w:val="6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ссонница (ТТГ, тирот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пин,Магний,Кальцийобщий,ВитаминB6,Глюкоза,Триглицериды,Холестерин общий, Холестерин-ЛПВП,Феррит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6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елезодефицитная анемия: диагностика и контроль эффективности лечения( Общий анализ крови,Железо,Трансферрин,Ферритин,Подсчет количества ре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кулоци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60,00</w:t>
            </w:r>
          </w:p>
        </w:tc>
      </w:tr>
      <w:tr w:rsidR="00E52D6F" w:rsidRPr="00AC0EE6" w:rsidTr="00D427FF">
        <w:trPr>
          <w:trHeight w:val="4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«Аутоиммунный гепатит типа 1 (АИГ-1; аутоиммунный геп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ит взро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лых), скринин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2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енский гормональный профиль: нарушения менструального цикла, ск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г (ФСГ, ЛГ, Пролактин, Эстрадиол, Тестосте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65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«Партнерские роды» (Антиген и антитела к ВИЧ 1 / 2,HbsAg,anti-HCV total,Антитела класса IgG к вирусу кори, количественный тест,Антитела классов IgM и IgG к антигенам бледной трепонемы, су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р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6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троль эффективности лечения железодефицитной анемии препа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ами ж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за, минимальный (Общий анализ крови,Ферритин,Подсчет количества ретику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0,00</w:t>
            </w:r>
          </w:p>
        </w:tc>
      </w:tr>
      <w:tr w:rsidR="00E52D6F" w:rsidRPr="00AC0EE6" w:rsidTr="00D427FF">
        <w:trPr>
          <w:trHeight w:val="8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бетическая нефропатия: ежегодное минимальное обследов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ние(Альбумин/креатинин-соотношение в разовой порции 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чи,HbA1(гликированный гемоглобин),Клубочковая фильтрация расчет по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е CKD-EPI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70,00</w:t>
            </w:r>
          </w:p>
        </w:tc>
      </w:tr>
      <w:tr w:rsidR="00E52D6F" w:rsidRPr="00AC0EE6" w:rsidTr="00D427FF">
        <w:trPr>
          <w:trHeight w:val="10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абортивного материала, скрининг (Исслед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ание хромосом в абортивном материале, скрининг, Исследование биопсийного материала (эндоскоп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ческого материала, тканей женской половой системы, кожи, мягких тканей, кроветв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ой и лимфоидной ткани, костно-хрящевой ткан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 800,00</w:t>
            </w:r>
          </w:p>
        </w:tc>
      </w:tr>
      <w:tr w:rsidR="00E52D6F" w:rsidRPr="00AC0EE6" w:rsidTr="00D427FF">
        <w:trPr>
          <w:trHeight w:val="10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абортивного материала, расширенное (И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следование хромосом в абортивном материале, расшир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ое,Исследование биопсийного материала (эндоскопического матери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а, тканей женской половой системы, кожи, мягких тканей, кроветв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ной и лимфоидной ткани, костно-хрящевой ткан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 600,00</w:t>
            </w:r>
          </w:p>
        </w:tc>
      </w:tr>
      <w:tr w:rsidR="00E52D6F" w:rsidRPr="00AC0EE6" w:rsidTr="00D427FF">
        <w:trPr>
          <w:trHeight w:val="1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бетическая нефропатия: расширенное обследование (Гликиров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ый ге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лобин,Альбумин (в крови),Клубочковая фильтрация, расчет по формуле CKD-EPI – креатинин,Мочевая кислота (в крови),Калий, натрий, хлор в сыворотке крови,Кальций общий,Фосфор неорганич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кий в крови,25</w:t>
            </w:r>
            <w:r w:rsidRPr="00AC0EE6">
              <w:rPr>
                <w:color w:val="000000"/>
                <w:sz w:val="18"/>
                <w:szCs w:val="20"/>
              </w:rPr>
              <w:softHyphen/>
              <w:t>OH витамин D,Паратиреоидный г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он,Альбумин/креатинин-соотношение в разовой п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ции моч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60,00</w:t>
            </w:r>
          </w:p>
        </w:tc>
      </w:tr>
      <w:tr w:rsidR="00E52D6F" w:rsidRPr="00AC0EE6" w:rsidTr="00D427FF">
        <w:trPr>
          <w:trHeight w:val="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«Стресс» (Общий анализ крови, Лейко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, Глюкоза (в крови),Холестерин общий, Витамин B12, Витамин В6, Витамин В1 ,Магний в сыворотке,Кальций общий,Т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260,00</w:t>
            </w:r>
          </w:p>
        </w:tc>
      </w:tr>
      <w:tr w:rsidR="00E52D6F" w:rsidRPr="00AC0EE6" w:rsidTr="00D427FF">
        <w:trPr>
          <w:trHeight w:val="15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«Госпитализация в отделение гинекологии» (АЧТВ,Общий анализ крови,АлАТ,АсАТ,Билирубин общий,Билирубин пр</w:t>
            </w:r>
            <w:r w:rsidRPr="00AC0EE6">
              <w:rPr>
                <w:color w:val="000000"/>
                <w:sz w:val="18"/>
                <w:szCs w:val="20"/>
              </w:rPr>
              <w:t>я</w:t>
            </w:r>
            <w:r w:rsidRPr="00AC0EE6">
              <w:rPr>
                <w:color w:val="000000"/>
                <w:sz w:val="18"/>
                <w:szCs w:val="20"/>
              </w:rPr>
              <w:t>мой,Глюкоза,Креатинин,Липаза,Мочевина,Общий белок,Холестерол общий,Антиген и антитела к ВИЧ 1 / 2 ,HbsAg,anti-HCV total,Группа крови,Резус-принадлежность,Общий анализ мочи,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,СОЭ,Тромбиновое время</w:t>
            </w:r>
            <w:r w:rsidRPr="00AC0EE6">
              <w:rPr>
                <w:color w:val="000000"/>
                <w:sz w:val="18"/>
                <w:szCs w:val="20"/>
              </w:rPr>
              <w:br/>
              <w:t>Жидкостная цитология,Микроскопическое исследование окрашенного нативного ма</w:t>
            </w:r>
            <w:r w:rsidRPr="00AC0EE6">
              <w:rPr>
                <w:color w:val="000000"/>
                <w:sz w:val="18"/>
                <w:szCs w:val="20"/>
              </w:rPr>
              <w:t>з</w:t>
            </w:r>
            <w:r w:rsidRPr="00AC0EE6">
              <w:rPr>
                <w:color w:val="000000"/>
                <w:sz w:val="18"/>
                <w:szCs w:val="20"/>
              </w:rPr>
              <w:t>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870,00</w:t>
            </w:r>
          </w:p>
        </w:tc>
      </w:tr>
      <w:tr w:rsidR="00E52D6F" w:rsidRPr="00AC0EE6" w:rsidTr="00D427FF">
        <w:trPr>
          <w:trHeight w:val="6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фференциальная диагностика депрессии (Глюкоза, Общий белок, Билирубин общий, ТТГ, Холестерол общий, АлАТ, АсАТ, Общий ан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лиз крови , Клубочк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ая фильтрация, расчет по формуле CKD-EPI – креатинин, Мочевая кислота, 25-OH витамин D, Витамин В 12, Фер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ин,Т4 свобод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000,00</w:t>
            </w:r>
          </w:p>
        </w:tc>
      </w:tr>
      <w:tr w:rsidR="00E52D6F" w:rsidRPr="00AC0EE6" w:rsidTr="00D427FF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идный профиль: «Здоровое сердце» (Триглицериды, Холестерол общий, Холес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ол-ЛПВ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ксуальная дисфункция у мужчин. Первичное лабораторное обслед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ание (Глюкоза (в крови), Холестерин общий, Холестерин-ЛПВП, Х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естерин-ЛПНП, Триглицер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ды,Тестосте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55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ы для справки в бассейн (Анализ на энтеробиоз, Анализ кала на яйца гельми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«SuperSport» Базовый (Общий анализ крови, лейкоцитарная формула, общий анализ мочи, гликированный гемоглобин, холестерин общий, общий белок (в крови), АлАТ, АсАТ, ТТГ, клубочковая фильтрация, </w:t>
            </w:r>
            <w:r w:rsidRPr="00AC0EE6">
              <w:rPr>
                <w:color w:val="000000"/>
                <w:sz w:val="18"/>
                <w:szCs w:val="20"/>
              </w:rPr>
              <w:lastRenderedPageBreak/>
              <w:t>CKD-EPI – креатинин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ромбин, М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00,00</w:t>
            </w:r>
          </w:p>
        </w:tc>
      </w:tr>
      <w:tr w:rsidR="00E52D6F" w:rsidRPr="00AC0EE6" w:rsidTr="00D427FF">
        <w:trPr>
          <w:trHeight w:val="12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1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«SuperSport» Оптимальный (Общий анализ крови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, общий анализ мочи, клубочковая фильтрация, CKD-EPI – креа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, гликиров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ый гемоглобин, общий белок (в крови),АлАТ, АсАТ, ЛДГ, ТТГ, протро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бин и МНО, фибриноген, С-реактивный белок в/ч, холестерин общий, ЛПВП, ЛПНП, триглицериды, индекс ате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енности (бесплатно), фосфатаза щелочная, кальций, магний, креатинкиназа, креати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киназа-МВ, миоглобин, феррит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875,00</w:t>
            </w:r>
          </w:p>
        </w:tc>
      </w:tr>
      <w:tr w:rsidR="00E52D6F" w:rsidRPr="00AC0EE6" w:rsidTr="00D427FF">
        <w:trPr>
          <w:trHeight w:val="17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«SuperSport» Продвинутый (Общий анализ крови, лейкоцитарная фо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>мулао, общий анализ мочи, клубочковая фильтрация, расчет по фор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е CKD-EPI/цистатин С, гликированный гемоглобин, общий белок (в крови), белковые фракции, АлАТ, АсАТ, ЛДГ, ТТГ, тестостерон, п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тромбин и МНО, фибриноген, С-реактивный белок, гомоцистеин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общий, триглицериды, хо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ерин ЛПВП, холестерин ЛПНП, индекс атерогенности (бесплатно), фосфатаза щелочная, кальций, ма</w:t>
            </w:r>
            <w:r w:rsidRPr="00AC0EE6">
              <w:rPr>
                <w:color w:val="000000"/>
                <w:sz w:val="18"/>
                <w:szCs w:val="20"/>
              </w:rPr>
              <w:t>г</w:t>
            </w:r>
            <w:r w:rsidRPr="00AC0EE6">
              <w:rPr>
                <w:color w:val="000000"/>
                <w:sz w:val="18"/>
                <w:szCs w:val="20"/>
              </w:rPr>
              <w:t>ний, креатинкиназа, креатинкиназа-МВ, миоглобин, ферритин, натрийуре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ческого гормона (В-типа) N-концевой пропептид, кортизол, Beta-Cross lap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500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СПКЯ, комплекс №1. Лабораторная диагностика гип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андрог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и (Тестостерон, ГСПГ, ДЭА-SO4, Андростендион, Индекс инсулинорезистент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510,00</w:t>
            </w:r>
          </w:p>
        </w:tc>
      </w:tr>
      <w:tr w:rsidR="00E52D6F" w:rsidRPr="00AC0EE6" w:rsidTr="00D427FF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агностика СПКЯ, комплекс №2. Оценка гормонального статуса при нарушении м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струального цикла (Антимюллеров гормон, ФСГ, Л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00,00</w:t>
            </w:r>
          </w:p>
        </w:tc>
      </w:tr>
      <w:tr w:rsidR="00E52D6F" w:rsidRPr="00AC0EE6" w:rsidTr="00D427FF">
        <w:trPr>
          <w:trHeight w:val="2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Ч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0,00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тромбин+М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0,00</w:t>
            </w:r>
          </w:p>
        </w:tc>
      </w:tr>
      <w:tr w:rsidR="00E52D6F" w:rsidRPr="00AC0EE6" w:rsidTr="00D427FF">
        <w:trPr>
          <w:trHeight w:val="1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ибрино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90,00</w:t>
            </w:r>
          </w:p>
        </w:tc>
      </w:tr>
      <w:tr w:rsidR="00E52D6F" w:rsidRPr="00AC0EE6" w:rsidTr="00D427FF">
        <w:trPr>
          <w:trHeight w:val="1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ромбин 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0,00</w:t>
            </w:r>
          </w:p>
        </w:tc>
      </w:tr>
      <w:tr w:rsidR="00E52D6F" w:rsidRPr="00AC0EE6" w:rsidTr="00D427FF">
        <w:trPr>
          <w:trHeight w:val="1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олчаночный антикоагуля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35,00</w:t>
            </w:r>
          </w:p>
        </w:tc>
      </w:tr>
      <w:tr w:rsidR="00E52D6F" w:rsidRPr="00AC0EE6" w:rsidTr="00D427FF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омбиновое врем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3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-дим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00,00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лазминоген, % активности  (Plasminogen, % Activity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4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теин 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50,00</w:t>
            </w:r>
          </w:p>
        </w:tc>
      </w:tr>
      <w:tr w:rsidR="00E52D6F" w:rsidRPr="00AC0EE6" w:rsidTr="00D427FF">
        <w:trPr>
          <w:trHeight w:val="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вободный протеин 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250,00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Фактор VIII, активность, 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5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Фактор IX, активность, % (фактор Кристмаса, антигемофильный фактор «В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0,00</w:t>
            </w:r>
          </w:p>
        </w:tc>
      </w:tr>
      <w:tr w:rsidR="00E52D6F" w:rsidRPr="00AC0EE6" w:rsidTr="00D427FF">
        <w:trPr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-Ха актив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9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Фактор вон Виллебранда, антиген, %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30,0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линический анализ крови</w:t>
            </w:r>
            <w:r w:rsidRPr="00AC0EE6">
              <w:rPr>
                <w:sz w:val="18"/>
                <w:szCs w:val="20"/>
              </w:rPr>
              <w:t xml:space="preserve"> (тесты 5, 119, 1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12,00</w:t>
            </w:r>
          </w:p>
        </w:tc>
      </w:tr>
      <w:tr w:rsidR="00E52D6F" w:rsidRPr="00AC0EE6" w:rsidTr="00D427FF">
        <w:trPr>
          <w:trHeight w:val="3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линический анализ крови</w:t>
            </w:r>
            <w:r w:rsidRPr="00AC0EE6">
              <w:rPr>
                <w:sz w:val="18"/>
                <w:szCs w:val="20"/>
              </w:rPr>
              <w:t xml:space="preserve"> (с обязательной «ручной» микроскопией мазка крови) (т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сты 5, 911, 13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60,00</w:t>
            </w:r>
          </w:p>
        </w:tc>
      </w:tr>
      <w:tr w:rsidR="00E52D6F" w:rsidRPr="00AC0EE6" w:rsidTr="00D427FF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Общий анализ крови </w:t>
            </w:r>
            <w:r w:rsidRPr="00AC0EE6">
              <w:rPr>
                <w:sz w:val="18"/>
                <w:szCs w:val="20"/>
              </w:rPr>
              <w:t>(Hb,Ht,эритр.,лейкоц.,тромбоци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92,0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8,00</w:t>
            </w:r>
          </w:p>
        </w:tc>
      </w:tr>
      <w:tr w:rsidR="00E52D6F" w:rsidRPr="00AC0EE6" w:rsidTr="00D427FF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ейкоцитарная форму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92,00</w:t>
            </w:r>
          </w:p>
        </w:tc>
      </w:tr>
      <w:tr w:rsidR="00E52D6F" w:rsidRPr="00AC0EE6" w:rsidTr="00D427FF">
        <w:trPr>
          <w:trHeight w:val="2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Лейкоцитарная формула </w:t>
            </w:r>
            <w:r w:rsidRPr="00AC0EE6">
              <w:rPr>
                <w:sz w:val="18"/>
                <w:szCs w:val="20"/>
              </w:rPr>
              <w:t>(с обязательной «ручной» микроскопией мазка кр</w:t>
            </w:r>
            <w:r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96,00</w:t>
            </w:r>
          </w:p>
        </w:tc>
      </w:tr>
      <w:tr w:rsidR="00E52D6F" w:rsidRPr="00AC0EE6" w:rsidTr="00D427FF">
        <w:trPr>
          <w:trHeight w:val="1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линический анализ крови </w:t>
            </w:r>
            <w:r w:rsidRPr="00AC0EE6">
              <w:rPr>
                <w:sz w:val="18"/>
                <w:szCs w:val="20"/>
              </w:rPr>
              <w:t>(5,1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ределение осмотической резистентности эритроцитов (Osmotic fragility (OF) test, RB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04,00</w:t>
            </w:r>
          </w:p>
        </w:tc>
      </w:tr>
      <w:tr w:rsidR="00E52D6F" w:rsidRPr="00AC0EE6" w:rsidTr="00D427FF">
        <w:trPr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лектрофорез гемоглобина (Hemoglobin Electrophores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740,00</w:t>
            </w:r>
          </w:p>
        </w:tc>
      </w:tr>
      <w:tr w:rsidR="00E52D6F" w:rsidRPr="00AC0EE6" w:rsidTr="00D427FF">
        <w:trPr>
          <w:trHeight w:val="3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лектрофорез липопротеинов с типированием гиперлипидемий (Lipoprotein electrophoresis with typing of hyperlipidemi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904,00</w:t>
            </w:r>
          </w:p>
        </w:tc>
      </w:tr>
      <w:tr w:rsidR="00E52D6F" w:rsidRPr="00AC0EE6" w:rsidTr="00D427FF">
        <w:trPr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люкозо-6-фосфатдегидрогеназа эритроцитов, активность (Г6ФД, Glucose-6-phosphate dehydrogenase, G6PD, activit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815,00</w:t>
            </w:r>
          </w:p>
        </w:tc>
      </w:tr>
      <w:tr w:rsidR="00E52D6F" w:rsidRPr="00AC0EE6" w:rsidTr="00D427FF">
        <w:trPr>
          <w:trHeight w:val="3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омбоциты, микроскопия. Отдельно не выполняется, только в ко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плексе с 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стом №5 «Общий анализ крови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88,00</w:t>
            </w:r>
          </w:p>
        </w:tc>
      </w:tr>
      <w:tr w:rsidR="00E52D6F" w:rsidRPr="00AC0EE6" w:rsidTr="00D427FF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счет количества ретикулоц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0,00</w:t>
            </w:r>
          </w:p>
        </w:tc>
      </w:tr>
      <w:tr w:rsidR="00E52D6F" w:rsidRPr="00AC0EE6" w:rsidTr="00D427FF">
        <w:trPr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ракции гемоглобина (карбоксигемоглоб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60,00</w:t>
            </w:r>
          </w:p>
        </w:tc>
      </w:tr>
      <w:tr w:rsidR="00E52D6F" w:rsidRPr="00AC0EE6" w:rsidTr="00D427FF">
        <w:trPr>
          <w:trHeight w:val="2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ракции гемоглобина (метгемоглоб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60,00</w:t>
            </w:r>
          </w:p>
        </w:tc>
      </w:tr>
      <w:tr w:rsidR="00E52D6F" w:rsidRPr="00AC0EE6" w:rsidTr="00D427FF">
        <w:trPr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сследование эритроцитов (базофильная зернистость, тельца Гейнц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,00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уппа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28,00</w:t>
            </w:r>
          </w:p>
        </w:tc>
      </w:tr>
      <w:tr w:rsidR="00E52D6F" w:rsidRPr="00AC0EE6" w:rsidTr="00D427FF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зус-принадлеж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28,00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Rh (C, E, c, e), Kell – фенотипирование (Rh C, E, c, e, Kell phenotypin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0,00</w:t>
            </w:r>
          </w:p>
        </w:tc>
      </w:tr>
      <w:tr w:rsidR="00E52D6F" w:rsidRPr="00AC0EE6" w:rsidTr="00D427FF">
        <w:trPr>
          <w:trHeight w:val="25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ллоиммунные антитела с указанием титра </w:t>
            </w:r>
            <w:r w:rsidRPr="00AC0EE6">
              <w:rPr>
                <w:color w:val="000000"/>
                <w:sz w:val="18"/>
                <w:szCs w:val="20"/>
              </w:rPr>
              <w:br/>
            </w:r>
            <w:r w:rsidRPr="00AC0EE6">
              <w:rPr>
                <w:sz w:val="18"/>
                <w:szCs w:val="20"/>
              </w:rPr>
              <w:t>(АТ к резус-фактору, включая антитела к Rh-антиген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08,00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с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бум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мил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92,00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милаза панкреатиче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40,00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амма-Г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2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атинкин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6,00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атинкиназа-М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40,00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Д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инэстер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40,00</w:t>
            </w:r>
          </w:p>
        </w:tc>
      </w:tr>
      <w:tr w:rsidR="00E52D6F" w:rsidRPr="00AC0EE6" w:rsidTr="00D427FF">
        <w:trPr>
          <w:trHeight w:val="2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осфатаза щелоч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псиноген I (Pepsinogen 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68,00</w:t>
            </w:r>
          </w:p>
        </w:tc>
      </w:tr>
      <w:tr w:rsidR="00E52D6F" w:rsidRPr="00AC0EE6" w:rsidTr="00D427FF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псиноген II (Pepsinogen I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68,00</w:t>
            </w:r>
          </w:p>
        </w:tc>
      </w:tr>
      <w:tr w:rsidR="00E52D6F" w:rsidRPr="00AC0EE6" w:rsidTr="00D427FF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псиноген I/II с расчётом со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64,00</w:t>
            </w:r>
          </w:p>
        </w:tc>
      </w:tr>
      <w:tr w:rsidR="00E52D6F" w:rsidRPr="00AC0EE6" w:rsidTr="00D427FF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оксидантный статус  </w:t>
            </w:r>
            <w:r w:rsidRPr="00AC0EE6">
              <w:rPr>
                <w:sz w:val="18"/>
                <w:szCs w:val="20"/>
              </w:rPr>
              <w:t>(Доставка в лабораторию СТРОГО в день взятия пн-ср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240,00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лирубин об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лирубин прямой (НЕПРЯМОЙ билирубин выполняется бесплатно, при одноврем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ом заказе тестов 13 +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люк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руктозам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24,00</w:t>
            </w:r>
          </w:p>
        </w:tc>
      </w:tr>
      <w:tr w:rsidR="00E52D6F" w:rsidRPr="00AC0EE6" w:rsidTr="00D427FF">
        <w:trPr>
          <w:trHeight w:val="1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bA1 (гликированный гемоглоб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24,00</w:t>
            </w:r>
          </w:p>
        </w:tc>
      </w:tr>
      <w:tr w:rsidR="00E52D6F" w:rsidRPr="00AC0EE6" w:rsidTr="00D427FF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ати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,00</w:t>
            </w:r>
          </w:p>
        </w:tc>
      </w:tr>
      <w:tr w:rsidR="00E52D6F" w:rsidRPr="00AC0EE6" w:rsidTr="00D427FF">
        <w:trPr>
          <w:trHeight w:val="1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лубочковая фильтрация, расчет по формуле CKD-EPI – креатини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,00</w:t>
            </w:r>
          </w:p>
        </w:tc>
      </w:tr>
      <w:tr w:rsidR="00E52D6F" w:rsidRPr="00AC0EE6" w:rsidTr="00D427FF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Цистатин С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лубочковая фильтрация, расчет по формуле CKD-EPIцистатин С (201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16,00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орость клубочковой фильтрации расчетная, по формуле Шварца (креа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нин) дл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60,00</w:t>
            </w:r>
          </w:p>
        </w:tc>
      </w:tr>
      <w:tr w:rsidR="00E52D6F" w:rsidRPr="00AC0EE6" w:rsidTr="00D427FF">
        <w:trPr>
          <w:trHeight w:val="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че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чевая кисл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щий б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2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Белковые фракции </w:t>
            </w:r>
            <w:r w:rsidRPr="00AC0EE6">
              <w:rPr>
                <w:sz w:val="18"/>
                <w:szCs w:val="20"/>
              </w:rPr>
              <w:t>(РАСЧЁТНЫЙ ТЕСТ, необходимы доп. исследов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ния: о</w:t>
            </w:r>
            <w:r w:rsidRPr="00AC0EE6">
              <w:rPr>
                <w:sz w:val="18"/>
                <w:szCs w:val="20"/>
              </w:rPr>
              <w:t>б</w:t>
            </w:r>
            <w:r w:rsidRPr="00AC0EE6">
              <w:rPr>
                <w:sz w:val="18"/>
                <w:szCs w:val="20"/>
              </w:rPr>
              <w:t>щий белок (тест №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0,00</w:t>
            </w:r>
          </w:p>
        </w:tc>
      </w:tr>
      <w:tr w:rsidR="00E52D6F" w:rsidRPr="00AC0EE6" w:rsidTr="00D427FF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моцисте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8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акт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2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оглоб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12,00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опонин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0,00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сл-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52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-Реактивный б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0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ысокочувствительный С-реактивный белок (карди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вматоидный фак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52,0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Церулоплазмин (Coeruloplasmi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2,00</w:t>
            </w:r>
          </w:p>
        </w:tc>
      </w:tr>
      <w:tr w:rsidR="00E52D6F" w:rsidRPr="00AC0EE6" w:rsidTr="00D427FF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аптоглобин (Haptoglobi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2,00</w:t>
            </w:r>
          </w:p>
        </w:tc>
      </w:tr>
      <w:tr w:rsidR="00E52D6F" w:rsidRPr="00AC0EE6" w:rsidTr="00D427FF">
        <w:trPr>
          <w:trHeight w:val="1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льфа-1-антитрипсин, концентрация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40,00</w:t>
            </w:r>
          </w:p>
        </w:tc>
      </w:tr>
      <w:tr w:rsidR="00E52D6F" w:rsidRPr="00AC0EE6" w:rsidTr="00D427FF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минокислоты в плазме крови - скрининговое исследование 13 показ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>телей. (Amino Acids Analysis, Plasma, 13 parameter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минокислоты в плазме крови, 48 показателей (Amino Acids Analysis, Plasma, 48 parameter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 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льфа-1-антитрипсин, фенотипиро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иглицери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ол общ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ол-ЛПВ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,00</w:t>
            </w:r>
          </w:p>
        </w:tc>
      </w:tr>
      <w:tr w:rsidR="00E52D6F" w:rsidRPr="00AC0EE6" w:rsidTr="00D427FF">
        <w:trPr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Холестерол- ЛПНП </w:t>
            </w:r>
            <w:r w:rsidRPr="00AC0EE6">
              <w:rPr>
                <w:sz w:val="18"/>
                <w:szCs w:val="20"/>
              </w:rPr>
              <w:t>(РАСЧЁТНЫЙ ТЕСТ, необходимы доп. исследов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ния: Триглиц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 xml:space="preserve">риды, холестерол, холестерол – ЛПВП (тесты №№ 30 - 3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,00</w:t>
            </w:r>
          </w:p>
        </w:tc>
      </w:tr>
      <w:tr w:rsidR="00E52D6F" w:rsidRPr="00AC0EE6" w:rsidTr="00D427FF">
        <w:trPr>
          <w:trHeight w:val="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ин ЛПНП, прямой мет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40,00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ин не-ЛПВП натощ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6,00</w:t>
            </w:r>
          </w:p>
        </w:tc>
      </w:tr>
      <w:tr w:rsidR="00E52D6F" w:rsidRPr="00AC0EE6" w:rsidTr="00D427FF">
        <w:trPr>
          <w:trHeight w:val="1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ин не-ЛПВП не натощ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0,00</w:t>
            </w:r>
          </w:p>
        </w:tc>
      </w:tr>
      <w:tr w:rsidR="00E52D6F" w:rsidRPr="00AC0EE6" w:rsidTr="00D427F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мнантный холестерин не натощ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мнантный холестерин натоща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0,00</w:t>
            </w:r>
          </w:p>
        </w:tc>
      </w:tr>
      <w:tr w:rsidR="00E52D6F" w:rsidRPr="00AC0EE6" w:rsidTr="00D427FF">
        <w:trPr>
          <w:trHeight w:val="2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олестерин-ЛПОН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8,00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полипопротеин А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4,00</w:t>
            </w:r>
          </w:p>
        </w:tc>
      </w:tr>
      <w:tr w:rsidR="00E52D6F" w:rsidRPr="00AC0EE6" w:rsidTr="00D427FF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полипопротеин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60,00</w:t>
            </w:r>
          </w:p>
        </w:tc>
      </w:tr>
      <w:tr w:rsidR="00E52D6F" w:rsidRPr="00AC0EE6" w:rsidTr="00D427FF">
        <w:trPr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попротеин (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0,00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Желчные кислоты (Bile Acids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52,00</w:t>
            </w:r>
          </w:p>
        </w:tc>
      </w:tr>
      <w:tr w:rsidR="00E52D6F" w:rsidRPr="00AC0EE6" w:rsidTr="00D427FF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ль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льций ионизирован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50,00</w:t>
            </w:r>
          </w:p>
        </w:tc>
      </w:tr>
      <w:tr w:rsidR="00E52D6F" w:rsidRPr="00AC0EE6" w:rsidTr="00D427FF">
        <w:trPr>
          <w:trHeight w:val="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тий (сыворот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,00</w:t>
            </w:r>
          </w:p>
        </w:tc>
      </w:tr>
      <w:tr w:rsidR="00E52D6F" w:rsidRPr="00AC0EE6" w:rsidTr="00D427FF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K/Na/C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24,0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г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92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осфор неорганиче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,00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еатоСкрин  (SteatoSсre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77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иброТест (FibroTest)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 248,00</w:t>
            </w:r>
          </w:p>
        </w:tc>
      </w:tr>
      <w:tr w:rsidR="00E52D6F" w:rsidRPr="00AC0EE6" w:rsidTr="00D427FF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иброТест (FibroTest)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 688,00</w:t>
            </w:r>
          </w:p>
        </w:tc>
      </w:tr>
      <w:tr w:rsidR="00E52D6F" w:rsidRPr="00AC0EE6" w:rsidTr="00D427FF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НЭШ-Фибротест, неинвазивная диагностика неалкогольного стеатог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патита и фиброза печени (NASH-FibroTest, non-invasive diagnosis of non-alcoholic steatohepatitis and liver fibros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 664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2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иброМакс (FibroMax)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 720,00</w:t>
            </w:r>
          </w:p>
        </w:tc>
      </w:tr>
      <w:tr w:rsidR="00E52D6F" w:rsidRPr="00AC0EE6" w:rsidTr="00D427FF">
        <w:trPr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елез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,00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атентная железосвязывающая способность (ОЖСС выполняется бе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платно, при од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ременном заказе тестов 48 + 4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56,00</w:t>
            </w:r>
          </w:p>
        </w:tc>
      </w:tr>
      <w:tr w:rsidR="00E52D6F" w:rsidRPr="00AC0EE6" w:rsidTr="00D427FF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ансфер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92,00</w:t>
            </w:r>
          </w:p>
        </w:tc>
      </w:tr>
      <w:tr w:rsidR="00E52D6F" w:rsidRPr="00AC0EE6" w:rsidTr="00D427FF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астворимые рецепторы трансферрина (рТФР, Soluble Transferrin Receptor, sTf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3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еррит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52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ритропоэт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,00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епсидин 25 (биоактивный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 500,00</w:t>
            </w:r>
          </w:p>
        </w:tc>
      </w:tr>
      <w:tr w:rsidR="00E52D6F" w:rsidRPr="00AC0EE6" w:rsidTr="00D427FF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етаболиты эстрогенов и прогестерона, 24-ч мо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424,00</w:t>
            </w:r>
          </w:p>
        </w:tc>
      </w:tr>
      <w:tr w:rsidR="00E52D6F" w:rsidRPr="00AC0EE6" w:rsidTr="00D427FF">
        <w:trPr>
          <w:trHeight w:val="1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сследование желчных камней (Gallstones diagnos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750,00</w:t>
            </w:r>
          </w:p>
        </w:tc>
      </w:tr>
      <w:tr w:rsidR="00E52D6F" w:rsidRPr="00AC0EE6" w:rsidTr="00D427FF">
        <w:trPr>
          <w:trHeight w:val="3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Жиро- и водорастворимые витамины: </w:t>
            </w:r>
            <w:r w:rsidRPr="00AC0EE6">
              <w:rPr>
                <w:sz w:val="18"/>
                <w:szCs w:val="20"/>
              </w:rPr>
              <w:t>25-OH витамин D, Фолиевая ки</w:t>
            </w:r>
            <w:r w:rsidRPr="00AC0EE6">
              <w:rPr>
                <w:sz w:val="18"/>
                <w:szCs w:val="20"/>
              </w:rPr>
              <w:t>с</w:t>
            </w:r>
            <w:r w:rsidRPr="00AC0EE6">
              <w:rPr>
                <w:sz w:val="18"/>
                <w:szCs w:val="20"/>
              </w:rPr>
              <w:t>лота, В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тамин B12, Витамин В1 – тиамин, Витамин В2 – рибофлавин, Витамин В3 – никотинамид, Витамин В5 – пантотеновая кислота, В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тамин B6, пиридо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саль-5-фосфат, Витамин С, Витамин К1, Витамин Е, Витамин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2 176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Жирорастворимые витамины: </w:t>
            </w:r>
            <w:r w:rsidRPr="00AC0EE6">
              <w:rPr>
                <w:sz w:val="18"/>
                <w:szCs w:val="20"/>
              </w:rPr>
              <w:t>25-OH витамин D, Витамин К1, Витамин Е, Вит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мин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712,00</w:t>
            </w:r>
          </w:p>
        </w:tc>
      </w:tr>
      <w:tr w:rsidR="00E52D6F" w:rsidRPr="00AC0EE6" w:rsidTr="00D427FF">
        <w:trPr>
          <w:trHeight w:val="4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одорастворимые витамины: </w:t>
            </w:r>
            <w:r w:rsidRPr="00AC0EE6">
              <w:rPr>
                <w:sz w:val="18"/>
                <w:szCs w:val="20"/>
              </w:rPr>
              <w:t>Фолиевая кислота, Витамин B12, Витамин В1 – тиамин, Витамин В2 – рибофлавин, Витамин В3 – никотинамид, Витамин В5 – пантотеновая кислота, Витамин B6, Витамин В7 – би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тин, Витамин 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 480,00</w:t>
            </w:r>
          </w:p>
        </w:tc>
      </w:tr>
      <w:tr w:rsidR="00E52D6F" w:rsidRPr="00AC0EE6" w:rsidTr="00D427FF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Нейротропные витамины: </w:t>
            </w:r>
            <w:r w:rsidRPr="00AC0EE6">
              <w:rPr>
                <w:sz w:val="18"/>
                <w:szCs w:val="20"/>
              </w:rPr>
              <w:t>Витамин B12, Витамин В1 – тиамин, Вит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мин B6, пиридо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саль-5-фосф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864,00</w:t>
            </w:r>
          </w:p>
        </w:tc>
      </w:tr>
      <w:tr w:rsidR="00E52D6F" w:rsidRPr="00AC0EE6" w:rsidTr="00D427FF">
        <w:trPr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 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2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ктивный витамин В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20,0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олиевая кислота (Витамин B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25-OH витамин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2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ы D2 и D3 раздельное определение ВЭЖХ-МС/М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1,25(OH)2D3 – 1,25-дигидроксивитамин D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88,00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1 (тиам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2 (рибофлав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3 (никотинами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5 (пантотеновая кисло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6 (пиридоксаль-5-фосф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В7, Н (биот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2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С (аскорбиновая кисло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та-карот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тамин А пальмитат (Ретинил пальмитат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тамин А (ретинол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Е (альфа-токоферо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тамин К1 (филлохин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80,00</w:t>
            </w:r>
          </w:p>
        </w:tc>
      </w:tr>
      <w:tr w:rsidR="00E52D6F" w:rsidRPr="00AC0EE6" w:rsidTr="00D427FF">
        <w:trPr>
          <w:trHeight w:val="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мега-3 инде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96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Жирные кислоты, профиль (омега-3, -6, -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0 16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,00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,00</w:t>
            </w:r>
          </w:p>
        </w:tc>
      </w:tr>
      <w:tr w:rsidR="00E52D6F" w:rsidRPr="00AC0EE6" w:rsidTr="00D427FF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одклассы иммуноглобулина G: IgG1, IgG2, IgG3, IgG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 360,00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терлейкин 1 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8,00</w:t>
            </w:r>
          </w:p>
        </w:tc>
      </w:tr>
      <w:tr w:rsidR="00E52D6F" w:rsidRPr="00AC0EE6" w:rsidTr="00D427FF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терлейкин 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8,00</w:t>
            </w:r>
          </w:p>
        </w:tc>
      </w:tr>
      <w:tr w:rsidR="00E52D6F" w:rsidRPr="00AC0EE6" w:rsidTr="00D427FF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терлейкин 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терлейкин 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ФНО </w:t>
            </w:r>
            <w:r w:rsidRPr="00AC0EE6">
              <w:rPr>
                <w:sz w:val="18"/>
                <w:szCs w:val="20"/>
              </w:rPr>
              <w:t>(фактор некроза опухол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8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терлейкин 28 б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64,00</w:t>
            </w:r>
          </w:p>
        </w:tc>
      </w:tr>
      <w:tr w:rsidR="00E52D6F" w:rsidRPr="00AC0EE6" w:rsidTr="00D427FF">
        <w:trPr>
          <w:trHeight w:val="15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ммунологическое обследование скрининговое</w:t>
            </w:r>
            <w:r w:rsidRPr="00AC0EE6">
              <w:rPr>
                <w:sz w:val="18"/>
                <w:szCs w:val="20"/>
              </w:rPr>
              <w:t xml:space="preserve"> (Общий анализ крови с лейкоц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тарной формулой (18 показателей), Субпопуляции лимфоцитов: Т-лимфоциты (CD3+), Т-хелперы (CD3+CD4+), Т-цитотоксические лимфоциты (CD3+CD8+), Иммунорегуляторный индекс (CD3+CD4+/CD3+CD8+), В-лимфоциты (СD19+), ЕК-клетки (CD3-CD16+CD56+), Т-ЕК-клетки (CD3+CD16+CD56+), Фагоцитарная а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тивность: Фагоцитоз (гранулоциты), Фагоцитоз (моноциты), Циркул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рующие иммунные комплексы (ЦИК), Имм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ноглобулины: IgG, IgA, IgM, IgE)</w:t>
            </w:r>
            <w:r w:rsidRPr="00AC0EE6">
              <w:rPr>
                <w:sz w:val="18"/>
                <w:szCs w:val="20"/>
              </w:rPr>
              <w:br/>
            </w:r>
            <w:r w:rsidRPr="00AC0EE6">
              <w:rPr>
                <w:b/>
                <w:bCs/>
                <w:sz w:val="18"/>
                <w:szCs w:val="20"/>
              </w:rPr>
              <w:t>(Доставка в лабораторию СТРОГО в день взятия пн-ср: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096,00</w:t>
            </w:r>
          </w:p>
        </w:tc>
      </w:tr>
      <w:tr w:rsidR="00E52D6F" w:rsidRPr="00AC0EE6" w:rsidTr="00D427FF">
        <w:trPr>
          <w:trHeight w:val="25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3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ммунологическое обследование расширенное</w:t>
            </w:r>
            <w:r w:rsidRPr="00AC0EE6">
              <w:rPr>
                <w:sz w:val="18"/>
                <w:szCs w:val="20"/>
              </w:rPr>
              <w:t xml:space="preserve"> (Общий анализ крови с лейкоц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тарной формулой (18 показателей), Субпопуляции лимфоцитов: Т-лимфоциты (CD3+), Т-хелперы (CD3+CD4+), Т-цитотоксические лимфоциты (CD3+CD8+), Иммунорегуляторный индекс (CD3+CD4+/CD3+CD8+), В-лимфоциты (СD19+), ЕК-клетки (CD3-CD16+CD56+), Т-ЕК-клетки (CD3+CD16+CD56+), Активи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анные Т-лимфоциты (CD3+HLA-DR+), Активированные клетки, не относящи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ся к Т-лимфоцитам (В-лимфоциты и активированные ЕК) (CD3-HLA-DR+), Способность к активации в ответ на ФГА: Т-лимфоцитов (CD3+CD69+), В- и ЕК-лимфоцитов (СD3-CD69+), Фагоцитарная а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тивность: Фагоцитоз (гранулоциты), Фагоцитоз (моноциты), Циркул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рующие иммунные комплексы (ЦИК), Имм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ноглобулины: IgG, IgA, IgM, IgE)</w:t>
            </w:r>
            <w:r w:rsidRPr="00AC0EE6">
              <w:rPr>
                <w:sz w:val="18"/>
                <w:szCs w:val="20"/>
              </w:rPr>
              <w:br w:type="page"/>
            </w:r>
            <w:r w:rsidRPr="00AC0EE6">
              <w:rPr>
                <w:b/>
                <w:bCs/>
                <w:sz w:val="18"/>
                <w:szCs w:val="20"/>
              </w:rPr>
              <w:t>(Доставка в лабораторию СТРОГО в день взятия пн-ср: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3 33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омпоненты системы комплемента С3, С4 </w:t>
            </w:r>
            <w:r w:rsidRPr="00AC0EE6">
              <w:rPr>
                <w:sz w:val="18"/>
                <w:szCs w:val="20"/>
              </w:rPr>
              <w:t>(Complement components C3, C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60,00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оненты системы комплемента С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6,00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оненты системы комплемента С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истема комплемента: оценка функциональной активности (CH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36,00</w:t>
            </w:r>
          </w:p>
        </w:tc>
      </w:tr>
      <w:tr w:rsidR="00E52D6F" w:rsidRPr="00AC0EE6" w:rsidTr="00D427FF">
        <w:trPr>
          <w:trHeight w:val="4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вободные легкие цепи иммуноглобулинов каппа и лямбда сыворотки с расчетом и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 xml:space="preserve">декса каппа/лямб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00,00</w:t>
            </w:r>
          </w:p>
        </w:tc>
      </w:tr>
      <w:tr w:rsidR="00E52D6F" w:rsidRPr="00AC0EE6" w:rsidTr="00D427FF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вободные легкие цепи иммуноглобулинов каппа и лямбда в моч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вободные легкие цепи иммуноглобулинов каппа и лямбда в ликворе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енотипирование лимфоцитов (основные субпопуляции) - CD3, CD4, CD8, CD19, CD16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120,00</w:t>
            </w:r>
          </w:p>
        </w:tc>
      </w:tr>
      <w:tr w:rsidR="00E52D6F" w:rsidRPr="00AC0EE6" w:rsidTr="00D427FF">
        <w:trPr>
          <w:trHeight w:val="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D4+ Т-лимфоциты, % и абсолютное количество </w:t>
            </w:r>
            <w:r w:rsidRPr="00AC0EE6">
              <w:rPr>
                <w:sz w:val="18"/>
                <w:szCs w:val="20"/>
              </w:rPr>
              <w:t>(Т-хелперы, CD4+ T-cells, Percent and Absolut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8,00</w:t>
            </w:r>
          </w:p>
        </w:tc>
      </w:tr>
      <w:tr w:rsidR="00E52D6F" w:rsidRPr="00AC0EE6" w:rsidTr="00D427FF">
        <w:trPr>
          <w:trHeight w:val="1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-лимфоциты, % и абсолютное количество </w:t>
            </w:r>
            <w:r w:rsidRPr="00AC0EE6">
              <w:rPr>
                <w:sz w:val="18"/>
                <w:szCs w:val="20"/>
              </w:rPr>
              <w:t>(CD19+ лимфоциты, B-cells, Percent and Absolut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8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Ингибитор С1-эстеразы, концентрация </w:t>
            </w:r>
            <w:r w:rsidRPr="00AC0EE6">
              <w:rPr>
                <w:sz w:val="18"/>
                <w:szCs w:val="20"/>
              </w:rPr>
              <w:t>(C1-Esterase Inhibitor, concentration; С1-IN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83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Ингибитор С1-эстеразы </w:t>
            </w:r>
            <w:r w:rsidRPr="00AC0EE6">
              <w:rPr>
                <w:sz w:val="18"/>
                <w:szCs w:val="20"/>
              </w:rPr>
              <w:t>(C1-Esterase Inhibitor, С1-INH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240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Циркулирующие иммунные комплексы общие</w:t>
            </w:r>
            <w:r w:rsidRPr="00AC0EE6">
              <w:rPr>
                <w:sz w:val="18"/>
                <w:szCs w:val="20"/>
              </w:rPr>
              <w:t xml:space="preserve"> (ЦИК, Circulating Immune Complex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,00</w:t>
            </w:r>
          </w:p>
        </w:tc>
      </w:tr>
      <w:tr w:rsidR="00E52D6F" w:rsidRPr="00AC0EE6" w:rsidTr="00D427FF">
        <w:trPr>
          <w:trHeight w:val="2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агоцитарная активность лейкоцитов</w:t>
            </w:r>
            <w:r w:rsidRPr="00AC0EE6">
              <w:rPr>
                <w:sz w:val="18"/>
                <w:szCs w:val="20"/>
              </w:rPr>
              <w:t xml:space="preserve"> (Phagocytic activity of leucocytes)</w:t>
            </w:r>
            <w:r w:rsidRPr="00AC0EE6">
              <w:rPr>
                <w:sz w:val="18"/>
                <w:szCs w:val="20"/>
              </w:rPr>
              <w:br/>
            </w:r>
            <w:r w:rsidRPr="00AC0EE6">
              <w:rPr>
                <w:b/>
                <w:bCs/>
                <w:sz w:val="18"/>
                <w:szCs w:val="20"/>
              </w:rPr>
              <w:t>(Доставка в лабораторию СТРОГО в день взятия пн-ср: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00,00</w:t>
            </w:r>
          </w:p>
        </w:tc>
      </w:tr>
      <w:tr w:rsidR="00E52D6F" w:rsidRPr="00AC0EE6" w:rsidTr="00D427FF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ктивированные лимфоциты</w:t>
            </w:r>
            <w:r w:rsidRPr="00AC0EE6">
              <w:rPr>
                <w:sz w:val="18"/>
                <w:szCs w:val="20"/>
              </w:rPr>
              <w:t xml:space="preserve"> (CD3+HLA-DR+, CD3-HLA DR+)</w:t>
            </w:r>
            <w:r w:rsidRPr="00AC0EE6">
              <w:rPr>
                <w:sz w:val="18"/>
                <w:szCs w:val="20"/>
              </w:rPr>
              <w:br/>
              <w:t>(</w:t>
            </w:r>
            <w:r w:rsidRPr="00AC0EE6">
              <w:rPr>
                <w:b/>
                <w:bCs/>
                <w:sz w:val="18"/>
                <w:szCs w:val="20"/>
              </w:rPr>
              <w:t>Доставка в лабораторию СТРОГО в день взятия пн-пт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2,00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пособность лимфоцитов к активации </w:t>
            </w:r>
            <w:r w:rsidRPr="00AC0EE6">
              <w:rPr>
                <w:sz w:val="18"/>
                <w:szCs w:val="20"/>
              </w:rPr>
              <w:t>(Lymphocyte activation ability)</w:t>
            </w:r>
            <w:r w:rsidRPr="00AC0EE6">
              <w:rPr>
                <w:sz w:val="18"/>
                <w:szCs w:val="20"/>
              </w:rPr>
              <w:br/>
            </w:r>
            <w:r w:rsidRPr="00AC0EE6">
              <w:rPr>
                <w:b/>
                <w:bCs/>
                <w:sz w:val="18"/>
                <w:szCs w:val="20"/>
              </w:rPr>
              <w:t>(Доставка в лабораторию СТРОГО в день взятия пн-ср: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120,00</w:t>
            </w:r>
          </w:p>
        </w:tc>
      </w:tr>
      <w:tr w:rsidR="00E52D6F" w:rsidRPr="00AC0EE6" w:rsidTr="00D427FF">
        <w:trPr>
          <w:trHeight w:val="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Исследование TREC и KREC для диагностики иммунодефицитов </w:t>
            </w:r>
            <w:r w:rsidRPr="00AC0EE6">
              <w:rPr>
                <w:sz w:val="18"/>
                <w:szCs w:val="20"/>
              </w:rPr>
              <w:t>(TREC and KREC analysis for immunodeficiency diagnostic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200,00</w:t>
            </w:r>
          </w:p>
        </w:tc>
      </w:tr>
      <w:tr w:rsidR="00E52D6F" w:rsidRPr="00AC0EE6" w:rsidTr="00D427FF">
        <w:trPr>
          <w:trHeight w:val="2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ределение специфических IgG к 90 наиболее часто встречаемым а</w:t>
            </w:r>
            <w:r w:rsidRPr="00AC0EE6">
              <w:rPr>
                <w:color w:val="000000"/>
                <w:sz w:val="18"/>
                <w:szCs w:val="20"/>
              </w:rPr>
              <w:t>л</w:t>
            </w:r>
            <w:r w:rsidRPr="00AC0EE6">
              <w:rPr>
                <w:color w:val="000000"/>
                <w:sz w:val="18"/>
                <w:szCs w:val="20"/>
              </w:rPr>
              <w:t>лерг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н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3 552,00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ллергочип ALEX2, 300 аллергокомпонентов и общий I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9 312,00</w:t>
            </w:r>
          </w:p>
        </w:tc>
      </w:tr>
      <w:tr w:rsidR="00E52D6F" w:rsidRPr="00AC0EE6" w:rsidTr="00D427FF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,00</w:t>
            </w:r>
          </w:p>
        </w:tc>
      </w:tr>
      <w:tr w:rsidR="00E52D6F" w:rsidRPr="00AC0EE6" w:rsidTr="00D427FF">
        <w:trPr>
          <w:trHeight w:val="1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озинофильный катионный белок</w:t>
            </w:r>
            <w:r w:rsidRPr="00AC0EE6">
              <w:rPr>
                <w:sz w:val="18"/>
                <w:szCs w:val="20"/>
              </w:rPr>
              <w:t xml:space="preserve"> (ECP) (Eosinophil Cationic Protein (ECP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0,00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спираторная панель PROTIA Allerqy-Q (64 аллер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3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опическая панель PROTIA Allerqy-Q (44 аллерге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952,00</w:t>
            </w:r>
          </w:p>
        </w:tc>
      </w:tr>
      <w:tr w:rsidR="00E52D6F" w:rsidRPr="00AC0EE6" w:rsidTr="00D427FF">
        <w:trPr>
          <w:trHeight w:val="2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травы: ежа сборная, овсяница луговая, рожь мног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етняя, тимофее</w:t>
            </w:r>
            <w:r w:rsidRPr="00AC0EE6">
              <w:rPr>
                <w:color w:val="000000"/>
                <w:sz w:val="18"/>
                <w:szCs w:val="20"/>
              </w:rPr>
              <w:t>в</w:t>
            </w:r>
            <w:r w:rsidRPr="00AC0EE6">
              <w:rPr>
                <w:color w:val="000000"/>
                <w:sz w:val="18"/>
                <w:szCs w:val="20"/>
              </w:rPr>
              <w:t>ка, мятлик луговой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64,00</w:t>
            </w:r>
          </w:p>
        </w:tc>
      </w:tr>
      <w:tr w:rsidR="00E52D6F" w:rsidRPr="00AC0EE6" w:rsidTr="00D427FF">
        <w:trPr>
          <w:trHeight w:val="2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травы: Смесь аллергенов травы: колосок душистый, рожь многолетняя, тимофеевка, рожь культивированная;бухарник ше</w:t>
            </w:r>
            <w:r w:rsidRPr="00AC0EE6">
              <w:rPr>
                <w:color w:val="000000"/>
                <w:sz w:val="18"/>
                <w:szCs w:val="20"/>
              </w:rPr>
              <w:t>р</w:t>
            </w:r>
            <w:r w:rsidRPr="00AC0EE6">
              <w:rPr>
                <w:color w:val="000000"/>
                <w:sz w:val="18"/>
                <w:szCs w:val="20"/>
              </w:rPr>
              <w:t xml:space="preserve">стист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4,00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мес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ллергенов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лесен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: Penicillum notatum; Aspergillus fumigatus; Alte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r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naria tenuis; Cladosporium herbarum; Candida albica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4,00</w:t>
            </w:r>
          </w:p>
        </w:tc>
      </w:tr>
      <w:tr w:rsidR="00E52D6F" w:rsidRPr="00AC0EE6" w:rsidTr="00D427FF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деревьев: Смесь аллергенов деревьев: ольха, лещина обык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 xml:space="preserve">венная, ива, берёза, дуб, I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4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сорной травы: Смесь аллергенов сорной травы: а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брозия обыкновенная, полынь обыкновенная, марь белая, подорожник, чертополох ру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1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1: апельсин, банан, яблоко, персик, I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00,00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2: киви, манго, банан, ананас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4,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3: свинина, куриное мясо, говядина, бар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 xml:space="preserve">нина, I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4,00</w:t>
            </w:r>
          </w:p>
        </w:tc>
      </w:tr>
      <w:tr w:rsidR="00E52D6F" w:rsidRPr="00AC0EE6" w:rsidTr="00D427FF">
        <w:trPr>
          <w:trHeight w:val="3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домашних грызунов (эпителий морской свинки, эп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телий к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лика, хомяка, крысы, мыш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32,00</w:t>
            </w:r>
          </w:p>
        </w:tc>
      </w:tr>
      <w:tr w:rsidR="00E52D6F" w:rsidRPr="00AC0EE6" w:rsidTr="00D427FF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5: яичный белок, молоко, треска, пшени</w:t>
            </w:r>
            <w:r w:rsidRPr="00AC0EE6">
              <w:rPr>
                <w:color w:val="000000"/>
                <w:sz w:val="18"/>
                <w:szCs w:val="20"/>
              </w:rPr>
              <w:t>ч</w:t>
            </w:r>
            <w:r w:rsidRPr="00AC0EE6">
              <w:rPr>
                <w:color w:val="000000"/>
                <w:sz w:val="18"/>
                <w:szCs w:val="20"/>
              </w:rPr>
              <w:t>ная 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ка, арахис, соевые бобы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2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15: апельсин, банан, яблоко, персик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200,00</w:t>
            </w:r>
          </w:p>
        </w:tc>
      </w:tr>
      <w:tr w:rsidR="00E52D6F" w:rsidRPr="00AC0EE6" w:rsidTr="00D427FF">
        <w:trPr>
          <w:trHeight w:val="1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3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разные аллергены (IgE): </w:t>
            </w:r>
            <w:r w:rsidRPr="00AC0EE6">
              <w:rPr>
                <w:sz w:val="18"/>
                <w:szCs w:val="20"/>
              </w:rPr>
              <w:t>Смесь аллергенов травы: колосок д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шистый, рожь многолетняя, тимофеевка, рожь культивированная, б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харник шерстистый; Рожь многолетняя; Подорожник; Полынь обык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енная; Соевые бобы; Арахис; Лошадь, перхоть; Собака, эпителий; Кошка, эпителий;  Пшеничная мука; Морковь; Коровье молоко; Фу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ук; Плесень Alternaria tenuis; Яичный белок; Клещ Dermatophagoides pteronyssinus; Ольха; Клещ Dermatophagoides farinae; Берёза; Лещина обыкнове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700,00</w:t>
            </w:r>
          </w:p>
        </w:tc>
      </w:tr>
      <w:tr w:rsidR="00E52D6F" w:rsidRPr="00AC0EE6" w:rsidTr="00D427FF">
        <w:trPr>
          <w:trHeight w:val="10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разные аллергены 1* (IgE) : </w:t>
            </w:r>
            <w:r w:rsidRPr="00AC0EE6">
              <w:rPr>
                <w:sz w:val="18"/>
                <w:szCs w:val="20"/>
              </w:rPr>
              <w:t>Смесь аллергенов травы: колосок душ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стый, рожь многолетняя, тимофеевка, рожь культивированная, бухарник шерстистый;  Рожь многолетняя; Подорожник; Полынь обы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новенная; Клещ Dermatophagoides pteronyssinus; Плесень Alternaria tenuis; Ольха; Клещ Dermatophagoides farinae; Берёза; Лещина обык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енная</w:t>
            </w:r>
            <w:r w:rsidRPr="00AC0EE6">
              <w:rPr>
                <w:sz w:val="18"/>
                <w:szCs w:val="20"/>
              </w:rPr>
              <w:br/>
              <w:t>*</w:t>
            </w:r>
            <w:r w:rsidRPr="00AC0EE6">
              <w:rPr>
                <w:i/>
                <w:iCs/>
                <w:sz w:val="18"/>
                <w:szCs w:val="20"/>
              </w:rPr>
              <w:t>вспомогательный для 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00,00</w:t>
            </w:r>
          </w:p>
        </w:tc>
      </w:tr>
      <w:tr w:rsidR="00E52D6F" w:rsidRPr="00AC0EE6" w:rsidTr="00D427FF">
        <w:trPr>
          <w:trHeight w:val="6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разные аллергены 2* (IgE): </w:t>
            </w:r>
            <w:r w:rsidRPr="00AC0EE6">
              <w:rPr>
                <w:sz w:val="18"/>
                <w:szCs w:val="20"/>
              </w:rPr>
              <w:t>Соевые бобы; Арахис; Лошадь, пе</w:t>
            </w:r>
            <w:r w:rsidRPr="00AC0EE6">
              <w:rPr>
                <w:sz w:val="18"/>
                <w:szCs w:val="20"/>
              </w:rPr>
              <w:t>р</w:t>
            </w:r>
            <w:r w:rsidRPr="00AC0EE6">
              <w:rPr>
                <w:sz w:val="18"/>
                <w:szCs w:val="20"/>
              </w:rPr>
              <w:t>хоть; С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бака, эпителий; Кошка, эпителий;  Пшеничная мука; Морковь; Коровье м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локо; Фундук; Яичный белок</w:t>
            </w:r>
            <w:r w:rsidRPr="00AC0EE6">
              <w:rPr>
                <w:sz w:val="18"/>
                <w:szCs w:val="20"/>
              </w:rPr>
              <w:br w:type="page"/>
            </w:r>
            <w:r w:rsidRPr="00AC0EE6">
              <w:rPr>
                <w:i/>
                <w:iCs/>
                <w:sz w:val="18"/>
                <w:szCs w:val="20"/>
              </w:rPr>
              <w:t>*вспомогательный для 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00,00</w:t>
            </w:r>
          </w:p>
        </w:tc>
      </w:tr>
      <w:tr w:rsidR="00E52D6F" w:rsidRPr="00AC0EE6" w:rsidTr="00D427FF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домашней пыли 1:</w:t>
            </w:r>
            <w:r w:rsidRPr="00AC0EE6">
              <w:rPr>
                <w:sz w:val="18"/>
                <w:szCs w:val="20"/>
              </w:rPr>
              <w:t xml:space="preserve"> Dermatophagoides pteronyssinus, Dermatophagoides farinae, домашняя пыль, таракан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200,00</w:t>
            </w:r>
          </w:p>
        </w:tc>
      </w:tr>
      <w:tr w:rsidR="00E52D6F" w:rsidRPr="00AC0EE6" w:rsidTr="00D427FF">
        <w:trPr>
          <w:trHeight w:val="25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респираторные аллергены: </w:t>
            </w:r>
            <w:r w:rsidRPr="00AC0EE6">
              <w:rPr>
                <w:sz w:val="18"/>
                <w:szCs w:val="20"/>
              </w:rPr>
              <w:t>домашняя пыль (клещ Derm. Pteronyssinus), дома</w:t>
            </w:r>
            <w:r w:rsidRPr="00AC0EE6">
              <w:rPr>
                <w:sz w:val="18"/>
                <w:szCs w:val="20"/>
              </w:rPr>
              <w:t>ш</w:t>
            </w:r>
            <w:r w:rsidRPr="00AC0EE6">
              <w:rPr>
                <w:sz w:val="18"/>
                <w:szCs w:val="20"/>
              </w:rPr>
              <w:t>няя пыль (клещ Derm. Farinae), ольха - пыльца; береза - пыльца; лещина - пыльца, дуб - пыльца, смесь трав (рожь п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севная (Secale cereale); тимофеевка луговая (Phleum pratense); овсянница луговая (Festuca elatior = pratensis); райграс высокий (Arrhenaterum elatius); колосок душистый (Anthoxanthum odoratum); костер безостый (Bromus inermis); ежа сборная (Dactylis glomerata); плевел (Lolium perrene); лисохвост луговой (Alopecurus pratensis); бухарник шерст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стый (Holcus lanatus); свинорой пальчатый (Cynodon dactylon)- пыльца, рожь - пыльца; полынь - пыльца,подорожник - пыльца,  кошка - эпит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лий и шерсть; лошадь - эпителий и шерсть; собака - эпителий и шерсть, морская свинка, хомячок, к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лик, Грибок Penicillium notatum, Грибок Cladospor Herbarum, Грибок Aspergilius fumigatus, Грибок Alternaria Altern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700,00</w:t>
            </w:r>
          </w:p>
        </w:tc>
      </w:tr>
      <w:tr w:rsidR="00E52D6F" w:rsidRPr="00AC0EE6" w:rsidTr="00D427FF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пищевые аллергены: </w:t>
            </w:r>
            <w:r w:rsidRPr="00AC0EE6">
              <w:rPr>
                <w:sz w:val="18"/>
                <w:szCs w:val="20"/>
              </w:rPr>
              <w:t>лесной орех, арахис, грецкий орех, ми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альный орех, коровье молоко, яичный белок, яичный желток, казеин, картофель, сельдерей, морковь, томаты, треска, ракообразные, апе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син, яблоко, пшеничная мука, ржаная мука, ку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жутное семя, соевые бо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616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аллергенов «Пищевые 1»: </w:t>
            </w:r>
            <w:r w:rsidRPr="00AC0EE6">
              <w:rPr>
                <w:sz w:val="18"/>
                <w:szCs w:val="20"/>
              </w:rPr>
              <w:t xml:space="preserve"> коровье молоко, яичный белок, яи</w:t>
            </w:r>
            <w:r w:rsidRPr="00AC0EE6">
              <w:rPr>
                <w:sz w:val="18"/>
                <w:szCs w:val="20"/>
              </w:rPr>
              <w:t>ч</w:t>
            </w:r>
            <w:r w:rsidRPr="00AC0EE6">
              <w:rPr>
                <w:sz w:val="18"/>
                <w:szCs w:val="20"/>
              </w:rPr>
              <w:t>ный желток, казеин, томаты,  апельсин, яблоко, пшеничная мука, рж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ная мука, соевые бо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08,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аллергенов «Пищевые 2»: </w:t>
            </w:r>
            <w:r w:rsidRPr="00AC0EE6">
              <w:rPr>
                <w:sz w:val="18"/>
                <w:szCs w:val="20"/>
              </w:rPr>
              <w:t>лесной орех, арахис, грецкий орех, миндальный орех, картофель, сельдерей, морковь,  треска, ракообра</w:t>
            </w:r>
            <w:r w:rsidRPr="00AC0EE6">
              <w:rPr>
                <w:sz w:val="18"/>
                <w:szCs w:val="20"/>
              </w:rPr>
              <w:t>з</w:t>
            </w:r>
            <w:r w:rsidRPr="00AC0EE6">
              <w:rPr>
                <w:sz w:val="18"/>
                <w:szCs w:val="20"/>
              </w:rPr>
              <w:t>ные, кунжутное с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м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08,00</w:t>
            </w:r>
          </w:p>
        </w:tc>
      </w:tr>
      <w:tr w:rsidR="00E52D6F" w:rsidRPr="00AC0EE6" w:rsidTr="00D427FF">
        <w:trPr>
          <w:trHeight w:val="18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педиатрическая: </w:t>
            </w:r>
            <w:r w:rsidRPr="00AC0EE6">
              <w:rPr>
                <w:sz w:val="18"/>
                <w:szCs w:val="20"/>
              </w:rPr>
              <w:t>домашняя пыль (клещ Derm. Pteronyssinus</w:t>
            </w:r>
            <w:r w:rsidR="00F31C6C" w:rsidRPr="00AC0EE6">
              <w:rPr>
                <w:sz w:val="18"/>
                <w:szCs w:val="20"/>
              </w:rPr>
              <w:t>), домашняя</w:t>
            </w:r>
            <w:r w:rsidRPr="00AC0EE6">
              <w:rPr>
                <w:sz w:val="18"/>
                <w:szCs w:val="20"/>
              </w:rPr>
              <w:t xml:space="preserve"> пыль (клещ Derm. Farinae), берёза, смесь трав (рожь посевная (Secale cereale), тимофеевка луговая (Phleum pratense), овсянница луг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ая (Festuca elatior = pratensis), райграс высокий (Arrhenaterum elatius), колосок душистый (Anthoxanthum odoratum), костер бе</w:t>
            </w:r>
            <w:r w:rsidRPr="00AC0EE6">
              <w:rPr>
                <w:sz w:val="18"/>
                <w:szCs w:val="20"/>
              </w:rPr>
              <w:t>з</w:t>
            </w:r>
            <w:r w:rsidRPr="00AC0EE6">
              <w:rPr>
                <w:sz w:val="18"/>
                <w:szCs w:val="20"/>
              </w:rPr>
              <w:t>остый (Bromus inermis), пырей ползучий (Agropyron repens), ежа сборная (Dactylis glomerata), плевел (Lolium perrene), лисохвост луговой (Alopecurus pratensis), бухарник шерстистый (Holcus lanatus),свинорой пальчатый (Cynodon dactylon)), кошка - эпителий и шерсть,  собака - эпителий и шерсть, Грибок Alternaria Alternata, коровье молоко, а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фа-лактальбумин, бета-лактоглобулин, казеин, яичный белок, яичный же</w:t>
            </w:r>
            <w:r w:rsidRPr="00AC0EE6">
              <w:rPr>
                <w:sz w:val="18"/>
                <w:szCs w:val="20"/>
              </w:rPr>
              <w:t>л</w:t>
            </w:r>
            <w:r w:rsidRPr="00AC0EE6">
              <w:rPr>
                <w:sz w:val="18"/>
                <w:szCs w:val="20"/>
              </w:rPr>
              <w:t>ток, б</w:t>
            </w:r>
            <w:r w:rsidRPr="00AC0EE6">
              <w:rPr>
                <w:sz w:val="18"/>
                <w:szCs w:val="20"/>
              </w:rPr>
              <w:t>ы</w:t>
            </w:r>
            <w:r w:rsidRPr="00AC0EE6">
              <w:rPr>
                <w:sz w:val="18"/>
                <w:szCs w:val="20"/>
              </w:rPr>
              <w:t>чий сывороточный альбумин, соевые бобы, морковь, картофель, пшеничная мука, фу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ук, арах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700,00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, IgG: </w:t>
            </w:r>
            <w:r w:rsidRPr="00AC0EE6">
              <w:rPr>
                <w:sz w:val="18"/>
                <w:szCs w:val="20"/>
              </w:rPr>
              <w:t>киви, манго, банан, анан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7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, IgG:</w:t>
            </w:r>
            <w:r w:rsidRPr="00AC0EE6">
              <w:rPr>
                <w:sz w:val="18"/>
                <w:szCs w:val="20"/>
              </w:rPr>
              <w:t xml:space="preserve"> апельсин, банан, яблоко, перс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, IgG:</w:t>
            </w:r>
            <w:r w:rsidRPr="00AC0EE6">
              <w:rPr>
                <w:sz w:val="18"/>
                <w:szCs w:val="20"/>
              </w:rPr>
              <w:t xml:space="preserve"> cвинина, куриное мясо, говядина, б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ра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0,00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мес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ллергенов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лесен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, IgG </w:t>
            </w:r>
            <w:r w:rsidRPr="00AC0EE6">
              <w:rPr>
                <w:sz w:val="18"/>
                <w:szCs w:val="20"/>
                <w:lang w:val="en-US"/>
              </w:rPr>
              <w:t>(Penicillium notalum, Cladosporium herb</w:t>
            </w:r>
            <w:r w:rsidRPr="00AC0EE6">
              <w:rPr>
                <w:sz w:val="18"/>
                <w:szCs w:val="20"/>
                <w:lang w:val="en-US"/>
              </w:rPr>
              <w:t>a</w:t>
            </w:r>
            <w:r w:rsidRPr="00AC0EE6">
              <w:rPr>
                <w:sz w:val="18"/>
                <w:szCs w:val="20"/>
                <w:lang w:val="en-US"/>
              </w:rPr>
              <w:t>rum, A</w:t>
            </w:r>
            <w:r w:rsidRPr="00AC0EE6">
              <w:rPr>
                <w:sz w:val="18"/>
                <w:szCs w:val="20"/>
                <w:lang w:val="en-US"/>
              </w:rPr>
              <w:t>s</w:t>
            </w:r>
            <w:r w:rsidRPr="00AC0EE6">
              <w:rPr>
                <w:sz w:val="18"/>
                <w:szCs w:val="20"/>
                <w:lang w:val="en-US"/>
              </w:rPr>
              <w:t>pergillus fumigatus, Candida albicans, Alternaria tenui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0,00</w:t>
            </w:r>
          </w:p>
        </w:tc>
      </w:tr>
      <w:tr w:rsidR="00E52D6F" w:rsidRPr="00AC0EE6" w:rsidTr="00D427FF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шка (эпител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бака (эпител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6 морская свинка эпителий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78 волнистый попугай перо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81 овца эпителий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85 курица перо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д пчелы медоносной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50,00</w:t>
            </w:r>
          </w:p>
        </w:tc>
      </w:tr>
      <w:tr w:rsidR="00E52D6F" w:rsidRPr="00AC0EE6" w:rsidTr="00D427FF">
        <w:trPr>
          <w:trHeight w:val="15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хоть лошади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50,00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1 кошка эпителий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E2 собака эпителий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ичный б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3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ровье моло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е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шеничная му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рахи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евые бо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унд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а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ве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ом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рков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ичный жел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льд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карские дрож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Шокола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луб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м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ейпфру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6 свинин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7 говядин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35 картофель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55 просо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7 бета-лактоглобин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3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8 казеин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83 куриное мясо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9 яблоко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84 киви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03 пивные дрожжи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ранина 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сик 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0,00</w:t>
            </w:r>
          </w:p>
        </w:tc>
      </w:tr>
      <w:tr w:rsidR="00E52D6F" w:rsidRPr="00AC0EE6" w:rsidTr="00D427FF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нго 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нан 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нас 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пельсин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7 бета-лактоглобин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8 казеин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83 куриное мясо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као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фе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рох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ндаль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уша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ук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9 яблоко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5 томат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84 киви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08 лимон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03 пивные дрожжи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 яичный белок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3 арахис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4 соевые бобы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7 фундук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 коровье молоко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4 креветки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6 свинин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7 говядин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3 треск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2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31 морковь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35 картофель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 пшеничная мук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44 клубник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55 просо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5 яичный желток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карские дрожжи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Шоколад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ейпфрут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33 Апельсин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ранин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рсик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нго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нан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нас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1 гречневая мук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0,00</w:t>
            </w:r>
          </w:p>
        </w:tc>
      </w:tr>
      <w:tr w:rsidR="00E52D6F" w:rsidRPr="00AC0EE6" w:rsidTr="00D427FF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16 капуста кочанной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4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25 тыкв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0,00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 овсяная мук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9 рис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0,00</w:t>
            </w:r>
          </w:p>
        </w:tc>
      </w:tr>
      <w:tr w:rsidR="00E52D6F" w:rsidRPr="00AC0EE6" w:rsidTr="00D427FF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11 гречневая мук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16 капуста кочанной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225 тыкв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7 овсяная мук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,00</w:t>
            </w:r>
          </w:p>
        </w:tc>
      </w:tr>
      <w:tr w:rsidR="00E52D6F" w:rsidRPr="00AC0EE6" w:rsidTr="00D427FF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F9 рис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,00</w:t>
            </w:r>
          </w:p>
        </w:tc>
      </w:tr>
      <w:tr w:rsidR="00E52D6F" w:rsidRPr="00AC0EE6" w:rsidTr="00D427FF">
        <w:trPr>
          <w:trHeight w:val="1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аракан (Blatella germanic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ermatophagoides pteronyssin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ermatophagoides farina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Penicillum notat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ladosporium herba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spergillus fumig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andida albica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lternaria tenu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опо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G6 тимофеевк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90,00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T3 береза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W6 полынь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W5 полынь горькая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19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Рожь/ ржаная мука, Ig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сяница луговая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дуванчик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ате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,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афилококковый энтеротоксин А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афилококковый энтеротоксин B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,00</w:t>
            </w:r>
          </w:p>
        </w:tc>
      </w:tr>
      <w:tr w:rsidR="00E52D6F" w:rsidRPr="00AC0EE6" w:rsidTr="00D427FF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нициллин G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24,00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ормальдегид / формалин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24,00</w:t>
            </w:r>
          </w:p>
        </w:tc>
      </w:tr>
      <w:tr w:rsidR="00E52D6F" w:rsidRPr="00AC0EE6" w:rsidTr="00D427FF">
        <w:trPr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лактоальбумин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омашняя пыль H1-Gr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80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M1 </w:t>
            </w:r>
            <w:r w:rsidRPr="00AC0EE6">
              <w:rPr>
                <w:color w:val="000000"/>
                <w:sz w:val="18"/>
                <w:szCs w:val="20"/>
              </w:rPr>
              <w:t>плесен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Penicillinum notatum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M2 </w:t>
            </w:r>
            <w:r w:rsidRPr="00AC0EE6">
              <w:rPr>
                <w:color w:val="000000"/>
                <w:sz w:val="18"/>
                <w:szCs w:val="20"/>
              </w:rPr>
              <w:t>плесен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Cladosporium herbarum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M3 </w:t>
            </w:r>
            <w:r w:rsidRPr="00AC0EE6">
              <w:rPr>
                <w:color w:val="000000"/>
                <w:sz w:val="18"/>
                <w:szCs w:val="20"/>
              </w:rPr>
              <w:t>плесен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Aspergillus fumigatus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M5 Candida albicans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M6 </w:t>
            </w:r>
            <w:r w:rsidRPr="00AC0EE6">
              <w:rPr>
                <w:color w:val="000000"/>
                <w:sz w:val="18"/>
                <w:szCs w:val="20"/>
              </w:rPr>
              <w:t>плесен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Alternaria tenuisv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1 Dermatophagoides pteronyssinus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2 Dermatophagoides farinae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D3 Dermatophagoides microceras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1 домашняя пыль/Greer/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0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лактальбумин (nBos d4) (f76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зеин, молоко (nBos d8) (f7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та-лактоглобулин, (nBos d5) (f7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за бородавчатая, rBet v1 (t215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за бородавчатая, rBet v2 (t216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лынь обыкновенная, nArtv3 (w233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2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мес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ллергенов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лесен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mm2), IgE (</w:t>
            </w:r>
            <w:r w:rsidRPr="00AC0EE6">
              <w:rPr>
                <w:sz w:val="18"/>
                <w:szCs w:val="20"/>
                <w:lang w:val="en-US"/>
              </w:rPr>
              <w:t>Penicillium notatum, Cladospor</w:t>
            </w:r>
            <w:r w:rsidRPr="00AC0EE6">
              <w:rPr>
                <w:sz w:val="18"/>
                <w:szCs w:val="20"/>
                <w:lang w:val="en-US"/>
              </w:rPr>
              <w:t>i</w:t>
            </w:r>
            <w:r w:rsidRPr="00AC0EE6">
              <w:rPr>
                <w:sz w:val="18"/>
                <w:szCs w:val="20"/>
                <w:lang w:val="en-US"/>
              </w:rPr>
              <w:t>um herb</w:t>
            </w:r>
            <w:r w:rsidRPr="00AC0EE6">
              <w:rPr>
                <w:sz w:val="18"/>
                <w:szCs w:val="20"/>
                <w:lang w:val="en-US"/>
              </w:rPr>
              <w:t>a</w:t>
            </w:r>
            <w:r w:rsidRPr="00AC0EE6">
              <w:rPr>
                <w:sz w:val="18"/>
                <w:szCs w:val="20"/>
                <w:lang w:val="en-US"/>
              </w:rPr>
              <w:t>rum, Aspergillus fumigatus, Candida albicans, Alternaria alternata (tenuis), Helmi</w:t>
            </w:r>
            <w:r w:rsidRPr="00AC0EE6">
              <w:rPr>
                <w:sz w:val="18"/>
                <w:szCs w:val="20"/>
                <w:lang w:val="en-US"/>
              </w:rPr>
              <w:t>n</w:t>
            </w:r>
            <w:r w:rsidRPr="00AC0EE6">
              <w:rPr>
                <w:sz w:val="18"/>
                <w:szCs w:val="20"/>
                <w:lang w:val="en-US"/>
              </w:rPr>
              <w:t>thosporium halodes</w:t>
            </w:r>
            <w:r w:rsidRPr="00AC0EE6">
              <w:rPr>
                <w:b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Домашня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ыл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Hollister –Stier) (h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шка, сывороточный альбумин, rFel d2 (e22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4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бака, сывороточный альбумин, nCan f3 (e221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ычий сывороточный альбумин, nBos d6 BSA (e204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альбумин, альбумин яичный, nGal d2 (f6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омукоид яйца, nGal d1 (f6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нальбумин яйца, nGal d3 (f69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зоцим яйца, nGal d4 (k20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о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, rGly m4 (f353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рах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c, rAra h8 (f35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Malassezia spp. (m22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3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луговых трав (gm1), IgE </w:t>
            </w:r>
            <w:r w:rsidRPr="00AC0EE6">
              <w:rPr>
                <w:sz w:val="18"/>
                <w:szCs w:val="20"/>
              </w:rPr>
              <w:t>(ежа сборная, овсяница луговая, плевел, тимоф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евка луговая, мятлик лугово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21), IgE </w:t>
            </w:r>
            <w:r w:rsidRPr="00AC0EE6">
              <w:rPr>
                <w:sz w:val="18"/>
                <w:szCs w:val="20"/>
              </w:rPr>
              <w:t>(киви, дыня, банан, персик, ан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на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д осы пятнистой (i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д осы обыкновенной (i3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ар (i71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д шершня (i75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енициллин V (c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гурец (f244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вокадо (f96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рбуз (f329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локо козье (f30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5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Чай (f22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чмень (f6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брикос (f23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шня (f24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лина (f111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ндарин (f30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клажан (f26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рокколи (f26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Чеснок (f4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ибы (шампиньоны) (f21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дсолнечник (w204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омашка (w206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ородина красная (f32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2), IgE </w:t>
            </w:r>
            <w:r w:rsidRPr="00AC0EE6">
              <w:rPr>
                <w:sz w:val="18"/>
                <w:szCs w:val="20"/>
              </w:rPr>
              <w:t>(треска, крабовое мясо, креветки, м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46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4), IgE </w:t>
            </w:r>
            <w:r w:rsidRPr="00AC0EE6">
              <w:rPr>
                <w:sz w:val="18"/>
                <w:szCs w:val="20"/>
              </w:rPr>
              <w:t>(треска, лосось/семга, сельдь, cкумбрия, камб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49</w:t>
            </w:r>
          </w:p>
        </w:tc>
      </w:tr>
      <w:tr w:rsidR="00E52D6F" w:rsidRPr="00AC0EE6" w:rsidTr="00D427F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5), IgE </w:t>
            </w:r>
            <w:r w:rsidRPr="00AC0EE6">
              <w:rPr>
                <w:sz w:val="18"/>
                <w:szCs w:val="20"/>
              </w:rPr>
              <w:t>(яичный белок, молоко коровье, треска, пшен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ца, арахис, соевые боб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3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(fm6), IgE</w:t>
            </w:r>
            <w:r w:rsidRPr="00AC0EE6">
              <w:rPr>
                <w:sz w:val="18"/>
                <w:szCs w:val="20"/>
              </w:rPr>
              <w:t xml:space="preserve"> (лесной орех, бразильский орех, ми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аль, кокос, грецкий о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10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7), IgE </w:t>
            </w:r>
            <w:r w:rsidRPr="00AC0EE6">
              <w:rPr>
                <w:sz w:val="18"/>
                <w:szCs w:val="20"/>
              </w:rPr>
              <w:t>(горох, фасоль белая, томаты, морковь, карт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фе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49</w:t>
            </w:r>
          </w:p>
        </w:tc>
      </w:tr>
      <w:tr w:rsidR="00E52D6F" w:rsidRPr="00AC0EE6" w:rsidTr="00D427FF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(fm10), IgE</w:t>
            </w:r>
            <w:r w:rsidRPr="00AC0EE6">
              <w:rPr>
                <w:sz w:val="18"/>
                <w:szCs w:val="20"/>
              </w:rPr>
              <w:t xml:space="preserve"> (пшеница, рожь, овес, глюте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46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18), IgE </w:t>
            </w:r>
            <w:r w:rsidRPr="00AC0EE6">
              <w:rPr>
                <w:sz w:val="18"/>
                <w:szCs w:val="20"/>
              </w:rPr>
              <w:t>(апельсин, лимон, грейпфрут, манд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р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34</w:t>
            </w:r>
          </w:p>
        </w:tc>
      </w:tr>
      <w:tr w:rsidR="00E52D6F" w:rsidRPr="00AC0EE6" w:rsidTr="00D427FF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(fm22), IgE</w:t>
            </w:r>
            <w:r w:rsidRPr="00AC0EE6">
              <w:rPr>
                <w:sz w:val="18"/>
                <w:szCs w:val="20"/>
              </w:rPr>
              <w:t xml:space="preserve"> (сыр Швейцарский, сыр Чедер, cыр с плесенью, сыр Эдам, сыр Гау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24), IgE </w:t>
            </w:r>
            <w:r w:rsidRPr="00AC0EE6">
              <w:rPr>
                <w:sz w:val="18"/>
                <w:szCs w:val="20"/>
              </w:rPr>
              <w:t>(треска, креветки, мидии, тунец, л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сось/сем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08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70), IgE </w:t>
            </w:r>
            <w:r w:rsidRPr="00AC0EE6">
              <w:rPr>
                <w:sz w:val="18"/>
                <w:szCs w:val="20"/>
              </w:rPr>
              <w:t>(эстрагон, тимьян, майоран, люб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ст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77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71), IgE </w:t>
            </w:r>
            <w:r w:rsidRPr="00AC0EE6">
              <w:rPr>
                <w:sz w:val="18"/>
                <w:szCs w:val="20"/>
              </w:rPr>
              <w:t>(тмин, кардамон, гвоздика, м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скатный о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77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72), IgE </w:t>
            </w:r>
            <w:r w:rsidRPr="00AC0EE6">
              <w:rPr>
                <w:sz w:val="18"/>
                <w:szCs w:val="20"/>
              </w:rPr>
              <w:t>(семена фенхеля, базилик, и</w:t>
            </w:r>
            <w:r w:rsidRPr="00AC0EE6">
              <w:rPr>
                <w:sz w:val="18"/>
                <w:szCs w:val="20"/>
              </w:rPr>
              <w:t>м</w:t>
            </w:r>
            <w:r w:rsidRPr="00AC0EE6">
              <w:rPr>
                <w:sz w:val="18"/>
                <w:szCs w:val="20"/>
              </w:rPr>
              <w:t>бирь, ани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101), IgE </w:t>
            </w:r>
            <w:r w:rsidRPr="00AC0EE6">
              <w:rPr>
                <w:sz w:val="18"/>
                <w:szCs w:val="20"/>
              </w:rPr>
              <w:t>(яичный белок, молоко ко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ье, пшен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ца, рожь, кукуруза, яичный желток, α-лактоальбумин, β-лактальбумин, каз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ин, глютен, сыр Чеде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ищевых аллергенов (fm104), IgE </w:t>
            </w:r>
            <w:r w:rsidRPr="00AC0EE6">
              <w:rPr>
                <w:sz w:val="18"/>
                <w:szCs w:val="20"/>
              </w:rPr>
              <w:t>(вишня, персик, абрикос, сл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13</w:t>
            </w:r>
          </w:p>
        </w:tc>
      </w:tr>
      <w:tr w:rsidR="00E52D6F" w:rsidRPr="00AC0EE6" w:rsidTr="00D427FF">
        <w:trPr>
          <w:trHeight w:val="1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ерьев птиц (em1), IgE</w:t>
            </w:r>
            <w:r w:rsidRPr="00AC0EE6">
              <w:rPr>
                <w:sz w:val="18"/>
                <w:szCs w:val="20"/>
              </w:rPr>
              <w:t xml:space="preserve"> (гусиные перья, куриные перья, утиные перья, перья и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ю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перьев декоративных птиц (em72), IgE </w:t>
            </w:r>
            <w:r w:rsidRPr="00AC0EE6">
              <w:rPr>
                <w:sz w:val="18"/>
                <w:szCs w:val="20"/>
              </w:rPr>
              <w:t>(перья волнистого поп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гайчика, перья длиннохвостого попугая, перья канарейки, перья поп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гая жак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31</w:t>
            </w:r>
          </w:p>
        </w:tc>
      </w:tr>
      <w:tr w:rsidR="00E52D6F" w:rsidRPr="00AC0EE6" w:rsidTr="00D427FF">
        <w:trPr>
          <w:trHeight w:val="4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ядов насекомых (im100), IgE </w:t>
            </w:r>
            <w:r w:rsidRPr="00AC0EE6">
              <w:rPr>
                <w:sz w:val="18"/>
                <w:szCs w:val="20"/>
              </w:rPr>
              <w:t>(пчела медоносная, оса обыкнове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ная, тар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кан-прусак, шершень европейск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5</w:t>
            </w:r>
          </w:p>
        </w:tc>
      </w:tr>
      <w:tr w:rsidR="00E52D6F" w:rsidRPr="00AC0EE6" w:rsidTr="00D427FF">
        <w:trPr>
          <w:trHeight w:val="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аллергенов пыльцы деревьев (раннее цветение) (tm2), IgE </w:t>
            </w:r>
            <w:r w:rsidRPr="00AC0EE6">
              <w:rPr>
                <w:sz w:val="18"/>
                <w:szCs w:val="20"/>
              </w:rPr>
              <w:t>(ольха серая, береза бородавчатая, лещина/орешник, американский ясен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85</w:t>
            </w:r>
          </w:p>
        </w:tc>
      </w:tr>
      <w:tr w:rsidR="00E52D6F" w:rsidRPr="00AC0EE6" w:rsidTr="00D427FF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аллергенов пыльцы деревьев (позднее цветение) (tm3), IgE </w:t>
            </w:r>
            <w:r w:rsidRPr="00AC0EE6">
              <w:rPr>
                <w:sz w:val="18"/>
                <w:szCs w:val="20"/>
              </w:rPr>
              <w:t>(клен ясен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листный, дуб, ива, тополь трехгран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30</w:t>
            </w:r>
          </w:p>
        </w:tc>
      </w:tr>
      <w:tr w:rsidR="00E52D6F" w:rsidRPr="00AC0EE6" w:rsidTr="00D427FF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месь аллергенов пыльцы деревьев (раннее цветение) (tm5), IgE </w:t>
            </w:r>
            <w:r w:rsidRPr="00AC0EE6">
              <w:rPr>
                <w:sz w:val="18"/>
                <w:szCs w:val="20"/>
              </w:rPr>
              <w:t>(ольха серая, лещ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на/орешник, вяз, ива, тополь трехгран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аллергенов пыльцы деревьев (позднее цветение) (tm6), IgE</w:t>
            </w:r>
            <w:r w:rsidRPr="00AC0EE6">
              <w:rPr>
                <w:sz w:val="18"/>
                <w:szCs w:val="20"/>
              </w:rPr>
              <w:t xml:space="preserve"> (клен ясен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листный, береза бородавчатая, бук, дуб, грецкий оре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92</w:t>
            </w:r>
          </w:p>
        </w:tc>
      </w:tr>
      <w:tr w:rsidR="00E52D6F" w:rsidRPr="00AC0EE6" w:rsidTr="00D427FF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мес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ллергенов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лесен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mm1), IgE (Penicillium notatum, Cladospor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i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um herb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a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>rum, Aspergillus fumigatus, Mucor racemosus, Alternaria alternata (tenu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46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Виноград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259), IgE (Grape (f259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ветка тигровая (f179), IgE (Tiger shrimp (f179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осось/семга (f41), IgE (Salmon (f41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ельд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205), IgE (Herring (f205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кумбри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206), IgE (Mackerel (f206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Камбала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254), IgE (Plaice (f254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разильский орех (f18), IgE (Brazil nut (f18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косовый орех (f36), IgE (Coconut (f36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1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ецкий орех (f256), IgE (Walnut (f256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2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Горох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12), IgE (Pea (f12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Фасол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бела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15), IgE (White bean (f15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Дын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87), IgE (Melon (f87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Рож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5), IgE (Rye (f5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Глютен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79), IgE (Gluten (f79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ыр Швейцарский (f70), IgE (Swiss cheese (f70), Ig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0</w:t>
            </w:r>
          </w:p>
        </w:tc>
      </w:tr>
      <w:tr w:rsidR="00E52D6F" w:rsidRPr="00AC0EE6" w:rsidTr="00D427FF">
        <w:trPr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5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ыр Чеддер (f81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ыр с плесенью (f8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ыр Эдам (f15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ыр Гауда (f19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унец (f4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укуруза (f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лива (f255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страгон (Тархун) (f272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имьян (f273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йоран (f274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юбисток (f275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мин (f265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рдамон (f267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воздика (f268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мя фенхеля (f219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зилик (f269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мбирь (f270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ис (f271)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34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шка, рекомбинантный аллергокомпонент rFel d 1 (e9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мброзия полыннолистная, нативный аллергокомпонент nAmb a 1 (w230),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бака, рекомбинантный аллергокомпонент rCan f 1 (e101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бака, рекомбинантный аллергокомпонент rCan f 2 (e10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Овомукоид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, nGal d 1 (f233)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зоцим яйца, nGal d 4 (k208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я, rGly m 4/PR-10 (f353) рекомбинантный аллергокомпонент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зеин, нативный аллергокомпонент молока (f78, nBos d 8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лактальбумин, нативный аллергокомпонент молока (f76, nBos d 4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>Alternaria alternata, rAlt a 1 (m229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реза, рекомбинантный аллергокомпонент rBet v 1 PR-10 (t215), IgE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та-лактоглобулин, нативный аллергокомпонент (f77, nBos d 5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5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ычий сывороточный альбумин, nBos d6 BSA (e20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лынь обыкновенная, нативный аллергокомпонент nArt v 3 (w233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Phadiatop ImmunoCAP (Фадиатоп Иммунокап), IgE к смеси ингаляц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онных а</w:t>
            </w:r>
            <w:r w:rsidRPr="00AC0EE6">
              <w:rPr>
                <w:color w:val="000000"/>
                <w:sz w:val="18"/>
                <w:szCs w:val="20"/>
              </w:rPr>
              <w:t>л</w:t>
            </w:r>
            <w:r w:rsidRPr="00AC0EE6">
              <w:rPr>
                <w:color w:val="000000"/>
                <w:sz w:val="18"/>
                <w:szCs w:val="20"/>
              </w:rPr>
              <w:t>лерге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346</w:t>
            </w:r>
          </w:p>
        </w:tc>
      </w:tr>
      <w:tr w:rsidR="00E52D6F" w:rsidRPr="00AC0EE6" w:rsidTr="00D427FF">
        <w:trPr>
          <w:trHeight w:val="1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Phadiatop Infant ImmunoCAP, I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68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иптаза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28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ндаль (f20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сяница луговая (g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олынь горькая (w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шня (f242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рибы (шампиньоны) (f212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фе (f221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лина (f343),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ндарин (f30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локо козье (f300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Чай листовой (f22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нас (f210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пельсин (f33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анан (f9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Баранина (f88)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вядина (f27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>Cladosporium herbarum (m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Penicillium notatum (P.chrysogenum) (m1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  <w:lang w:val="en-US"/>
              </w:rPr>
              <w:t>Candida albicans (m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ичный желток (f7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као (f93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ртофель (f3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иви (f8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лещ домашней пыли / D. farina (d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Земляника, Клубника (f4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Мясо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урицы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f83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Курица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, </w:t>
            </w:r>
            <w:r w:rsidRPr="00AC0EE6">
              <w:rPr>
                <w:color w:val="000000"/>
                <w:sz w:val="18"/>
                <w:szCs w:val="20"/>
              </w:rPr>
              <w:t>перо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e8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1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атекc (k8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мон (f208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6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локо коровье (f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орковь (f31)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еc (f7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вца, эпителий (e81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гурец (f244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Дрожжи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екарские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Saccharomyces cerevisiae) (f4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ерсик (f95)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Домашня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ыл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Greer Labs.) (h1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Домашняя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ыль</w:t>
            </w:r>
            <w:r w:rsidRPr="00AC0EE6">
              <w:rPr>
                <w:color w:val="000000"/>
                <w:sz w:val="18"/>
                <w:szCs w:val="20"/>
                <w:lang w:val="en-US"/>
              </w:rPr>
              <w:t xml:space="preserve"> (Hollister –Stier) (h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ис (f9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винина (f26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омидор (f25) IgE, ImmunoCAP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ыква (f22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Яблоко (f49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дуванчик обыкновенный (w8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0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пищевых аллергенов (fx1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 Смесь аллергенов плесени (mx2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месь детских пищевых аллергенов (fx5) IgE, ImmunoCA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3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3 реверсив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27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4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Т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-Т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-ТП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T-Uptake </w:t>
            </w:r>
            <w:r w:rsidRPr="00AC0EE6">
              <w:rPr>
                <w:sz w:val="18"/>
                <w:szCs w:val="20"/>
              </w:rPr>
              <w:t>(Тироксин связывающая способность в сыворотке или плазме челов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Г</w:t>
            </w:r>
            <w:r w:rsidRPr="00AC0EE6">
              <w:rPr>
                <w:sz w:val="18"/>
                <w:szCs w:val="20"/>
              </w:rPr>
              <w:t xml:space="preserve"> (Тиреоглобул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Фолликулостимулирующий гормон </w:t>
            </w:r>
            <w:r w:rsidRPr="00AC0EE6">
              <w:rPr>
                <w:sz w:val="18"/>
                <w:szCs w:val="20"/>
              </w:rPr>
              <w:t>(ФС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ютеинизирующий гормон</w:t>
            </w:r>
            <w:r w:rsidRPr="00AC0EE6">
              <w:rPr>
                <w:sz w:val="18"/>
                <w:szCs w:val="20"/>
              </w:rPr>
              <w:t xml:space="preserve"> (Л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лакт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акропролактин </w:t>
            </w:r>
            <w:r w:rsidRPr="00AC0EE6">
              <w:rPr>
                <w:sz w:val="18"/>
                <w:szCs w:val="20"/>
              </w:rPr>
              <w:t>(РАСЧЁТНЫЙ ТЕСТ! Необходим доп. тест: прола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тин (Тест №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64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стради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стриол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гесте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ЭА-SO4 </w:t>
            </w:r>
            <w:r w:rsidRPr="00AC0EE6">
              <w:rPr>
                <w:sz w:val="18"/>
                <w:szCs w:val="20"/>
              </w:rPr>
              <w:t>(Дегидроэпиандростерон-сульф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егидроэпиандростерон (ДГЭА), дегидроэпиандростерон неконъюг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рова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ый (ДГЭА неконъюгирован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17-ОН прогесте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вободный тестосте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гидротестосте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5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дростендиол глюкурони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дростенди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естостер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СПГ </w:t>
            </w:r>
            <w:r w:rsidRPr="00AC0EE6">
              <w:rPr>
                <w:sz w:val="18"/>
                <w:szCs w:val="20"/>
              </w:rPr>
              <w:t>(Глобулин, связывающий половые гормон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лацентарный лакто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5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РАРР-А </w:t>
            </w:r>
            <w:r w:rsidRPr="00AC0EE6">
              <w:rPr>
                <w:sz w:val="18"/>
                <w:szCs w:val="20"/>
              </w:rPr>
              <w:t>(ПАПП-А) Ассоциированный с беременностью протеин-А плаз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охимический скриниг I триместра беременности - "двойной тест" первого триместра</w:t>
            </w:r>
            <w:r w:rsidRPr="00AC0EE6">
              <w:rPr>
                <w:sz w:val="18"/>
                <w:szCs w:val="20"/>
              </w:rPr>
              <w:t xml:space="preserve"> (по b - ХГЧ свободному и РАРР-А белк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9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PRISCA1 расчет (технический т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иохимический скриниг II триместра беременности - "тройной тест" второго триместра (</w:t>
            </w:r>
            <w:r w:rsidRPr="00AC0EE6">
              <w:rPr>
                <w:sz w:val="18"/>
                <w:szCs w:val="20"/>
              </w:rPr>
              <w:t>по b - ХГЧ свободному, АФП и эстриолу свобод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PRISCA2 расчет (технический т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b - ХГ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b - ХГЧ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7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гибин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4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-Мюллеров горм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4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Трофобластический бета-1-гликопроте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лацентарный фактор ро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астворимая fms-подобная тирозинкиназа-1 (sFlt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9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ркеры риска преэклампсии: sFlt-1, PlGF, соотношение sFlt-1/PlG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0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17-КС</w:t>
            </w:r>
            <w:r w:rsidRPr="00AC0EE6">
              <w:rPr>
                <w:sz w:val="18"/>
                <w:szCs w:val="20"/>
              </w:rPr>
              <w:t xml:space="preserve"> (17-кетостероиды, суточная моч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12</w:t>
            </w:r>
          </w:p>
        </w:tc>
      </w:tr>
      <w:tr w:rsidR="00E52D6F" w:rsidRPr="00AC0EE6" w:rsidTr="00D427FF">
        <w:trPr>
          <w:trHeight w:val="2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ероидный профиль в слюне (Тестостерон, Дегидроэпиандростерон, Анд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тендион, Кортизол, Кортизон, Эстрадиол, Прогестерон, 17-ОН-прогестеро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17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ртизо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6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ртизол (слю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КТ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егненолон (Pregnenolo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вободный кортизол (в  моч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3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6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аратгорм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льцито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6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кальцито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20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достерон, кров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достерон-рениновое соотнош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NT-pro-BNP </w:t>
            </w:r>
            <w:r w:rsidRPr="00AC0EE6">
              <w:rPr>
                <w:sz w:val="18"/>
                <w:szCs w:val="20"/>
              </w:rPr>
              <w:t>(Натриуретического гормона (В-типа) N-концевой пропе</w:t>
            </w:r>
            <w:r w:rsidRPr="00AC0EE6">
              <w:rPr>
                <w:sz w:val="18"/>
                <w:szCs w:val="20"/>
              </w:rPr>
              <w:t>п</w:t>
            </w:r>
            <w:r w:rsidRPr="00AC0EE6">
              <w:rPr>
                <w:sz w:val="18"/>
                <w:szCs w:val="20"/>
              </w:rPr>
              <w:t>тид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2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-пепти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нсу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инсу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1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люкозотолерантный тест при беременност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люкозо-толерантный тест с определением глюкозы натощак и после нагру</w:t>
            </w:r>
            <w:r w:rsidRPr="00AC0EE6">
              <w:rPr>
                <w:color w:val="000000"/>
                <w:sz w:val="18"/>
                <w:szCs w:val="20"/>
              </w:rPr>
              <w:t>з</w:t>
            </w:r>
            <w:r w:rsidRPr="00AC0EE6">
              <w:rPr>
                <w:color w:val="000000"/>
                <w:sz w:val="18"/>
                <w:szCs w:val="20"/>
              </w:rPr>
              <w:t>ки через 2 ч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76</w:t>
            </w:r>
          </w:p>
        </w:tc>
      </w:tr>
      <w:tr w:rsidR="00E52D6F" w:rsidRPr="00AC0EE6" w:rsidTr="00D427FF">
        <w:trPr>
          <w:trHeight w:val="1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люкозо-толерантный тест с определением глюкозы и С-пептида нат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щак и п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сле нагрузки через 2 ч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4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оматомедин-С </w:t>
            </w:r>
            <w:r w:rsidRPr="00AC0EE6">
              <w:rPr>
                <w:sz w:val="18"/>
                <w:szCs w:val="20"/>
              </w:rPr>
              <w:t>(ИФР-1, Инсулиноподобный фактор роста 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01</w:t>
            </w:r>
          </w:p>
        </w:tc>
      </w:tr>
      <w:tr w:rsidR="00E52D6F" w:rsidRPr="00AC0EE6" w:rsidTr="00D427FF">
        <w:trPr>
          <w:trHeight w:val="1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матотропный гормон</w:t>
            </w:r>
            <w:r w:rsidRPr="00AC0EE6">
              <w:rPr>
                <w:sz w:val="18"/>
                <w:szCs w:val="20"/>
              </w:rPr>
              <w:t xml:space="preserve"> (С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7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техоламины в плазме</w:t>
            </w:r>
            <w:r w:rsidRPr="00AC0EE6">
              <w:rPr>
                <w:sz w:val="18"/>
                <w:szCs w:val="20"/>
              </w:rPr>
              <w:t xml:space="preserve"> (адреналин, норадреналин, дофам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техоламины суточной мочи</w:t>
            </w:r>
            <w:r w:rsidRPr="00AC0EE6">
              <w:rPr>
                <w:sz w:val="18"/>
                <w:szCs w:val="20"/>
              </w:rPr>
              <w:t xml:space="preserve"> (адреналин, норадреналин, дофам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атехоламины  мочи </w:t>
            </w:r>
            <w:r w:rsidRPr="00AC0EE6">
              <w:rPr>
                <w:sz w:val="18"/>
                <w:szCs w:val="20"/>
              </w:rPr>
              <w:t>(адреналин, норадреналин, дофамин) (период сб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ра меньше 24 ча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истамин плаз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ротонин сыворотки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60</w:t>
            </w:r>
          </w:p>
        </w:tc>
      </w:tr>
      <w:tr w:rsidR="00E52D6F" w:rsidRPr="00AC0EE6" w:rsidTr="00D427FF">
        <w:trPr>
          <w:trHeight w:val="3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етаболиты катехоламинов и серотонина, суточная моча: </w:t>
            </w:r>
            <w:r w:rsidRPr="00AC0EE6">
              <w:rPr>
                <w:sz w:val="18"/>
                <w:szCs w:val="20"/>
              </w:rPr>
              <w:t>ванилилми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дал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 xml:space="preserve">вая кислота, </w:t>
            </w:r>
            <w:proofErr w:type="gramStart"/>
            <w:r w:rsidRPr="00AC0EE6">
              <w:rPr>
                <w:sz w:val="18"/>
                <w:szCs w:val="20"/>
              </w:rPr>
              <w:t>ВМК;  гомованилиновая</w:t>
            </w:r>
            <w:proofErr w:type="gramEnd"/>
            <w:r w:rsidRPr="00AC0EE6">
              <w:rPr>
                <w:sz w:val="18"/>
                <w:szCs w:val="20"/>
              </w:rPr>
              <w:t xml:space="preserve"> кислота, ГВК; 5-оксииндолуксусная кислота, 5-ОИУК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973</w:t>
            </w:r>
          </w:p>
        </w:tc>
      </w:tr>
      <w:tr w:rsidR="00E52D6F" w:rsidRPr="00AC0EE6" w:rsidTr="00D427FF">
        <w:trPr>
          <w:trHeight w:val="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етанефрины фракционированные </w:t>
            </w:r>
            <w:r w:rsidRPr="00AC0EE6">
              <w:rPr>
                <w:sz w:val="18"/>
                <w:szCs w:val="20"/>
              </w:rPr>
              <w:t>(метанефрин, норметанефрин), д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конъюг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рованные (общие), суточная мо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973</w:t>
            </w:r>
          </w:p>
        </w:tc>
      </w:tr>
      <w:tr w:rsidR="00E52D6F" w:rsidRPr="00AC0EE6" w:rsidTr="00D427FF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етанефрины фракционированные, разовая моча</w:t>
            </w:r>
            <w:r w:rsidRPr="00AC0EE6">
              <w:rPr>
                <w:sz w:val="18"/>
                <w:szCs w:val="20"/>
              </w:rPr>
              <w:t xml:space="preserve"> (свободные + кон</w:t>
            </w:r>
            <w:r w:rsidRPr="00AC0EE6">
              <w:rPr>
                <w:sz w:val="18"/>
                <w:szCs w:val="20"/>
              </w:rPr>
              <w:t>ъ</w:t>
            </w:r>
            <w:r w:rsidRPr="00AC0EE6">
              <w:rPr>
                <w:sz w:val="18"/>
                <w:szCs w:val="20"/>
              </w:rPr>
              <w:t>югированные) (Metanephrines fractionated, free + conjugated, random urin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42</w:t>
            </w:r>
          </w:p>
        </w:tc>
      </w:tr>
      <w:tr w:rsidR="00E52D6F" w:rsidRPr="00AC0EE6" w:rsidTr="00D427FF">
        <w:trPr>
          <w:trHeight w:val="2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симметричный диметиларгинин, AДMA (Asymmetric dimethylarginine, AD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2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етанефрины свободные фракционированные,</w:t>
            </w:r>
            <w:r w:rsidRPr="00AC0EE6">
              <w:rPr>
                <w:sz w:val="18"/>
                <w:szCs w:val="20"/>
              </w:rPr>
              <w:t xml:space="preserve"> 24-часовая мо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04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аст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9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епт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3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астропанель </w:t>
            </w:r>
            <w:r w:rsidRPr="00AC0EE6">
              <w:rPr>
                <w:sz w:val="18"/>
                <w:szCs w:val="20"/>
              </w:rPr>
              <w:t>(H. pylori IgG, Пепсиноген I, Пепсиноген II, Гастрин-17 база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ный (натощак)) без стимуляционной пробы Гастрин 1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4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астрин 17 Стимуляционная проб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елато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ядерные антитела </w:t>
            </w:r>
            <w:r w:rsidRPr="00AC0EE6">
              <w:rPr>
                <w:sz w:val="18"/>
                <w:szCs w:val="20"/>
              </w:rPr>
              <w:t>(ANAs , EI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двухспиральной Д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фосфолипидам IgG/Ig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-МАГ</w:t>
            </w:r>
            <w:r w:rsidRPr="00AC0EE6">
              <w:rPr>
                <w:sz w:val="18"/>
                <w:szCs w:val="20"/>
              </w:rPr>
              <w:t>( антитела к микросомальной фракции тироци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5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Т к рТТГ </w:t>
            </w:r>
            <w:r w:rsidRPr="00AC0EE6">
              <w:rPr>
                <w:sz w:val="18"/>
                <w:szCs w:val="20"/>
              </w:rPr>
              <w:t>(антитела к рецепторам Т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 к инсули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 к бета-клеткам поджелудочной жел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7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-GAD</w:t>
            </w:r>
            <w:r w:rsidRPr="00AC0EE6">
              <w:rPr>
                <w:sz w:val="18"/>
                <w:szCs w:val="20"/>
              </w:rPr>
              <w:t xml:space="preserve"> (антитела к глутаматдекарбоксилаз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GAD (глутаматдекарбоксилазе), IgG, ликвор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спермальные АТ</w:t>
            </w:r>
            <w:r w:rsidRPr="00AC0EE6">
              <w:rPr>
                <w:sz w:val="18"/>
                <w:szCs w:val="20"/>
              </w:rPr>
              <w:t xml:space="preserve"> (в кров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спермальные АТ </w:t>
            </w:r>
            <w:r w:rsidRPr="00AC0EE6">
              <w:rPr>
                <w:sz w:val="18"/>
                <w:szCs w:val="20"/>
              </w:rPr>
              <w:t xml:space="preserve">(в сперме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3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Глиадину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Глиадину Ig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48</w:t>
            </w:r>
          </w:p>
        </w:tc>
      </w:tr>
      <w:tr w:rsidR="00E52D6F" w:rsidRPr="00AC0EE6" w:rsidTr="00D427FF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Т к ацетилхолиновому рецепт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уто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-</w:t>
            </w:r>
            <w:r w:rsidRPr="00AC0EE6">
              <w:rPr>
                <w:color w:val="000000"/>
                <w:sz w:val="18"/>
                <w:szCs w:val="20"/>
              </w:rPr>
              <w:t>АТ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митохондрия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(</w:t>
            </w:r>
            <w:r w:rsidRPr="00AC0EE6">
              <w:rPr>
                <w:color w:val="000000"/>
                <w:sz w:val="18"/>
                <w:szCs w:val="20"/>
              </w:rPr>
              <w:t>АМ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) </w:t>
            </w:r>
            <w:r w:rsidRPr="000B0229">
              <w:rPr>
                <w:sz w:val="18"/>
                <w:szCs w:val="20"/>
                <w:lang w:val="en-US"/>
              </w:rPr>
              <w:t xml:space="preserve">(Auto-Antibody against Mitoch. </w:t>
            </w:r>
            <w:r w:rsidRPr="00AC0EE6">
              <w:rPr>
                <w:sz w:val="18"/>
                <w:szCs w:val="20"/>
              </w:rPr>
              <w:t>(AMA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уто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-</w:t>
            </w:r>
            <w:r w:rsidRPr="00AC0EE6">
              <w:rPr>
                <w:color w:val="000000"/>
                <w:sz w:val="18"/>
                <w:szCs w:val="20"/>
              </w:rPr>
              <w:t>АТ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париетальны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летка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0B0229">
              <w:rPr>
                <w:sz w:val="18"/>
                <w:szCs w:val="20"/>
                <w:lang w:val="en-US"/>
              </w:rPr>
              <w:t>(Auto-Antibody against Parietalzell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уто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-</w:t>
            </w:r>
            <w:r w:rsidRPr="00AC0EE6">
              <w:rPr>
                <w:color w:val="000000"/>
                <w:sz w:val="18"/>
                <w:szCs w:val="20"/>
              </w:rPr>
              <w:t>АТ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гладкой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мускулатуре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0B0229">
              <w:rPr>
                <w:sz w:val="18"/>
                <w:szCs w:val="20"/>
                <w:lang w:val="en-US"/>
              </w:rPr>
              <w:t>(Auto-Antibody against Musk. glat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2</w:t>
            </w:r>
          </w:p>
        </w:tc>
      </w:tr>
      <w:tr w:rsidR="00E52D6F" w:rsidRPr="00AC0EE6" w:rsidTr="00D427FF">
        <w:trPr>
          <w:trHeight w:val="1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уто-АТ к базальной мембране гломерулоцитов</w:t>
            </w:r>
            <w:r w:rsidRPr="00AC0EE6">
              <w:rPr>
                <w:sz w:val="18"/>
                <w:szCs w:val="20"/>
              </w:rPr>
              <w:t xml:space="preserve"> (клубочков, анти-GBM) (Auto-Antibody against Basalm. glomerul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ристаллы в мазке синовиальной жидк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28</w:t>
            </w:r>
          </w:p>
        </w:tc>
      </w:tr>
      <w:tr w:rsidR="00E52D6F" w:rsidRPr="00AC0EE6" w:rsidTr="00D427FF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уто-АТ к эпидермальной базальной мембране </w:t>
            </w:r>
            <w:r w:rsidRPr="00AC0EE6">
              <w:rPr>
                <w:sz w:val="18"/>
                <w:szCs w:val="20"/>
              </w:rPr>
              <w:t>(Auto-Antibody against Basalm. epiderm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эндомизию, I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эндотелию на клетках HUV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десмосомам эпидермиса 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уто-АТ к сердечной мускулатуре </w:t>
            </w:r>
            <w:r w:rsidRPr="00AC0EE6">
              <w:rPr>
                <w:sz w:val="18"/>
                <w:szCs w:val="20"/>
              </w:rPr>
              <w:t>(Auto-Antibody against Herzmuskulatu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нутреннему фактору,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6</w:t>
            </w:r>
          </w:p>
        </w:tc>
      </w:tr>
      <w:tr w:rsidR="00E52D6F" w:rsidRPr="00AC0EE6" w:rsidTr="00D427FF">
        <w:trPr>
          <w:trHeight w:val="1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уто-АТ печеночно-почечные микросомальные </w:t>
            </w:r>
            <w:r w:rsidRPr="00AC0EE6">
              <w:rPr>
                <w:sz w:val="18"/>
                <w:szCs w:val="20"/>
              </w:rPr>
              <w:t>(Auto-Antibody against Liv.-Kid.-Mikr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56</w:t>
            </w:r>
          </w:p>
        </w:tc>
      </w:tr>
      <w:tr w:rsidR="00E52D6F" w:rsidRPr="00AC0EE6" w:rsidTr="00D427FF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анель антител к антигенам антинейтрофильных антител (панель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генов АНЦ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11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рецептору фосфолипазы А2, </w:t>
            </w:r>
            <w:r w:rsidRPr="00AC0EE6">
              <w:rPr>
                <w:sz w:val="18"/>
                <w:szCs w:val="20"/>
              </w:rPr>
              <w:t>(PLA2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4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7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миелопероксидазе (MP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экстрагируемому нуклеарному антигену (ЭНА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8</w:t>
            </w:r>
          </w:p>
        </w:tc>
      </w:tr>
      <w:tr w:rsidR="00E52D6F" w:rsidRPr="00AC0EE6" w:rsidTr="00D427FF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анель антинуклеарных антител при склеродермии, иммуноблот </w:t>
            </w:r>
            <w:r w:rsidRPr="00AC0EE6">
              <w:rPr>
                <w:sz w:val="18"/>
                <w:szCs w:val="20"/>
              </w:rPr>
              <w:t>(ра</w:t>
            </w:r>
            <w:r w:rsidRPr="00AC0EE6">
              <w:rPr>
                <w:sz w:val="18"/>
                <w:szCs w:val="20"/>
              </w:rPr>
              <w:t>з</w:t>
            </w:r>
            <w:r w:rsidRPr="00AC0EE6">
              <w:rPr>
                <w:sz w:val="18"/>
                <w:szCs w:val="20"/>
              </w:rPr>
              <w:t>дельное описание антител к антигенам  Scl-70, СENP A,CENP B, RP 11, RP 155, фибриллярин, NOR 90, Th/To, PM-Sc100, PM-Scl 75, Ku, PDGFR, Ro-52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29</w:t>
            </w:r>
          </w:p>
        </w:tc>
      </w:tr>
      <w:tr w:rsidR="00E52D6F" w:rsidRPr="00AC0EE6" w:rsidTr="00D427FF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нуклеарные антитела, иммуноблот </w:t>
            </w:r>
            <w:r w:rsidRPr="00AC0EE6">
              <w:rPr>
                <w:sz w:val="18"/>
                <w:szCs w:val="20"/>
              </w:rPr>
              <w:t>(раздельно  Sm, RNP/Sm, SS-A (60 kДа), SS-A  (52 кДа), SS-B, Scl-70, PM-Scl, PCNA, CENT-B, dsDNA/Histone/Nucleosome, Rib P, AMA-M2, Jo-1 антиген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C1q фактору компле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69</w:t>
            </w:r>
          </w:p>
        </w:tc>
      </w:tr>
      <w:tr w:rsidR="00E52D6F" w:rsidRPr="00AC0EE6" w:rsidTr="00D427FF">
        <w:trPr>
          <w:trHeight w:val="1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ктивность ангиотензин-превращающего фермента сыворотки (АП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Неопте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42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квапорину 4 (NM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скелетным мышц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2</w:t>
            </w:r>
          </w:p>
        </w:tc>
      </w:tr>
      <w:tr w:rsidR="00E52D6F" w:rsidRPr="00AC0EE6" w:rsidTr="00D427FF">
        <w:trPr>
          <w:trHeight w:val="2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ганглиозидам </w:t>
            </w:r>
            <w:r w:rsidRPr="00AC0EE6">
              <w:rPr>
                <w:sz w:val="18"/>
                <w:szCs w:val="20"/>
              </w:rPr>
              <w:t xml:space="preserve">(лайн-блот: GM1; GM2-GM3-GM4; GD1a, GD1b, GD2-GD3, GT1a, GT1b, GQ1b, сульфатиды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92</w:t>
            </w:r>
          </w:p>
        </w:tc>
      </w:tr>
      <w:tr w:rsidR="00E52D6F" w:rsidRPr="00AC0EE6" w:rsidTr="00D427FF">
        <w:trPr>
          <w:trHeight w:val="1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иозит-специфичные антитела </w:t>
            </w:r>
            <w:r w:rsidRPr="00AC0EE6">
              <w:rPr>
                <w:sz w:val="18"/>
                <w:szCs w:val="20"/>
              </w:rPr>
              <w:t>(лайн-блот: Mi-2, Ku, PM-Scl 100/75; Jo1 PL-7 PL-12 EJ OJ; SRP, SSA (Ro52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4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Иммуноглобулин подкласса IgG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62</w:t>
            </w:r>
          </w:p>
        </w:tc>
      </w:tr>
      <w:tr w:rsidR="00E52D6F" w:rsidRPr="00AC0EE6" w:rsidTr="00D427FF">
        <w:trPr>
          <w:trHeight w:val="3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нейронные антитела </w:t>
            </w:r>
            <w:r w:rsidRPr="00AC0EE6">
              <w:rPr>
                <w:sz w:val="18"/>
                <w:szCs w:val="20"/>
              </w:rPr>
              <w:t>(лайн-блот: Hu (ANNA 1), Yo-1 (PCA1), CV2, Ма2, Ri (ANNA2), амфифизин) (Антитела при паранеопластических неврологических забол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вания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92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NMDA рецептор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4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NMDA глутаматному рецептору, IgG, определение в ликв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 xml:space="preserve">р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15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протеиназе 3 (PR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нуклеосома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кератин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фосфатидил-серину IgG+IgM (Phosphatidylserine antibodies IgG,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1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кардиолипину, скрининг  Ig A, Ig M, Ig 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ардиолипину  Ig 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5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ардиолипину  Ig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91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цитоплазме нейтрофилов </w:t>
            </w:r>
            <w:r w:rsidRPr="00AC0EE6">
              <w:rPr>
                <w:sz w:val="18"/>
                <w:szCs w:val="20"/>
              </w:rPr>
              <w:t xml:space="preserve"> (АНЦА, ANCA)</w:t>
            </w:r>
            <w:r w:rsidRPr="00AC0EE6">
              <w:rPr>
                <w:b/>
                <w:bCs/>
                <w:sz w:val="18"/>
                <w:szCs w:val="20"/>
              </w:rPr>
              <w:t xml:space="preserve">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ретикулину  </w:t>
            </w:r>
            <w:r w:rsidRPr="00AC0EE6">
              <w:rPr>
                <w:sz w:val="18"/>
                <w:szCs w:val="20"/>
              </w:rPr>
              <w:t>(AR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эндомизию </w:t>
            </w:r>
            <w:r w:rsidRPr="00AC0EE6">
              <w:rPr>
                <w:sz w:val="18"/>
                <w:szCs w:val="20"/>
              </w:rPr>
              <w:t xml:space="preserve"> (E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3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тромбоци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кардиолипину, IgM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7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циклическому цитруллинированному пептиду </w:t>
            </w:r>
            <w:r w:rsidRPr="00AC0EE6">
              <w:rPr>
                <w:sz w:val="18"/>
                <w:szCs w:val="20"/>
              </w:rPr>
              <w:t>(АЦЦ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(IgG) к Т-лимфотропному вирусу человека типа  I и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(IgA, IgM, IgG) к ткани  яичника</w:t>
            </w:r>
            <w:r w:rsidRPr="00AC0EE6">
              <w:rPr>
                <w:sz w:val="18"/>
                <w:szCs w:val="20"/>
              </w:rPr>
              <w:t xml:space="preserve">  (антиовариальные А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12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цитоплазматически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нтигена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SS-A  (Ro) ((SS-A (52</w:t>
            </w:r>
            <w:r w:rsidRPr="00AC0EE6">
              <w:rPr>
                <w:color w:val="000000"/>
                <w:sz w:val="18"/>
                <w:szCs w:val="20"/>
              </w:rPr>
              <w:t>кД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)/ SS-A (60 </w:t>
            </w:r>
            <w:r w:rsidRPr="00AC0EE6">
              <w:rPr>
                <w:color w:val="000000"/>
                <w:sz w:val="18"/>
                <w:szCs w:val="20"/>
              </w:rPr>
              <w:t>кД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), IgG (Anti –SS-A, IgG  (Anti-SS-A-52 and anti-SS-A-60 autoantibodies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цитоплазматическому антигену SS-A  (52кДа), IgG (Anti-SS-A-52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центромерные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CENT-B, IgG (Anti-Centromere B autoant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i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экстрагируемому ядерному антигену Sm, IgG (Anti-Sm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24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экстрагируемым ядерным антигена RNP/Sm, IgG (Anti-RNP/Sm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10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гистонам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(Histone), IgG (Anti-Histone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3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митохондриям (AMA-M2), IgG (Anti-AMA-M2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6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 цитоплазматическим антигенам  SS-A  (60кДа), IgG (Anti-SS-A-60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3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цитоплазматическому антигену Jo-1, IgG (Anti-Jo-1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цитоплазматическим антигенам SS-B (La), IgG  (Anti-SS-B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нтигену Scl-70, IgG (Anti-Scl-70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2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рибосомальному белку Р (Rib-P), IgG (Anti-Rib-P auto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2</w:t>
            </w:r>
          </w:p>
        </w:tc>
      </w:tr>
      <w:tr w:rsidR="00E52D6F" w:rsidRPr="00AC0EE6" w:rsidTr="00D427FF">
        <w:trPr>
          <w:trHeight w:val="1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нуклеарные антитела RNP-70 (Anti-RNP-70 autoantibodie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05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нуклеарный фактор </w:t>
            </w:r>
            <w:r w:rsidRPr="00AC0EE6">
              <w:rPr>
                <w:sz w:val="18"/>
                <w:szCs w:val="20"/>
              </w:rPr>
              <w:t>(АН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84</w:t>
            </w:r>
          </w:p>
        </w:tc>
      </w:tr>
      <w:tr w:rsidR="00E52D6F" w:rsidRPr="00AC0EE6" w:rsidTr="00D427FF">
        <w:trPr>
          <w:trHeight w:val="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7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тканевой трансглютаминазе </w:t>
            </w:r>
            <w:r w:rsidRPr="00AC0EE6">
              <w:rPr>
                <w:sz w:val="18"/>
                <w:szCs w:val="20"/>
              </w:rPr>
              <w:t>(anti- tissue transglutaminase I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тканевой трансглютаминазе</w:t>
            </w:r>
            <w:r w:rsidRPr="00AC0EE6">
              <w:rPr>
                <w:sz w:val="18"/>
                <w:szCs w:val="20"/>
              </w:rPr>
              <w:t xml:space="preserve"> (anti- tissue transglutaminase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7</w:t>
            </w:r>
          </w:p>
        </w:tc>
      </w:tr>
      <w:tr w:rsidR="00E52D6F" w:rsidRPr="00AC0EE6" w:rsidTr="00D427FF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бета-2-гликопротеину 1, суммарные IgG, IgA,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тирозин-фосфатазе</w:t>
            </w:r>
            <w:r w:rsidRPr="00AC0EE6">
              <w:rPr>
                <w:sz w:val="18"/>
                <w:szCs w:val="20"/>
              </w:rPr>
              <w:t xml:space="preserve"> (IA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2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GAD /тирозинфосфатазе IA2 сумм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9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стероидпродуцирующим клеткам надпочеч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26</w:t>
            </w:r>
          </w:p>
        </w:tc>
      </w:tr>
      <w:tr w:rsidR="00E52D6F" w:rsidRPr="00AC0EE6" w:rsidTr="00D427FF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8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анель антител при аутоиммунных заболеваниях печени, иммуноблот</w:t>
            </w:r>
            <w:r w:rsidRPr="00AC0EE6">
              <w:rPr>
                <w:sz w:val="18"/>
                <w:szCs w:val="20"/>
              </w:rPr>
              <w:t xml:space="preserve"> (АМА-М2, М2-3Е, SP100, PML, GP210, LKM-1, LC-1, SLA/LP, SSA/RO-5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32</w:t>
            </w:r>
          </w:p>
        </w:tc>
      </w:tr>
      <w:tr w:rsidR="00E52D6F" w:rsidRPr="00AC0EE6" w:rsidTr="00D427FF">
        <w:trPr>
          <w:trHeight w:val="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асиалогликопротеиновому рецептору </w:t>
            </w:r>
            <w:r w:rsidRPr="00AC0EE6">
              <w:rPr>
                <w:sz w:val="18"/>
                <w:szCs w:val="20"/>
              </w:rPr>
              <w:t>(anti-ASGPR)</w:t>
            </w:r>
            <w:r w:rsidRPr="00AC0EE6">
              <w:rPr>
                <w:b/>
                <w:bCs/>
                <w:sz w:val="18"/>
                <w:szCs w:val="20"/>
              </w:rPr>
              <w:t xml:space="preserve">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стероидпродуцирующим клеткам яич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2</w:t>
            </w:r>
          </w:p>
        </w:tc>
      </w:tr>
      <w:tr w:rsidR="00E52D6F" w:rsidRPr="00AC0EE6" w:rsidTr="00D427FF">
        <w:trPr>
          <w:trHeight w:val="2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стероидпродуцирующим клеткам репродуктивных тканей </w:t>
            </w:r>
            <w:r w:rsidRPr="00AC0EE6">
              <w:rPr>
                <w:sz w:val="18"/>
                <w:szCs w:val="20"/>
              </w:rPr>
              <w:t>(яичника и яи</w:t>
            </w:r>
            <w:r w:rsidRPr="00AC0EE6">
              <w:rPr>
                <w:sz w:val="18"/>
                <w:szCs w:val="20"/>
              </w:rPr>
              <w:t>ч</w:t>
            </w:r>
            <w:r w:rsidRPr="00AC0EE6">
              <w:rPr>
                <w:sz w:val="18"/>
                <w:szCs w:val="20"/>
              </w:rPr>
              <w:t xml:space="preserve">ка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2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десмоглеину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десмоглеину 3 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белку BP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белку BP23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модифицированному цитруллинированному виментину,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Ревматоидный фактор, I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сахаромицетам, ASCA,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сахаромицетам, ASCA, I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цитоплазме нейтрофилов, IgA (АНЦА, IgA;  ANCA, I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льпротектин фекальный (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12</w:t>
            </w:r>
          </w:p>
        </w:tc>
      </w:tr>
      <w:tr w:rsidR="00E52D6F" w:rsidRPr="00AC0EE6" w:rsidTr="00D427FF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фосфатидилсерин-протромбиновому комплексу, суммарные IgG,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60</w:t>
            </w:r>
          </w:p>
        </w:tc>
      </w:tr>
      <w:tr w:rsidR="00E52D6F" w:rsidRPr="00AC0EE6" w:rsidTr="00D427FF">
        <w:trPr>
          <w:trHeight w:val="1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ннексину V,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20</w:t>
            </w:r>
          </w:p>
        </w:tc>
      </w:tr>
      <w:tr w:rsidR="00E52D6F" w:rsidRPr="00AC0EE6" w:rsidTr="00D427FF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аннексину V, Ig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анель антифосфолипидных антител, IgG, IgM методом дот-иммуноанали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0 080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ов IgA и IgG к бокаловидным клеткам кишечника, су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ов IgG и IgA к GP2 антигену центроацинарных клеток поджел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дочной желе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64</w:t>
            </w:r>
          </w:p>
        </w:tc>
      </w:tr>
      <w:tr w:rsidR="00E52D6F" w:rsidRPr="00AC0EE6" w:rsidTr="00D427FF">
        <w:trPr>
          <w:trHeight w:val="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цинарным клеткам поджелудочной железы, IgG и IgA су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ар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лигомерный матриксный белок хряща (Human Cartilage Oligomeric Protein, COM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00</w:t>
            </w:r>
          </w:p>
        </w:tc>
      </w:tr>
      <w:tr w:rsidR="00E52D6F" w:rsidRPr="00AC0EE6" w:rsidTr="00D427FF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исследование для использования в диагностике рассея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ного ск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роза: определение олигоклонального IgG (ликвор, сыворотка) и свободных легких цепей и</w:t>
            </w:r>
            <w:r w:rsidRPr="00AC0EE6">
              <w:rPr>
                <w:color w:val="000000"/>
                <w:sz w:val="18"/>
                <w:szCs w:val="20"/>
              </w:rPr>
              <w:t>м</w:t>
            </w:r>
            <w:r w:rsidRPr="00AC0EE6">
              <w:rPr>
                <w:color w:val="000000"/>
                <w:sz w:val="18"/>
                <w:szCs w:val="20"/>
              </w:rPr>
              <w:t>муноглобулинов (ликво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472</w:t>
            </w:r>
          </w:p>
        </w:tc>
      </w:tr>
      <w:tr w:rsidR="00E52D6F" w:rsidRPr="00AC0EE6" w:rsidTr="00D427FF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миелину IgG, метод непрямой иммунофлюоресцен-ции (Anti-myelin antibody, IgG, I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64</w:t>
            </w:r>
          </w:p>
        </w:tc>
      </w:tr>
      <w:tr w:rsidR="00E52D6F" w:rsidRPr="00AC0EE6" w:rsidTr="00D427FF">
        <w:trPr>
          <w:trHeight w:val="1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LGI1 и CASPR2 (компоненты комплекса калиевых каналов), IgG, 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а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400</w:t>
            </w:r>
          </w:p>
        </w:tc>
      </w:tr>
      <w:tr w:rsidR="00E52D6F" w:rsidRPr="00AC0EE6" w:rsidTr="00D427FF">
        <w:trPr>
          <w:trHeight w:val="1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LGI1 и CASPR2 (компоненты комплекса калиевых каналов), IgG, ликв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4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рецепторам и синаптическим белкам нейр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 232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нейрональным рецепторам и синаптическим белк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5 078</w:t>
            </w:r>
          </w:p>
        </w:tc>
      </w:tr>
      <w:tr w:rsidR="00E52D6F" w:rsidRPr="00AC0EE6" w:rsidTr="00D427FF">
        <w:trPr>
          <w:trHeight w:val="1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нейрональные антитела, IgG, метод непрямой иммунофлуоресц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 xml:space="preserve">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24</w:t>
            </w:r>
          </w:p>
        </w:tc>
      </w:tr>
      <w:tr w:rsidR="00E52D6F" w:rsidRPr="00AC0EE6" w:rsidTr="00D427FF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ределение антинейрональных антител, ликвор (Neuronal antibodies, CS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712</w:t>
            </w:r>
          </w:p>
        </w:tc>
      </w:tr>
      <w:tr w:rsidR="00E52D6F" w:rsidRPr="00AC0EE6" w:rsidTr="00D427FF">
        <w:trPr>
          <w:trHeight w:val="1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мышечно-специфической тирозинкиназе (анти-MuSK) в сыворо</w:t>
            </w:r>
            <w:r w:rsidRPr="00AC0EE6">
              <w:rPr>
                <w:color w:val="000000"/>
                <w:sz w:val="18"/>
                <w:szCs w:val="20"/>
              </w:rPr>
              <w:t>т</w:t>
            </w:r>
            <w:r w:rsidRPr="00AC0EE6">
              <w:rPr>
                <w:color w:val="000000"/>
                <w:sz w:val="18"/>
                <w:szCs w:val="20"/>
              </w:rPr>
              <w:t>ке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68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дсДНК в сыворотке крови, подтверждающий тест с испо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зованием субстрата Crithidia luciliae, IgG, методом непрямой иммун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флюоре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 xml:space="preserve">цен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12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лимфоцитам, IgG (Anti-lymphocyte antibodies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10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энтероцитам, класс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47</w:t>
            </w:r>
          </w:p>
        </w:tc>
      </w:tr>
      <w:tr w:rsidR="00E52D6F" w:rsidRPr="00AC0EE6" w:rsidTr="00D427FF">
        <w:trPr>
          <w:trHeight w:val="1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A к протромбину, количественно (Anti-prothrombin, aPT, IgA, quantitati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5</w:t>
            </w:r>
          </w:p>
        </w:tc>
      </w:tr>
      <w:tr w:rsidR="00E52D6F" w:rsidRPr="00AC0EE6" w:rsidTr="00D427FF">
        <w:trPr>
          <w:trHeight w:val="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G к протромбину, количественно (Anti-prothrombin, aPT, IgG, quantitati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M к протромбину, количественно (Anti-prothrombin, aPT, IgM, quantitati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3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протромбину IgGAM скрини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бета-2-гликопротеину I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2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бета-2-гликопротеину I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2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бета-2-гликопротеину I Ig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лигоклональные IgG в ликворе и сыворотке кров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432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M-градиент сыворотки, скрининг </w:t>
            </w:r>
            <w:r w:rsidRPr="00AC0EE6">
              <w:rPr>
                <w:sz w:val="18"/>
                <w:szCs w:val="20"/>
              </w:rPr>
              <w:t>(Электрофорез сыворотки и имму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фиксация с пол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валентной антисывороткой и количественной оценкой М-градиен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3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M-градиент сыворотки, типирование </w:t>
            </w:r>
            <w:r w:rsidRPr="00AC0EE6">
              <w:rPr>
                <w:sz w:val="18"/>
                <w:szCs w:val="20"/>
              </w:rPr>
              <w:t>(Электрофорез сыворотки крови и имму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фиксация с панелью антисывороток (IgG/A/M/каппа/лямбда) c количестве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ной оценкой М-градиен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432</w:t>
            </w:r>
          </w:p>
        </w:tc>
      </w:tr>
      <w:tr w:rsidR="00E52D6F" w:rsidRPr="00AC0EE6" w:rsidTr="00D427FF">
        <w:trPr>
          <w:trHeight w:val="2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иагностика буллезных дерматозов </w:t>
            </w:r>
            <w:r w:rsidRPr="00AC0EE6">
              <w:rPr>
                <w:sz w:val="18"/>
                <w:szCs w:val="20"/>
              </w:rPr>
              <w:t>(антитела к десмосомам эпидерм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са, антит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ла к базальной мембране кож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624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еродиагностика аутоиммунного гастрита и пернициозной анемии </w:t>
            </w:r>
            <w:r w:rsidRPr="00AC0EE6">
              <w:rPr>
                <w:sz w:val="18"/>
                <w:szCs w:val="20"/>
              </w:rPr>
              <w:t>(А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титела к париетальным клеткам желудка, Антитела к внутреннему фа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lastRenderedPageBreak/>
              <w:t>тору Кастла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lastRenderedPageBreak/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29</w:t>
            </w:r>
          </w:p>
        </w:tc>
      </w:tr>
      <w:tr w:rsidR="00E52D6F" w:rsidRPr="00AC0EE6" w:rsidTr="00D427FF">
        <w:trPr>
          <w:trHeight w:val="7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родиагностика болезни Крона и неспецифического язвенного колита</w:t>
            </w:r>
            <w:r w:rsidRPr="00AC0EE6">
              <w:rPr>
                <w:sz w:val="18"/>
                <w:szCs w:val="20"/>
              </w:rPr>
              <w:t xml:space="preserve"> (НЯК) (Антитела к цитоплазме нейтрофилов, Антитела к сахаромиц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там, IgG, Антитела к сахаромицетам (ASCA), IgА, Антитела к цит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плазме нейтрофилов, IgA (АНЦ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88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рологический скрининг целиакии</w:t>
            </w:r>
            <w:r w:rsidRPr="00AC0EE6">
              <w:rPr>
                <w:sz w:val="18"/>
                <w:szCs w:val="20"/>
              </w:rPr>
              <w:t xml:space="preserve"> (Антитела к деамидированным пептидам глиад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на, IgG, Иммуноглобулины класса A (IgA), Антитела к эндомизию, I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08</w:t>
            </w:r>
          </w:p>
        </w:tc>
      </w:tr>
      <w:tr w:rsidR="00E52D6F" w:rsidRPr="00AC0EE6" w:rsidTr="00D427FF">
        <w:trPr>
          <w:trHeight w:val="1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ерологическая диагностика целиакии</w:t>
            </w:r>
            <w:r w:rsidRPr="00AC0EE6">
              <w:rPr>
                <w:sz w:val="18"/>
                <w:szCs w:val="20"/>
              </w:rPr>
              <w:t xml:space="preserve"> (Иммуноглобулины класса A (IgA), Ант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тела класса IgА к тканевой трансглютаминазе, Антитела класса IgG к тканевой трансглют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миназе, Антитела к эндомизию, I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рининг болезней соединительной ткани (АНФ, Э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68</w:t>
            </w:r>
          </w:p>
        </w:tc>
      </w:tr>
      <w:tr w:rsidR="00E52D6F" w:rsidRPr="00AC0EE6" w:rsidTr="00D427FF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истемная красная волчанка, обследование</w:t>
            </w:r>
            <w:r w:rsidRPr="00AC0EE6">
              <w:rPr>
                <w:sz w:val="18"/>
                <w:szCs w:val="20"/>
              </w:rPr>
              <w:t xml:space="preserve"> (АНФ, антитела к нукл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осомам, а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 xml:space="preserve">титела к кардиолипину IgG и IgM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81</w:t>
            </w:r>
          </w:p>
        </w:tc>
      </w:tr>
      <w:tr w:rsidR="00E52D6F" w:rsidRPr="00AC0EE6" w:rsidTr="00D427FF">
        <w:trPr>
          <w:trHeight w:val="1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ифференциальная диагностика системной красной волчанки (СКВ) и других ревматических заболеваний </w:t>
            </w:r>
            <w:r w:rsidRPr="00AC0EE6">
              <w:rPr>
                <w:sz w:val="18"/>
                <w:szCs w:val="20"/>
              </w:rPr>
              <w:t>(Антинуклеарный фактор на кл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точной линии НЕр-2,Антитела к нуклеосома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40</w:t>
            </w:r>
          </w:p>
        </w:tc>
      </w:tr>
      <w:tr w:rsidR="00E52D6F" w:rsidRPr="00AC0EE6" w:rsidTr="00D427FF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ардиолипину, IgG и Ig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28</w:t>
            </w:r>
          </w:p>
        </w:tc>
      </w:tr>
      <w:tr w:rsidR="00E52D6F" w:rsidRPr="00AC0EE6" w:rsidTr="00D427FF">
        <w:trPr>
          <w:trHeight w:val="1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иагностика вторичного антифосфолипидного синдрома </w:t>
            </w:r>
            <w:r w:rsidRPr="00AC0EE6">
              <w:rPr>
                <w:sz w:val="18"/>
                <w:szCs w:val="20"/>
              </w:rPr>
              <w:t>(Антитела к кардиолипину IgG, Антинуклеарный фактор (АНФ), Антитела к ка</w:t>
            </w:r>
            <w:r w:rsidRPr="00AC0EE6">
              <w:rPr>
                <w:sz w:val="18"/>
                <w:szCs w:val="20"/>
              </w:rPr>
              <w:t>р</w:t>
            </w:r>
            <w:r w:rsidRPr="00AC0EE6">
              <w:rPr>
                <w:sz w:val="18"/>
                <w:szCs w:val="20"/>
              </w:rPr>
              <w:t>диолипину,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00</w:t>
            </w:r>
          </w:p>
        </w:tc>
      </w:tr>
      <w:tr w:rsidR="00E52D6F" w:rsidRPr="00AC0EE6" w:rsidTr="00D427FF">
        <w:trPr>
          <w:trHeight w:val="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фосфолипидный синдром, развернутое серологическое исследов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 xml:space="preserve">ние </w:t>
            </w:r>
            <w:r w:rsidRPr="00AC0EE6">
              <w:rPr>
                <w:sz w:val="18"/>
                <w:szCs w:val="20"/>
              </w:rPr>
              <w:t>(А</w:t>
            </w:r>
            <w:r w:rsidRPr="00AC0EE6">
              <w:rPr>
                <w:sz w:val="18"/>
                <w:szCs w:val="20"/>
              </w:rPr>
              <w:t>н</w:t>
            </w:r>
            <w:r w:rsidRPr="00AC0EE6">
              <w:rPr>
                <w:sz w:val="18"/>
                <w:szCs w:val="20"/>
              </w:rPr>
              <w:t>титела к кардиолипину IgG, Антинуклеарный фактор (АНФ), Антитела к бета-2-гликопротеину 1, суммарные IgG, IgA, IgM, Антит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ла к кардиолипину,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12</w:t>
            </w:r>
          </w:p>
        </w:tc>
      </w:tr>
      <w:tr w:rsidR="00E52D6F" w:rsidRPr="00AC0EE6" w:rsidTr="00D427FF">
        <w:trPr>
          <w:trHeight w:val="1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иагностика гранулематозных васкулитов </w:t>
            </w:r>
            <w:r w:rsidRPr="00AC0EE6">
              <w:rPr>
                <w:sz w:val="18"/>
                <w:szCs w:val="20"/>
              </w:rPr>
              <w:t xml:space="preserve"> (АНЦА, АН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92</w:t>
            </w:r>
          </w:p>
        </w:tc>
      </w:tr>
      <w:tr w:rsidR="00E52D6F" w:rsidRPr="00AC0EE6" w:rsidTr="00D427FF">
        <w:trPr>
          <w:trHeight w:val="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иагностика быстропрогрессирующего гломерулонефрита </w:t>
            </w:r>
            <w:r w:rsidRPr="00AC0EE6">
              <w:rPr>
                <w:sz w:val="18"/>
                <w:szCs w:val="20"/>
              </w:rPr>
              <w:t xml:space="preserve"> (АНЦА, антитела к база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ной мембране клубоч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41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«Диагностика аутоиммунного поражения почек» </w:t>
            </w:r>
            <w:r w:rsidRPr="00AC0EE6">
              <w:rPr>
                <w:sz w:val="18"/>
                <w:szCs w:val="20"/>
              </w:rPr>
              <w:t>(АНЦА, антитела к базальной ме</w:t>
            </w:r>
            <w:r w:rsidRPr="00AC0EE6">
              <w:rPr>
                <w:sz w:val="18"/>
                <w:szCs w:val="20"/>
              </w:rPr>
              <w:t>м</w:t>
            </w:r>
            <w:r w:rsidRPr="00AC0EE6">
              <w:rPr>
                <w:sz w:val="18"/>
                <w:szCs w:val="20"/>
              </w:rPr>
              <w:t>бране клубочка , АНФ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715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оспалительные миокардиопатии</w:t>
            </w:r>
            <w:r w:rsidRPr="00AC0EE6">
              <w:rPr>
                <w:sz w:val="18"/>
                <w:szCs w:val="20"/>
              </w:rPr>
              <w:t xml:space="preserve"> (антитела к миокарду, антитела к митохондр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32</w:t>
            </w:r>
          </w:p>
        </w:tc>
      </w:tr>
      <w:tr w:rsidR="00E52D6F" w:rsidRPr="00AC0EE6" w:rsidTr="00D427FF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D000F3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истемная красная волчанка (СКВ), мониторинг развития процесса </w:t>
            </w:r>
            <w:r>
              <w:rPr>
                <w:sz w:val="18"/>
                <w:szCs w:val="20"/>
              </w:rPr>
              <w:t xml:space="preserve">(анти-дс-ДНК, </w:t>
            </w:r>
            <w:r w:rsidRPr="00AC0EE6">
              <w:rPr>
                <w:sz w:val="18"/>
                <w:szCs w:val="20"/>
              </w:rPr>
              <w:t>Компоненты комплемента С3 и С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фетопроте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6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СА</w:t>
            </w:r>
            <w:r w:rsidRPr="00AC0EE6">
              <w:rPr>
                <w:sz w:val="18"/>
                <w:szCs w:val="20"/>
              </w:rPr>
              <w:t xml:space="preserve"> (Простатический специфич. антиге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0</w:t>
            </w:r>
          </w:p>
        </w:tc>
      </w:tr>
      <w:tr w:rsidR="00E52D6F" w:rsidRPr="00AC0EE6" w:rsidTr="00D427F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ПСА свободный </w:t>
            </w:r>
            <w:r w:rsidRPr="00AC0EE6">
              <w:rPr>
                <w:sz w:val="18"/>
                <w:szCs w:val="20"/>
              </w:rPr>
              <w:t>(выполняется только в составе 69 ОБС ОНКОРИСК мужской: пре</w:t>
            </w:r>
            <w:r w:rsidRPr="00AC0EE6">
              <w:rPr>
                <w:sz w:val="18"/>
                <w:szCs w:val="20"/>
              </w:rPr>
              <w:t>д</w:t>
            </w:r>
            <w:r w:rsidRPr="00AC0EE6">
              <w:rPr>
                <w:sz w:val="18"/>
                <w:szCs w:val="20"/>
              </w:rPr>
              <w:t>стательная желез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РЭА </w:t>
            </w:r>
            <w:r w:rsidRPr="00AC0EE6">
              <w:rPr>
                <w:sz w:val="18"/>
                <w:szCs w:val="20"/>
              </w:rPr>
              <w:t>(Раково-эмбриональный антиген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А-15-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А-12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А-19-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А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5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A-72-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9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yfra-21-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Бета-2-микроглобулин (в крови) </w:t>
            </w:r>
            <w:r w:rsidRPr="00AC0EE6">
              <w:rPr>
                <w:sz w:val="18"/>
                <w:szCs w:val="20"/>
              </w:rPr>
              <w:t>(диагностика миело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9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Нейро-специфическая енолаза NSE </w:t>
            </w:r>
            <w:r w:rsidRPr="00AC0EE6">
              <w:rPr>
                <w:sz w:val="18"/>
                <w:szCs w:val="20"/>
              </w:rPr>
              <w:t xml:space="preserve"> (Доставка в лабораторию СТРОГО в день взятия до 19:00 ча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ромогранин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45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ухолевый маркёр НЕ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ген плоскоклеточной карциномы S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62</w:t>
            </w:r>
          </w:p>
        </w:tc>
      </w:tr>
      <w:tr w:rsidR="00E52D6F" w:rsidRPr="00AC0EE6" w:rsidTr="00D427FF">
        <w:trPr>
          <w:trHeight w:val="1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UBC</w:t>
            </w:r>
            <w:r w:rsidRPr="00AC0EE6">
              <w:rPr>
                <w:sz w:val="18"/>
                <w:szCs w:val="20"/>
              </w:rPr>
              <w:t xml:space="preserve"> (Антиген рака мочевого пузыря, исследование растворимых фра</w:t>
            </w:r>
            <w:r w:rsidRPr="00AC0EE6">
              <w:rPr>
                <w:sz w:val="18"/>
                <w:szCs w:val="20"/>
              </w:rPr>
              <w:t>г</w:t>
            </w:r>
            <w:r w:rsidRPr="00AC0EE6">
              <w:rPr>
                <w:sz w:val="18"/>
                <w:szCs w:val="20"/>
              </w:rPr>
              <w:t>ментов циток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ратинов 8 и 18 в моч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9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«Оценка риска рака яичников по алгоритму ROMA» (HЕ4 + CA-125 + расчет  RO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ROMA1 Расчет индекса (технический т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0</w:t>
            </w:r>
          </w:p>
        </w:tc>
      </w:tr>
      <w:tr w:rsidR="00E52D6F" w:rsidRPr="00AC0EE6" w:rsidTr="00D427FF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рофиль «Оценка риска рака яичников по алгоритму ROMA» (HЕ4 + CA-125 + расчет  ROM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ROMA2 Расчет индекса (технический тес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здоровья простаты</w:t>
            </w:r>
            <w:r w:rsidRPr="00AC0EE6">
              <w:rPr>
                <w:sz w:val="18"/>
                <w:szCs w:val="20"/>
              </w:rPr>
              <w:t xml:space="preserve"> (ПСА, ПСА свободный, [-2]-про-ПСА, % отношение ПСА свободный/ ПСА, Индекс здоровья простаты Технол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гия Beckman Coulter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8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2-макроглобул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S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77</w:t>
            </w:r>
          </w:p>
        </w:tc>
      </w:tr>
      <w:tr w:rsidR="00E52D6F" w:rsidRPr="00AC0EE6" w:rsidTr="00D427FF">
        <w:trPr>
          <w:trHeight w:val="3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ген и антитела к ВИЧ 1 / 2 </w:t>
            </w:r>
            <w:r w:rsidRPr="00AC0EE6">
              <w:rPr>
                <w:sz w:val="18"/>
                <w:szCs w:val="20"/>
              </w:rPr>
              <w:t>(Внимание! При положительных и с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мните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ных реакциях срок выдачи результата может быть увеличен до трех р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бочих дней.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Syphilis RP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Syphilis EIA (IgG+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Syphilis EIA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86</w:t>
            </w:r>
          </w:p>
        </w:tc>
      </w:tr>
      <w:tr w:rsidR="00E52D6F" w:rsidRPr="00AC0EE6" w:rsidTr="00D427F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ифилис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иммуноблот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 IgG </w:t>
            </w:r>
            <w:r w:rsidRPr="000B0229">
              <w:rPr>
                <w:sz w:val="18"/>
                <w:szCs w:val="20"/>
                <w:lang w:val="en-US"/>
              </w:rPr>
              <w:t>(anti-Treponema pallidum IgG immunoblo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4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Сифилис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иммуноблот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 IgM</w:t>
            </w:r>
            <w:r w:rsidRPr="000B0229">
              <w:rPr>
                <w:sz w:val="18"/>
                <w:szCs w:val="20"/>
                <w:lang w:val="en-US"/>
              </w:rPr>
              <w:t xml:space="preserve"> (anti-Treponema pallidum IgM immunoblo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34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ифилис РП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5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lastRenderedPageBreak/>
              <w:t>7.8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AV l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AV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bs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be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8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Bc 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Bc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b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Bs (количеств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4</w:t>
            </w:r>
          </w:p>
        </w:tc>
      </w:tr>
      <w:tr w:rsidR="00E52D6F" w:rsidRPr="00AC0EE6" w:rsidTr="00D427FF">
        <w:trPr>
          <w:trHeight w:val="10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BsAg, количеств</w:t>
            </w:r>
            <w:r w:rsidRPr="00AC0EE6">
              <w:rPr>
                <w:sz w:val="18"/>
                <w:szCs w:val="20"/>
              </w:rPr>
              <w:t>.(поверхностный антиген вируса гепатита B, «австр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лийский» ант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 xml:space="preserve">ген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1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CV total</w:t>
            </w:r>
            <w:r w:rsidRPr="00AC0EE6">
              <w:rPr>
                <w:sz w:val="18"/>
                <w:szCs w:val="20"/>
              </w:rPr>
              <w:t xml:space="preserve"> (Внимание! При положительных и сомнительных реа</w:t>
            </w:r>
            <w:r w:rsidRPr="00AC0EE6">
              <w:rPr>
                <w:sz w:val="18"/>
                <w:szCs w:val="20"/>
              </w:rPr>
              <w:t>к</w:t>
            </w:r>
            <w:r w:rsidRPr="00AC0EE6">
              <w:rPr>
                <w:sz w:val="18"/>
                <w:szCs w:val="20"/>
              </w:rPr>
              <w:t>циях срок выдачи результата может быть увеличен до трех рабочих дней.)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8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CV IgG (иммуноблот рекомбинантны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71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С: генотипирование по генотипам 1-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893</w:t>
            </w:r>
          </w:p>
        </w:tc>
      </w:tr>
      <w:tr w:rsidR="00E52D6F" w:rsidRPr="00AC0EE6" w:rsidTr="00D427FF">
        <w:trPr>
          <w:trHeight w:val="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С (HCV), ультрачувствительное определение (кол.) РНК, тест-система GeneXpe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2 91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утации лекарственной резистентности NS3, NS5A и NS5B регионов генома вируса гепатита С </w:t>
            </w:r>
            <w:r w:rsidRPr="00AC0EE6">
              <w:rPr>
                <w:color w:val="000000"/>
                <w:sz w:val="18"/>
                <w:szCs w:val="20"/>
              </w:rPr>
              <w:br/>
              <w:t>(для генотипов 1а, 1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0 462</w:t>
            </w:r>
          </w:p>
        </w:tc>
      </w:tr>
      <w:tr w:rsidR="00E52D6F" w:rsidRPr="00AC0EE6" w:rsidTr="00D427FF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Мутации лекарственной резистентности NS3, NS5A и NS5B регионов генома вируса гепатита С </w:t>
            </w:r>
            <w:r w:rsidRPr="00AC0EE6">
              <w:rPr>
                <w:color w:val="000000"/>
                <w:sz w:val="18"/>
                <w:szCs w:val="20"/>
              </w:rPr>
              <w:br/>
              <w:t>(для генотипа 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0 462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0B0229">
              <w:rPr>
                <w:color w:val="000000"/>
                <w:sz w:val="18"/>
                <w:szCs w:val="20"/>
                <w:lang w:val="en-US"/>
              </w:rPr>
              <w:t>HDVM - anti - HDV IgM (</w:t>
            </w:r>
            <w:r w:rsidRPr="00AC0EE6">
              <w:rPr>
                <w:color w:val="000000"/>
                <w:sz w:val="18"/>
                <w:szCs w:val="20"/>
              </w:rPr>
              <w:t>кач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0B0229">
              <w:rPr>
                <w:color w:val="000000"/>
                <w:sz w:val="18"/>
                <w:szCs w:val="20"/>
                <w:lang w:val="en-US"/>
              </w:rPr>
              <w:t>HDV - anti - HDV total (</w:t>
            </w:r>
            <w:r w:rsidRPr="00AC0EE6">
              <w:rPr>
                <w:color w:val="000000"/>
                <w:sz w:val="18"/>
                <w:szCs w:val="20"/>
              </w:rPr>
              <w:t>кач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 - HEV Ig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8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 - HEV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SV  1 и 2 тип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4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SV 1 и 2 типа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-HSV-1 IgG </w:t>
            </w:r>
            <w:r w:rsidRPr="00AC0EE6">
              <w:rPr>
                <w:sz w:val="18"/>
                <w:szCs w:val="20"/>
              </w:rPr>
              <w:t>(Herpes Simplex Virus type 1 IgG antibodies, антитела класса IgG к вир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су простого герпеса 1 типа, ВПГ-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9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-HSV-2 IgG </w:t>
            </w:r>
            <w:r w:rsidRPr="00AC0EE6">
              <w:rPr>
                <w:sz w:val="18"/>
                <w:szCs w:val="20"/>
              </w:rPr>
              <w:t>(Herpes Simplex Virus type 2 IgG antibodies, антитела класса IgG к вир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су простого герпеса 2 типа, ВПГ-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20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SV 6 типа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HSV 8 тип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0</w:t>
            </w:r>
          </w:p>
        </w:tc>
      </w:tr>
      <w:tr w:rsidR="00E52D6F" w:rsidRPr="00AC0EE6" w:rsidTr="00D427FF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Вирусу Герпес Варицелла/Зостер IgG </w:t>
            </w:r>
            <w:r w:rsidRPr="00AC0EE6">
              <w:rPr>
                <w:sz w:val="18"/>
                <w:szCs w:val="20"/>
              </w:rPr>
              <w:t>(Varicella-Zoster Virus IgG, anti-VZV IgG, антитела класса IgG к вирусу ветряной оспы и опо</w:t>
            </w:r>
            <w:r w:rsidRPr="00AC0EE6">
              <w:rPr>
                <w:sz w:val="18"/>
                <w:szCs w:val="20"/>
              </w:rPr>
              <w:t>я</w:t>
            </w:r>
            <w:r w:rsidRPr="00AC0EE6">
              <w:rPr>
                <w:sz w:val="18"/>
                <w:szCs w:val="20"/>
              </w:rPr>
              <w:t>сывающего лиш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59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ирусу Герпес Варицелла/Зостер IgM</w:t>
            </w:r>
            <w:r w:rsidRPr="00AC0EE6">
              <w:rPr>
                <w:sz w:val="18"/>
                <w:szCs w:val="20"/>
              </w:rPr>
              <w:t xml:space="preserve"> (Varicella-Zoster Virus IgM, anti-VZV IgM, антитела класса IgM к вирусу ветряной оспы и оп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ясывающего лиша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2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видность IgG-антител к вирусу простого герпеса 1 и 2 типов </w:t>
            </w:r>
            <w:r w:rsidRPr="00AC0EE6">
              <w:rPr>
                <w:sz w:val="18"/>
                <w:szCs w:val="20"/>
              </w:rPr>
              <w:t>(Avidity anti-HSV-1, 2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1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Toxo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Toxo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видность антител  класса IgG к Toxoplasma gondii </w:t>
            </w:r>
            <w:r w:rsidRPr="00AC0EE6">
              <w:rPr>
                <w:sz w:val="18"/>
                <w:szCs w:val="20"/>
              </w:rPr>
              <w:t>(anti-Toxo-IgG avidit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CMV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-CMV IgM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84</w:t>
            </w:r>
          </w:p>
        </w:tc>
      </w:tr>
      <w:tr w:rsidR="00E52D6F" w:rsidRPr="00AC0EE6" w:rsidTr="00D427FF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видность антител класса IgG к цитомегаловирусу</w:t>
            </w:r>
            <w:r w:rsidRPr="00AC0EE6">
              <w:rPr>
                <w:sz w:val="18"/>
                <w:szCs w:val="20"/>
              </w:rPr>
              <w:t xml:space="preserve"> (авидность антител к Сytomegalovirus, anti-CMV-IgG avidit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8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Rubella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Rubella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Anti-Rubella IgG (иммунобл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 71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видность IgG-антител к вирусу краснухи </w:t>
            </w:r>
            <w:r w:rsidRPr="00AC0EE6">
              <w:rPr>
                <w:sz w:val="18"/>
                <w:szCs w:val="20"/>
              </w:rPr>
              <w:t>(Avidity anti-Rubella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9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hlamydia trachomatis Ig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8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hlamydia trachomatis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85</w:t>
            </w:r>
          </w:p>
        </w:tc>
      </w:tr>
      <w:tr w:rsidR="00E52D6F" w:rsidRPr="00AC0EE6" w:rsidTr="00D427FF">
        <w:trPr>
          <w:trHeight w:val="3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hlamydia trachomatis IgA+ Chlamydia trachomatis IgG </w:t>
            </w:r>
            <w:r w:rsidRPr="00AC0EE6">
              <w:rPr>
                <w:color w:val="000000"/>
                <w:sz w:val="18"/>
                <w:szCs w:val="20"/>
              </w:rPr>
              <w:br/>
              <w:t>(срок исполнения - 4 рабочих дн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15</w:t>
            </w:r>
          </w:p>
        </w:tc>
      </w:tr>
      <w:tr w:rsidR="00E52D6F" w:rsidRPr="00AC0EE6" w:rsidTr="00D427FF">
        <w:trPr>
          <w:trHeight w:val="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hlamydia pneumonia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1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hlamydia pneumonia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14</w:t>
            </w:r>
          </w:p>
        </w:tc>
      </w:tr>
      <w:tr w:rsidR="00E52D6F" w:rsidRPr="00AC0EE6" w:rsidTr="00D427FF">
        <w:trPr>
          <w:trHeight w:val="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Chlamydia pneumonia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14</w:t>
            </w:r>
          </w:p>
        </w:tc>
      </w:tr>
      <w:tr w:rsidR="00E52D6F" w:rsidRPr="00AC0EE6" w:rsidTr="00D427FF">
        <w:trPr>
          <w:trHeight w:val="1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Chlamydia trachomatis IgM </w:t>
            </w:r>
            <w:r w:rsidRPr="00AC0EE6">
              <w:rPr>
                <w:sz w:val="18"/>
                <w:szCs w:val="20"/>
              </w:rPr>
              <w:t>(с указанием титра антите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27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Anti-cHSP60-IgG </w:t>
            </w:r>
            <w:r w:rsidRPr="00AC0EE6">
              <w:rPr>
                <w:sz w:val="18"/>
                <w:szCs w:val="20"/>
              </w:rPr>
              <w:t>(Антитела класса IgG к белку теплового шока Chlamydia trachomat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0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G к главному белку наружной мембраны МОМР</w:t>
            </w:r>
            <w:r w:rsidRPr="00AC0EE6">
              <w:rPr>
                <w:sz w:val="18"/>
                <w:szCs w:val="20"/>
              </w:rPr>
              <w:t xml:space="preserve">  </w:t>
            </w:r>
            <w:r w:rsidRPr="00AC0EE6">
              <w:rPr>
                <w:b/>
                <w:bCs/>
                <w:sz w:val="18"/>
                <w:szCs w:val="20"/>
              </w:rPr>
              <w:t>и антит</w:t>
            </w:r>
            <w:r w:rsidRPr="00AC0EE6">
              <w:rPr>
                <w:b/>
                <w:bCs/>
                <w:sz w:val="18"/>
                <w:szCs w:val="20"/>
              </w:rPr>
              <w:t>е</w:t>
            </w:r>
            <w:r w:rsidRPr="00AC0EE6">
              <w:rPr>
                <w:b/>
                <w:bCs/>
                <w:sz w:val="18"/>
                <w:szCs w:val="20"/>
              </w:rPr>
              <w:t>ла класса IgG к Pgp3</w:t>
            </w:r>
            <w:r w:rsidRPr="00AC0EE6">
              <w:rPr>
                <w:sz w:val="18"/>
                <w:szCs w:val="20"/>
              </w:rPr>
              <w:t xml:space="preserve"> (мембраноассоциированный плазмидный белок) </w:t>
            </w:r>
            <w:r w:rsidRPr="00AC0EE6">
              <w:rPr>
                <w:b/>
                <w:bCs/>
                <w:sz w:val="18"/>
                <w:szCs w:val="20"/>
              </w:rPr>
              <w:t>Chlamydia trachomat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8</w:t>
            </w:r>
          </w:p>
        </w:tc>
      </w:tr>
      <w:tr w:rsidR="00E52D6F" w:rsidRPr="00AC0EE6" w:rsidTr="00D427FF">
        <w:trPr>
          <w:trHeight w:val="1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elicobacter Pylori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3</w:t>
            </w:r>
          </w:p>
        </w:tc>
      </w:tr>
      <w:tr w:rsidR="00E52D6F" w:rsidRPr="00AC0EE6" w:rsidTr="00D427FF">
        <w:trPr>
          <w:trHeight w:val="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Helicobacter Pylori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proofErr w:type="gramStart"/>
            <w:r w:rsidRPr="000B0229">
              <w:rPr>
                <w:color w:val="000000"/>
                <w:sz w:val="18"/>
                <w:szCs w:val="20"/>
                <w:lang w:val="en-US"/>
              </w:rPr>
              <w:t>anti-Helicobacter</w:t>
            </w:r>
            <w:proofErr w:type="gramEnd"/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pylori IgG (</w:t>
            </w:r>
            <w:r w:rsidRPr="00AC0EE6">
              <w:rPr>
                <w:color w:val="000000"/>
                <w:sz w:val="18"/>
                <w:szCs w:val="20"/>
              </w:rPr>
              <w:t>количеств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00</w:t>
            </w:r>
          </w:p>
        </w:tc>
      </w:tr>
      <w:tr w:rsidR="00E52D6F" w:rsidRPr="00AC0EE6" w:rsidTr="00D427FF">
        <w:trPr>
          <w:trHeight w:val="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Helicobacter pyl. IgG (бл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683</w:t>
            </w:r>
          </w:p>
        </w:tc>
      </w:tr>
      <w:tr w:rsidR="00E52D6F" w:rsidRPr="00AC0EE6" w:rsidTr="00D427F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Helicobacter pyl. IgА (бл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683</w:t>
            </w:r>
          </w:p>
        </w:tc>
      </w:tr>
      <w:tr w:rsidR="00E52D6F" w:rsidRPr="00AC0EE6" w:rsidTr="00D427FF">
        <w:trPr>
          <w:trHeight w:val="2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13С-уреазный дыхательный тест (пробы выдыхаемого воздуха до и после приема пр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пара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640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Mycoplasma hominis IgM,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50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ласс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IgM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Mycoplasma hominis</w:t>
            </w:r>
            <w:r w:rsidRPr="000B0229">
              <w:rPr>
                <w:sz w:val="18"/>
                <w:szCs w:val="20"/>
                <w:lang w:val="en-US"/>
              </w:rPr>
              <w:t xml:space="preserve"> (anti-Mycoplasma hominis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72</w:t>
            </w:r>
          </w:p>
        </w:tc>
      </w:tr>
      <w:tr w:rsidR="00E52D6F" w:rsidRPr="00AC0EE6" w:rsidTr="00D427FF">
        <w:trPr>
          <w:trHeight w:val="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ласс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IgG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Mycoplasma hominis </w:t>
            </w:r>
            <w:r w:rsidRPr="000B0229">
              <w:rPr>
                <w:sz w:val="18"/>
                <w:szCs w:val="20"/>
                <w:lang w:val="en-US"/>
              </w:rPr>
              <w:t>(anti-Mycoplasma hominis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72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Mycoplasma pneumonia IgM,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8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ласса IgM к Mycoplasma pneumoniae </w:t>
            </w:r>
            <w:r w:rsidRPr="00AC0EE6">
              <w:rPr>
                <w:sz w:val="18"/>
                <w:szCs w:val="20"/>
              </w:rPr>
              <w:t>(anti-Mycoplasma pneumoniae 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4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ласса IgG к Mycoplasma pneumoniae </w:t>
            </w:r>
            <w:r w:rsidRPr="00AC0EE6">
              <w:rPr>
                <w:sz w:val="18"/>
                <w:szCs w:val="20"/>
              </w:rPr>
              <w:t>(anti-Mycoplasma pneumoniae 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04</w:t>
            </w:r>
          </w:p>
        </w:tc>
      </w:tr>
      <w:tr w:rsidR="00E52D6F" w:rsidRPr="00AC0EE6" w:rsidTr="00D427FF">
        <w:trPr>
          <w:trHeight w:val="33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ласса IgА к Mycoplasma pneumoniae </w:t>
            </w:r>
            <w:r w:rsidRPr="00AC0EE6">
              <w:rPr>
                <w:sz w:val="18"/>
                <w:szCs w:val="20"/>
              </w:rPr>
              <w:t>(M. pneumoniae Antibodies, IgA, Mycoplasma pneumoniae Specific IgA, Anti-Mycoplasma pneumoniae Ig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96</w:t>
            </w:r>
          </w:p>
        </w:tc>
      </w:tr>
      <w:tr w:rsidR="00E52D6F" w:rsidRPr="00AC0EE6" w:rsidTr="00D427FF">
        <w:trPr>
          <w:trHeight w:val="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Mycoplasma hominis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Ureaplasma urealiticum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Ureaplasma urealiticum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VCA IgG Эпштейн Барр (капсидн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0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Epstein Barr virus ранние белки IgG-Е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0B0229">
              <w:rPr>
                <w:color w:val="000000"/>
                <w:sz w:val="18"/>
                <w:szCs w:val="20"/>
                <w:lang w:val="en-US"/>
              </w:rPr>
              <w:t>Epstein Barr virus IgM (</w:t>
            </w:r>
            <w:r w:rsidRPr="00AC0EE6">
              <w:rPr>
                <w:color w:val="000000"/>
                <w:sz w:val="18"/>
                <w:szCs w:val="20"/>
              </w:rPr>
              <w:t>капсидн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7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0B0229">
              <w:rPr>
                <w:color w:val="000000"/>
                <w:sz w:val="18"/>
                <w:szCs w:val="20"/>
                <w:lang w:val="en-US"/>
              </w:rPr>
              <w:t>Epstein Barr virus IgG (</w:t>
            </w:r>
            <w:r w:rsidRPr="00AC0EE6">
              <w:rPr>
                <w:color w:val="000000"/>
                <w:sz w:val="18"/>
                <w:szCs w:val="20"/>
              </w:rPr>
              <w:t>ядерн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>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8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деновирусу 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Аденовирусу 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руцелла-IgM (Brucella, Ig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руцелла-IgG (Brucella, 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8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Borrelia burgdorferi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Borrelia burgdorferi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6</w:t>
            </w:r>
          </w:p>
        </w:tc>
      </w:tr>
      <w:tr w:rsidR="00E52D6F" w:rsidRPr="00AC0EE6" w:rsidTr="00D427FF">
        <w:trPr>
          <w:trHeight w:val="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G к Borrelia burgdorferi, выявляемые методом имм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ноблотти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>га (</w:t>
            </w:r>
            <w:r w:rsidRPr="00AC0EE6">
              <w:rPr>
                <w:sz w:val="18"/>
                <w:szCs w:val="20"/>
              </w:rPr>
              <w:t>Anti-Borrelia burgdorferi IgG, Immunoblo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458</w:t>
            </w:r>
          </w:p>
        </w:tc>
      </w:tr>
      <w:tr w:rsidR="00E52D6F" w:rsidRPr="00AC0EE6" w:rsidTr="00D427F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оррелии, антитела класса IgM методом Вестерн-блота</w:t>
            </w:r>
            <w:r w:rsidRPr="00AC0EE6">
              <w:rPr>
                <w:sz w:val="18"/>
                <w:szCs w:val="20"/>
              </w:rPr>
              <w:t xml:space="preserve"> (anti-Borrelia IgM, Western blo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90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Bortedella pertusis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Bortedella pertusis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Bortedella pertusis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ласса IgG к вирусу кори, количественный т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8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ирусу эп. паротит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ирусу эп. паротита Ig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1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суммарные IgM+IgG+IgA к Mycobacterium tuberculosis (кач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080</w:t>
            </w:r>
          </w:p>
        </w:tc>
      </w:tr>
      <w:tr w:rsidR="00E52D6F" w:rsidRPr="00AC0EE6" w:rsidTr="00D427FF">
        <w:trPr>
          <w:trHeight w:val="1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вантифероновый тест TB-Feron IGRA – иммунодиагностика туберк</w:t>
            </w:r>
            <w:r w:rsidRPr="00AC0EE6">
              <w:rPr>
                <w:color w:val="000000"/>
                <w:sz w:val="18"/>
                <w:szCs w:val="20"/>
              </w:rPr>
              <w:t>у</w:t>
            </w:r>
            <w:r w:rsidRPr="00AC0EE6">
              <w:rPr>
                <w:color w:val="000000"/>
                <w:sz w:val="18"/>
                <w:szCs w:val="20"/>
              </w:rPr>
              <w:t>лезной инфекции (TB-Feron IGR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 027</w:t>
            </w:r>
          </w:p>
        </w:tc>
      </w:tr>
      <w:tr w:rsidR="00E52D6F" w:rsidRPr="00AC0EE6" w:rsidTr="00D427FF">
        <w:trPr>
          <w:trHeight w:val="1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столбнячному анатоксину, IgG Tetanus Toxoid IgG Antibo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1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Influenza A+B, грипп, антигенный тест</w:t>
            </w:r>
            <w:r w:rsidRPr="00AC0EE6">
              <w:rPr>
                <w:sz w:val="18"/>
                <w:szCs w:val="20"/>
              </w:rPr>
              <w:t xml:space="preserve"> (Доставка в лабораторию СТРОГО в день взятия до 19: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40</w:t>
            </w:r>
          </w:p>
        </w:tc>
      </w:tr>
      <w:tr w:rsidR="00E52D6F" w:rsidRPr="00AC0EE6" w:rsidTr="00D427FF">
        <w:trPr>
          <w:trHeight w:val="1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оронавирусу SARS-CoV-2,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11</w:t>
            </w:r>
          </w:p>
        </w:tc>
      </w:tr>
      <w:tr w:rsidR="00E52D6F" w:rsidRPr="00AC0EE6" w:rsidTr="00D427FF">
        <w:trPr>
          <w:trHeight w:val="25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оронавирусу SARS-CoV-2 (нуклеокапсидному белку), IgG, Э</w:t>
            </w:r>
            <w:r w:rsidRPr="00AC0EE6">
              <w:rPr>
                <w:color w:val="000000"/>
                <w:sz w:val="18"/>
                <w:szCs w:val="20"/>
              </w:rPr>
              <w:t>б</w:t>
            </w:r>
            <w:r w:rsidRPr="00AC0EE6">
              <w:rPr>
                <w:color w:val="000000"/>
                <w:sz w:val="18"/>
                <w:szCs w:val="20"/>
              </w:rPr>
              <w:t>ботт (Anti-SARS-CoV-2 (nucleocapsid protein), IgG, Abbot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59</w:t>
            </w:r>
          </w:p>
        </w:tc>
      </w:tr>
      <w:tr w:rsidR="00E52D6F" w:rsidRPr="00AC0EE6" w:rsidTr="00D427FF">
        <w:trPr>
          <w:trHeight w:val="2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, качественные, к спайковому (S) белку SARS-CoV-2, </w:t>
            </w:r>
            <w:proofErr w:type="gramStart"/>
            <w:r w:rsidRPr="00AC0EE6">
              <w:rPr>
                <w:color w:val="000000"/>
                <w:sz w:val="18"/>
                <w:szCs w:val="20"/>
              </w:rPr>
              <w:t>IgG;.</w:t>
            </w:r>
            <w:proofErr w:type="gramEnd"/>
            <w:r w:rsidRPr="00AC0EE6">
              <w:rPr>
                <w:color w:val="000000"/>
                <w:sz w:val="18"/>
                <w:szCs w:val="20"/>
              </w:rPr>
              <w:t xml:space="preserve"> (Аnti-SARS-CoV-2 S (spike) protein antibody, IgG, qualitati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11</w:t>
            </w:r>
          </w:p>
        </w:tc>
      </w:tr>
      <w:tr w:rsidR="00E52D6F" w:rsidRPr="00AC0EE6" w:rsidTr="00D427FF">
        <w:trPr>
          <w:trHeight w:val="1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, количественные, к спайковому (S) белку SARS-CoV-2, IgG (Anti-SARS-CoV-2, spike (S) protein, IgG, quantitativ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1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RBD домену спайкового (S) белка SARSCoV-2, IgG (колич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, количественные, к спайковому (S) белку (RBD) SARS-CoV-2, IgG (с выдачей специального бланка результата для выезжающих в И</w:t>
            </w:r>
            <w:r w:rsidRPr="00AC0EE6">
              <w:rPr>
                <w:color w:val="000000"/>
                <w:sz w:val="18"/>
                <w:szCs w:val="20"/>
              </w:rPr>
              <w:t>з</w:t>
            </w:r>
            <w:r w:rsidRPr="00AC0EE6">
              <w:rPr>
                <w:color w:val="000000"/>
                <w:sz w:val="18"/>
                <w:szCs w:val="20"/>
              </w:rPr>
              <w:t>раил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5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оронавирусу SARS-CoV-2, IgM и IgG (Abbot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8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оронавирусу SARS-CoV-2, IgM (качественное опред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е) и IgG (ко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чественное определение) (Anti-SARS-CoV-2, IgM/Ig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30</w:t>
            </w:r>
          </w:p>
        </w:tc>
      </w:tr>
      <w:tr w:rsidR="00E52D6F" w:rsidRPr="00AC0EE6" w:rsidTr="00D427FF">
        <w:trPr>
          <w:trHeight w:val="1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оронавирусу SARS-CoV-2, IgM (качественное определ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е) и IgG (кол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чественное определение) (Anti-SARS-CoV-2, IgM/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9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кспресс-тест. Антиген SARS-CoV-2 в мазке из рото- или носогло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7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ронавирус SARS-CoV-2, определение РНК, кач.  в мазке слизистой нос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глотки и ротоглот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74</w:t>
            </w:r>
          </w:p>
        </w:tc>
      </w:tr>
      <w:tr w:rsidR="00E52D6F" w:rsidRPr="00AC0EE6" w:rsidTr="00D427FF">
        <w:trPr>
          <w:trHeight w:val="31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Обследование перед вакцинацией против COVID-19 </w:t>
            </w:r>
            <w:r w:rsidRPr="00AC0EE6">
              <w:rPr>
                <w:sz w:val="18"/>
                <w:szCs w:val="20"/>
              </w:rPr>
              <w:t>(Антитела к спа</w:t>
            </w:r>
            <w:r w:rsidRPr="00AC0EE6">
              <w:rPr>
                <w:sz w:val="18"/>
                <w:szCs w:val="20"/>
              </w:rPr>
              <w:t>й</w:t>
            </w:r>
            <w:r w:rsidRPr="00AC0EE6">
              <w:rPr>
                <w:sz w:val="18"/>
                <w:szCs w:val="20"/>
              </w:rPr>
              <w:t>ковому (S) белку SARS-CoV-2, IgG (кач), в т.ч. поствакцина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ные,Антитела к корон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вирусу SARS-CoV-2, IgM  (кач),Лейкоформула, Общий анализ крови (Hb,Ht,эритр.,лейкоц.,тромбоциты),  Билирубин общ.,  Креатини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354</w:t>
            </w:r>
          </w:p>
        </w:tc>
      </w:tr>
      <w:tr w:rsidR="00E52D6F" w:rsidRPr="00AC0EE6" w:rsidTr="00D427FF">
        <w:trPr>
          <w:trHeight w:val="11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мплексное лабораторное обследование после перенесенного COVID-19. Диагнос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 xml:space="preserve">ка постковидного синдрома (без определения IgG антител к вирусу SARS-CoV-2) </w:t>
            </w:r>
            <w:r w:rsidRPr="00AC0EE6">
              <w:rPr>
                <w:sz w:val="18"/>
                <w:szCs w:val="20"/>
              </w:rPr>
              <w:t>(Клинический анализ крови: общий анализ, ле</w:t>
            </w:r>
            <w:r w:rsidRPr="00AC0EE6">
              <w:rPr>
                <w:sz w:val="18"/>
                <w:szCs w:val="20"/>
              </w:rPr>
              <w:t>й</w:t>
            </w:r>
            <w:r w:rsidRPr="00AC0EE6">
              <w:rPr>
                <w:sz w:val="18"/>
                <w:szCs w:val="20"/>
              </w:rPr>
              <w:t>коформ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ла,Глюкоза (в крови),Гликированный гемоглобин,Общий белок (в крови),Билирубин о</w:t>
            </w:r>
            <w:r w:rsidRPr="00AC0EE6">
              <w:rPr>
                <w:sz w:val="18"/>
                <w:szCs w:val="20"/>
              </w:rPr>
              <w:t>б</w:t>
            </w:r>
            <w:r w:rsidRPr="00AC0EE6">
              <w:rPr>
                <w:sz w:val="18"/>
                <w:szCs w:val="20"/>
              </w:rPr>
              <w:t>щий,АлАТ,АсАТ,Креатинин (в крови),Кальций общий,Магний в сыворо</w:t>
            </w:r>
            <w:r w:rsidRPr="00AC0EE6">
              <w:rPr>
                <w:sz w:val="18"/>
                <w:szCs w:val="20"/>
              </w:rPr>
              <w:t>т</w:t>
            </w:r>
            <w:r w:rsidRPr="00AC0EE6">
              <w:rPr>
                <w:sz w:val="18"/>
                <w:szCs w:val="20"/>
              </w:rPr>
              <w:t>ке,Тропонин-I, высокочувствительный,С-реактивный белок,ТТ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27</w:t>
            </w:r>
          </w:p>
        </w:tc>
      </w:tr>
      <w:tr w:rsidR="00E52D6F" w:rsidRPr="00AC0EE6" w:rsidTr="00D427FF">
        <w:trPr>
          <w:trHeight w:val="10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b/>
                <w:bCs/>
                <w:sz w:val="18"/>
                <w:szCs w:val="20"/>
              </w:rPr>
              <w:t xml:space="preserve">Для переболевших COVID-19. Оценка кардиориска </w:t>
            </w:r>
            <w:r w:rsidRPr="00AC0EE6">
              <w:rPr>
                <w:sz w:val="18"/>
                <w:szCs w:val="20"/>
              </w:rPr>
              <w:t>(Клинический анализ крови: общий анализ, лейкоформула,Глюкоза (в к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и),Триглицериды,Холестерин о</w:t>
            </w:r>
            <w:r w:rsidRPr="00AC0EE6">
              <w:rPr>
                <w:sz w:val="18"/>
                <w:szCs w:val="20"/>
              </w:rPr>
              <w:t>б</w:t>
            </w:r>
            <w:r w:rsidRPr="00AC0EE6">
              <w:rPr>
                <w:sz w:val="18"/>
                <w:szCs w:val="20"/>
              </w:rPr>
              <w:t>щий,Холестерин-ЛПВП,Холестерин-ЛПНП,Холестерин не-ЛПВП,Тропонин-I, высокочувствител</w:t>
            </w:r>
            <w:r w:rsidRPr="00AC0EE6">
              <w:rPr>
                <w:sz w:val="18"/>
                <w:szCs w:val="20"/>
              </w:rPr>
              <w:t>ь</w:t>
            </w:r>
            <w:r w:rsidRPr="00AC0EE6">
              <w:rPr>
                <w:sz w:val="18"/>
                <w:szCs w:val="20"/>
              </w:rPr>
              <w:t>ный,Высокочувствительный С-реактивный белок 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38</w:t>
            </w:r>
          </w:p>
        </w:tc>
      </w:tr>
      <w:tr w:rsidR="00E52D6F" w:rsidRPr="00AC0EE6" w:rsidTr="00D427FF">
        <w:trPr>
          <w:trHeight w:val="20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ля переболевших COVID-19. Обследование функции печени </w:t>
            </w:r>
            <w:r w:rsidRPr="00AC0EE6">
              <w:rPr>
                <w:sz w:val="18"/>
                <w:szCs w:val="20"/>
              </w:rPr>
              <w:t>(Клин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ческий анализ крови: общий анализ, лейкоформула, Общий белок (в крови),Билирубин о</w:t>
            </w:r>
            <w:r w:rsidRPr="00AC0EE6">
              <w:rPr>
                <w:sz w:val="18"/>
                <w:szCs w:val="20"/>
              </w:rPr>
              <w:t>б</w:t>
            </w:r>
            <w:r w:rsidRPr="00AC0EE6">
              <w:rPr>
                <w:sz w:val="18"/>
                <w:szCs w:val="20"/>
              </w:rPr>
              <w:t>щий,Холестерин общий,АлАТ,АсАТ,ГГ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0</w:t>
            </w:r>
          </w:p>
        </w:tc>
      </w:tr>
      <w:tr w:rsidR="00E52D6F" w:rsidRPr="00AC0EE6" w:rsidTr="00D427FF">
        <w:trPr>
          <w:trHeight w:val="8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ля переболевших COVID-19. Обследование функции почек </w:t>
            </w:r>
            <w:r w:rsidRPr="00AC0EE6">
              <w:rPr>
                <w:sz w:val="18"/>
                <w:szCs w:val="20"/>
              </w:rPr>
              <w:t>(Клинич</w:t>
            </w:r>
            <w:r w:rsidRPr="00AC0EE6">
              <w:rPr>
                <w:sz w:val="18"/>
                <w:szCs w:val="20"/>
              </w:rPr>
              <w:t>е</w:t>
            </w:r>
            <w:r w:rsidRPr="00AC0EE6">
              <w:rPr>
                <w:sz w:val="18"/>
                <w:szCs w:val="20"/>
              </w:rPr>
              <w:t>ский анализ крови: общий анализ, лейкоформула,Общий белок (в к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и),Клубочковая фильтрация, расчет по формуле CKD-EPI – креат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нин,Мочевина (в кр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ви),Калий, натрий, хлор в сыворотке крови,Анализ мочи общ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86</w:t>
            </w:r>
          </w:p>
        </w:tc>
      </w:tr>
      <w:tr w:rsidR="00E52D6F" w:rsidRPr="00AC0EE6" w:rsidTr="00D427FF">
        <w:trPr>
          <w:trHeight w:val="1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Для переболевших COVID-19. Витамины и минералы </w:t>
            </w:r>
            <w:r w:rsidRPr="00AC0EE6">
              <w:rPr>
                <w:sz w:val="18"/>
                <w:szCs w:val="20"/>
              </w:rPr>
              <w:t>(Кальций о</w:t>
            </w:r>
            <w:r w:rsidRPr="00AC0EE6">
              <w:rPr>
                <w:sz w:val="18"/>
                <w:szCs w:val="20"/>
              </w:rPr>
              <w:t>б</w:t>
            </w:r>
            <w:r w:rsidRPr="00AC0EE6">
              <w:rPr>
                <w:sz w:val="18"/>
                <w:szCs w:val="20"/>
              </w:rPr>
              <w:t>щий,Магний в сыворотке,Фосфор неорганический в крови,Железо с</w:t>
            </w:r>
            <w:r w:rsidRPr="00AC0EE6">
              <w:rPr>
                <w:sz w:val="18"/>
                <w:szCs w:val="20"/>
              </w:rPr>
              <w:t>ы</w:t>
            </w:r>
            <w:r w:rsidRPr="00AC0EE6">
              <w:rPr>
                <w:sz w:val="18"/>
                <w:szCs w:val="20"/>
              </w:rPr>
              <w:t>воротки,25</w:t>
            </w:r>
            <w:r w:rsidRPr="00AC0EE6">
              <w:rPr>
                <w:sz w:val="18"/>
                <w:szCs w:val="20"/>
              </w:rPr>
              <w:softHyphen/>
              <w:t>OH витамин D,Фолиевая кислота,Витамин B12,Цинк, сыв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рот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51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Respiratory syncyt. Vir.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Respiratory syncyt. Vir.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9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Кандида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2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AC0EE6">
              <w:rPr>
                <w:color w:val="000000"/>
                <w:sz w:val="18"/>
                <w:szCs w:val="20"/>
              </w:rPr>
              <w:t>к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Trichomonas vaginalis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ирусу клещевого энцефалита, I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7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ирусу клещевого энцефалита, Ig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31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титела к возбудителю брюшного тифа Salmonella typh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нтитела к дифтерийному анатоксину,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6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Shigella flexneri 1-5 (Шигелла Флекснера 1-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Shigella flexneri 6 (Шигелла Флекснера 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Shigella sonnei (Шигелла Зонн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РПГА с сыпнотифозным диагностикумом риккетсий Проваче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6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иерсиниозными диагностикумами  (Yersinia Enterocolitica 0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иерсиниозными диагностикумами  (Yersinia Enterocolitica 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иерсиниозными диагностикумами  (Yersinia pseudotuberculosi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 О-комплексным диагностикумом (Salmonell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и групповыми диагностикумами (Salmonella группа 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и групповыми диагностикумами (Salmonella группа 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7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и групповыми диагностикумами (Salmonella группа 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и групповыми диагностикумами (Salmonella группа 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ПГА с сальмонеллезными групповыми диагностикумами (Salmonella группа 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щий анализ м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84</w:t>
            </w:r>
          </w:p>
        </w:tc>
      </w:tr>
      <w:tr w:rsidR="00E52D6F" w:rsidRPr="00AC0EE6" w:rsidTr="00D427FF">
        <w:trPr>
          <w:trHeight w:val="15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Исследование мочи по Нечипор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щий б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бум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реатин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</w:t>
            </w:r>
          </w:p>
        </w:tc>
      </w:tr>
      <w:tr w:rsidR="00E52D6F" w:rsidRPr="00AC0EE6" w:rsidTr="00D427FF">
        <w:trPr>
          <w:trHeight w:val="2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лиренс по эндогенному креатинину (Проба Реберга) </w:t>
            </w:r>
            <w:r w:rsidRPr="00AC0EE6">
              <w:rPr>
                <w:sz w:val="18"/>
                <w:szCs w:val="20"/>
              </w:rPr>
              <w:t>(РАСЧЁТНЫЙ ТЕСТ! Необх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димы доп. тесты: креатинин кровь и моча (тесты №22, №1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люко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чевая кисл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очев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/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ль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Фосф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Амила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аг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ксалаты мо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9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Электрофорез белков мочи, определение типа протеинур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1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лок Бенс-Джонса в моче, скрининг с применением иммунофиксации и количестве</w:t>
            </w:r>
            <w:r w:rsidRPr="00AC0EE6">
              <w:rPr>
                <w:color w:val="000000"/>
                <w:sz w:val="18"/>
                <w:szCs w:val="20"/>
              </w:rPr>
              <w:t>н</w:t>
            </w:r>
            <w:r w:rsidRPr="00AC0EE6">
              <w:rPr>
                <w:color w:val="000000"/>
                <w:sz w:val="18"/>
                <w:szCs w:val="20"/>
              </w:rPr>
              <w:t xml:space="preserve">ное определ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44</w:t>
            </w:r>
          </w:p>
        </w:tc>
      </w:tr>
      <w:tr w:rsidR="00E52D6F" w:rsidRPr="00AC0EE6" w:rsidTr="00D427FF">
        <w:trPr>
          <w:trHeight w:val="2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Белок Бенс-Джонса в моче: иммунофиксация, количественное опред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ение, типиров</w:t>
            </w:r>
            <w:r w:rsidRPr="00AC0EE6">
              <w:rPr>
                <w:color w:val="000000"/>
                <w:sz w:val="18"/>
                <w:szCs w:val="20"/>
              </w:rPr>
              <w:t>а</w:t>
            </w:r>
            <w:r w:rsidRPr="00AC0EE6">
              <w:rPr>
                <w:color w:val="000000"/>
                <w:sz w:val="18"/>
                <w:szCs w:val="20"/>
              </w:rPr>
              <w:t xml:space="preserve">ние каппа, лямб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229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опрограмма  </w:t>
            </w:r>
            <w:r w:rsidRPr="00AC0EE6">
              <w:rPr>
                <w:sz w:val="18"/>
                <w:szCs w:val="20"/>
              </w:rPr>
              <w:t>(Доставка в лабораторию СТРОГО в день взятия до 19:00 ч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52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 кала на яйца гельми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 кала на простейш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ределение простейших с консерван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 кала на энтеробиоз</w:t>
            </w:r>
            <w:r w:rsidRPr="00AC0EE6">
              <w:rPr>
                <w:sz w:val="18"/>
                <w:szCs w:val="20"/>
              </w:rPr>
              <w:t xml:space="preserve"> (Доставка в лабораторию СТРОГО в день взятия до 19:00 ча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нализ кала на энтеробиоз, шпат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одержание углеводов в ка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9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рытая кровь в ка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крытая кровь в кале (колоректальные кровотечения), количественн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8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Альфа-1-антитрипсин в ка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92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Остаточная осмолярность стул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бщие желчные кислоты в стуле (Fecal Bile Acid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озинофильный нейротоксин в стуле (Fecal Eosinophil derived Neurotoxin; EDN,stoo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5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Зонулин фекальный (Zonulin, stool; Fecal zonuli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 76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имотрипсин в стуле, активность (Chymotrypsin activity in Stoo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792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еатокрит стула (Определение содержания жира в кале методом ки</w:t>
            </w:r>
            <w:r w:rsidRPr="00AC0EE6">
              <w:rPr>
                <w:color w:val="000000"/>
                <w:sz w:val="18"/>
                <w:szCs w:val="20"/>
              </w:rPr>
              <w:t>с</w:t>
            </w:r>
            <w:r w:rsidRPr="00AC0EE6">
              <w:rPr>
                <w:color w:val="000000"/>
                <w:sz w:val="18"/>
                <w:szCs w:val="20"/>
              </w:rPr>
              <w:t>лотного стеат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крита; Fecal Fat; Acid Steatocri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44</w:t>
            </w:r>
          </w:p>
        </w:tc>
      </w:tr>
      <w:tr w:rsidR="00E52D6F" w:rsidRPr="00AC0EE6" w:rsidTr="00D427FF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анкреатическая эластаза (иссл.материал - 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536</w:t>
            </w:r>
          </w:p>
        </w:tc>
      </w:tr>
      <w:tr w:rsidR="00E52D6F" w:rsidRPr="00AC0EE6" w:rsidTr="00D427FF">
        <w:trPr>
          <w:trHeight w:val="13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MAR-тест, 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MAR-тест, Ig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8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пермограмма</w:t>
            </w:r>
            <w:r w:rsidRPr="00AC0EE6">
              <w:rPr>
                <w:sz w:val="18"/>
                <w:szCs w:val="20"/>
              </w:rPr>
              <w:t xml:space="preserve"> (доставка материала в лабораторию - самостоятель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88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мпилобактер (Campylobacter spp.), диарейный синдр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00</w:t>
            </w:r>
          </w:p>
        </w:tc>
      </w:tr>
      <w:tr w:rsidR="00E52D6F" w:rsidRPr="00AC0EE6" w:rsidTr="00D427FF">
        <w:trPr>
          <w:trHeight w:val="12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нтеровирус (Enteroviru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отавиру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34</w:t>
            </w:r>
          </w:p>
        </w:tc>
      </w:tr>
      <w:tr w:rsidR="00E52D6F" w:rsidRPr="00AC0EE6" w:rsidTr="00D427FF">
        <w:trPr>
          <w:trHeight w:val="1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Аденовирус, антиген </w:t>
            </w:r>
            <w:r w:rsidRPr="00AC0EE6">
              <w:rPr>
                <w:sz w:val="18"/>
                <w:szCs w:val="20"/>
              </w:rPr>
              <w:t xml:space="preserve">(Adenovirus, antigen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Криптоспоридии парвум, антиген </w:t>
            </w:r>
            <w:r w:rsidRPr="00AC0EE6">
              <w:rPr>
                <w:sz w:val="18"/>
                <w:szCs w:val="20"/>
              </w:rPr>
              <w:t xml:space="preserve">(Cryptosporidium parvum, antigen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4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AC0EE6">
              <w:rPr>
                <w:color w:val="000000"/>
                <w:sz w:val="18"/>
                <w:szCs w:val="20"/>
              </w:rPr>
              <w:t>Лямблии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, </w:t>
            </w:r>
            <w:r w:rsidRPr="00AC0EE6">
              <w:rPr>
                <w:color w:val="000000"/>
                <w:sz w:val="18"/>
                <w:szCs w:val="20"/>
              </w:rPr>
              <w:t>антиген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0B0229">
              <w:rPr>
                <w:sz w:val="18"/>
                <w:szCs w:val="20"/>
                <w:lang w:val="en-US"/>
              </w:rPr>
              <w:t xml:space="preserve">(Giardia Liamblia, antigen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6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еликобактер пилори, антиген</w:t>
            </w:r>
            <w:r w:rsidRPr="00AC0EE6">
              <w:rPr>
                <w:sz w:val="18"/>
                <w:szCs w:val="20"/>
              </w:rPr>
              <w:t xml:space="preserve"> (H. pylori, antigen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6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0B0229" w:rsidRDefault="00E52D6F">
            <w:pPr>
              <w:rPr>
                <w:color w:val="000000"/>
                <w:sz w:val="18"/>
                <w:szCs w:val="20"/>
                <w:lang w:val="en-US"/>
              </w:rPr>
            </w:pP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E. coli O157:H7, </w:t>
            </w:r>
            <w:r w:rsidRPr="00AC0EE6">
              <w:rPr>
                <w:color w:val="000000"/>
                <w:sz w:val="18"/>
                <w:szCs w:val="20"/>
              </w:rPr>
              <w:t>антиген</w:t>
            </w:r>
            <w:r w:rsidRPr="000B0229">
              <w:rPr>
                <w:color w:val="000000"/>
                <w:sz w:val="18"/>
                <w:szCs w:val="20"/>
                <w:lang w:val="en-US"/>
              </w:rPr>
              <w:t xml:space="preserve"> </w:t>
            </w:r>
            <w:r w:rsidRPr="000B0229">
              <w:rPr>
                <w:sz w:val="18"/>
                <w:szCs w:val="20"/>
                <w:lang w:val="en-US"/>
              </w:rPr>
              <w:t xml:space="preserve">(E. coli O 157:H7, antigen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63</w:t>
            </w:r>
          </w:p>
        </w:tc>
      </w:tr>
      <w:tr w:rsidR="00E52D6F" w:rsidRPr="00AC0EE6" w:rsidTr="00D427FF">
        <w:trPr>
          <w:trHeight w:val="1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аздельное определение токсина А и токсина В Clostridium difficile в кале, ант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36</w:t>
            </w:r>
          </w:p>
        </w:tc>
      </w:tr>
      <w:tr w:rsidR="00E52D6F" w:rsidRPr="00AC0EE6" w:rsidTr="00D427FF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Норовирус - диарейный синдром, выявление норовируса геногрупп I и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125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трептококк группы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6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Стрептококк группы  В </w:t>
            </w:r>
            <w:r w:rsidRPr="00AC0EE6">
              <w:rPr>
                <w:sz w:val="18"/>
                <w:szCs w:val="20"/>
              </w:rPr>
              <w:t>(Доставка в лабораторию СТРОГО в день вз</w:t>
            </w:r>
            <w:r w:rsidRPr="00AC0EE6">
              <w:rPr>
                <w:sz w:val="18"/>
                <w:szCs w:val="20"/>
              </w:rPr>
              <w:t>я</w:t>
            </w:r>
            <w:r w:rsidRPr="00AC0EE6">
              <w:rPr>
                <w:sz w:val="18"/>
                <w:szCs w:val="20"/>
              </w:rPr>
              <w:t>тия до 19:00 ч</w:t>
            </w:r>
            <w:r w:rsidRPr="00AC0EE6">
              <w:rPr>
                <w:sz w:val="18"/>
                <w:szCs w:val="20"/>
              </w:rPr>
              <w:t>а</w:t>
            </w:r>
            <w:r w:rsidRPr="00AC0EE6">
              <w:rPr>
                <w:sz w:val="18"/>
                <w:szCs w:val="20"/>
              </w:rPr>
              <w:t>с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63</w:t>
            </w:r>
          </w:p>
        </w:tc>
      </w:tr>
      <w:tr w:rsidR="00E52D6F" w:rsidRPr="00AC0EE6" w:rsidTr="00D427FF">
        <w:trPr>
          <w:trHeight w:val="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норея, анти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егионелла, анти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64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Пневмокок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979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Хламидии, антиге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59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Респираторно-синцитиальный вирус (РС-инфек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7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Ч-1, определение РНК (HIV, RN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7 01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Ч-1, определение РНК (HIV, RN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0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9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1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333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C </w:t>
            </w:r>
            <w:r w:rsidRPr="00AC0EE6">
              <w:rPr>
                <w:sz w:val="18"/>
                <w:szCs w:val="20"/>
              </w:rPr>
              <w:t>(генотипы 1а, 1b, 2a, 2b, 2c, 2i, 3, 4, 5a, 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5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7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С </w:t>
            </w:r>
            <w:r w:rsidRPr="00AC0EE6">
              <w:rPr>
                <w:sz w:val="18"/>
                <w:szCs w:val="20"/>
              </w:rPr>
              <w:t>(тест-системы Hoffman-La-Roche) (генотипы 1, 2, 3, 4, 5, 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4 33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С</w:t>
            </w:r>
            <w:r w:rsidRPr="00AC0EE6">
              <w:rPr>
                <w:sz w:val="18"/>
                <w:szCs w:val="20"/>
              </w:rPr>
              <w:t xml:space="preserve"> (субтипы 1a и 1b), 2, 3 (субтипы а/b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16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С </w:t>
            </w:r>
            <w:r w:rsidRPr="00AC0EE6">
              <w:rPr>
                <w:sz w:val="18"/>
                <w:szCs w:val="20"/>
              </w:rPr>
              <w:t xml:space="preserve"> (генотип 1, 2, 3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2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личественное определение РНК вируса гепатита С (HCV) методом ПЦР</w:t>
            </w:r>
            <w:r w:rsidRPr="00AC0EE6">
              <w:rPr>
                <w:sz w:val="18"/>
                <w:szCs w:val="20"/>
              </w:rPr>
              <w:t xml:space="preserve"> (в</w:t>
            </w:r>
            <w:r w:rsidRPr="00AC0EE6">
              <w:rPr>
                <w:sz w:val="18"/>
                <w:szCs w:val="20"/>
              </w:rPr>
              <w:t>и</w:t>
            </w:r>
            <w:r w:rsidRPr="00AC0EE6">
              <w:rPr>
                <w:sz w:val="18"/>
                <w:szCs w:val="20"/>
              </w:rPr>
              <w:t>русная нагрузка) (генотипы: 1а, 1b, 2a, 2b, 2c, 2i, 3, 4, 5a, 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147</w:t>
            </w:r>
          </w:p>
        </w:tc>
      </w:tr>
      <w:tr w:rsidR="00E52D6F" w:rsidRPr="00AC0EE6" w:rsidTr="00D427FF">
        <w:trPr>
          <w:trHeight w:val="15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Вирус гепатита С (ВГС), РНК, ультрачувствительный тест </w:t>
            </w:r>
            <w:r w:rsidRPr="00AC0EE6">
              <w:rPr>
                <w:sz w:val="18"/>
                <w:szCs w:val="20"/>
              </w:rPr>
              <w:t>(субтипы 1a, 1b, 2a, 2b, 2c, 2i, 3, 4, 5a, 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48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96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гепатита 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077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ерпесвирус 1 и 2 типа , определение ДНК (HSV-1,2 DN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Герпесвирус 1 и 2 типа , определение ДНК (HSV-1,2 DN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рпес-вирус человека 1 и 2 типа, определение ДНК, тип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3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рпес-вирус человека 1 и 2 типа, определение ДНК, тип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08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рпес-вирус человека 6 типа, определение Д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72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рпес-вирус человека 6 типа, определение Д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онококк, определение ДНК (Neisseria gonorrhoeae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андида, определение ДНК (Candida albicans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Энтеровирусы, определение РНК (Enterovirus, RNA, Feca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686</w:t>
            </w:r>
          </w:p>
        </w:tc>
      </w:tr>
      <w:tr w:rsidR="00E52D6F" w:rsidRPr="00AC0EE6" w:rsidTr="00D427FF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 xml:space="preserve">Острые кишечные инфекции, ПЦР-скрининг восьми бактериальных и вирусных возбудителей острых кишечных инфекций </w:t>
            </w:r>
            <w:r w:rsidRPr="00AC0EE6">
              <w:rPr>
                <w:sz w:val="18"/>
                <w:szCs w:val="20"/>
              </w:rPr>
              <w:t>(Shigella spp./Escherichia coli (Enteroinvasive Escherichia coli), Salmonella spp., Campilobacter spp., Adenovirus F, Rotavirus A, Norovirus GII,Astroviru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362</w:t>
            </w:r>
          </w:p>
        </w:tc>
      </w:tr>
      <w:tr w:rsidR="00E52D6F" w:rsidRPr="00AC0EE6" w:rsidTr="00D427FF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стрые кишечные инфекции, ПЦР-скрининг трёх вирусных возбуди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 xml:space="preserve">лей, кал </w:t>
            </w:r>
            <w:r w:rsidRPr="00AC0EE6">
              <w:rPr>
                <w:sz w:val="18"/>
                <w:szCs w:val="20"/>
              </w:rPr>
              <w:t>(Ротавирусы группы А (Rotavirus A), Норовирусы 2-ой ген</w:t>
            </w:r>
            <w:r w:rsidRPr="00AC0EE6">
              <w:rPr>
                <w:sz w:val="18"/>
                <w:szCs w:val="20"/>
              </w:rPr>
              <w:t>о</w:t>
            </w:r>
            <w:r w:rsidRPr="00AC0EE6">
              <w:rPr>
                <w:sz w:val="18"/>
                <w:szCs w:val="20"/>
              </w:rPr>
              <w:t>группы (Norovirus GII), Астровир</w:t>
            </w:r>
            <w:r w:rsidRPr="00AC0EE6">
              <w:rPr>
                <w:sz w:val="18"/>
                <w:szCs w:val="20"/>
              </w:rPr>
              <w:t>у</w:t>
            </w:r>
            <w:r w:rsidRPr="00AC0EE6">
              <w:rPr>
                <w:sz w:val="18"/>
                <w:szCs w:val="20"/>
              </w:rPr>
              <w:t>сы (Astroviru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296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состояния микробиоценоза толстого кишечника, 16 показателей (нормофлора, условно-патогенная флора) методом ПЦР. КОЛОНОФЛОР-16 (метаб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 xml:space="preserve">лизм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47</w:t>
            </w:r>
          </w:p>
        </w:tc>
      </w:tr>
      <w:tr w:rsidR="00E52D6F" w:rsidRPr="00AC0EE6" w:rsidTr="00D427FF">
        <w:trPr>
          <w:trHeight w:val="5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ценка состояния микробиоценоза толстого кишечника, 16 показателей (норм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 xml:space="preserve">флора, условно-патогенная и патогенная флора) методом ПЦР. КОЛОНОФЛОР-16 (биоценоз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747</w:t>
            </w:r>
          </w:p>
        </w:tc>
      </w:tr>
      <w:tr w:rsidR="00E52D6F" w:rsidRPr="00AC0EE6" w:rsidTr="00D427FF">
        <w:trPr>
          <w:trHeight w:val="13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0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Скрининговое исследование направленные на выявление методом ПЦР возбудителей кишечных паразитозов (лямблиоза, амебиаза, бласт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цистной инвазии, криптоспорид</w:t>
            </w:r>
            <w:r w:rsidRPr="00AC0EE6">
              <w:rPr>
                <w:color w:val="000000"/>
                <w:sz w:val="18"/>
                <w:szCs w:val="20"/>
              </w:rPr>
              <w:t>и</w:t>
            </w:r>
            <w:r w:rsidRPr="00AC0EE6">
              <w:rPr>
                <w:color w:val="000000"/>
                <w:sz w:val="18"/>
                <w:szCs w:val="20"/>
              </w:rPr>
              <w:t>оза, изоспороза). Прото-скр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059</w:t>
            </w:r>
          </w:p>
        </w:tc>
      </w:tr>
      <w:tr w:rsidR="00E52D6F" w:rsidRPr="00AC0EE6" w:rsidTr="00D427FF">
        <w:trPr>
          <w:trHeight w:val="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Гельмо-скрин. Скрининговое ПЦР-исследование возбудителей гел</w:t>
            </w:r>
            <w:r w:rsidRPr="00AC0EE6">
              <w:rPr>
                <w:color w:val="000000"/>
                <w:sz w:val="18"/>
                <w:szCs w:val="20"/>
              </w:rPr>
              <w:t>ь</w:t>
            </w:r>
            <w:r w:rsidRPr="00AC0EE6">
              <w:rPr>
                <w:color w:val="000000"/>
                <w:sz w:val="18"/>
                <w:szCs w:val="20"/>
              </w:rPr>
              <w:t>минтозов (энтер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биоза, аскаридоза, дифиллоботриоза, описторхоза, тениоз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 931</w:t>
            </w:r>
          </w:p>
        </w:tc>
      </w:tr>
      <w:tr w:rsidR="00E52D6F" w:rsidRPr="00AC0EE6" w:rsidTr="00D427FF">
        <w:trPr>
          <w:trHeight w:val="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Вирус краснухи, определение ДНК (Rubella virus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95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стерии, определение ДНК (Listeria monocytogenes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</w:t>
            </w:r>
          </w:p>
        </w:tc>
      </w:tr>
      <w:tr w:rsidR="00E52D6F" w:rsidRPr="00AC0EE6" w:rsidTr="00D427FF">
        <w:trPr>
          <w:trHeight w:val="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Листерии, определение ДНК (Listeria monocytogenes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36</w:t>
            </w:r>
          </w:p>
        </w:tc>
      </w:tr>
      <w:tr w:rsidR="00E52D6F" w:rsidRPr="00AC0EE6" w:rsidTr="00D427FF">
        <w:trPr>
          <w:trHeight w:val="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коплазма, определение ДНК (Mycoplasma hominis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коплазма, определение ДНК (Mycoplasma genitalium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26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Микоплазма, определение ДНК (Mycoplasma pneumoniae, DN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24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Определение ДНК ВПЧ (Вирус папилломы человека, Human papillomavirus, HPV), скрининг  4 типов (6, 11, 16, 18 )+ КВ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2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2313C9">
            <w:pPr>
              <w:jc w:val="center"/>
              <w:rPr>
                <w:color w:val="000000"/>
                <w:sz w:val="16"/>
              </w:rPr>
            </w:pPr>
            <w:r w:rsidRPr="00321B8B">
              <w:rPr>
                <w:color w:val="000000"/>
                <w:sz w:val="16"/>
              </w:rPr>
              <w:t>7.11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фференцированное определение ДНК ВПЧ (Вирус папилломы че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>века, Human papillomavirus, HPV) 14 типов (16, 18, 31, 33, 35, 39, 45, 51, 52, 56, 58, 59, 66, 68) + КВ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490</w:t>
            </w:r>
          </w:p>
        </w:tc>
      </w:tr>
      <w:tr w:rsidR="00E52D6F" w:rsidRPr="00AC0EE6" w:rsidTr="00D427F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437C4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.11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Количественное определение ДНК ВПЧ (Вирус папилломы человека, Human papillomavirus, HPV), 2-х типов (16, 18) + КВМ в соскобе эпит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лиальных клеток урог</w:t>
            </w:r>
            <w:r w:rsidRPr="00AC0EE6">
              <w:rPr>
                <w:color w:val="000000"/>
                <w:sz w:val="18"/>
                <w:szCs w:val="20"/>
              </w:rPr>
              <w:t>е</w:t>
            </w:r>
            <w:r w:rsidRPr="00AC0EE6">
              <w:rPr>
                <w:color w:val="000000"/>
                <w:sz w:val="18"/>
                <w:szCs w:val="20"/>
              </w:rPr>
              <w:t>нитального тра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704</w:t>
            </w:r>
          </w:p>
        </w:tc>
      </w:tr>
      <w:tr w:rsidR="00E52D6F" w:rsidRPr="00AC0EE6" w:rsidTr="00D427FF">
        <w:trPr>
          <w:trHeight w:val="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321B8B" w:rsidRDefault="00E52D6F" w:rsidP="00437C46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.1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D6F" w:rsidRDefault="00E52D6F" w:rsidP="00321B8B">
            <w:pPr>
              <w:jc w:val="center"/>
            </w:pPr>
            <w:r w:rsidRPr="00095CA2"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  <w:szCs w:val="20"/>
              </w:rPr>
            </w:pPr>
            <w:r w:rsidRPr="00AC0EE6">
              <w:rPr>
                <w:color w:val="000000"/>
                <w:sz w:val="18"/>
                <w:szCs w:val="20"/>
              </w:rPr>
              <w:t>Дифференцированное определение ДНК ВПЧ (Вирус папилломы чел</w:t>
            </w:r>
            <w:r w:rsidRPr="00AC0EE6">
              <w:rPr>
                <w:color w:val="000000"/>
                <w:sz w:val="18"/>
                <w:szCs w:val="20"/>
              </w:rPr>
              <w:t>о</w:t>
            </w:r>
            <w:r w:rsidRPr="00AC0EE6">
              <w:rPr>
                <w:color w:val="000000"/>
                <w:sz w:val="18"/>
                <w:szCs w:val="20"/>
              </w:rPr>
              <w:t xml:space="preserve">века, Human papillomavirus, HPV) 21 типа ( 6, 11, 16, 18, 26, 31, 33, 35, 39, 44, 45, 51, 52, 53, 56, 58, 59, 66, 68, 73, 82) + КВ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исследов</w:t>
            </w:r>
            <w:r w:rsidRPr="00AC0EE6">
              <w:rPr>
                <w:color w:val="000000"/>
                <w:sz w:val="18"/>
              </w:rPr>
              <w:t>а</w:t>
            </w:r>
            <w:r w:rsidRPr="00AC0EE6">
              <w:rPr>
                <w:color w:val="000000"/>
                <w:sz w:val="18"/>
              </w:rPr>
              <w:t>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3 229</w:t>
            </w:r>
          </w:p>
        </w:tc>
      </w:tr>
      <w:tr w:rsidR="00E52D6F" w:rsidRPr="00AC0EE6" w:rsidTr="00AC0EE6">
        <w:trPr>
          <w:trHeight w:val="312"/>
        </w:trPr>
        <w:tc>
          <w:tcPr>
            <w:tcW w:w="10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AC0EE6">
              <w:rPr>
                <w:b/>
                <w:bCs/>
                <w:color w:val="000000"/>
                <w:sz w:val="18"/>
              </w:rPr>
              <w:t>8.00 Образовательные услуги</w:t>
            </w:r>
          </w:p>
        </w:tc>
      </w:tr>
      <w:tr w:rsidR="00E52D6F" w:rsidRPr="00AC0EE6" w:rsidTr="00676449">
        <w:trPr>
          <w:trHeight w:val="2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.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ограмма повышения квалификации "Подготовка медицинского пе</w:t>
            </w:r>
            <w:r w:rsidRPr="00AC0EE6">
              <w:rPr>
                <w:color w:val="000000"/>
                <w:sz w:val="18"/>
              </w:rPr>
              <w:t>р</w:t>
            </w:r>
            <w:r w:rsidRPr="00AC0EE6">
              <w:rPr>
                <w:color w:val="000000"/>
                <w:sz w:val="18"/>
              </w:rPr>
              <w:t>сонала по вопросам проведения предрейсовых, послерейсовых и тек</w:t>
            </w:r>
            <w:r w:rsidRPr="00AC0EE6">
              <w:rPr>
                <w:color w:val="000000"/>
                <w:sz w:val="18"/>
              </w:rPr>
              <w:t>у</w:t>
            </w:r>
            <w:r w:rsidRPr="00AC0EE6">
              <w:rPr>
                <w:color w:val="000000"/>
                <w:sz w:val="18"/>
              </w:rPr>
              <w:t>щих медици</w:t>
            </w:r>
            <w:r w:rsidRPr="00AC0EE6">
              <w:rPr>
                <w:color w:val="000000"/>
                <w:sz w:val="18"/>
              </w:rPr>
              <w:t>н</w:t>
            </w:r>
            <w:r w:rsidRPr="00AC0EE6">
              <w:rPr>
                <w:color w:val="000000"/>
                <w:sz w:val="18"/>
              </w:rPr>
              <w:t>ских осмотров водителей транспортных средств", НДС не облаг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слушател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5 000,00</w:t>
            </w:r>
          </w:p>
        </w:tc>
      </w:tr>
      <w:tr w:rsidR="00E52D6F" w:rsidRPr="00AC0EE6" w:rsidTr="00676449">
        <w:trPr>
          <w:trHeight w:val="99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.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ограмма повышения квалификации "Подготовка медицинского пе</w:t>
            </w:r>
            <w:r w:rsidRPr="00AC0EE6">
              <w:rPr>
                <w:color w:val="000000"/>
                <w:sz w:val="18"/>
              </w:rPr>
              <w:t>р</w:t>
            </w:r>
            <w:r w:rsidRPr="00AC0EE6">
              <w:rPr>
                <w:color w:val="000000"/>
                <w:sz w:val="18"/>
              </w:rPr>
              <w:t>сонала по вопросам проведения предрейсовых, послерейсовых и тек</w:t>
            </w:r>
            <w:r w:rsidRPr="00AC0EE6">
              <w:rPr>
                <w:color w:val="000000"/>
                <w:sz w:val="18"/>
              </w:rPr>
              <w:t>у</w:t>
            </w:r>
            <w:r w:rsidRPr="00AC0EE6">
              <w:rPr>
                <w:color w:val="000000"/>
                <w:sz w:val="18"/>
              </w:rPr>
              <w:t>щих медици</w:t>
            </w:r>
            <w:r w:rsidRPr="00AC0EE6">
              <w:rPr>
                <w:color w:val="000000"/>
                <w:sz w:val="18"/>
              </w:rPr>
              <w:t>н</w:t>
            </w:r>
            <w:r w:rsidRPr="00AC0EE6">
              <w:rPr>
                <w:color w:val="000000"/>
                <w:sz w:val="18"/>
              </w:rPr>
              <w:t>ских осмотров водителей транспортных средств" по заявке организации и индивидуального предпринимателя с числом слушателей по договору более 15 человек, НДС не облаг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слушател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000,00</w:t>
            </w:r>
          </w:p>
        </w:tc>
      </w:tr>
      <w:tr w:rsidR="00E52D6F" w:rsidRPr="00AC0EE6" w:rsidTr="00676449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 w:rsidP="00676449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8.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Без ко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Программа повышения квалификации "Подготовка врачей (фельдш</w:t>
            </w:r>
            <w:r w:rsidRPr="00AC0EE6">
              <w:rPr>
                <w:color w:val="000000"/>
                <w:sz w:val="18"/>
              </w:rPr>
              <w:t>е</w:t>
            </w:r>
            <w:r w:rsidRPr="00AC0EE6">
              <w:rPr>
                <w:color w:val="000000"/>
                <w:sz w:val="18"/>
              </w:rPr>
              <w:t>ров) по вопросам проведения медицинского освидетельствования на состояния опь</w:t>
            </w:r>
            <w:r w:rsidRPr="00AC0EE6">
              <w:rPr>
                <w:color w:val="000000"/>
                <w:sz w:val="18"/>
              </w:rPr>
              <w:t>я</w:t>
            </w:r>
            <w:r w:rsidRPr="00AC0EE6">
              <w:rPr>
                <w:color w:val="000000"/>
                <w:sz w:val="18"/>
              </w:rPr>
              <w:t>нения", НДС не облагает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1 слушатель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D6F" w:rsidRPr="00AC0EE6" w:rsidRDefault="00E52D6F">
            <w:pPr>
              <w:jc w:val="center"/>
              <w:rPr>
                <w:color w:val="000000"/>
                <w:sz w:val="18"/>
              </w:rPr>
            </w:pPr>
            <w:r w:rsidRPr="00AC0EE6">
              <w:rPr>
                <w:color w:val="000000"/>
                <w:sz w:val="18"/>
              </w:rPr>
              <w:t>4 000,00</w:t>
            </w:r>
          </w:p>
        </w:tc>
      </w:tr>
    </w:tbl>
    <w:p w:rsidR="00AC0EE6" w:rsidRPr="00FC1F43" w:rsidRDefault="00AC0EE6" w:rsidP="00516D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sectPr w:rsidR="00AC0EE6" w:rsidRPr="00FC1F43" w:rsidSect="00F31C6C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193E"/>
    <w:multiLevelType w:val="hybridMultilevel"/>
    <w:tmpl w:val="9A369454"/>
    <w:lvl w:ilvl="0" w:tplc="2B3CFC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7F5CE0"/>
    <w:multiLevelType w:val="hybridMultilevel"/>
    <w:tmpl w:val="B62C273E"/>
    <w:lvl w:ilvl="0" w:tplc="2B3CFCB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2"/>
    <w:rsid w:val="000028D1"/>
    <w:rsid w:val="00010DD6"/>
    <w:rsid w:val="00012460"/>
    <w:rsid w:val="000170CE"/>
    <w:rsid w:val="00033696"/>
    <w:rsid w:val="00060AA5"/>
    <w:rsid w:val="00091B27"/>
    <w:rsid w:val="00095950"/>
    <w:rsid w:val="000A5DEF"/>
    <w:rsid w:val="000B0229"/>
    <w:rsid w:val="001157DD"/>
    <w:rsid w:val="00121013"/>
    <w:rsid w:val="001352C3"/>
    <w:rsid w:val="00135C79"/>
    <w:rsid w:val="00136992"/>
    <w:rsid w:val="0013799D"/>
    <w:rsid w:val="0014541D"/>
    <w:rsid w:val="00157A10"/>
    <w:rsid w:val="0018331E"/>
    <w:rsid w:val="00197780"/>
    <w:rsid w:val="001A25D7"/>
    <w:rsid w:val="00206DE8"/>
    <w:rsid w:val="00221C24"/>
    <w:rsid w:val="00225FD4"/>
    <w:rsid w:val="002313C9"/>
    <w:rsid w:val="0023176D"/>
    <w:rsid w:val="00232B04"/>
    <w:rsid w:val="00256A38"/>
    <w:rsid w:val="00270520"/>
    <w:rsid w:val="00285B28"/>
    <w:rsid w:val="00297B4F"/>
    <w:rsid w:val="002B0086"/>
    <w:rsid w:val="002B059D"/>
    <w:rsid w:val="002B120B"/>
    <w:rsid w:val="002B1D51"/>
    <w:rsid w:val="002D0F69"/>
    <w:rsid w:val="002F1303"/>
    <w:rsid w:val="00301EAF"/>
    <w:rsid w:val="00321B8B"/>
    <w:rsid w:val="00323F26"/>
    <w:rsid w:val="003257B5"/>
    <w:rsid w:val="00347E7A"/>
    <w:rsid w:val="00362F28"/>
    <w:rsid w:val="003665A0"/>
    <w:rsid w:val="00382624"/>
    <w:rsid w:val="0038598C"/>
    <w:rsid w:val="003859D3"/>
    <w:rsid w:val="0039385C"/>
    <w:rsid w:val="003A789A"/>
    <w:rsid w:val="003B7A1B"/>
    <w:rsid w:val="003C5C6D"/>
    <w:rsid w:val="003C6EBA"/>
    <w:rsid w:val="003D4BC5"/>
    <w:rsid w:val="003F0ECD"/>
    <w:rsid w:val="00400CC8"/>
    <w:rsid w:val="00404163"/>
    <w:rsid w:val="00426018"/>
    <w:rsid w:val="00437C46"/>
    <w:rsid w:val="00452F11"/>
    <w:rsid w:val="004568C2"/>
    <w:rsid w:val="00464D54"/>
    <w:rsid w:val="004B3A0A"/>
    <w:rsid w:val="004C5449"/>
    <w:rsid w:val="004E1645"/>
    <w:rsid w:val="005064D5"/>
    <w:rsid w:val="00511BEB"/>
    <w:rsid w:val="00516DED"/>
    <w:rsid w:val="0054134E"/>
    <w:rsid w:val="00550FEC"/>
    <w:rsid w:val="005528DD"/>
    <w:rsid w:val="005622C5"/>
    <w:rsid w:val="00595AB7"/>
    <w:rsid w:val="005A43BA"/>
    <w:rsid w:val="005E5026"/>
    <w:rsid w:val="005E693F"/>
    <w:rsid w:val="005F1317"/>
    <w:rsid w:val="005F48B2"/>
    <w:rsid w:val="00607B5F"/>
    <w:rsid w:val="00624DA7"/>
    <w:rsid w:val="00632DDF"/>
    <w:rsid w:val="00640758"/>
    <w:rsid w:val="00640E2E"/>
    <w:rsid w:val="00642C43"/>
    <w:rsid w:val="00645CFA"/>
    <w:rsid w:val="00661224"/>
    <w:rsid w:val="00676449"/>
    <w:rsid w:val="006943FD"/>
    <w:rsid w:val="006B4F40"/>
    <w:rsid w:val="006E11F8"/>
    <w:rsid w:val="00716BA6"/>
    <w:rsid w:val="00737518"/>
    <w:rsid w:val="0074009B"/>
    <w:rsid w:val="00741348"/>
    <w:rsid w:val="00761616"/>
    <w:rsid w:val="0076231C"/>
    <w:rsid w:val="007669DD"/>
    <w:rsid w:val="00781072"/>
    <w:rsid w:val="007A2459"/>
    <w:rsid w:val="007E5611"/>
    <w:rsid w:val="008012C9"/>
    <w:rsid w:val="008510BE"/>
    <w:rsid w:val="00853C24"/>
    <w:rsid w:val="00860194"/>
    <w:rsid w:val="00897ACC"/>
    <w:rsid w:val="008B1439"/>
    <w:rsid w:val="008E706F"/>
    <w:rsid w:val="009334B7"/>
    <w:rsid w:val="00935C96"/>
    <w:rsid w:val="00936848"/>
    <w:rsid w:val="00940B05"/>
    <w:rsid w:val="009520CD"/>
    <w:rsid w:val="009557DD"/>
    <w:rsid w:val="0097752D"/>
    <w:rsid w:val="00981EF1"/>
    <w:rsid w:val="009A4BD8"/>
    <w:rsid w:val="009C20FB"/>
    <w:rsid w:val="009C583E"/>
    <w:rsid w:val="00A06A74"/>
    <w:rsid w:val="00A10396"/>
    <w:rsid w:val="00A24B3D"/>
    <w:rsid w:val="00A41AEA"/>
    <w:rsid w:val="00A4646D"/>
    <w:rsid w:val="00A70234"/>
    <w:rsid w:val="00A721E5"/>
    <w:rsid w:val="00A8536B"/>
    <w:rsid w:val="00AA6667"/>
    <w:rsid w:val="00AB186E"/>
    <w:rsid w:val="00AC0EE6"/>
    <w:rsid w:val="00AC291C"/>
    <w:rsid w:val="00AF49DC"/>
    <w:rsid w:val="00B076EA"/>
    <w:rsid w:val="00B3638C"/>
    <w:rsid w:val="00B4448B"/>
    <w:rsid w:val="00B448F6"/>
    <w:rsid w:val="00B465A7"/>
    <w:rsid w:val="00B54235"/>
    <w:rsid w:val="00B66A6D"/>
    <w:rsid w:val="00B66DB4"/>
    <w:rsid w:val="00B95B9D"/>
    <w:rsid w:val="00BA3612"/>
    <w:rsid w:val="00BB65C7"/>
    <w:rsid w:val="00BC362C"/>
    <w:rsid w:val="00BD1D99"/>
    <w:rsid w:val="00C07BAF"/>
    <w:rsid w:val="00C203A6"/>
    <w:rsid w:val="00C362D0"/>
    <w:rsid w:val="00C4588D"/>
    <w:rsid w:val="00C46E09"/>
    <w:rsid w:val="00C73E65"/>
    <w:rsid w:val="00C75F6D"/>
    <w:rsid w:val="00C87BE1"/>
    <w:rsid w:val="00CA2876"/>
    <w:rsid w:val="00CA2AB8"/>
    <w:rsid w:val="00CA34D2"/>
    <w:rsid w:val="00CA4C7A"/>
    <w:rsid w:val="00CA5FCB"/>
    <w:rsid w:val="00CD6AB2"/>
    <w:rsid w:val="00CF1581"/>
    <w:rsid w:val="00CF6394"/>
    <w:rsid w:val="00D000F3"/>
    <w:rsid w:val="00D30999"/>
    <w:rsid w:val="00D316F6"/>
    <w:rsid w:val="00D427FF"/>
    <w:rsid w:val="00D607B6"/>
    <w:rsid w:val="00D62317"/>
    <w:rsid w:val="00D95DA1"/>
    <w:rsid w:val="00DC6924"/>
    <w:rsid w:val="00DD23FC"/>
    <w:rsid w:val="00DE5959"/>
    <w:rsid w:val="00E00154"/>
    <w:rsid w:val="00E039EC"/>
    <w:rsid w:val="00E06665"/>
    <w:rsid w:val="00E10AF1"/>
    <w:rsid w:val="00E22FEC"/>
    <w:rsid w:val="00E27B0A"/>
    <w:rsid w:val="00E30AC2"/>
    <w:rsid w:val="00E34DD8"/>
    <w:rsid w:val="00E36225"/>
    <w:rsid w:val="00E37E96"/>
    <w:rsid w:val="00E52D6F"/>
    <w:rsid w:val="00E6223D"/>
    <w:rsid w:val="00E67C02"/>
    <w:rsid w:val="00E76112"/>
    <w:rsid w:val="00E81A04"/>
    <w:rsid w:val="00E92092"/>
    <w:rsid w:val="00EC4AA2"/>
    <w:rsid w:val="00EC7CAB"/>
    <w:rsid w:val="00EC7D9D"/>
    <w:rsid w:val="00ED7C85"/>
    <w:rsid w:val="00EF366F"/>
    <w:rsid w:val="00EF7AC6"/>
    <w:rsid w:val="00F01A85"/>
    <w:rsid w:val="00F10539"/>
    <w:rsid w:val="00F12050"/>
    <w:rsid w:val="00F20FF9"/>
    <w:rsid w:val="00F31C6C"/>
    <w:rsid w:val="00F517A7"/>
    <w:rsid w:val="00F62368"/>
    <w:rsid w:val="00F66FC4"/>
    <w:rsid w:val="00F96026"/>
    <w:rsid w:val="00FC1F43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28749-51ED-4296-B090-A898698D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7A"/>
    <w:rPr>
      <w:sz w:val="24"/>
      <w:szCs w:val="24"/>
    </w:rPr>
  </w:style>
  <w:style w:type="character" w:default="1" w:styleId="a0">
    <w:name w:val="Default Paragraph Font"/>
    <w:aliases w:val=" Знак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 Знак Знак Знак Знак Знак Знак Знак Знак"/>
    <w:basedOn w:val="a"/>
    <w:link w:val="a0"/>
    <w:rsid w:val="00E67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67C02"/>
    <w:rPr>
      <w:color w:val="0000FF"/>
      <w:u w:val="single"/>
    </w:rPr>
  </w:style>
  <w:style w:type="table" w:styleId="a5">
    <w:name w:val="Table Grid"/>
    <w:basedOn w:val="a2"/>
    <w:rsid w:val="002D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936848"/>
    <w:rPr>
      <w:sz w:val="16"/>
      <w:szCs w:val="16"/>
    </w:rPr>
  </w:style>
  <w:style w:type="paragraph" w:styleId="a7">
    <w:name w:val="annotation text"/>
    <w:basedOn w:val="a"/>
    <w:semiHidden/>
    <w:rsid w:val="00936848"/>
    <w:rPr>
      <w:sz w:val="20"/>
      <w:szCs w:val="20"/>
    </w:rPr>
  </w:style>
  <w:style w:type="paragraph" w:styleId="a8">
    <w:name w:val="annotation subject"/>
    <w:basedOn w:val="a7"/>
    <w:next w:val="a7"/>
    <w:semiHidden/>
    <w:rsid w:val="00936848"/>
    <w:rPr>
      <w:b/>
      <w:bCs/>
    </w:rPr>
  </w:style>
  <w:style w:type="paragraph" w:styleId="a9">
    <w:name w:val="Balloon Text"/>
    <w:basedOn w:val="a"/>
    <w:semiHidden/>
    <w:rsid w:val="00936848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unhideWhenUsed/>
    <w:rsid w:val="00AC0E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BuJrFoNb4FeqxzIV/mHznuPUpkg8Jm8OWbLgBwxZf4=</DigestValue>
    </Reference>
    <Reference Type="http://www.w3.org/2000/09/xmldsig#Object" URI="#idOfficeObject">
      <DigestMethod Algorithm="urn:ietf:params:xml:ns:cpxmlsec:algorithms:gostr34112012-256"/>
      <DigestValue>YQP6wiDOFPdOaCGDuHZ6MQ9p29ZOKugyRONlaLdrSB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/oWgMVm0Dx5lrjqWmhXuXZuBe3RMN68poT133f4/jk=</DigestValue>
    </Reference>
  </SignedInfo>
  <SignatureValue>9Gvo055XsJeZEaHdxqywf0/hyJy1ufYpL1c7TtrGagwEgXRdcuvTVw16etqJ6xwi
1EeDuC1A/O8e0K3OICW3yg==</SignatureValue>
  <KeyInfo>
    <X509Data>
      <X509Certificate>MIIJQjCCCO+gAwIBAgIQfsigNosmDKQPd03EEpnQb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yNDE0MjgwMFoXDTI0MDIxNzE0MjgwMFowggJUMQswCQYD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wDP6P9hAAAAAAX2MAoGCCqFAwcB
AQMCA0EArf/baME500G+z2Ahcdu32tRzFDc2kYrEIl6i69k701ppUO0Tr9fAMBfc
G4IeJwTlmNwH21QNXD2vF2Hp5swfh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VPbffY0fNOJ90C7mitvQSOC7YM=</DigestValue>
      </Reference>
      <Reference URI="/word/fontTable.xml?ContentType=application/vnd.openxmlformats-officedocument.wordprocessingml.fontTable+xml">
        <DigestMethod Algorithm="http://www.w3.org/2000/09/xmldsig#sha1"/>
        <DigestValue>2VZZhi/uUx9wZTaVWw7jnO+GdEM=</DigestValue>
      </Reference>
      <Reference URI="/word/numbering.xml?ContentType=application/vnd.openxmlformats-officedocument.wordprocessingml.numbering+xml">
        <DigestMethod Algorithm="http://www.w3.org/2000/09/xmldsig#sha1"/>
        <DigestValue>F18JlRsfceGBn1T5MIYjwJbBVOM=</DigestValue>
      </Reference>
      <Reference URI="/word/settings.xml?ContentType=application/vnd.openxmlformats-officedocument.wordprocessingml.settings+xml">
        <DigestMethod Algorithm="http://www.w3.org/2000/09/xmldsig#sha1"/>
        <DigestValue>dYaSfR8MhqaMbsFZWVFi7cqYE1A=</DigestValue>
      </Reference>
      <Reference URI="/word/styles.xml?ContentType=application/vnd.openxmlformats-officedocument.wordprocessingml.styles+xml">
        <DigestMethod Algorithm="http://www.w3.org/2000/09/xmldsig#sha1"/>
        <DigestValue>KQfnihTQ02qbCdMuxvhDf8Tt7xk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GF1kArCoGjLBdcGElZtA4DaOK7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09:51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09:51:01Z</xd:SigningTime>
          <xd:SigningCertificate>
            <xd:Cert>
              <xd:CertDigest>
                <DigestMethod Algorithm="http://www.w3.org/2000/09/xmldsig#sha1"/>
                <DigestValue>9dHAX8Fiv7jXElHhf+pn1bVt9c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685244363475281407902184383955574334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на сайт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BCE6-4C6D-4542-AB4D-71F93531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974</Words>
  <Characters>119556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sy</Company>
  <LinksUpToDate>false</LinksUpToDate>
  <CharactersWithSpaces>14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</dc:creator>
  <cp:keywords/>
  <cp:lastModifiedBy>Ivan V. Morozov</cp:lastModifiedBy>
  <cp:revision>2</cp:revision>
  <cp:lastPrinted>2024-01-26T10:45:00Z</cp:lastPrinted>
  <dcterms:created xsi:type="dcterms:W3CDTF">2024-01-31T09:50:00Z</dcterms:created>
  <dcterms:modified xsi:type="dcterms:W3CDTF">2024-01-31T09:50:00Z</dcterms:modified>
</cp:coreProperties>
</file>